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6629" w14:textId="77777777" w:rsidR="002D62F9" w:rsidRDefault="002D62F9" w:rsidP="002D62F9">
      <w:pPr>
        <w:pStyle w:val="Title"/>
        <w:rPr>
          <w:b/>
          <w:sz w:val="56"/>
        </w:rPr>
      </w:pPr>
      <w:bookmarkStart w:id="0" w:name="_GoBack"/>
      <w:bookmarkEnd w:id="0"/>
    </w:p>
    <w:p w14:paraId="1F8409E3" w14:textId="77777777" w:rsidR="002D62F9" w:rsidRDefault="002D62F9" w:rsidP="002D62F9">
      <w:pPr>
        <w:pStyle w:val="Title"/>
        <w:rPr>
          <w:b/>
          <w:sz w:val="56"/>
        </w:rPr>
      </w:pPr>
    </w:p>
    <w:p w14:paraId="277C1EE3" w14:textId="77777777" w:rsidR="002D62F9" w:rsidRDefault="002D62F9" w:rsidP="002D62F9">
      <w:pPr>
        <w:pStyle w:val="Title"/>
        <w:rPr>
          <w:b/>
          <w:sz w:val="56"/>
        </w:rPr>
      </w:pPr>
    </w:p>
    <w:p w14:paraId="5FB9A0A3" w14:textId="77777777" w:rsidR="002D62F9" w:rsidRDefault="002D62F9" w:rsidP="002D62F9">
      <w:pPr>
        <w:pStyle w:val="Title"/>
        <w:rPr>
          <w:b/>
          <w:sz w:val="56"/>
        </w:rPr>
      </w:pPr>
    </w:p>
    <w:p w14:paraId="6F547390" w14:textId="67027762" w:rsidR="002D62F9" w:rsidRPr="00F23A4C" w:rsidRDefault="00402EA8" w:rsidP="002D62F9">
      <w:pPr>
        <w:pStyle w:val="Title"/>
        <w:rPr>
          <w:b/>
          <w:sz w:val="56"/>
        </w:rPr>
      </w:pPr>
      <w:r>
        <w:rPr>
          <w:b/>
          <w:bCs/>
          <w:sz w:val="56"/>
        </w:rPr>
        <w:t>Instrument 6</w:t>
      </w:r>
      <w:r w:rsidR="002D62F9" w:rsidRPr="35967054">
        <w:rPr>
          <w:b/>
          <w:bCs/>
          <w:sz w:val="56"/>
        </w:rPr>
        <w:t>:</w:t>
      </w:r>
      <w:r w:rsidR="002D62F9" w:rsidRPr="00F23A4C">
        <w:rPr>
          <w:b/>
          <w:sz w:val="56"/>
        </w:rPr>
        <w:t xml:space="preserve"> Parent/Guardian</w:t>
      </w:r>
      <w:r w:rsidR="002D62F9" w:rsidRPr="35967054">
        <w:rPr>
          <w:b/>
          <w:bCs/>
          <w:sz w:val="56"/>
        </w:rPr>
        <w:t xml:space="preserve"> </w:t>
      </w:r>
      <w:r w:rsidR="002D62F9">
        <w:br/>
      </w:r>
      <w:r w:rsidR="002D62F9" w:rsidRPr="35967054">
        <w:rPr>
          <w:b/>
          <w:bCs/>
          <w:sz w:val="56"/>
        </w:rPr>
        <w:t xml:space="preserve">Interview </w:t>
      </w:r>
    </w:p>
    <w:p w14:paraId="15E2602A" w14:textId="77777777" w:rsidR="002D62F9" w:rsidRDefault="002D62F9" w:rsidP="002D62F9"/>
    <w:p w14:paraId="288FE0AF" w14:textId="77777777" w:rsidR="002D62F9" w:rsidRDefault="002D62F9" w:rsidP="002D62F9"/>
    <w:p w14:paraId="32AB609B" w14:textId="77777777" w:rsidR="002D62F9" w:rsidRDefault="002D62F9" w:rsidP="002D62F9"/>
    <w:p w14:paraId="73A5FBA3" w14:textId="77777777" w:rsidR="002D62F9" w:rsidRDefault="002D62F9" w:rsidP="002D62F9"/>
    <w:p w14:paraId="41B39A8B" w14:textId="77777777" w:rsidR="002D62F9" w:rsidRDefault="002D62F9" w:rsidP="002D62F9"/>
    <w:p w14:paraId="223CA9EE" w14:textId="77777777" w:rsidR="002D62F9" w:rsidRDefault="002D62F9" w:rsidP="002D62F9"/>
    <w:p w14:paraId="0C4FC45D" w14:textId="77777777" w:rsidR="002D62F9" w:rsidRDefault="002D62F9" w:rsidP="002D62F9"/>
    <w:p w14:paraId="6B2CE066" w14:textId="77777777" w:rsidR="002D62F9" w:rsidRDefault="002D62F9" w:rsidP="002D62F9"/>
    <w:p w14:paraId="33A9A73C" w14:textId="77777777" w:rsidR="002D62F9" w:rsidRDefault="002D62F9" w:rsidP="002D62F9"/>
    <w:p w14:paraId="0E817E25" w14:textId="77777777" w:rsidR="002D62F9" w:rsidRDefault="002D62F9" w:rsidP="002D62F9"/>
    <w:p w14:paraId="18D100A6" w14:textId="77777777" w:rsidR="002D62F9" w:rsidRDefault="002D62F9" w:rsidP="002D62F9"/>
    <w:p w14:paraId="2512A46B" w14:textId="77777777" w:rsidR="002D62F9" w:rsidRDefault="002D62F9" w:rsidP="002D62F9"/>
    <w:p w14:paraId="573A549E" w14:textId="77777777" w:rsidR="002D62F9" w:rsidRDefault="002D62F9" w:rsidP="002D62F9"/>
    <w:p w14:paraId="73CD10A1" w14:textId="77777777" w:rsidR="002D62F9" w:rsidRDefault="002D62F9" w:rsidP="002D62F9"/>
    <w:p w14:paraId="1D03EB86" w14:textId="77777777" w:rsidR="002D62F9" w:rsidRPr="00BD78D3" w:rsidRDefault="002D62F9" w:rsidP="002D62F9"/>
    <w:p w14:paraId="3A6F310C" w14:textId="77777777" w:rsidR="002D62F9" w:rsidRPr="0052668C" w:rsidRDefault="002D62F9" w:rsidP="002D62F9">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well-being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7F772E">
        <w:rPr>
          <w:rFonts w:ascii="Arial" w:hAnsi="Arial" w:cs="Arial"/>
          <w:sz w:val="16"/>
          <w:highlight w:val="yellow"/>
        </w:rPr>
        <w:t>[OMB #]</w:t>
      </w:r>
      <w:r w:rsidRPr="0052668C">
        <w:rPr>
          <w:rFonts w:ascii="Arial" w:hAnsi="Arial" w:cs="Arial"/>
          <w:sz w:val="16"/>
        </w:rPr>
        <w:t xml:space="preserve"> and the expiration date is </w:t>
      </w:r>
      <w:r w:rsidRPr="007F772E">
        <w:rPr>
          <w:rFonts w:ascii="Arial" w:hAnsi="Arial" w:cs="Arial"/>
          <w:sz w:val="16"/>
          <w:highlight w:val="yellow"/>
        </w:rPr>
        <w:t>[DATE]</w:t>
      </w:r>
      <w:r w:rsidRPr="0052668C">
        <w:rPr>
          <w:rFonts w:ascii="Arial" w:hAnsi="Arial" w:cs="Arial"/>
          <w:sz w:val="16"/>
        </w:rPr>
        <w:t>.</w:t>
      </w:r>
    </w:p>
    <w:p w14:paraId="56B96A22" w14:textId="77777777" w:rsidR="002D62F9" w:rsidRDefault="002D62F9" w:rsidP="002D62F9">
      <w:pPr>
        <w:rPr>
          <w:rFonts w:asciiTheme="majorHAnsi" w:eastAsiaTheme="majorEastAsia" w:hAnsiTheme="majorHAnsi" w:cstheme="majorBidi"/>
          <w:b/>
          <w:color w:val="1F3864" w:themeColor="accent1" w:themeShade="80"/>
          <w:sz w:val="52"/>
          <w:szCs w:val="26"/>
        </w:rPr>
      </w:pPr>
    </w:p>
    <w:p w14:paraId="22296CDA" w14:textId="1D52F2AF" w:rsidR="002D62F9" w:rsidRDefault="002D62F9" w:rsidP="002D62F9">
      <w:pPr>
        <w:pStyle w:val="Heading2"/>
      </w:pPr>
      <w:r>
        <w:lastRenderedPageBreak/>
        <w:t>Semi-Structured Interview with Parents/Guardians</w:t>
      </w:r>
    </w:p>
    <w:p w14:paraId="1C6861BA" w14:textId="77777777" w:rsidR="007D2815" w:rsidRDefault="002D62F9" w:rsidP="007D2815">
      <w:pPr>
        <w:shd w:val="clear" w:color="auto" w:fill="D9D9D9" w:themeFill="background1" w:themeFillShade="D9"/>
        <w:spacing w:after="0"/>
        <w:rPr>
          <w:i/>
        </w:rPr>
      </w:pPr>
      <w:r>
        <w:rPr>
          <w:i/>
        </w:rPr>
        <w:t xml:space="preserve">The term “site” is used, as respondents may come from the grantee, delegate, center, and/or program levels; “site” will be replaced with “grantee,” “delegate,” “center,” and/or “program” depending on what is appropriate for the respondent. </w:t>
      </w:r>
    </w:p>
    <w:p w14:paraId="3CE41A60" w14:textId="77777777" w:rsidR="007D2815" w:rsidRDefault="007D2815" w:rsidP="007D2815">
      <w:pPr>
        <w:shd w:val="clear" w:color="auto" w:fill="D9D9D9" w:themeFill="background1" w:themeFillShade="D9"/>
        <w:spacing w:after="0"/>
        <w:rPr>
          <w:i/>
        </w:rPr>
      </w:pPr>
    </w:p>
    <w:p w14:paraId="23DFB50B" w14:textId="60D14A37" w:rsidR="007D2815" w:rsidRDefault="007D2815" w:rsidP="007D2815">
      <w:pPr>
        <w:shd w:val="clear" w:color="auto" w:fill="D9D9D9" w:themeFill="background1" w:themeFillShade="D9"/>
        <w:spacing w:after="0"/>
        <w:rPr>
          <w:i/>
        </w:rPr>
      </w:pPr>
      <w:r>
        <w:rPr>
          <w:i/>
        </w:rPr>
        <w:t xml:space="preserve">The questions with asterisks (*) are of lower priority and </w:t>
      </w:r>
      <w:r w:rsidR="005314AB">
        <w:rPr>
          <w:i/>
        </w:rPr>
        <w:t>can</w:t>
      </w:r>
      <w:r>
        <w:rPr>
          <w:i/>
        </w:rPr>
        <w:t xml:space="preserve"> be skipped if the interviewer is running short on time.</w:t>
      </w:r>
    </w:p>
    <w:p w14:paraId="58313359" w14:textId="77777777" w:rsidR="007D2815" w:rsidRDefault="007D2815" w:rsidP="007D2815">
      <w:pPr>
        <w:shd w:val="clear" w:color="auto" w:fill="D9D9D9" w:themeFill="background1" w:themeFillShade="D9"/>
        <w:spacing w:after="0"/>
        <w:rPr>
          <w:i/>
        </w:rPr>
      </w:pPr>
    </w:p>
    <w:p w14:paraId="2A419A26" w14:textId="1C933CB5" w:rsidR="002D62F9" w:rsidRPr="00090BB5" w:rsidRDefault="007D2815" w:rsidP="007D2815">
      <w:pPr>
        <w:shd w:val="clear" w:color="auto" w:fill="D9D9D9" w:themeFill="background1" w:themeFillShade="D9"/>
        <w:spacing w:after="0"/>
        <w:rPr>
          <w:i/>
        </w:rPr>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 </w:t>
      </w:r>
      <w:r w:rsidR="002D62F9" w:rsidRPr="00090BB5">
        <w:rPr>
          <w:i/>
        </w:rPr>
        <w:t xml:space="preserve"> </w:t>
      </w:r>
      <w:r w:rsidR="002D62F9" w:rsidRPr="0070589B">
        <w:rPr>
          <w:i/>
        </w:rPr>
        <w:t>Interviewers may probe more deeply in response to an interviewee’s comment, in-line with the Head Start Connects research questions.</w:t>
      </w:r>
      <w:r w:rsidR="000855BB">
        <w:rPr>
          <w:i/>
        </w:rPr>
        <w:t xml:space="preserve"> Wherever this protocol mentions “parents,” it is referring to both parents and legal guardians.</w:t>
      </w:r>
      <w:r w:rsidR="002D62F9" w:rsidRPr="0070589B">
        <w:rPr>
          <w:i/>
        </w:rPr>
        <w:t xml:space="preserve"> </w:t>
      </w:r>
      <w:r w:rsidR="002D62F9" w:rsidRPr="00090BB5">
        <w:rPr>
          <w:i/>
        </w:rPr>
        <w:t xml:space="preserve"> </w:t>
      </w:r>
    </w:p>
    <w:p w14:paraId="31C36B10" w14:textId="77777777" w:rsidR="002D62F9" w:rsidRPr="00090BB5" w:rsidRDefault="002D62F9" w:rsidP="002D62F9">
      <w:pPr>
        <w:rPr>
          <w:sz w:val="2"/>
        </w:rPr>
      </w:pPr>
    </w:p>
    <w:p w14:paraId="30EF14B0" w14:textId="77777777" w:rsidR="002D62F9" w:rsidRPr="00372402" w:rsidRDefault="002D62F9" w:rsidP="002D62F9">
      <w:pPr>
        <w:pStyle w:val="Heading4"/>
      </w:pPr>
      <w:r>
        <w:t>Section 1. Introduction and Overview</w:t>
      </w:r>
    </w:p>
    <w:p w14:paraId="667C31E6" w14:textId="663ED1F6" w:rsidR="00C32877" w:rsidRDefault="002D62F9" w:rsidP="3AAD6F9E">
      <w:pPr>
        <w:spacing w:line="257" w:lineRule="auto"/>
        <w:rPr>
          <w:rFonts w:eastAsia="Times New Roman"/>
        </w:rPr>
      </w:pPr>
      <w:r>
        <w:t xml:space="preserve">Thank you for meeting with me today! I’m </w:t>
      </w:r>
      <w:r w:rsidRPr="00090BB5">
        <w:rPr>
          <w:shd w:val="clear" w:color="auto" w:fill="D9D9D9" w:themeFill="background1" w:themeFillShade="D9"/>
        </w:rPr>
        <w:t>[NAME]</w:t>
      </w:r>
      <w:r>
        <w:t xml:space="preserve"> and I work for </w:t>
      </w:r>
      <w:r w:rsidRPr="00090BB5">
        <w:rPr>
          <w:shd w:val="clear" w:color="auto" w:fill="D9D9D9" w:themeFill="background1" w:themeFillShade="D9"/>
        </w:rPr>
        <w:t>[MDRC, MEF, OR NORC – SHORT DESCRIPTION]</w:t>
      </w:r>
      <w:r>
        <w:t>.</w:t>
      </w:r>
      <w:r w:rsidRPr="0075794B">
        <w:t xml:space="preserve"> </w:t>
      </w:r>
      <w:r>
        <w:t>Your Head Start program is participating in a study called Head Start Connects, which is</w:t>
      </w:r>
      <w:r w:rsidRPr="3AAD6F9E">
        <w:t xml:space="preserve"> </w:t>
      </w:r>
      <w:r w:rsidRPr="00F23A4C">
        <w:t xml:space="preserve">funded by the Administration for Children and Families </w:t>
      </w:r>
      <w:r w:rsidRPr="3AAD6F9E">
        <w:t xml:space="preserve">(ACF – the agency that houses the Office of Head Start, which funds Head Start across the country) </w:t>
      </w:r>
      <w:r w:rsidRPr="00F23A4C">
        <w:t xml:space="preserve">and conducted by MDRC, MEF Associates, and NORC at the University of Chicago. </w:t>
      </w:r>
      <w:r>
        <w:t>Head Start</w:t>
      </w:r>
      <w:r>
        <w:rPr>
          <w:rFonts w:eastAsia="Times New Roman"/>
        </w:rPr>
        <w:t xml:space="preserve"> Connects aims</w:t>
      </w:r>
      <w:r w:rsidRPr="00F23A4C">
        <w:t xml:space="preserve"> to build knowledge about how Head Start programs </w:t>
      </w:r>
      <w:r>
        <w:rPr>
          <w:rFonts w:eastAsia="Times New Roman"/>
        </w:rPr>
        <w:t xml:space="preserve">across the country coordinate family </w:t>
      </w:r>
      <w:r w:rsidRPr="00F23A4C">
        <w:t xml:space="preserve">support services </w:t>
      </w:r>
      <w:r>
        <w:rPr>
          <w:rFonts w:eastAsia="Times New Roman"/>
        </w:rPr>
        <w:t xml:space="preserve">for parents </w:t>
      </w:r>
      <w:r w:rsidR="3AAD6F9E" w:rsidRPr="3AAD6F9E">
        <w:rPr>
          <w:rFonts w:ascii="Calibri" w:eastAsia="Calibri" w:hAnsi="Calibri" w:cs="Calibri"/>
        </w:rPr>
        <w:t xml:space="preserve">and the processes or practices used to </w:t>
      </w:r>
      <w:r w:rsidR="00CA56C1">
        <w:rPr>
          <w:rFonts w:ascii="Calibri" w:eastAsia="Calibri" w:hAnsi="Calibri" w:cs="Calibri"/>
        </w:rPr>
        <w:t>make sure</w:t>
      </w:r>
      <w:r w:rsidR="00CA56C1" w:rsidRPr="3AAD6F9E">
        <w:rPr>
          <w:rFonts w:ascii="Calibri" w:eastAsia="Calibri" w:hAnsi="Calibri" w:cs="Calibri"/>
        </w:rPr>
        <w:t xml:space="preserve"> </w:t>
      </w:r>
      <w:r w:rsidR="3AAD6F9E" w:rsidRPr="3AAD6F9E">
        <w:rPr>
          <w:rFonts w:ascii="Calibri" w:eastAsia="Calibri" w:hAnsi="Calibri" w:cs="Calibri"/>
        </w:rPr>
        <w:t xml:space="preserve">that service coordination is </w:t>
      </w:r>
      <w:r w:rsidR="00CA56C1">
        <w:rPr>
          <w:rFonts w:ascii="Calibri" w:eastAsia="Calibri" w:hAnsi="Calibri" w:cs="Calibri"/>
        </w:rPr>
        <w:t>matched to</w:t>
      </w:r>
      <w:r w:rsidR="00CA56C1" w:rsidRPr="3AAD6F9E">
        <w:rPr>
          <w:rFonts w:ascii="Calibri" w:eastAsia="Calibri" w:hAnsi="Calibri" w:cs="Calibri"/>
        </w:rPr>
        <w:t xml:space="preserve"> </w:t>
      </w:r>
      <w:r w:rsidR="3AAD6F9E" w:rsidRPr="3AAD6F9E">
        <w:rPr>
          <w:rFonts w:ascii="Calibri" w:eastAsia="Calibri" w:hAnsi="Calibri" w:cs="Calibri"/>
        </w:rPr>
        <w:t>individual family needs and fosters family well-being</w:t>
      </w:r>
      <w:r>
        <w:rPr>
          <w:rFonts w:eastAsia="Times New Roman"/>
        </w:rPr>
        <w:t xml:space="preserve">. When I say, “family </w:t>
      </w:r>
      <w:r w:rsidRPr="00F23A4C">
        <w:t>support services</w:t>
      </w:r>
      <w:r>
        <w:rPr>
          <w:rFonts w:eastAsia="Times New Roman"/>
        </w:rPr>
        <w:t xml:space="preserve">,” I mean services for </w:t>
      </w:r>
      <w:r w:rsidRPr="00F23A4C">
        <w:t>parents</w:t>
      </w:r>
      <w:r>
        <w:rPr>
          <w:rFonts w:eastAsia="Times New Roman"/>
        </w:rPr>
        <w:t xml:space="preserve"> and</w:t>
      </w:r>
      <w:r w:rsidRPr="00F23A4C">
        <w:t xml:space="preserve"> guardians </w:t>
      </w:r>
      <w:r>
        <w:rPr>
          <w:rFonts w:eastAsia="Times New Roman"/>
        </w:rPr>
        <w:t>such as education, employment services, financial capability services, housing and food assistance, emergency or crisis intervention services, substance abuse treatment, physical health services</w:t>
      </w:r>
      <w:r w:rsidR="006D23B0">
        <w:rPr>
          <w:rFonts w:eastAsia="Times New Roman"/>
        </w:rPr>
        <w:t xml:space="preserve"> (such as tobacco cessation services, nutritional services, or other services to maintain and promote physical health and well-being)</w:t>
      </w:r>
      <w:r>
        <w:rPr>
          <w:rFonts w:eastAsia="Times New Roman"/>
        </w:rPr>
        <w:t>, and mental health services.</w:t>
      </w:r>
      <w:r w:rsidR="00C32877">
        <w:rPr>
          <w:rFonts w:eastAsia="Times New Roman"/>
        </w:rPr>
        <w:t xml:space="preserve"> </w:t>
      </w:r>
      <w:r w:rsidR="00D1734F">
        <w:t>Here is a study information sheet for you to keep for your records – p</w:t>
      </w:r>
      <w:r w:rsidR="00D1734F" w:rsidRPr="00532A4A">
        <w:t>lease</w:t>
      </w:r>
      <w:r w:rsidR="00D1734F" w:rsidRPr="00AD410A">
        <w:t xml:space="preserve"> feel free to read the full form</w:t>
      </w:r>
      <w:r w:rsidR="00D1734F">
        <w:t xml:space="preserve"> and I’ll now give you an overview.</w:t>
      </w:r>
    </w:p>
    <w:p w14:paraId="2238E58A" w14:textId="099534B4" w:rsidR="002D62F9" w:rsidRDefault="6AA8D1B7" w:rsidP="007947C7">
      <w:pPr>
        <w:spacing w:line="257" w:lineRule="auto"/>
      </w:pPr>
      <w:r>
        <w:t xml:space="preserve">If you are OK with talking to me today, I will ask you some questions about your experience receiving family support services coordinated by your Head Start program. Your opinions and ideas will help us better understand how parents use Head Start family support services, so we can improve the services offered to parents. At the end of the interview you will receive a $50 gift card. </w:t>
      </w:r>
    </w:p>
    <w:p w14:paraId="27B1A1F7" w14:textId="0D55D6A0" w:rsidR="002D62F9" w:rsidRDefault="002D62F9" w:rsidP="002D62F9">
      <w:r>
        <w:t xml:space="preserve">This interview won’t take more than two hours, and your participation is voluntary. If you need to leave at any time or don’t want to answer certain questions, that’s fine – </w:t>
      </w:r>
      <w:r w:rsidR="00C56274">
        <w:t>just let me know (</w:t>
      </w:r>
      <w:r>
        <w:t>and if you stop the interview, you will still receive the gift card</w:t>
      </w:r>
      <w:r w:rsidR="00C56274">
        <w:t>)</w:t>
      </w:r>
      <w:r>
        <w:t xml:space="preserve">. We will </w:t>
      </w:r>
      <w:r w:rsidR="00D9608D">
        <w:t>never use your name or the name of your site or otherwise identify you when we report our findings</w:t>
      </w:r>
      <w:r>
        <w:t xml:space="preserve">. </w:t>
      </w:r>
      <w:r w:rsidR="00464B8E">
        <w:t xml:space="preserve">Your name or other identifying information will be protected and will </w:t>
      </w:r>
      <w:r w:rsidR="00464B8E" w:rsidRPr="00F51841">
        <w:t>never</w:t>
      </w:r>
      <w:r w:rsidR="00464B8E">
        <w:t xml:space="preserve"> be shared outside the research team. </w:t>
      </w:r>
      <w:r w:rsidR="00572CDC">
        <w:t xml:space="preserve">This study has a Certificate of </w:t>
      </w:r>
      <w:r w:rsidR="00572CDC">
        <w:lastRenderedPageBreak/>
        <w:t xml:space="preserve">Confidentiality from the U.S. Department of Health and Human Services which says that we </w:t>
      </w:r>
      <w:r w:rsidR="00A16B27" w:rsidRPr="00A16B27">
        <w:t>cannot be required to share any identifiable information</w:t>
      </w:r>
      <w:r w:rsidR="00572CDC">
        <w:t>, even under a court order or subpoena.</w:t>
      </w:r>
    </w:p>
    <w:p w14:paraId="4FA6743F" w14:textId="77777777" w:rsidR="004B0062" w:rsidRDefault="004B0062" w:rsidP="004B0062">
      <w:r>
        <w:t>Finally, an agency may not conduct or sponsor, and a person is not required to respond to, a collection of information unless it displays a currently valid OMB control number. The OMB number for this information collection is XXXX-XXXX and the expiration date is XX/XX/XXXX.</w:t>
      </w:r>
    </w:p>
    <w:p w14:paraId="2DD88272" w14:textId="370E6951" w:rsidR="00401DF2" w:rsidRDefault="002D62F9" w:rsidP="002D62F9">
      <w:r w:rsidRPr="00627331">
        <w:rPr>
          <w:b/>
        </w:rPr>
        <w:t>Do you agree to participate in this interview?</w:t>
      </w:r>
      <w:r>
        <w:t xml:space="preserve"> </w:t>
      </w:r>
    </w:p>
    <w:p w14:paraId="759C8CFB" w14:textId="3117756B" w:rsidR="00401DF2" w:rsidRDefault="00401DF2" w:rsidP="002D62F9">
      <w:pPr>
        <w:rPr>
          <w:rStyle w:val="normaltextrun"/>
          <w:rFonts w:ascii="Calibri" w:hAnsi="Calibri" w:cs="Calibri"/>
          <w:color w:val="000000"/>
          <w:bdr w:val="none" w:sz="0" w:space="0" w:color="auto" w:frame="1"/>
        </w:rPr>
      </w:pPr>
      <w:r w:rsidRPr="00532A4A">
        <w:t xml:space="preserve">We are </w:t>
      </w:r>
      <w:r>
        <w:t>also asking to audio record the interview</w:t>
      </w:r>
      <w:r w:rsidRPr="00F23A4C">
        <w:t xml:space="preserve">. The audio recording is to help our team keep track of what you said; </w:t>
      </w:r>
      <w:r w:rsidR="00A16B27">
        <w:t>the audio recording</w:t>
      </w:r>
      <w:r w:rsidRPr="00F23A4C">
        <w:t xml:space="preserve"> will never be shared</w:t>
      </w:r>
      <w:r>
        <w:t xml:space="preserve"> with anyone</w:t>
      </w:r>
      <w:r w:rsidRPr="00F23A4C">
        <w:t xml:space="preserve"> beyond our research team</w:t>
      </w:r>
      <w:r w:rsidR="006A14DD">
        <w:t>, the recordings will be deleted after transcription, and your name will not be attached to the transcription.</w:t>
      </w:r>
      <w:r>
        <w:rPr>
          <w:rStyle w:val="normaltextrun"/>
          <w:rFonts w:ascii="Calibri" w:hAnsi="Calibri" w:cs="Calibri"/>
          <w:color w:val="000000"/>
          <w:bdr w:val="none" w:sz="0" w:space="0" w:color="auto" w:frame="1"/>
        </w:rPr>
        <w:t xml:space="preserve"> </w:t>
      </w:r>
    </w:p>
    <w:p w14:paraId="4C44BC35" w14:textId="77777777" w:rsidR="006A14DD" w:rsidRPr="00627331" w:rsidRDefault="002D62F9" w:rsidP="002D62F9">
      <w:pPr>
        <w:rPr>
          <w:rStyle w:val="normaltextrun"/>
          <w:rFonts w:ascii="Calibri" w:hAnsi="Calibri" w:cs="Calibri"/>
          <w:b/>
          <w:color w:val="000000"/>
          <w:bdr w:val="none" w:sz="0" w:space="0" w:color="auto" w:frame="1"/>
        </w:rPr>
      </w:pPr>
      <w:r w:rsidRPr="00627331">
        <w:rPr>
          <w:rStyle w:val="normaltextrun"/>
          <w:rFonts w:ascii="Calibri" w:hAnsi="Calibri" w:cs="Calibri"/>
          <w:b/>
          <w:color w:val="000000"/>
          <w:bdr w:val="none" w:sz="0" w:space="0" w:color="auto" w:frame="1"/>
        </w:rPr>
        <w:t xml:space="preserve">Do you give permission for me to audio record? </w:t>
      </w:r>
    </w:p>
    <w:p w14:paraId="649F3734" w14:textId="5CABF78D" w:rsidR="002D62F9" w:rsidRPr="00532A4A" w:rsidRDefault="002D62F9" w:rsidP="002D62F9">
      <w:r>
        <w:t xml:space="preserve">Do you have any questions before we start?  </w:t>
      </w:r>
    </w:p>
    <w:p w14:paraId="4B15A1C1" w14:textId="3B05CFD9" w:rsidR="002D62F9" w:rsidRDefault="002D62F9" w:rsidP="002D62F9">
      <w:pPr>
        <w:pStyle w:val="Heading4"/>
      </w:pPr>
      <w:r>
        <w:t xml:space="preserve">Section 2. Parent Background </w:t>
      </w:r>
    </w:p>
    <w:p w14:paraId="17EB371E" w14:textId="77777777" w:rsidR="002D62F9" w:rsidRDefault="002D62F9" w:rsidP="002D62F9">
      <w:r>
        <w:t>I’d like to start with a few questions to get to know you</w:t>
      </w:r>
      <w:r w:rsidRPr="24156A83">
        <w:t xml:space="preserve">. </w:t>
      </w:r>
    </w:p>
    <w:p w14:paraId="35AE30BF" w14:textId="619D335C" w:rsidR="002D62F9" w:rsidRPr="00701937" w:rsidRDefault="002D62F9" w:rsidP="00D1749A">
      <w:pPr>
        <w:pStyle w:val="ListParagraph"/>
        <w:numPr>
          <w:ilvl w:val="0"/>
          <w:numId w:val="45"/>
        </w:numPr>
        <w:spacing w:after="120"/>
        <w:contextualSpacing w:val="0"/>
      </w:pPr>
      <w:r w:rsidRPr="00701937">
        <w:rPr>
          <w:b/>
        </w:rPr>
        <w:t>How long have you been living in this area?</w:t>
      </w:r>
    </w:p>
    <w:p w14:paraId="7690E7B9" w14:textId="77777777" w:rsidR="002D62F9" w:rsidRPr="00701937" w:rsidRDefault="002D62F9" w:rsidP="00D1749A">
      <w:pPr>
        <w:pStyle w:val="ListParagraph"/>
        <w:spacing w:after="0"/>
        <w:contextualSpacing w:val="0"/>
      </w:pPr>
    </w:p>
    <w:p w14:paraId="296DD2C8" w14:textId="79311E29" w:rsidR="00A72B35" w:rsidRPr="00701937" w:rsidRDefault="002D62F9" w:rsidP="00D1749A">
      <w:pPr>
        <w:pStyle w:val="ListParagraph"/>
        <w:numPr>
          <w:ilvl w:val="0"/>
          <w:numId w:val="45"/>
        </w:numPr>
        <w:spacing w:after="0"/>
        <w:contextualSpacing w:val="0"/>
        <w:rPr>
          <w:b/>
        </w:rPr>
      </w:pPr>
      <w:r w:rsidRPr="00701937">
        <w:rPr>
          <w:b/>
        </w:rPr>
        <w:t>Please tell me</w:t>
      </w:r>
      <w:r w:rsidR="00A72B35">
        <w:rPr>
          <w:b/>
        </w:rPr>
        <w:t xml:space="preserve"> a little about yourself and</w:t>
      </w:r>
      <w:r w:rsidRPr="00701937">
        <w:rPr>
          <w:b/>
        </w:rPr>
        <w:t xml:space="preserve"> your background. </w:t>
      </w:r>
      <w:r>
        <w:rPr>
          <w:b/>
        </w:rPr>
        <w:t>What do you do?</w:t>
      </w:r>
    </w:p>
    <w:p w14:paraId="709137BF" w14:textId="57A62542" w:rsidR="002D62F9" w:rsidRPr="00F87C23" w:rsidRDefault="00A72B35" w:rsidP="00D1749A">
      <w:pPr>
        <w:pStyle w:val="ListParagraph"/>
        <w:spacing w:after="120"/>
        <w:contextualSpacing w:val="0"/>
        <w:rPr>
          <w:i/>
        </w:rPr>
      </w:pPr>
      <w:r w:rsidRPr="00F87C23">
        <w:rPr>
          <w:i/>
        </w:rPr>
        <w:t xml:space="preserve">[PROBE: </w:t>
      </w:r>
      <w:r w:rsidR="002D62F9" w:rsidRPr="00F87C23">
        <w:rPr>
          <w:i/>
        </w:rPr>
        <w:t>What’s your educational background?</w:t>
      </w:r>
      <w:r w:rsidRPr="00F87C23">
        <w:rPr>
          <w:i/>
        </w:rPr>
        <w:t>]</w:t>
      </w:r>
    </w:p>
    <w:p w14:paraId="0E14956C" w14:textId="77777777" w:rsidR="002D62F9" w:rsidRPr="00701937" w:rsidRDefault="002D62F9" w:rsidP="00D1749A">
      <w:pPr>
        <w:pStyle w:val="ListParagraph"/>
        <w:spacing w:after="0"/>
        <w:contextualSpacing w:val="0"/>
      </w:pPr>
    </w:p>
    <w:p w14:paraId="46B50D9A" w14:textId="77777777" w:rsidR="002D62F9" w:rsidRDefault="002D62F9" w:rsidP="00D1749A">
      <w:pPr>
        <w:pStyle w:val="ListParagraph"/>
        <w:numPr>
          <w:ilvl w:val="0"/>
          <w:numId w:val="45"/>
        </w:numPr>
        <w:spacing w:after="120"/>
        <w:contextualSpacing w:val="0"/>
      </w:pPr>
      <w:r>
        <w:rPr>
          <w:b/>
        </w:rPr>
        <w:t>Now, please tell me a little about your</w:t>
      </w:r>
      <w:r w:rsidRPr="00F23A4C">
        <w:rPr>
          <w:b/>
        </w:rPr>
        <w:t xml:space="preserve"> family.</w:t>
      </w:r>
    </w:p>
    <w:p w14:paraId="2AD79DB8" w14:textId="77777777" w:rsidR="002D62F9" w:rsidRDefault="002D62F9" w:rsidP="00D1749A">
      <w:pPr>
        <w:pStyle w:val="ListParagraph"/>
        <w:numPr>
          <w:ilvl w:val="1"/>
          <w:numId w:val="45"/>
        </w:numPr>
        <w:spacing w:after="120"/>
        <w:contextualSpacing w:val="0"/>
      </w:pPr>
      <w:r>
        <w:t xml:space="preserve">How many children do you have? </w:t>
      </w:r>
    </w:p>
    <w:p w14:paraId="5DE6B407" w14:textId="5FFB6399" w:rsidR="00D725F4" w:rsidRDefault="002D62F9" w:rsidP="00D1749A">
      <w:pPr>
        <w:pStyle w:val="ListParagraph"/>
        <w:numPr>
          <w:ilvl w:val="1"/>
          <w:numId w:val="45"/>
        </w:numPr>
        <w:spacing w:after="120"/>
        <w:contextualSpacing w:val="0"/>
      </w:pPr>
      <w:r>
        <w:t xml:space="preserve">What are their ages? </w:t>
      </w:r>
    </w:p>
    <w:p w14:paraId="176B7301" w14:textId="13729AD5" w:rsidR="00D725F4" w:rsidRPr="00082D9A" w:rsidRDefault="002D62F9" w:rsidP="00D1749A">
      <w:pPr>
        <w:pStyle w:val="ListParagraph"/>
        <w:numPr>
          <w:ilvl w:val="1"/>
          <w:numId w:val="45"/>
        </w:numPr>
        <w:spacing w:after="120"/>
        <w:contextualSpacing w:val="0"/>
      </w:pPr>
      <w:r w:rsidRPr="00082D9A">
        <w:t>How many children do you have at this center?</w:t>
      </w:r>
    </w:p>
    <w:p w14:paraId="12C8395B" w14:textId="77777777" w:rsidR="002D62F9" w:rsidRPr="00F87C23" w:rsidRDefault="002D62F9" w:rsidP="00D1749A">
      <w:pPr>
        <w:pStyle w:val="ListParagraph"/>
        <w:numPr>
          <w:ilvl w:val="1"/>
          <w:numId w:val="45"/>
        </w:numPr>
        <w:spacing w:after="120"/>
        <w:contextualSpacing w:val="0"/>
        <w:rPr>
          <w:bCs/>
        </w:rPr>
      </w:pPr>
      <w:r w:rsidRPr="00F87C23">
        <w:t>How long have you been sending your child/ren to this center?</w:t>
      </w:r>
    </w:p>
    <w:p w14:paraId="264D18F3" w14:textId="77777777" w:rsidR="002D62F9" w:rsidRPr="00701937" w:rsidRDefault="002D62F9" w:rsidP="00D1749A">
      <w:pPr>
        <w:pStyle w:val="ListParagraph"/>
        <w:spacing w:after="0"/>
        <w:contextualSpacing w:val="0"/>
        <w:rPr>
          <w:b/>
          <w:bCs/>
        </w:rPr>
      </w:pPr>
    </w:p>
    <w:p w14:paraId="76C2E14A" w14:textId="77777777" w:rsidR="002D62F9" w:rsidRPr="00F51841" w:rsidRDefault="002D62F9" w:rsidP="00D1749A">
      <w:pPr>
        <w:pStyle w:val="ListParagraph"/>
        <w:numPr>
          <w:ilvl w:val="0"/>
          <w:numId w:val="45"/>
        </w:numPr>
        <w:spacing w:after="120"/>
        <w:contextualSpacing w:val="0"/>
        <w:rPr>
          <w:b/>
          <w:bCs/>
        </w:rPr>
      </w:pPr>
      <w:r w:rsidRPr="00F51841">
        <w:rPr>
          <w:b/>
          <w:bCs/>
        </w:rPr>
        <w:t>Why did you choose this site to send your child</w:t>
      </w:r>
      <w:r>
        <w:rPr>
          <w:b/>
          <w:bCs/>
        </w:rPr>
        <w:t>/</w:t>
      </w:r>
      <w:r w:rsidRPr="00F51841">
        <w:rPr>
          <w:b/>
          <w:bCs/>
        </w:rPr>
        <w:t>ren?</w:t>
      </w:r>
    </w:p>
    <w:p w14:paraId="2D49CADF" w14:textId="77777777" w:rsidR="002D62F9" w:rsidRDefault="002D62F9" w:rsidP="00D1749A">
      <w:pPr>
        <w:spacing w:after="0"/>
        <w:ind w:left="1080"/>
      </w:pPr>
    </w:p>
    <w:p w14:paraId="02F89193" w14:textId="77777777" w:rsidR="002D62F9" w:rsidRDefault="002D62F9" w:rsidP="00D1749A">
      <w:pPr>
        <w:pStyle w:val="ListParagraph"/>
        <w:numPr>
          <w:ilvl w:val="0"/>
          <w:numId w:val="45"/>
        </w:numPr>
        <w:spacing w:after="120"/>
        <w:contextualSpacing w:val="0"/>
        <w:rPr>
          <w:b/>
        </w:rPr>
      </w:pPr>
      <w:r>
        <w:rPr>
          <w:b/>
        </w:rPr>
        <w:t>How often do you personally</w:t>
      </w:r>
      <w:r w:rsidRPr="00F23A4C">
        <w:rPr>
          <w:b/>
        </w:rPr>
        <w:t xml:space="preserve"> drop off or pick up your child</w:t>
      </w:r>
      <w:r>
        <w:rPr>
          <w:b/>
        </w:rPr>
        <w:t>/</w:t>
      </w:r>
      <w:r w:rsidRPr="00F23A4C">
        <w:rPr>
          <w:b/>
        </w:rPr>
        <w:t>ren</w:t>
      </w:r>
      <w:r>
        <w:rPr>
          <w:b/>
        </w:rPr>
        <w:t xml:space="preserve"> from this site?</w:t>
      </w:r>
    </w:p>
    <w:p w14:paraId="14F56F99" w14:textId="4A2949E8" w:rsidR="002D62F9" w:rsidRPr="004778A7" w:rsidRDefault="002D62F9" w:rsidP="00D1749A">
      <w:pPr>
        <w:pStyle w:val="ListParagraph"/>
        <w:numPr>
          <w:ilvl w:val="1"/>
          <w:numId w:val="45"/>
        </w:numPr>
        <w:spacing w:after="120"/>
        <w:contextualSpacing w:val="0"/>
      </w:pPr>
      <w:r w:rsidRPr="004778A7">
        <w:t xml:space="preserve">Please tell me about </w:t>
      </w:r>
      <w:r w:rsidR="004F73BD" w:rsidRPr="004778A7">
        <w:t>th</w:t>
      </w:r>
      <w:r w:rsidR="004F73BD">
        <w:t>e</w:t>
      </w:r>
      <w:r w:rsidR="004F73BD" w:rsidRPr="004778A7">
        <w:t xml:space="preserve">se </w:t>
      </w:r>
      <w:r w:rsidRPr="004778A7">
        <w:t>visits</w:t>
      </w:r>
      <w:r w:rsidR="004F73BD">
        <w:t xml:space="preserve"> to this site</w:t>
      </w:r>
      <w:r w:rsidRPr="004778A7">
        <w:t xml:space="preserve">. Who do you speak with on </w:t>
      </w:r>
      <w:r w:rsidR="004F73BD" w:rsidRPr="004778A7">
        <w:t>th</w:t>
      </w:r>
      <w:r w:rsidR="004F73BD">
        <w:t>e</w:t>
      </w:r>
      <w:r w:rsidR="004F73BD" w:rsidRPr="004778A7">
        <w:t xml:space="preserve">se </w:t>
      </w:r>
      <w:r w:rsidRPr="004778A7">
        <w:t>visits?</w:t>
      </w:r>
    </w:p>
    <w:p w14:paraId="26C70718" w14:textId="77777777" w:rsidR="002D62F9" w:rsidRPr="004778A7" w:rsidRDefault="002D62F9" w:rsidP="00D1749A">
      <w:pPr>
        <w:pStyle w:val="ListParagraph"/>
        <w:numPr>
          <w:ilvl w:val="1"/>
          <w:numId w:val="16"/>
        </w:numPr>
        <w:spacing w:after="120"/>
        <w:contextualSpacing w:val="0"/>
        <w:rPr>
          <w:b/>
        </w:rPr>
      </w:pPr>
      <w:r>
        <w:t>What do you typically talk about?</w:t>
      </w:r>
    </w:p>
    <w:p w14:paraId="3C67EB47" w14:textId="77777777" w:rsidR="002D62F9" w:rsidRPr="008A6B4B" w:rsidRDefault="002D62F9" w:rsidP="00D1749A">
      <w:pPr>
        <w:pStyle w:val="ListParagraph"/>
        <w:spacing w:after="0"/>
        <w:contextualSpacing w:val="0"/>
        <w:rPr>
          <w:b/>
        </w:rPr>
      </w:pPr>
    </w:p>
    <w:p w14:paraId="79B9C82C" w14:textId="64C39F2D" w:rsidR="002D62F9" w:rsidRPr="00F51841" w:rsidRDefault="002D62F9" w:rsidP="00D1749A">
      <w:pPr>
        <w:pStyle w:val="ListParagraph"/>
        <w:numPr>
          <w:ilvl w:val="0"/>
          <w:numId w:val="45"/>
        </w:numPr>
        <w:spacing w:after="120"/>
        <w:contextualSpacing w:val="0"/>
        <w:rPr>
          <w:b/>
          <w:bCs/>
        </w:rPr>
      </w:pPr>
      <w:r w:rsidRPr="00F51841">
        <w:rPr>
          <w:b/>
          <w:bCs/>
        </w:rPr>
        <w:t xml:space="preserve">Do you ever visit the site </w:t>
      </w:r>
      <w:r>
        <w:rPr>
          <w:b/>
          <w:bCs/>
        </w:rPr>
        <w:t>to do things other than drop off or pick up your child/ren</w:t>
      </w:r>
      <w:r w:rsidRPr="00F51841">
        <w:rPr>
          <w:b/>
          <w:bCs/>
        </w:rPr>
        <w:t>?</w:t>
      </w:r>
    </w:p>
    <w:p w14:paraId="674147D4" w14:textId="77777777" w:rsidR="002D62F9" w:rsidRDefault="002D62F9" w:rsidP="00D1749A">
      <w:pPr>
        <w:pStyle w:val="ListParagraph"/>
        <w:numPr>
          <w:ilvl w:val="1"/>
          <w:numId w:val="16"/>
        </w:numPr>
        <w:spacing w:after="120"/>
        <w:contextualSpacing w:val="0"/>
      </w:pPr>
      <w:r>
        <w:t xml:space="preserve">If so, what kinds of things do you do? </w:t>
      </w:r>
    </w:p>
    <w:p w14:paraId="4E6D75FE" w14:textId="77777777" w:rsidR="002D62F9" w:rsidRDefault="002D62F9" w:rsidP="00D1749A">
      <w:pPr>
        <w:pStyle w:val="ListParagraph"/>
        <w:numPr>
          <w:ilvl w:val="2"/>
          <w:numId w:val="16"/>
        </w:numPr>
        <w:spacing w:after="120"/>
        <w:contextualSpacing w:val="0"/>
      </w:pPr>
      <w:r>
        <w:t xml:space="preserve">Do you volunteer? </w:t>
      </w:r>
    </w:p>
    <w:p w14:paraId="58547347" w14:textId="77777777" w:rsidR="002D62F9" w:rsidRPr="00C87112" w:rsidRDefault="002D62F9" w:rsidP="00D1749A">
      <w:pPr>
        <w:pStyle w:val="ListParagraph"/>
        <w:numPr>
          <w:ilvl w:val="1"/>
          <w:numId w:val="16"/>
        </w:numPr>
        <w:spacing w:after="120"/>
        <w:contextualSpacing w:val="0"/>
      </w:pPr>
      <w:r>
        <w:t xml:space="preserve">Which staff do you speak with, and what kinds of things do you typically talk about? </w:t>
      </w:r>
    </w:p>
    <w:p w14:paraId="3AD75B1C" w14:textId="77777777" w:rsidR="002D62F9" w:rsidRPr="008A6B4B" w:rsidRDefault="002D62F9" w:rsidP="00D1749A">
      <w:pPr>
        <w:pStyle w:val="ListParagraph"/>
        <w:numPr>
          <w:ilvl w:val="1"/>
          <w:numId w:val="16"/>
        </w:numPr>
        <w:spacing w:after="120"/>
        <w:contextualSpacing w:val="0"/>
      </w:pPr>
      <w:r w:rsidRPr="008A6B4B">
        <w:t>Which staff do you talk with the most?</w:t>
      </w:r>
    </w:p>
    <w:p w14:paraId="72CF25B9" w14:textId="77777777" w:rsidR="002D62F9" w:rsidRDefault="002D62F9" w:rsidP="002D62F9">
      <w:pPr>
        <w:pStyle w:val="ListParagraph"/>
        <w:spacing w:after="0"/>
        <w:ind w:left="1440"/>
      </w:pPr>
    </w:p>
    <w:p w14:paraId="0FE72145" w14:textId="1B15A3AB" w:rsidR="002D62F9" w:rsidRDefault="002D62F9" w:rsidP="002D62F9">
      <w:pPr>
        <w:pStyle w:val="Heading4"/>
      </w:pPr>
      <w:r>
        <w:t>Section 3. Parent Goals/Needs and Service Receipt – Education</w:t>
      </w:r>
      <w:r w:rsidR="006E5F55">
        <w:t xml:space="preserve"> and Career</w:t>
      </w:r>
    </w:p>
    <w:p w14:paraId="30F41FAC" w14:textId="04A16B25" w:rsidR="002D62F9" w:rsidRDefault="002D62F9" w:rsidP="002D62F9">
      <w:pPr>
        <w:spacing w:after="0"/>
        <w:contextualSpacing/>
        <w:rPr>
          <w:bCs/>
        </w:rPr>
      </w:pPr>
      <w:r>
        <w:t>Now,</w:t>
      </w:r>
      <w:r w:rsidRPr="21BF4569">
        <w:t xml:space="preserve"> </w:t>
      </w:r>
      <w:r>
        <w:t>I’m going to ask you about different types of goals families</w:t>
      </w:r>
      <w:r w:rsidR="00207358">
        <w:t xml:space="preserve"> may</w:t>
      </w:r>
      <w:r>
        <w:t xml:space="preserve"> have to see if you have similar goals and needs.</w:t>
      </w:r>
      <w:r w:rsidRPr="21BF4569">
        <w:rPr>
          <w:b/>
          <w:bCs/>
        </w:rPr>
        <w:t xml:space="preserve"> </w:t>
      </w:r>
      <w:r w:rsidRPr="00110815">
        <w:rPr>
          <w:b/>
          <w:bCs/>
        </w:rPr>
        <w:t xml:space="preserve"> </w:t>
      </w:r>
    </w:p>
    <w:p w14:paraId="5263DA9B" w14:textId="77777777" w:rsidR="002D62F9" w:rsidRPr="00B96A30" w:rsidRDefault="002D62F9" w:rsidP="002D62F9">
      <w:pPr>
        <w:spacing w:after="0"/>
        <w:rPr>
          <w:bCs/>
        </w:rPr>
      </w:pPr>
    </w:p>
    <w:p w14:paraId="11B42305" w14:textId="768BEFF7" w:rsidR="000248AF" w:rsidRDefault="000248AF" w:rsidP="00161E66">
      <w:pPr>
        <w:pStyle w:val="ListParagraph"/>
        <w:numPr>
          <w:ilvl w:val="0"/>
          <w:numId w:val="45"/>
        </w:numPr>
        <w:spacing w:after="0"/>
        <w:contextualSpacing w:val="0"/>
        <w:rPr>
          <w:b/>
          <w:bCs/>
        </w:rPr>
      </w:pPr>
      <w:r w:rsidRPr="00F87C23">
        <w:rPr>
          <w:b/>
        </w:rPr>
        <w:t>Let’s start with education</w:t>
      </w:r>
      <w:r>
        <w:rPr>
          <w:b/>
        </w:rPr>
        <w:t xml:space="preserve"> – for example</w:t>
      </w:r>
      <w:r w:rsidRPr="00F87C23">
        <w:rPr>
          <w:b/>
        </w:rPr>
        <w:t xml:space="preserve">, </w:t>
      </w:r>
      <w:r w:rsidRPr="00F87C23">
        <w:rPr>
          <w:rFonts w:ascii="Calibri" w:eastAsia="Calibri" w:hAnsi="Calibri" w:cs="Calibri"/>
          <w:b/>
          <w:iCs/>
        </w:rPr>
        <w:t>obtaining a high school diploma, a training certificate</w:t>
      </w:r>
      <w:r w:rsidR="0024591B" w:rsidRPr="00F87C23">
        <w:rPr>
          <w:rFonts w:ascii="Calibri" w:eastAsia="Calibri" w:hAnsi="Calibri" w:cs="Calibri"/>
          <w:b/>
          <w:iCs/>
        </w:rPr>
        <w:t>,</w:t>
      </w:r>
      <w:r w:rsidRPr="00F87C23">
        <w:rPr>
          <w:rFonts w:ascii="Calibri" w:eastAsia="Calibri" w:hAnsi="Calibri" w:cs="Calibri"/>
          <w:b/>
          <w:iCs/>
        </w:rPr>
        <w:t xml:space="preserve"> a degree</w:t>
      </w:r>
      <w:r w:rsidR="0024591B" w:rsidRPr="00F87C23">
        <w:rPr>
          <w:rFonts w:ascii="Calibri" w:eastAsia="Calibri" w:hAnsi="Calibri" w:cs="Calibri"/>
          <w:b/>
          <w:iCs/>
        </w:rPr>
        <w:t>, or</w:t>
      </w:r>
      <w:r w:rsidRPr="00F87C23">
        <w:rPr>
          <w:rFonts w:ascii="Calibri" w:eastAsia="Calibri" w:hAnsi="Calibri" w:cs="Calibri"/>
          <w:b/>
          <w:iCs/>
        </w:rPr>
        <w:t xml:space="preserve"> </w:t>
      </w:r>
      <w:r w:rsidR="009556F6">
        <w:rPr>
          <w:rFonts w:ascii="Calibri" w:eastAsia="Calibri" w:hAnsi="Calibri" w:cs="Calibri"/>
          <w:b/>
          <w:iCs/>
        </w:rPr>
        <w:t>learning</w:t>
      </w:r>
      <w:r w:rsidR="00564059">
        <w:rPr>
          <w:rFonts w:ascii="Calibri" w:eastAsia="Calibri" w:hAnsi="Calibri" w:cs="Calibri"/>
          <w:b/>
          <w:iCs/>
        </w:rPr>
        <w:t xml:space="preserve"> </w:t>
      </w:r>
      <w:r w:rsidRPr="00F87C23">
        <w:rPr>
          <w:rFonts w:ascii="Calibri" w:eastAsia="Calibri" w:hAnsi="Calibri" w:cs="Calibri"/>
          <w:b/>
          <w:iCs/>
        </w:rPr>
        <w:t>English</w:t>
      </w:r>
      <w:r w:rsidR="0024591B" w:rsidRPr="00F87C23">
        <w:rPr>
          <w:rFonts w:ascii="Calibri" w:eastAsia="Calibri" w:hAnsi="Calibri" w:cs="Calibri"/>
          <w:b/>
          <w:iCs/>
        </w:rPr>
        <w:t xml:space="preserve">– </w:t>
      </w:r>
      <w:r w:rsidRPr="00F87C23">
        <w:rPr>
          <w:rFonts w:ascii="Calibri" w:eastAsia="Calibri" w:hAnsi="Calibri" w:cs="Calibri"/>
          <w:b/>
          <w:iCs/>
        </w:rPr>
        <w:t xml:space="preserve">and </w:t>
      </w:r>
      <w:r w:rsidRPr="00F87C23">
        <w:rPr>
          <w:b/>
        </w:rPr>
        <w:t>employment</w:t>
      </w:r>
      <w:r w:rsidR="0024591B" w:rsidRPr="00F87C23">
        <w:rPr>
          <w:b/>
        </w:rPr>
        <w:t xml:space="preserve"> –</w:t>
      </w:r>
      <w:r w:rsidRPr="00F87C23">
        <w:rPr>
          <w:b/>
        </w:rPr>
        <w:t>finding a job</w:t>
      </w:r>
      <w:r w:rsidR="0024591B" w:rsidRPr="00F87C23">
        <w:rPr>
          <w:b/>
        </w:rPr>
        <w:t>, advancing at your job, or switching careers</w:t>
      </w:r>
      <w:r w:rsidRPr="00F87C23">
        <w:rPr>
          <w:b/>
          <w:bCs/>
        </w:rPr>
        <w:t xml:space="preserve">. What are some </w:t>
      </w:r>
      <w:r w:rsidRPr="00F87C23">
        <w:rPr>
          <w:b/>
          <w:bCs/>
          <w:u w:val="single"/>
        </w:rPr>
        <w:t>education and career or employment</w:t>
      </w:r>
      <w:r w:rsidRPr="00F87C23">
        <w:rPr>
          <w:b/>
        </w:rPr>
        <w:t xml:space="preserve"> </w:t>
      </w:r>
      <w:r w:rsidRPr="00F87C23">
        <w:rPr>
          <w:b/>
          <w:bCs/>
        </w:rPr>
        <w:t>goals that you have for yourself?</w:t>
      </w:r>
    </w:p>
    <w:p w14:paraId="20DA57B7" w14:textId="77777777" w:rsidR="00161E66" w:rsidRPr="00F87C23" w:rsidRDefault="00161E66" w:rsidP="00161E66">
      <w:pPr>
        <w:pStyle w:val="ListParagraph"/>
        <w:spacing w:after="0"/>
        <w:contextualSpacing w:val="0"/>
        <w:rPr>
          <w:b/>
          <w:bCs/>
        </w:rPr>
      </w:pPr>
    </w:p>
    <w:p w14:paraId="690A711F" w14:textId="3181A723" w:rsidR="000248AF" w:rsidRDefault="000248AF" w:rsidP="00C55259">
      <w:pPr>
        <w:spacing w:after="120"/>
        <w:ind w:left="360"/>
        <w:rPr>
          <w:bCs/>
        </w:rPr>
      </w:pPr>
      <w:r w:rsidRPr="00F87C23">
        <w:rPr>
          <w:bCs/>
        </w:rPr>
        <w:t>[</w:t>
      </w:r>
      <w:r w:rsidRPr="00D57FF9">
        <w:rPr>
          <w:bCs/>
          <w:highlight w:val="lightGray"/>
        </w:rPr>
        <w:t>IF GOALS MENTIONED, ASK THE FOLLOWING. IF NONE MENTIONED, SKIP TO NEXT SECTION</w:t>
      </w:r>
      <w:r w:rsidRPr="00F87C23">
        <w:rPr>
          <w:bCs/>
        </w:rPr>
        <w:t>]:</w:t>
      </w:r>
    </w:p>
    <w:p w14:paraId="55F5C5BA" w14:textId="77777777" w:rsidR="00161E66" w:rsidRPr="00F87C23" w:rsidRDefault="00161E66" w:rsidP="00161E66">
      <w:pPr>
        <w:spacing w:after="0"/>
        <w:rPr>
          <w:bCs/>
        </w:rPr>
      </w:pPr>
    </w:p>
    <w:p w14:paraId="5BC64925" w14:textId="14E0DE12" w:rsidR="002D62F9" w:rsidRDefault="002D62F9" w:rsidP="00C55259">
      <w:pPr>
        <w:pStyle w:val="ListParagraph"/>
        <w:numPr>
          <w:ilvl w:val="0"/>
          <w:numId w:val="45"/>
        </w:numPr>
        <w:spacing w:after="120"/>
        <w:contextualSpacing w:val="0"/>
        <w:rPr>
          <w:b/>
          <w:bCs/>
        </w:rPr>
      </w:pPr>
      <w:r w:rsidRPr="009B2E1E">
        <w:rPr>
          <w:b/>
          <w:bCs/>
        </w:rPr>
        <w:t>Who, in general, is helping you towards this goal?</w:t>
      </w:r>
    </w:p>
    <w:p w14:paraId="56041579" w14:textId="77777777" w:rsidR="008910EA" w:rsidRPr="00F87C23" w:rsidRDefault="00C25C0B" w:rsidP="00C55259">
      <w:pPr>
        <w:pStyle w:val="ListParagraph"/>
        <w:numPr>
          <w:ilvl w:val="1"/>
          <w:numId w:val="45"/>
        </w:numPr>
        <w:spacing w:after="120"/>
        <w:contextualSpacing w:val="0"/>
        <w:rPr>
          <w:b/>
          <w:bCs/>
        </w:rPr>
      </w:pPr>
      <w:r>
        <w:rPr>
          <w:bCs/>
        </w:rPr>
        <w:t>[</w:t>
      </w:r>
      <w:r w:rsidRPr="00D57FF9">
        <w:rPr>
          <w:bCs/>
          <w:highlight w:val="lightGray"/>
        </w:rPr>
        <w:t>ASK ABOUT EACH IF NOT MENTIONED</w:t>
      </w:r>
      <w:r>
        <w:rPr>
          <w:bCs/>
        </w:rPr>
        <w:t xml:space="preserve">]: </w:t>
      </w:r>
      <w:r w:rsidR="00846A4E">
        <w:rPr>
          <w:bCs/>
        </w:rPr>
        <w:t>Do you receive any help from</w:t>
      </w:r>
      <w:r w:rsidR="008910EA">
        <w:rPr>
          <w:bCs/>
        </w:rPr>
        <w:t>:</w:t>
      </w:r>
    </w:p>
    <w:p w14:paraId="6AFCE942" w14:textId="77777777" w:rsidR="008910EA" w:rsidRPr="00F87C23" w:rsidRDefault="008910EA" w:rsidP="00C55259">
      <w:pPr>
        <w:pStyle w:val="ListParagraph"/>
        <w:numPr>
          <w:ilvl w:val="2"/>
          <w:numId w:val="45"/>
        </w:numPr>
        <w:spacing w:after="120"/>
        <w:contextualSpacing w:val="0"/>
        <w:rPr>
          <w:b/>
          <w:bCs/>
        </w:rPr>
      </w:pPr>
      <w:r>
        <w:rPr>
          <w:bCs/>
        </w:rPr>
        <w:t>Y</w:t>
      </w:r>
      <w:r w:rsidR="00846A4E">
        <w:rPr>
          <w:bCs/>
        </w:rPr>
        <w:t>our family</w:t>
      </w:r>
    </w:p>
    <w:p w14:paraId="56047379" w14:textId="77777777" w:rsidR="008910EA" w:rsidRPr="00F87C23" w:rsidRDefault="008910EA" w:rsidP="00C55259">
      <w:pPr>
        <w:pStyle w:val="ListParagraph"/>
        <w:numPr>
          <w:ilvl w:val="2"/>
          <w:numId w:val="45"/>
        </w:numPr>
        <w:spacing w:after="120"/>
        <w:contextualSpacing w:val="0"/>
        <w:rPr>
          <w:b/>
          <w:bCs/>
        </w:rPr>
      </w:pPr>
      <w:r>
        <w:rPr>
          <w:bCs/>
        </w:rPr>
        <w:t>F</w:t>
      </w:r>
      <w:r w:rsidR="00846A4E">
        <w:rPr>
          <w:bCs/>
        </w:rPr>
        <w:t>riends</w:t>
      </w:r>
    </w:p>
    <w:p w14:paraId="24B4D26B" w14:textId="77777777" w:rsidR="00215275" w:rsidRPr="00E47704" w:rsidRDefault="00215275" w:rsidP="00C55259">
      <w:pPr>
        <w:pStyle w:val="ListParagraph"/>
        <w:numPr>
          <w:ilvl w:val="2"/>
          <w:numId w:val="45"/>
        </w:numPr>
        <w:spacing w:after="120"/>
        <w:contextualSpacing w:val="0"/>
        <w:rPr>
          <w:b/>
          <w:bCs/>
        </w:rPr>
      </w:pPr>
      <w:r>
        <w:rPr>
          <w:bCs/>
        </w:rPr>
        <w:t>This site/your child’s Head Start site</w:t>
      </w:r>
    </w:p>
    <w:p w14:paraId="0260A4F1" w14:textId="762D639C" w:rsidR="00E752E9" w:rsidRPr="00F87C23" w:rsidRDefault="008910EA" w:rsidP="00C55259">
      <w:pPr>
        <w:pStyle w:val="ListParagraph"/>
        <w:numPr>
          <w:ilvl w:val="2"/>
          <w:numId w:val="45"/>
        </w:numPr>
        <w:spacing w:after="120"/>
        <w:contextualSpacing w:val="0"/>
        <w:rPr>
          <w:b/>
          <w:bCs/>
        </w:rPr>
      </w:pPr>
      <w:r>
        <w:rPr>
          <w:bCs/>
        </w:rPr>
        <w:t>A</w:t>
      </w:r>
      <w:r w:rsidR="00846A4E">
        <w:rPr>
          <w:bCs/>
        </w:rPr>
        <w:t>nother organization or program</w:t>
      </w:r>
    </w:p>
    <w:p w14:paraId="418E1F99" w14:textId="77777777" w:rsidR="001E0DD0" w:rsidRPr="00F87C23" w:rsidRDefault="001E0DD0" w:rsidP="005C51AC">
      <w:pPr>
        <w:pStyle w:val="ListParagraph"/>
        <w:spacing w:after="0"/>
        <w:ind w:left="1440"/>
        <w:contextualSpacing w:val="0"/>
        <w:rPr>
          <w:b/>
          <w:bCs/>
        </w:rPr>
      </w:pPr>
    </w:p>
    <w:p w14:paraId="4653545A" w14:textId="0BC2EEB0" w:rsidR="00A35991" w:rsidRDefault="00F10A9F" w:rsidP="00161E66">
      <w:pPr>
        <w:pStyle w:val="ListParagraph"/>
        <w:numPr>
          <w:ilvl w:val="0"/>
          <w:numId w:val="45"/>
        </w:numPr>
        <w:spacing w:after="0"/>
        <w:contextualSpacing w:val="0"/>
        <w:rPr>
          <w:b/>
          <w:bCs/>
        </w:rPr>
      </w:pPr>
      <w:r w:rsidRPr="00F87C23">
        <w:rPr>
          <w:b/>
          <w:bCs/>
        </w:rPr>
        <w:t>[</w:t>
      </w:r>
      <w:r w:rsidRPr="00D57FF9">
        <w:rPr>
          <w:b/>
          <w:bCs/>
          <w:highlight w:val="lightGray"/>
        </w:rPr>
        <w:t>IF HELP IS RECEIVED</w:t>
      </w:r>
      <w:r w:rsidRPr="00F87C23">
        <w:rPr>
          <w:b/>
          <w:bCs/>
        </w:rPr>
        <w:t xml:space="preserve">]: </w:t>
      </w:r>
      <w:r w:rsidR="00A35991" w:rsidRPr="00F87C23">
        <w:rPr>
          <w:b/>
          <w:bCs/>
        </w:rPr>
        <w:t>What are some specific ways [</w:t>
      </w:r>
      <w:r w:rsidR="001E0DD0" w:rsidRPr="00F87C23">
        <w:rPr>
          <w:b/>
          <w:bCs/>
          <w:highlight w:val="lightGray"/>
        </w:rPr>
        <w:t>PERSON OR ORGANIZATION MENTIONED ABOVE</w:t>
      </w:r>
      <w:r w:rsidR="001E0DD0" w:rsidRPr="00F87C23">
        <w:rPr>
          <w:b/>
          <w:bCs/>
        </w:rPr>
        <w:t>] has helped you towards this goal?</w:t>
      </w:r>
    </w:p>
    <w:p w14:paraId="504B7AA7" w14:textId="77777777" w:rsidR="005C51AC" w:rsidRPr="00F87C23" w:rsidRDefault="005C51AC" w:rsidP="005C51AC">
      <w:pPr>
        <w:pStyle w:val="ListParagraph"/>
        <w:spacing w:after="0"/>
        <w:contextualSpacing w:val="0"/>
        <w:rPr>
          <w:b/>
          <w:bCs/>
        </w:rPr>
      </w:pPr>
    </w:p>
    <w:p w14:paraId="744CAD72" w14:textId="20AE9821" w:rsidR="002D62F9" w:rsidRDefault="002D62F9" w:rsidP="00C55259">
      <w:pPr>
        <w:pStyle w:val="ListParagraph"/>
        <w:spacing w:after="120"/>
        <w:ind w:left="0"/>
        <w:contextualSpacing w:val="0"/>
        <w:rPr>
          <w:bCs/>
        </w:rPr>
      </w:pPr>
      <w:bookmarkStart w:id="1" w:name="_Hlk10018233"/>
      <w:r w:rsidRPr="00346B27">
        <w:rPr>
          <w:bCs/>
        </w:rPr>
        <w:t>[</w:t>
      </w:r>
      <w:r w:rsidR="00807D75" w:rsidRPr="00D57FF9">
        <w:rPr>
          <w:bCs/>
          <w:highlight w:val="lightGray"/>
        </w:rPr>
        <w:t xml:space="preserve">ASK </w:t>
      </w:r>
      <w:r w:rsidRPr="00D57FF9">
        <w:rPr>
          <w:bCs/>
          <w:highlight w:val="lightGray"/>
        </w:rPr>
        <w:t>IF RECEIVING SERVICES/ASSISTANCE/SUPPORT</w:t>
      </w:r>
      <w:r w:rsidR="00A43BDA" w:rsidRPr="00D57FF9">
        <w:rPr>
          <w:bCs/>
          <w:highlight w:val="lightGray"/>
        </w:rPr>
        <w:t xml:space="preserve"> </w:t>
      </w:r>
      <w:r w:rsidR="00A43BDA" w:rsidRPr="00D57FF9">
        <w:rPr>
          <w:bCs/>
          <w:highlight w:val="lightGray"/>
          <w:u w:val="single"/>
        </w:rPr>
        <w:t>FROM THIS SITE</w:t>
      </w:r>
      <w:r w:rsidRPr="00346B27">
        <w:rPr>
          <w:bCs/>
        </w:rPr>
        <w:t>]:</w:t>
      </w:r>
    </w:p>
    <w:p w14:paraId="650EFFC7" w14:textId="77777777" w:rsidR="00161E66" w:rsidRPr="00346B27" w:rsidRDefault="00161E66" w:rsidP="00161E66">
      <w:pPr>
        <w:pStyle w:val="ListParagraph"/>
        <w:spacing w:after="0"/>
        <w:ind w:left="0"/>
        <w:contextualSpacing w:val="0"/>
        <w:rPr>
          <w:bCs/>
        </w:rPr>
      </w:pPr>
    </w:p>
    <w:p w14:paraId="4408B6F5" w14:textId="5E50570D" w:rsidR="00DC32EB" w:rsidRPr="00F87C23" w:rsidRDefault="00DC32EB" w:rsidP="00C55259">
      <w:pPr>
        <w:pStyle w:val="ListParagraph"/>
        <w:numPr>
          <w:ilvl w:val="0"/>
          <w:numId w:val="45"/>
        </w:numPr>
        <w:spacing w:after="120"/>
        <w:contextualSpacing w:val="0"/>
        <w:rPr>
          <w:b/>
          <w:bCs/>
        </w:rPr>
      </w:pPr>
      <w:bookmarkStart w:id="2" w:name="_Hlk10018190"/>
      <w:bookmarkEnd w:id="1"/>
      <w:r w:rsidRPr="00F87C23">
        <w:rPr>
          <w:b/>
          <w:bCs/>
        </w:rPr>
        <w:t>Who at this site has worked with you on this goal?</w:t>
      </w:r>
    </w:p>
    <w:p w14:paraId="6B44D661" w14:textId="77777777" w:rsidR="0031168B" w:rsidRPr="00F87C23" w:rsidRDefault="0031168B" w:rsidP="005C51AC">
      <w:pPr>
        <w:pStyle w:val="ListParagraph"/>
        <w:spacing w:after="0"/>
        <w:contextualSpacing w:val="0"/>
      </w:pPr>
    </w:p>
    <w:p w14:paraId="1522A588" w14:textId="292FAF7B" w:rsidR="00250FED" w:rsidRDefault="002D62F9" w:rsidP="005C51AC">
      <w:pPr>
        <w:pStyle w:val="ListParagraph"/>
        <w:numPr>
          <w:ilvl w:val="0"/>
          <w:numId w:val="45"/>
        </w:numPr>
        <w:spacing w:after="0"/>
        <w:contextualSpacing w:val="0"/>
      </w:pPr>
      <w:r>
        <w:rPr>
          <w:b/>
        </w:rPr>
        <w:t xml:space="preserve">Please tell me how you found out that this </w:t>
      </w:r>
      <w:r w:rsidR="00DC32EB">
        <w:rPr>
          <w:b/>
        </w:rPr>
        <w:t xml:space="preserve">site could help you with this goal – that this </w:t>
      </w:r>
      <w:r>
        <w:rPr>
          <w:b/>
        </w:rPr>
        <w:t xml:space="preserve">support/service/assistance was available. </w:t>
      </w:r>
    </w:p>
    <w:p w14:paraId="2624EA8A" w14:textId="0CDB8DA2" w:rsidR="002D62F9" w:rsidRPr="00F87C23" w:rsidRDefault="00250FED" w:rsidP="00C55259">
      <w:pPr>
        <w:pStyle w:val="ListParagraph"/>
        <w:spacing w:after="120"/>
        <w:contextualSpacing w:val="0"/>
        <w:rPr>
          <w:i/>
        </w:rPr>
      </w:pPr>
      <w:r w:rsidRPr="00F87C23">
        <w:rPr>
          <w:i/>
        </w:rPr>
        <w:t xml:space="preserve">[PROBE: </w:t>
      </w:r>
      <w:r w:rsidR="002D62F9" w:rsidRPr="00F87C23">
        <w:rPr>
          <w:i/>
        </w:rPr>
        <w:t>For example, you heard about it from</w:t>
      </w:r>
      <w:r w:rsidR="009D3240">
        <w:rPr>
          <w:i/>
        </w:rPr>
        <w:t xml:space="preserve"> your FSW</w:t>
      </w:r>
      <w:r w:rsidR="002D62F9" w:rsidRPr="00F87C23">
        <w:rPr>
          <w:i/>
        </w:rPr>
        <w:t>, from someone else at your Head Start site, you found out on your own, you heard through a teacher.</w:t>
      </w:r>
      <w:r w:rsidRPr="00F87C23">
        <w:rPr>
          <w:i/>
        </w:rPr>
        <w:t>]</w:t>
      </w:r>
    </w:p>
    <w:p w14:paraId="7146876C" w14:textId="77777777" w:rsidR="002D62F9" w:rsidRDefault="002D62F9" w:rsidP="00C55259">
      <w:pPr>
        <w:pStyle w:val="ListParagraph"/>
        <w:numPr>
          <w:ilvl w:val="1"/>
          <w:numId w:val="63"/>
        </w:numPr>
        <w:spacing w:after="120"/>
        <w:contextualSpacing w:val="0"/>
      </w:pPr>
      <w:r>
        <w:t>Who set up the appointment for you to receive these supports/services/assistance?</w:t>
      </w:r>
    </w:p>
    <w:p w14:paraId="39C62B87" w14:textId="77777777" w:rsidR="002D62F9" w:rsidRDefault="002D62F9" w:rsidP="00C55259">
      <w:pPr>
        <w:pStyle w:val="ListParagraph"/>
        <w:numPr>
          <w:ilvl w:val="1"/>
          <w:numId w:val="63"/>
        </w:numPr>
        <w:spacing w:after="120"/>
        <w:contextualSpacing w:val="0"/>
      </w:pPr>
      <w:r>
        <w:t>About how long was it between when you first learned about these supports/services/assistance and when you began to participate?</w:t>
      </w:r>
    </w:p>
    <w:p w14:paraId="0280A619" w14:textId="77777777" w:rsidR="002D62F9" w:rsidRDefault="002D62F9" w:rsidP="005C51AC">
      <w:pPr>
        <w:pStyle w:val="ListParagraph"/>
        <w:spacing w:after="0"/>
        <w:ind w:left="1440"/>
        <w:contextualSpacing w:val="0"/>
      </w:pPr>
    </w:p>
    <w:p w14:paraId="6A8BE086" w14:textId="28EA524E" w:rsidR="0008146C" w:rsidRDefault="002D62F9" w:rsidP="00C55259">
      <w:pPr>
        <w:pStyle w:val="ListParagraph"/>
        <w:numPr>
          <w:ilvl w:val="0"/>
          <w:numId w:val="45"/>
        </w:numPr>
        <w:spacing w:after="120"/>
        <w:contextualSpacing w:val="0"/>
        <w:rPr>
          <w:b/>
        </w:rPr>
      </w:pPr>
      <w:r w:rsidRPr="002A15E0">
        <w:rPr>
          <w:b/>
        </w:rPr>
        <w:t>About how many times did you receive these supports or go to these services</w:t>
      </w:r>
      <w:r w:rsidR="0008146C">
        <w:rPr>
          <w:b/>
        </w:rPr>
        <w:t>?</w:t>
      </w:r>
    </w:p>
    <w:p w14:paraId="1C70CE92" w14:textId="640F533E" w:rsidR="002D62F9" w:rsidRPr="00F87C23" w:rsidRDefault="0008146C" w:rsidP="00C55259">
      <w:pPr>
        <w:pStyle w:val="ListParagraph"/>
        <w:numPr>
          <w:ilvl w:val="1"/>
          <w:numId w:val="45"/>
        </w:numPr>
        <w:spacing w:after="120"/>
        <w:contextualSpacing w:val="0"/>
      </w:pPr>
      <w:r w:rsidRPr="00F87C23">
        <w:t>A</w:t>
      </w:r>
      <w:r w:rsidR="002D62F9" w:rsidRPr="00F87C23">
        <w:t>re you still going?</w:t>
      </w:r>
    </w:p>
    <w:p w14:paraId="2EB18771" w14:textId="77777777" w:rsidR="002D62F9" w:rsidRPr="00BF5DC6" w:rsidRDefault="002D62F9" w:rsidP="005C51AC">
      <w:pPr>
        <w:pStyle w:val="ListParagraph"/>
        <w:spacing w:after="0"/>
        <w:contextualSpacing w:val="0"/>
        <w:rPr>
          <w:b/>
        </w:rPr>
      </w:pPr>
    </w:p>
    <w:p w14:paraId="6BA5C0B5" w14:textId="77777777" w:rsidR="002D62F9" w:rsidRPr="00624471" w:rsidRDefault="002D62F9" w:rsidP="00C55259">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14:paraId="50DEC49B" w14:textId="77777777" w:rsidR="002D62F9" w:rsidRDefault="002D62F9" w:rsidP="00C55259">
      <w:pPr>
        <w:pStyle w:val="ListParagraph"/>
        <w:numPr>
          <w:ilvl w:val="1"/>
          <w:numId w:val="63"/>
        </w:numPr>
        <w:spacing w:after="120"/>
        <w:contextualSpacing w:val="0"/>
      </w:pPr>
      <w:r>
        <w:t>If you could do things differently, would you get this support/service/assistance again?</w:t>
      </w:r>
    </w:p>
    <w:bookmarkEnd w:id="2"/>
    <w:p w14:paraId="18781500" w14:textId="77777777" w:rsidR="002802F2" w:rsidRDefault="002802F2" w:rsidP="006F3354">
      <w:pPr>
        <w:spacing w:after="0"/>
        <w:rPr>
          <w:bCs/>
        </w:rPr>
      </w:pPr>
    </w:p>
    <w:p w14:paraId="0D295B08" w14:textId="65F272F1" w:rsidR="002D62F9" w:rsidRDefault="002D62F9" w:rsidP="00C55259">
      <w:pPr>
        <w:spacing w:after="120"/>
        <w:rPr>
          <w:bCs/>
        </w:rPr>
      </w:pPr>
      <w:r w:rsidRPr="00886D48">
        <w:rPr>
          <w:bCs/>
        </w:rPr>
        <w:t>[</w:t>
      </w:r>
      <w:r w:rsidR="00A35991" w:rsidRPr="00D57FF9">
        <w:rPr>
          <w:bCs/>
          <w:highlight w:val="lightGray"/>
        </w:rPr>
        <w:t xml:space="preserve">ASK </w:t>
      </w:r>
      <w:r w:rsidRPr="00D57FF9">
        <w:rPr>
          <w:bCs/>
          <w:highlight w:val="lightGray"/>
        </w:rPr>
        <w:t xml:space="preserve">IF </w:t>
      </w:r>
      <w:r w:rsidRPr="00D57FF9">
        <w:rPr>
          <w:bCs/>
          <w:highlight w:val="lightGray"/>
          <w:u w:val="single"/>
        </w:rPr>
        <w:t>NOT</w:t>
      </w:r>
      <w:r w:rsidRPr="00D57FF9">
        <w:rPr>
          <w:bCs/>
          <w:highlight w:val="lightGray"/>
        </w:rPr>
        <w:t xml:space="preserve"> RECEIVING SERVICES/ASSISTANCE/SUPPORT</w:t>
      </w:r>
      <w:r w:rsidR="00CD0729" w:rsidRPr="00D57FF9">
        <w:rPr>
          <w:bCs/>
          <w:highlight w:val="lightGray"/>
        </w:rPr>
        <w:t xml:space="preserve"> </w:t>
      </w:r>
      <w:r w:rsidR="00A43BDA" w:rsidRPr="00D57FF9">
        <w:rPr>
          <w:bCs/>
          <w:highlight w:val="lightGray"/>
        </w:rPr>
        <w:t>FROM THIS SITE</w:t>
      </w:r>
      <w:r w:rsidRPr="00886D48">
        <w:rPr>
          <w:bCs/>
        </w:rPr>
        <w:t>]:</w:t>
      </w:r>
    </w:p>
    <w:p w14:paraId="21308043" w14:textId="77777777" w:rsidR="006F3354" w:rsidRPr="00886D48" w:rsidRDefault="006F3354" w:rsidP="006F3354">
      <w:pPr>
        <w:spacing w:after="0"/>
        <w:rPr>
          <w:bCs/>
        </w:rPr>
      </w:pPr>
    </w:p>
    <w:p w14:paraId="4AE308A8" w14:textId="6D225EF3" w:rsidR="00115CA8" w:rsidRPr="00C37F41" w:rsidRDefault="00CD48F2" w:rsidP="00840241">
      <w:pPr>
        <w:pStyle w:val="ListParagraph"/>
        <w:numPr>
          <w:ilvl w:val="0"/>
          <w:numId w:val="45"/>
        </w:numPr>
        <w:spacing w:after="0"/>
        <w:contextualSpacing w:val="0"/>
        <w:rPr>
          <w:b/>
          <w:bCs/>
        </w:rPr>
      </w:pPr>
      <w:r w:rsidRPr="00CD48F2">
        <w:rPr>
          <w:b/>
          <w:bCs/>
        </w:rPr>
        <w:t xml:space="preserve">If there was something that you could change so that this site could help you with this goal, what would you want to change? </w:t>
      </w:r>
    </w:p>
    <w:p w14:paraId="452C7D28" w14:textId="5AA1852A" w:rsidR="002D62F9" w:rsidRDefault="00115CA8" w:rsidP="00C55259">
      <w:pPr>
        <w:pStyle w:val="ListParagraph"/>
        <w:spacing w:after="120"/>
        <w:contextualSpacing w:val="0"/>
        <w:rPr>
          <w:i/>
        </w:rPr>
      </w:pPr>
      <w:r w:rsidRPr="00F87C23">
        <w:rPr>
          <w:i/>
        </w:rPr>
        <w:t xml:space="preserve">[PROBE: </w:t>
      </w:r>
      <w:r w:rsidR="005845DA" w:rsidRPr="006D6BEC">
        <w:rPr>
          <w:rFonts w:ascii="Calibri" w:eastAsia="Times New Roman" w:hAnsi="Calibri" w:cs="Calibri"/>
          <w:i/>
          <w:iCs/>
        </w:rPr>
        <w:t xml:space="preserve">Have you discussed this goal with anyone at this site? What was their response? </w:t>
      </w:r>
      <w:r w:rsidRPr="00F87C23">
        <w:rPr>
          <w:i/>
        </w:rPr>
        <w:t>Is there a reason</w:t>
      </w:r>
      <w:r w:rsidR="002D62F9" w:rsidRPr="00F87C23">
        <w:rPr>
          <w:i/>
        </w:rPr>
        <w:t xml:space="preserve"> why you haven’t spoken to others </w:t>
      </w:r>
      <w:r w:rsidRPr="00F87C23">
        <w:rPr>
          <w:i/>
        </w:rPr>
        <w:t xml:space="preserve">at this site </w:t>
      </w:r>
      <w:r w:rsidR="002D62F9" w:rsidRPr="00F87C23">
        <w:rPr>
          <w:i/>
        </w:rPr>
        <w:t>about this goal</w:t>
      </w:r>
      <w:r w:rsidRPr="00F87C23">
        <w:rPr>
          <w:i/>
        </w:rPr>
        <w:t>?</w:t>
      </w:r>
      <w:r w:rsidR="007E45DF" w:rsidRPr="00F87C23">
        <w:rPr>
          <w:i/>
        </w:rPr>
        <w:t>]</w:t>
      </w:r>
    </w:p>
    <w:p w14:paraId="5EC1A04E" w14:textId="0F9D43DA" w:rsidR="00F62585" w:rsidRPr="00F87C23" w:rsidRDefault="00381C6F" w:rsidP="00C55259">
      <w:pPr>
        <w:pStyle w:val="ListParagraph"/>
        <w:numPr>
          <w:ilvl w:val="0"/>
          <w:numId w:val="70"/>
        </w:numPr>
        <w:spacing w:after="120"/>
        <w:contextualSpacing w:val="0"/>
      </w:pPr>
      <w:r>
        <w:t xml:space="preserve">Were there other barriers to you receiving this support from this site, such as having limited time, </w:t>
      </w:r>
      <w:r w:rsidR="005102BF">
        <w:t>no</w:t>
      </w:r>
      <w:r>
        <w:t xml:space="preserve"> transportation, </w:t>
      </w:r>
      <w:r w:rsidR="005102BF">
        <w:t>the site doesn’t have culturally or linguistically appropriate resources, or that there may be a negative consequence if you ask for this support?</w:t>
      </w:r>
    </w:p>
    <w:p w14:paraId="10777929" w14:textId="77777777" w:rsidR="007E45DF" w:rsidRDefault="007E45DF" w:rsidP="006F3354">
      <w:pPr>
        <w:pStyle w:val="ListParagraph"/>
        <w:spacing w:after="0"/>
        <w:ind w:left="1440"/>
        <w:contextualSpacing w:val="0"/>
      </w:pPr>
    </w:p>
    <w:p w14:paraId="6B0851A0" w14:textId="32BDDAFD" w:rsidR="007E45DF" w:rsidRDefault="007E45DF" w:rsidP="00C55259">
      <w:pPr>
        <w:pStyle w:val="ListParagraph"/>
        <w:numPr>
          <w:ilvl w:val="0"/>
          <w:numId w:val="45"/>
        </w:numPr>
        <w:spacing w:after="120"/>
        <w:contextualSpacing w:val="0"/>
        <w:rPr>
          <w:b/>
          <w:bCs/>
        </w:rPr>
      </w:pPr>
      <w:r>
        <w:rPr>
          <w:b/>
          <w:bCs/>
        </w:rPr>
        <w:t>[</w:t>
      </w:r>
      <w:r w:rsidRPr="00D57FF9">
        <w:rPr>
          <w:b/>
          <w:bCs/>
          <w:highlight w:val="lightGray"/>
        </w:rPr>
        <w:t xml:space="preserve">ASK IF NOT RECEIVING </w:t>
      </w:r>
      <w:r w:rsidRPr="00D57FF9">
        <w:rPr>
          <w:b/>
          <w:bCs/>
          <w:i/>
          <w:highlight w:val="lightGray"/>
        </w:rPr>
        <w:t>ANY</w:t>
      </w:r>
      <w:r w:rsidRPr="00D57FF9">
        <w:rPr>
          <w:b/>
          <w:bCs/>
          <w:highlight w:val="lightGray"/>
        </w:rPr>
        <w:t xml:space="preserve"> SERVICES/ASSISTANCE/SUPPORT</w:t>
      </w:r>
      <w:r w:rsidR="00915D20">
        <w:rPr>
          <w:b/>
          <w:bCs/>
        </w:rPr>
        <w:t>]: How were you able to navigate achieving this goal on your own?</w:t>
      </w:r>
    </w:p>
    <w:p w14:paraId="520D849B" w14:textId="77777777" w:rsidR="002D62F9" w:rsidRPr="004A65FB" w:rsidRDefault="002D62F9" w:rsidP="002D62F9">
      <w:pPr>
        <w:pStyle w:val="ListParagraph"/>
        <w:spacing w:after="0"/>
        <w:ind w:left="1440"/>
        <w:rPr>
          <w:bCs/>
        </w:rPr>
      </w:pPr>
    </w:p>
    <w:p w14:paraId="136D03CD" w14:textId="018E3DE0" w:rsidR="002D62F9" w:rsidRDefault="002D62F9" w:rsidP="002D62F9">
      <w:pPr>
        <w:pStyle w:val="Heading4"/>
      </w:pPr>
      <w:r>
        <w:t xml:space="preserve">Section </w:t>
      </w:r>
      <w:r w:rsidR="00F276A1">
        <w:t>4</w:t>
      </w:r>
      <w:r>
        <w:t>. Parent Goals/Needs and Service Receipt –</w:t>
      </w:r>
      <w:r w:rsidR="00484547">
        <w:t xml:space="preserve"> </w:t>
      </w:r>
      <w:r>
        <w:t>Skills</w:t>
      </w:r>
    </w:p>
    <w:p w14:paraId="583785A5" w14:textId="3558D25B" w:rsidR="002D62F9" w:rsidRPr="00475C34" w:rsidRDefault="002D62F9" w:rsidP="002D62F9">
      <w:pPr>
        <w:spacing w:after="0"/>
        <w:contextualSpacing/>
        <w:rPr>
          <w:b/>
          <w:bCs/>
        </w:rPr>
      </w:pPr>
      <w:r>
        <w:t>Next, let’s talk about learning new skills</w:t>
      </w:r>
      <w:r w:rsidRPr="4CFE0366">
        <w:t xml:space="preserve">. </w:t>
      </w:r>
    </w:p>
    <w:p w14:paraId="3694E9A6" w14:textId="77777777" w:rsidR="002D62F9" w:rsidRPr="00B96A30" w:rsidRDefault="002D62F9" w:rsidP="002D62F9">
      <w:pPr>
        <w:spacing w:after="0"/>
        <w:rPr>
          <w:bCs/>
        </w:rPr>
      </w:pPr>
    </w:p>
    <w:p w14:paraId="1C4A6106" w14:textId="382B976E" w:rsidR="00062647" w:rsidRDefault="00C22625" w:rsidP="0031168B">
      <w:pPr>
        <w:pStyle w:val="ListParagraph"/>
        <w:numPr>
          <w:ilvl w:val="0"/>
          <w:numId w:val="45"/>
        </w:numPr>
        <w:rPr>
          <w:b/>
          <w:bCs/>
        </w:rPr>
      </w:pPr>
      <w:r>
        <w:rPr>
          <w:b/>
          <w:bCs/>
        </w:rPr>
        <w:t xml:space="preserve">Some </w:t>
      </w:r>
      <w:r w:rsidR="00BE72F6">
        <w:rPr>
          <w:b/>
          <w:bCs/>
        </w:rPr>
        <w:t>parents are interested in gaining skills, such as</w:t>
      </w:r>
      <w:r w:rsidR="00AC21E0">
        <w:rPr>
          <w:b/>
          <w:bCs/>
        </w:rPr>
        <w:t xml:space="preserve"> skills</w:t>
      </w:r>
      <w:r w:rsidR="00062647" w:rsidRPr="00AE74DA">
        <w:rPr>
          <w:rFonts w:ascii="Calibri" w:eastAsia="Calibri" w:hAnsi="Calibri" w:cs="Calibri"/>
          <w:b/>
          <w:iCs/>
        </w:rPr>
        <w:t xml:space="preserve"> in managing money</w:t>
      </w:r>
      <w:r w:rsidR="003A43B8">
        <w:rPr>
          <w:rFonts w:ascii="Calibri" w:eastAsia="Calibri" w:hAnsi="Calibri" w:cs="Calibri"/>
          <w:b/>
          <w:iCs/>
        </w:rPr>
        <w:t xml:space="preserve">, </w:t>
      </w:r>
      <w:r w:rsidR="00062647" w:rsidRPr="00AE74DA">
        <w:rPr>
          <w:rFonts w:ascii="Calibri" w:eastAsia="Calibri" w:hAnsi="Calibri" w:cs="Calibri"/>
          <w:b/>
          <w:iCs/>
        </w:rPr>
        <w:t>making financial decisions</w:t>
      </w:r>
      <w:r w:rsidR="00062647" w:rsidRPr="005B55E7">
        <w:rPr>
          <w:b/>
          <w:bCs/>
        </w:rPr>
        <w:t>,</w:t>
      </w:r>
      <w:r w:rsidR="003A43B8">
        <w:rPr>
          <w:b/>
          <w:bCs/>
        </w:rPr>
        <w:t xml:space="preserve"> and </w:t>
      </w:r>
      <w:r w:rsidR="003A43B8" w:rsidRPr="00003442">
        <w:rPr>
          <w:b/>
          <w:bCs/>
        </w:rPr>
        <w:t xml:space="preserve">asset development – like </w:t>
      </w:r>
      <w:r w:rsidR="002E4724">
        <w:rPr>
          <w:b/>
          <w:bCs/>
        </w:rPr>
        <w:t xml:space="preserve">opening </w:t>
      </w:r>
      <w:r w:rsidR="003A43B8" w:rsidRPr="00003442">
        <w:rPr>
          <w:b/>
          <w:bCs/>
        </w:rPr>
        <w:t>children’s savings accounts</w:t>
      </w:r>
      <w:r w:rsidR="003A43B8">
        <w:rPr>
          <w:b/>
          <w:bCs/>
        </w:rPr>
        <w:t>;</w:t>
      </w:r>
      <w:r w:rsidR="00062647" w:rsidRPr="00003442">
        <w:rPr>
          <w:b/>
          <w:bCs/>
        </w:rPr>
        <w:t xml:space="preserve"> time management</w:t>
      </w:r>
      <w:r w:rsidR="003A43B8">
        <w:rPr>
          <w:b/>
          <w:bCs/>
        </w:rPr>
        <w:t xml:space="preserve"> skills; </w:t>
      </w:r>
      <w:r w:rsidR="00AC21E0">
        <w:rPr>
          <w:b/>
          <w:bCs/>
        </w:rPr>
        <w:t>or parenting skills</w:t>
      </w:r>
      <w:r w:rsidR="00856D61">
        <w:rPr>
          <w:b/>
          <w:bCs/>
        </w:rPr>
        <w:t>, such as</w:t>
      </w:r>
      <w:r w:rsidR="007144BB">
        <w:rPr>
          <w:b/>
          <w:bCs/>
        </w:rPr>
        <w:t xml:space="preserve"> different activities to do with your child and why they are important and how to discipline</w:t>
      </w:r>
      <w:r w:rsidR="00062647" w:rsidRPr="00003442">
        <w:rPr>
          <w:b/>
          <w:bCs/>
        </w:rPr>
        <w:t>.</w:t>
      </w:r>
      <w:r w:rsidR="00856D61">
        <w:rPr>
          <w:b/>
          <w:bCs/>
        </w:rPr>
        <w:t xml:space="preserve"> </w:t>
      </w:r>
      <w:r w:rsidR="00856D61" w:rsidRPr="007D4DBD">
        <w:rPr>
          <w:b/>
          <w:bCs/>
        </w:rPr>
        <w:t xml:space="preserve">What </w:t>
      </w:r>
      <w:r w:rsidR="00856D61" w:rsidRPr="00003442">
        <w:rPr>
          <w:b/>
          <w:bCs/>
        </w:rPr>
        <w:t xml:space="preserve">are some </w:t>
      </w:r>
      <w:r w:rsidR="00856D61" w:rsidRPr="00E47704">
        <w:rPr>
          <w:b/>
          <w:bCs/>
        </w:rPr>
        <w:t>skills</w:t>
      </w:r>
      <w:r w:rsidR="00856D61" w:rsidRPr="00003442">
        <w:rPr>
          <w:b/>
          <w:bCs/>
        </w:rPr>
        <w:t xml:space="preserve"> you hope to gain?</w:t>
      </w:r>
    </w:p>
    <w:p w14:paraId="7742391A" w14:textId="4D5922F0" w:rsidR="00062647" w:rsidRDefault="00062647" w:rsidP="00F87C23">
      <w:pPr>
        <w:pStyle w:val="ListParagraph"/>
        <w:spacing w:after="0"/>
        <w:rPr>
          <w:b/>
          <w:bCs/>
        </w:rPr>
      </w:pPr>
    </w:p>
    <w:p w14:paraId="1CA7462B" w14:textId="77777777" w:rsidR="00062647" w:rsidRDefault="00062647" w:rsidP="00062647">
      <w:pPr>
        <w:spacing w:after="0"/>
        <w:rPr>
          <w:bCs/>
        </w:rPr>
      </w:pPr>
      <w:r w:rsidRPr="00B96A30">
        <w:rPr>
          <w:bCs/>
        </w:rPr>
        <w:t>[</w:t>
      </w:r>
      <w:r w:rsidRPr="00D57FF9">
        <w:rPr>
          <w:bCs/>
          <w:highlight w:val="lightGray"/>
        </w:rPr>
        <w:t>IF SKILLS MENTIONED, ASK THE FOLLOWING. IF NONE MENTIONED, SKIP TO NEXT SECTION</w:t>
      </w:r>
      <w:r w:rsidRPr="00B96A30">
        <w:rPr>
          <w:bCs/>
        </w:rPr>
        <w:t>]:</w:t>
      </w:r>
    </w:p>
    <w:p w14:paraId="09AF1437" w14:textId="77777777" w:rsidR="00062647" w:rsidRDefault="00062647" w:rsidP="00F87C23">
      <w:pPr>
        <w:pStyle w:val="ListParagraph"/>
        <w:rPr>
          <w:b/>
          <w:bCs/>
        </w:rPr>
      </w:pPr>
    </w:p>
    <w:p w14:paraId="09D4455F" w14:textId="35E74617" w:rsidR="002D62F9" w:rsidRDefault="002D62F9" w:rsidP="00840241">
      <w:pPr>
        <w:pStyle w:val="ListParagraph"/>
        <w:numPr>
          <w:ilvl w:val="0"/>
          <w:numId w:val="45"/>
        </w:numPr>
        <w:spacing w:after="120"/>
        <w:contextualSpacing w:val="0"/>
        <w:rPr>
          <w:b/>
          <w:bCs/>
        </w:rPr>
      </w:pPr>
      <w:r w:rsidRPr="009B2E1E">
        <w:rPr>
          <w:b/>
          <w:bCs/>
        </w:rPr>
        <w:t xml:space="preserve">Who, in general, is helping you </w:t>
      </w:r>
      <w:r w:rsidR="002A2307">
        <w:rPr>
          <w:b/>
          <w:bCs/>
        </w:rPr>
        <w:t xml:space="preserve">get </w:t>
      </w:r>
      <w:r w:rsidRPr="009B2E1E">
        <w:rPr>
          <w:b/>
          <w:bCs/>
        </w:rPr>
        <w:t xml:space="preserve">this </w:t>
      </w:r>
      <w:r>
        <w:rPr>
          <w:b/>
          <w:bCs/>
        </w:rPr>
        <w:t>skill</w:t>
      </w:r>
      <w:r w:rsidRPr="009B2E1E">
        <w:rPr>
          <w:b/>
          <w:bCs/>
        </w:rPr>
        <w:t>?</w:t>
      </w:r>
    </w:p>
    <w:p w14:paraId="79AB3863" w14:textId="77777777" w:rsidR="00D028FC" w:rsidRPr="00E47704" w:rsidRDefault="00D028FC" w:rsidP="00840241">
      <w:pPr>
        <w:pStyle w:val="ListParagraph"/>
        <w:numPr>
          <w:ilvl w:val="1"/>
          <w:numId w:val="45"/>
        </w:numPr>
        <w:spacing w:after="120"/>
        <w:contextualSpacing w:val="0"/>
        <w:rPr>
          <w:b/>
          <w:bCs/>
        </w:rPr>
      </w:pPr>
      <w:r>
        <w:rPr>
          <w:bCs/>
        </w:rPr>
        <w:t>[</w:t>
      </w:r>
      <w:r w:rsidRPr="00D57FF9">
        <w:rPr>
          <w:bCs/>
          <w:highlight w:val="lightGray"/>
        </w:rPr>
        <w:t>ASK ABOUT EACH IF NOT MENTIONED</w:t>
      </w:r>
      <w:r>
        <w:rPr>
          <w:bCs/>
        </w:rPr>
        <w:t>]: Do you receive any help from:</w:t>
      </w:r>
    </w:p>
    <w:p w14:paraId="389F1F42" w14:textId="77777777" w:rsidR="00D028FC" w:rsidRPr="00E47704" w:rsidRDefault="00D028FC" w:rsidP="00840241">
      <w:pPr>
        <w:pStyle w:val="ListParagraph"/>
        <w:numPr>
          <w:ilvl w:val="2"/>
          <w:numId w:val="45"/>
        </w:numPr>
        <w:spacing w:after="120"/>
        <w:contextualSpacing w:val="0"/>
        <w:rPr>
          <w:b/>
          <w:bCs/>
        </w:rPr>
      </w:pPr>
      <w:r>
        <w:rPr>
          <w:bCs/>
        </w:rPr>
        <w:t>Your family</w:t>
      </w:r>
    </w:p>
    <w:p w14:paraId="4B7EF307" w14:textId="77777777" w:rsidR="00D028FC" w:rsidRPr="00E47704" w:rsidRDefault="00D028FC" w:rsidP="00840241">
      <w:pPr>
        <w:pStyle w:val="ListParagraph"/>
        <w:numPr>
          <w:ilvl w:val="2"/>
          <w:numId w:val="45"/>
        </w:numPr>
        <w:spacing w:after="120"/>
        <w:contextualSpacing w:val="0"/>
        <w:rPr>
          <w:b/>
          <w:bCs/>
        </w:rPr>
      </w:pPr>
      <w:r>
        <w:rPr>
          <w:bCs/>
        </w:rPr>
        <w:t>Friends</w:t>
      </w:r>
    </w:p>
    <w:p w14:paraId="04EDA2B6" w14:textId="77777777" w:rsidR="00215275" w:rsidRPr="00E47704" w:rsidRDefault="00215275" w:rsidP="00840241">
      <w:pPr>
        <w:pStyle w:val="ListParagraph"/>
        <w:numPr>
          <w:ilvl w:val="2"/>
          <w:numId w:val="45"/>
        </w:numPr>
        <w:spacing w:after="120"/>
        <w:contextualSpacing w:val="0"/>
        <w:rPr>
          <w:b/>
          <w:bCs/>
        </w:rPr>
      </w:pPr>
      <w:r>
        <w:rPr>
          <w:bCs/>
        </w:rPr>
        <w:t>This site/your child’s Head Start site</w:t>
      </w:r>
    </w:p>
    <w:p w14:paraId="4E796217" w14:textId="77777777" w:rsidR="00D028FC" w:rsidRPr="00E47704" w:rsidRDefault="00D028FC" w:rsidP="00840241">
      <w:pPr>
        <w:pStyle w:val="ListParagraph"/>
        <w:numPr>
          <w:ilvl w:val="2"/>
          <w:numId w:val="45"/>
        </w:numPr>
        <w:spacing w:after="120"/>
        <w:contextualSpacing w:val="0"/>
        <w:rPr>
          <w:b/>
          <w:bCs/>
        </w:rPr>
      </w:pPr>
      <w:r>
        <w:rPr>
          <w:bCs/>
        </w:rPr>
        <w:t>Another organization or program</w:t>
      </w:r>
    </w:p>
    <w:p w14:paraId="6BF29101" w14:textId="77777777" w:rsidR="009037BB" w:rsidRDefault="009037BB" w:rsidP="00840241">
      <w:pPr>
        <w:pStyle w:val="ListParagraph"/>
        <w:spacing w:after="120"/>
        <w:contextualSpacing w:val="0"/>
        <w:rPr>
          <w:b/>
          <w:bCs/>
        </w:rPr>
      </w:pPr>
    </w:p>
    <w:p w14:paraId="24448F3D" w14:textId="384FE435" w:rsidR="009037BB" w:rsidRPr="00E47704" w:rsidRDefault="009037BB" w:rsidP="00840241">
      <w:pPr>
        <w:pStyle w:val="ListParagraph"/>
        <w:numPr>
          <w:ilvl w:val="0"/>
          <w:numId w:val="45"/>
        </w:numPr>
        <w:spacing w:after="0"/>
        <w:contextualSpacing w:val="0"/>
        <w:rPr>
          <w:b/>
          <w:bCs/>
        </w:rPr>
      </w:pPr>
      <w:r w:rsidRPr="00E47704">
        <w:rPr>
          <w:b/>
          <w:bCs/>
        </w:rPr>
        <w:t>[</w:t>
      </w:r>
      <w:r w:rsidRPr="00D57FF9">
        <w:rPr>
          <w:b/>
          <w:bCs/>
          <w:highlight w:val="lightGray"/>
        </w:rPr>
        <w:t>IF HELP IS RECEIVED</w:t>
      </w:r>
      <w:r w:rsidRPr="00E47704">
        <w:rPr>
          <w:b/>
          <w:bCs/>
        </w:rPr>
        <w:t>]: What are some specific ways [</w:t>
      </w:r>
      <w:r w:rsidRPr="00E47704">
        <w:rPr>
          <w:b/>
          <w:bCs/>
          <w:highlight w:val="lightGray"/>
        </w:rPr>
        <w:t>PERSON OR ORGANIZATION MENTIONED ABOVE</w:t>
      </w:r>
      <w:r w:rsidRPr="00E47704">
        <w:rPr>
          <w:b/>
          <w:bCs/>
        </w:rPr>
        <w:t>] has helped you towards this goal?</w:t>
      </w:r>
    </w:p>
    <w:p w14:paraId="7CA028CA" w14:textId="77777777" w:rsidR="00DD6D94" w:rsidRPr="00346B27" w:rsidRDefault="00DD6D94" w:rsidP="00DD6D94">
      <w:pPr>
        <w:pStyle w:val="ListParagraph"/>
        <w:ind w:left="0"/>
        <w:rPr>
          <w:bCs/>
        </w:rPr>
      </w:pPr>
      <w:r w:rsidRPr="00346B27">
        <w:rPr>
          <w:bCs/>
        </w:rPr>
        <w:t>[</w:t>
      </w:r>
      <w:r w:rsidRPr="00465C4A">
        <w:rPr>
          <w:bCs/>
          <w:highlight w:val="lightGray"/>
        </w:rPr>
        <w:t xml:space="preserve">ASK IF RECEIVING SERVICES/ASSISTANCE/SUPPORT </w:t>
      </w:r>
      <w:r w:rsidRPr="00465C4A">
        <w:rPr>
          <w:bCs/>
          <w:highlight w:val="lightGray"/>
          <w:u w:val="single"/>
        </w:rPr>
        <w:t>FROM THIS SITE</w:t>
      </w:r>
      <w:r w:rsidRPr="00346B27">
        <w:rPr>
          <w:bCs/>
        </w:rPr>
        <w:t>]:</w:t>
      </w:r>
    </w:p>
    <w:p w14:paraId="07FC7EFB" w14:textId="77777777" w:rsidR="00DD6D94" w:rsidRDefault="00DD6D94" w:rsidP="00F87C23">
      <w:pPr>
        <w:pStyle w:val="ListParagraph"/>
        <w:rPr>
          <w:b/>
          <w:bCs/>
        </w:rPr>
      </w:pPr>
    </w:p>
    <w:p w14:paraId="258536B0" w14:textId="1D8E86D1" w:rsidR="00B82C73" w:rsidRDefault="00B82C73" w:rsidP="00840241">
      <w:pPr>
        <w:pStyle w:val="ListParagraph"/>
        <w:numPr>
          <w:ilvl w:val="0"/>
          <w:numId w:val="45"/>
        </w:numPr>
        <w:spacing w:after="120"/>
        <w:contextualSpacing w:val="0"/>
        <w:rPr>
          <w:b/>
          <w:bCs/>
        </w:rPr>
      </w:pPr>
      <w:r>
        <w:rPr>
          <w:b/>
          <w:bCs/>
        </w:rPr>
        <w:t xml:space="preserve">Who at this site has worked with </w:t>
      </w:r>
      <w:r w:rsidRPr="003F3F9A">
        <w:rPr>
          <w:b/>
          <w:bCs/>
        </w:rPr>
        <w:t>you</w:t>
      </w:r>
      <w:r>
        <w:rPr>
          <w:b/>
          <w:bCs/>
        </w:rPr>
        <w:t xml:space="preserve"> on</w:t>
      </w:r>
      <w:r w:rsidRPr="003F3F9A">
        <w:rPr>
          <w:b/>
          <w:bCs/>
        </w:rPr>
        <w:t xml:space="preserve"> this </w:t>
      </w:r>
      <w:r>
        <w:rPr>
          <w:b/>
          <w:bCs/>
        </w:rPr>
        <w:t>skill</w:t>
      </w:r>
      <w:r w:rsidRPr="003F3F9A">
        <w:rPr>
          <w:b/>
          <w:bCs/>
        </w:rPr>
        <w:t>?</w:t>
      </w:r>
    </w:p>
    <w:p w14:paraId="2F760C9A" w14:textId="77777777" w:rsidR="002D62F9" w:rsidRPr="009B2E1E" w:rsidRDefault="002D62F9" w:rsidP="002D62F9">
      <w:pPr>
        <w:pStyle w:val="ListParagraph"/>
        <w:rPr>
          <w:b/>
          <w:bCs/>
        </w:rPr>
      </w:pPr>
    </w:p>
    <w:p w14:paraId="4A6F2658" w14:textId="25F866A9" w:rsidR="004A3B88" w:rsidRDefault="002D62F9" w:rsidP="00F87C23">
      <w:pPr>
        <w:pStyle w:val="ListParagraph"/>
        <w:numPr>
          <w:ilvl w:val="0"/>
          <w:numId w:val="45"/>
        </w:numPr>
      </w:pPr>
      <w:r>
        <w:rPr>
          <w:b/>
        </w:rPr>
        <w:t>Please tell me how you found out that this</w:t>
      </w:r>
      <w:r w:rsidR="004A3B88">
        <w:rPr>
          <w:b/>
        </w:rPr>
        <w:t xml:space="preserve"> site could help you gain this skill – that this</w:t>
      </w:r>
      <w:r>
        <w:rPr>
          <w:b/>
        </w:rPr>
        <w:t xml:space="preserve"> support/service/assistance was available. </w:t>
      </w:r>
    </w:p>
    <w:p w14:paraId="3F06D5E6" w14:textId="6307F9F7" w:rsidR="002D62F9" w:rsidRPr="00F87C23" w:rsidRDefault="004A3B88" w:rsidP="00840241">
      <w:pPr>
        <w:pStyle w:val="ListParagraph"/>
        <w:spacing w:after="120"/>
        <w:contextualSpacing w:val="0"/>
        <w:rPr>
          <w:i/>
        </w:rPr>
      </w:pPr>
      <w:r w:rsidRPr="00F87C23">
        <w:rPr>
          <w:i/>
        </w:rPr>
        <w:t xml:space="preserve">[PROBE: </w:t>
      </w:r>
      <w:r w:rsidR="002D62F9" w:rsidRPr="00F87C23">
        <w:rPr>
          <w:i/>
        </w:rPr>
        <w:t>For example, you heard about it from</w:t>
      </w:r>
      <w:r w:rsidR="00613CD6">
        <w:rPr>
          <w:i/>
        </w:rPr>
        <w:t xml:space="preserve"> your FSW</w:t>
      </w:r>
      <w:r w:rsidR="002D62F9" w:rsidRPr="00F87C23">
        <w:rPr>
          <w:i/>
        </w:rPr>
        <w:t>, from someone else at your Head Start site, you found out on your own, you heard through a teacher.</w:t>
      </w:r>
      <w:r w:rsidRPr="00F87C23">
        <w:rPr>
          <w:i/>
        </w:rPr>
        <w:t>]</w:t>
      </w:r>
    </w:p>
    <w:p w14:paraId="0448BD90" w14:textId="77777777" w:rsidR="002D62F9" w:rsidRDefault="002D62F9" w:rsidP="00840241">
      <w:pPr>
        <w:pStyle w:val="ListParagraph"/>
        <w:numPr>
          <w:ilvl w:val="1"/>
          <w:numId w:val="49"/>
        </w:numPr>
        <w:spacing w:after="120"/>
        <w:contextualSpacing w:val="0"/>
      </w:pPr>
      <w:r>
        <w:t>Who set up the appointment for you to receive these supports/services/assistance?</w:t>
      </w:r>
    </w:p>
    <w:p w14:paraId="759CEB17" w14:textId="77777777" w:rsidR="002D62F9" w:rsidRDefault="002D62F9" w:rsidP="00840241">
      <w:pPr>
        <w:pStyle w:val="ListParagraph"/>
        <w:numPr>
          <w:ilvl w:val="1"/>
          <w:numId w:val="49"/>
        </w:numPr>
        <w:spacing w:after="120"/>
        <w:contextualSpacing w:val="0"/>
      </w:pPr>
      <w:r>
        <w:t>About how long was it between when you first learned about these supports/services/assistance and when you began to participate?</w:t>
      </w:r>
    </w:p>
    <w:p w14:paraId="1FF3D0E3" w14:textId="77777777" w:rsidR="002D62F9" w:rsidRDefault="002D62F9" w:rsidP="002D62F9">
      <w:pPr>
        <w:pStyle w:val="ListParagraph"/>
        <w:ind w:left="1440"/>
      </w:pPr>
    </w:p>
    <w:p w14:paraId="2EA118C0" w14:textId="77777777" w:rsidR="000E30C3" w:rsidRDefault="002D62F9" w:rsidP="00840241">
      <w:pPr>
        <w:pStyle w:val="ListParagraph"/>
        <w:numPr>
          <w:ilvl w:val="0"/>
          <w:numId w:val="45"/>
        </w:numPr>
        <w:spacing w:after="120"/>
        <w:contextualSpacing w:val="0"/>
        <w:rPr>
          <w:b/>
        </w:rPr>
      </w:pPr>
      <w:r w:rsidRPr="002A15E0">
        <w:rPr>
          <w:b/>
        </w:rPr>
        <w:t>About how many times did you receive these supports or go to these services</w:t>
      </w:r>
      <w:r w:rsidR="000E30C3">
        <w:rPr>
          <w:b/>
        </w:rPr>
        <w:t>?</w:t>
      </w:r>
    </w:p>
    <w:p w14:paraId="67A14DEF" w14:textId="16052984" w:rsidR="002D62F9" w:rsidRPr="00F87C23" w:rsidRDefault="000E30C3" w:rsidP="00840241">
      <w:pPr>
        <w:pStyle w:val="ListParagraph"/>
        <w:numPr>
          <w:ilvl w:val="1"/>
          <w:numId w:val="45"/>
        </w:numPr>
        <w:spacing w:after="120"/>
        <w:contextualSpacing w:val="0"/>
      </w:pPr>
      <w:r w:rsidRPr="00F87C23">
        <w:t>A</w:t>
      </w:r>
      <w:r w:rsidR="002D62F9" w:rsidRPr="00F87C23">
        <w:t>re you still going?</w:t>
      </w:r>
    </w:p>
    <w:p w14:paraId="3237AFE1" w14:textId="77777777" w:rsidR="002D62F9" w:rsidRPr="00BF5DC6" w:rsidRDefault="002D62F9" w:rsidP="002D62F9">
      <w:pPr>
        <w:pStyle w:val="ListParagraph"/>
        <w:rPr>
          <w:b/>
        </w:rPr>
      </w:pPr>
    </w:p>
    <w:p w14:paraId="1D630D5A" w14:textId="77777777" w:rsidR="002D62F9" w:rsidRPr="00624471" w:rsidRDefault="002D62F9" w:rsidP="00F87C23">
      <w:pPr>
        <w:pStyle w:val="ListParagraph"/>
        <w:numPr>
          <w:ilvl w:val="0"/>
          <w:numId w:val="45"/>
        </w:numPr>
        <w:rPr>
          <w:b/>
        </w:rPr>
      </w:pPr>
      <w:r w:rsidRPr="00624471">
        <w:rPr>
          <w:b/>
        </w:rPr>
        <w:t>Did you feel that this support/service/assistance you received addressed your needs? How well did it help you?</w:t>
      </w:r>
    </w:p>
    <w:p w14:paraId="7C03FB86" w14:textId="77777777" w:rsidR="002D62F9" w:rsidRPr="00985A4C" w:rsidRDefault="002D62F9" w:rsidP="002D62F9">
      <w:pPr>
        <w:pStyle w:val="ListParagraph"/>
        <w:numPr>
          <w:ilvl w:val="1"/>
          <w:numId w:val="49"/>
        </w:numPr>
      </w:pPr>
      <w:r>
        <w:t>If you could do things differently, would you get this support/service/assistance again?</w:t>
      </w:r>
    </w:p>
    <w:p w14:paraId="3FD54EF9" w14:textId="77777777" w:rsidR="002D62F9" w:rsidRDefault="002D62F9" w:rsidP="002D62F9">
      <w:pPr>
        <w:pStyle w:val="ListParagraph"/>
        <w:spacing w:after="0"/>
        <w:rPr>
          <w:b/>
          <w:bCs/>
        </w:rPr>
      </w:pPr>
    </w:p>
    <w:p w14:paraId="754373B5" w14:textId="38B92DF5" w:rsidR="002D62F9" w:rsidRDefault="002D62F9" w:rsidP="00840241">
      <w:pPr>
        <w:spacing w:after="0"/>
        <w:rPr>
          <w:bCs/>
        </w:rPr>
      </w:pPr>
      <w:r w:rsidRPr="00886D48">
        <w:rPr>
          <w:bCs/>
        </w:rPr>
        <w:t>[</w:t>
      </w:r>
      <w:r w:rsidR="00546893" w:rsidRPr="00D57FF9">
        <w:rPr>
          <w:bCs/>
          <w:highlight w:val="lightGray"/>
        </w:rPr>
        <w:t xml:space="preserve">ASK </w:t>
      </w:r>
      <w:r w:rsidRPr="00D57FF9">
        <w:rPr>
          <w:bCs/>
          <w:highlight w:val="lightGray"/>
        </w:rPr>
        <w:t xml:space="preserve">IF </w:t>
      </w:r>
      <w:r w:rsidRPr="00D57FF9">
        <w:rPr>
          <w:bCs/>
          <w:highlight w:val="lightGray"/>
          <w:u w:val="single"/>
        </w:rPr>
        <w:t>NOT</w:t>
      </w:r>
      <w:r w:rsidRPr="00D57FF9">
        <w:rPr>
          <w:bCs/>
          <w:highlight w:val="lightGray"/>
        </w:rPr>
        <w:t xml:space="preserve"> RECEIVING SERVICES/ASSISTANCE/SUPPORT</w:t>
      </w:r>
      <w:r w:rsidR="00546893" w:rsidRPr="00D57FF9">
        <w:rPr>
          <w:bCs/>
          <w:highlight w:val="lightGray"/>
        </w:rPr>
        <w:t xml:space="preserve"> FROM THIS SITE</w:t>
      </w:r>
      <w:r w:rsidRPr="00886D48">
        <w:rPr>
          <w:bCs/>
        </w:rPr>
        <w:t>]:</w:t>
      </w:r>
    </w:p>
    <w:p w14:paraId="3324DEAE" w14:textId="77777777" w:rsidR="00840241" w:rsidRPr="00886D48" w:rsidRDefault="00840241" w:rsidP="00840241">
      <w:pPr>
        <w:spacing w:after="0"/>
        <w:rPr>
          <w:bCs/>
        </w:rPr>
      </w:pPr>
    </w:p>
    <w:p w14:paraId="3AEF1A13" w14:textId="23C3E2C6" w:rsidR="0078052E" w:rsidRPr="00F87C23" w:rsidRDefault="008B49E5" w:rsidP="0078052E">
      <w:pPr>
        <w:pStyle w:val="ListParagraph"/>
        <w:numPr>
          <w:ilvl w:val="0"/>
          <w:numId w:val="45"/>
        </w:numPr>
        <w:rPr>
          <w:b/>
          <w:bCs/>
        </w:rPr>
      </w:pPr>
      <w:r>
        <w:rPr>
          <w:rFonts w:ascii="Calibri" w:eastAsia="Times New Roman" w:hAnsi="Calibri" w:cs="Calibri"/>
          <w:b/>
          <w:bCs/>
        </w:rPr>
        <w:t>I</w:t>
      </w:r>
      <w:r w:rsidRPr="00F354A1">
        <w:rPr>
          <w:rFonts w:ascii="Calibri" w:eastAsia="Times New Roman" w:hAnsi="Calibri" w:cs="Calibri"/>
          <w:b/>
          <w:bCs/>
        </w:rPr>
        <w:t>f there was something that you could change so that</w:t>
      </w:r>
      <w:r>
        <w:rPr>
          <w:rFonts w:ascii="Calibri" w:eastAsia="Times New Roman" w:hAnsi="Calibri" w:cs="Calibri"/>
          <w:b/>
          <w:bCs/>
        </w:rPr>
        <w:t xml:space="preserve"> this site could help you with </w:t>
      </w:r>
      <w:r w:rsidRPr="00F354A1">
        <w:rPr>
          <w:rFonts w:ascii="Calibri" w:eastAsia="Times New Roman" w:hAnsi="Calibri" w:cs="Calibri"/>
          <w:b/>
          <w:bCs/>
        </w:rPr>
        <w:t>this skill, what would you want to change?</w:t>
      </w:r>
    </w:p>
    <w:p w14:paraId="08A4CF31" w14:textId="5300D05B" w:rsidR="006801CA" w:rsidRPr="00F87C23" w:rsidRDefault="0078052E" w:rsidP="00E92822">
      <w:pPr>
        <w:pStyle w:val="ListParagraph"/>
        <w:rPr>
          <w:i/>
        </w:rPr>
      </w:pPr>
      <w:r w:rsidRPr="00F87C23">
        <w:rPr>
          <w:i/>
        </w:rPr>
        <w:t xml:space="preserve">[PROBE: </w:t>
      </w:r>
      <w:r w:rsidR="00E92822" w:rsidRPr="00D84B3F">
        <w:rPr>
          <w:rFonts w:ascii="Calibri" w:eastAsia="Times New Roman" w:hAnsi="Calibri" w:cs="Calibri"/>
          <w:i/>
          <w:iCs/>
        </w:rPr>
        <w:t xml:space="preserve">Have you discussed this skill with anyone at this site? What was their response? </w:t>
      </w:r>
      <w:r w:rsidRPr="00F87C23">
        <w:rPr>
          <w:i/>
        </w:rPr>
        <w:t>Is there a reason</w:t>
      </w:r>
      <w:r w:rsidR="002D62F9" w:rsidRPr="00F87C23">
        <w:rPr>
          <w:i/>
        </w:rPr>
        <w:t xml:space="preserve"> why you haven’t spoken to others </w:t>
      </w:r>
      <w:r w:rsidRPr="00F87C23">
        <w:rPr>
          <w:i/>
        </w:rPr>
        <w:t xml:space="preserve">at this site </w:t>
      </w:r>
      <w:r w:rsidR="002D62F9" w:rsidRPr="00F87C23">
        <w:rPr>
          <w:i/>
        </w:rPr>
        <w:t xml:space="preserve">about </w:t>
      </w:r>
      <w:r w:rsidRPr="00F87C23">
        <w:rPr>
          <w:i/>
        </w:rPr>
        <w:t>wanting to get this skill?</w:t>
      </w:r>
      <w:r w:rsidR="00696246" w:rsidRPr="00F87C23">
        <w:rPr>
          <w:i/>
        </w:rPr>
        <w:t>]</w:t>
      </w:r>
    </w:p>
    <w:p w14:paraId="6F5EB9CD" w14:textId="77777777" w:rsidR="005102BF" w:rsidRPr="00E47704" w:rsidRDefault="005102BF" w:rsidP="00840241">
      <w:pPr>
        <w:pStyle w:val="ListParagraph"/>
        <w:numPr>
          <w:ilvl w:val="0"/>
          <w:numId w:val="70"/>
        </w:numPr>
        <w:spacing w:after="120"/>
        <w:contextualSpacing w:val="0"/>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14:paraId="63E19555" w14:textId="77777777" w:rsidR="00DA27E8" w:rsidRDefault="00DA27E8" w:rsidP="00F87C23">
      <w:pPr>
        <w:pStyle w:val="ListParagraph"/>
        <w:ind w:left="1440"/>
      </w:pPr>
    </w:p>
    <w:p w14:paraId="567335CB" w14:textId="56961039" w:rsidR="00DA27E8" w:rsidRDefault="00DA27E8" w:rsidP="00840241">
      <w:pPr>
        <w:pStyle w:val="ListParagraph"/>
        <w:numPr>
          <w:ilvl w:val="0"/>
          <w:numId w:val="45"/>
        </w:numPr>
        <w:spacing w:after="120"/>
        <w:contextualSpacing w:val="0"/>
        <w:rPr>
          <w:b/>
          <w:bCs/>
        </w:rPr>
      </w:pPr>
      <w:r>
        <w:rPr>
          <w:b/>
          <w:bCs/>
        </w:rPr>
        <w:t>[</w:t>
      </w:r>
      <w:r w:rsidRPr="00D57FF9">
        <w:rPr>
          <w:b/>
          <w:bCs/>
          <w:highlight w:val="lightGray"/>
        </w:rPr>
        <w:t xml:space="preserve">ASK IF NOT RECEIVING </w:t>
      </w:r>
      <w:r w:rsidRPr="00D57FF9">
        <w:rPr>
          <w:b/>
          <w:bCs/>
          <w:i/>
          <w:highlight w:val="lightGray"/>
        </w:rPr>
        <w:t>ANY</w:t>
      </w:r>
      <w:r w:rsidRPr="00D57FF9">
        <w:rPr>
          <w:b/>
          <w:bCs/>
          <w:highlight w:val="lightGray"/>
        </w:rPr>
        <w:t xml:space="preserve"> SERVICES/ASSISTANCE/SUPPORT</w:t>
      </w:r>
      <w:r>
        <w:rPr>
          <w:b/>
          <w:bCs/>
        </w:rPr>
        <w:t>]: How were you able to navigate getting this skill on your own?</w:t>
      </w:r>
    </w:p>
    <w:p w14:paraId="0866FE2A" w14:textId="77777777" w:rsidR="00DA27E8" w:rsidRDefault="00DA27E8" w:rsidP="00F87C23">
      <w:pPr>
        <w:pStyle w:val="ListParagraph"/>
        <w:spacing w:after="0"/>
      </w:pPr>
    </w:p>
    <w:p w14:paraId="76C7EFEB" w14:textId="4913DA32" w:rsidR="002D62F9" w:rsidRDefault="002D62F9" w:rsidP="002D62F9">
      <w:pPr>
        <w:pStyle w:val="Heading4"/>
        <w:contextualSpacing/>
      </w:pPr>
      <w:r>
        <w:t xml:space="preserve">Section </w:t>
      </w:r>
      <w:r w:rsidR="00F276A1">
        <w:t>5</w:t>
      </w:r>
      <w:r>
        <w:t xml:space="preserve">. Parent Goals/Needs and Service Receipt – </w:t>
      </w:r>
      <w:r w:rsidR="005724DF">
        <w:t>Emergency Assistance</w:t>
      </w:r>
    </w:p>
    <w:p w14:paraId="6F4BFE96" w14:textId="5ACD4B95" w:rsidR="002D62F9" w:rsidRDefault="002D62F9" w:rsidP="002D62F9">
      <w:pPr>
        <w:spacing w:after="0"/>
        <w:contextualSpacing/>
        <w:rPr>
          <w:b/>
          <w:bCs/>
        </w:rPr>
      </w:pPr>
      <w:r>
        <w:t xml:space="preserve">Next, let’s talk about support you may need. </w:t>
      </w:r>
    </w:p>
    <w:p w14:paraId="34D70455" w14:textId="77777777" w:rsidR="002D62F9" w:rsidRPr="00B96A30" w:rsidRDefault="002D62F9" w:rsidP="002D62F9">
      <w:pPr>
        <w:spacing w:after="0"/>
        <w:rPr>
          <w:bCs/>
        </w:rPr>
      </w:pPr>
    </w:p>
    <w:p w14:paraId="323FE2F4" w14:textId="440D65FA" w:rsidR="00C109E5" w:rsidRDefault="00AA1D6C" w:rsidP="004A3B88">
      <w:pPr>
        <w:pStyle w:val="ListParagraph"/>
        <w:numPr>
          <w:ilvl w:val="0"/>
          <w:numId w:val="45"/>
        </w:numPr>
        <w:rPr>
          <w:b/>
          <w:bCs/>
        </w:rPr>
      </w:pPr>
      <w:r>
        <w:rPr>
          <w:b/>
          <w:bCs/>
        </w:rPr>
        <w:t>Some</w:t>
      </w:r>
      <w:r w:rsidR="001D0A5E">
        <w:rPr>
          <w:b/>
          <w:bCs/>
        </w:rPr>
        <w:t xml:space="preserve"> </w:t>
      </w:r>
      <w:r w:rsidR="005724DF" w:rsidRPr="009B537D">
        <w:rPr>
          <w:b/>
          <w:bCs/>
        </w:rPr>
        <w:t xml:space="preserve">families </w:t>
      </w:r>
      <w:r w:rsidR="001D0A5E">
        <w:rPr>
          <w:b/>
          <w:bCs/>
        </w:rPr>
        <w:t xml:space="preserve">with young children need </w:t>
      </w:r>
      <w:r w:rsidR="00B97AD8">
        <w:rPr>
          <w:b/>
          <w:bCs/>
        </w:rPr>
        <w:t>short-term</w:t>
      </w:r>
      <w:r w:rsidR="00AB46C7">
        <w:rPr>
          <w:b/>
          <w:bCs/>
        </w:rPr>
        <w:t>, immediate</w:t>
      </w:r>
      <w:r w:rsidR="00B97AD8">
        <w:rPr>
          <w:b/>
          <w:bCs/>
        </w:rPr>
        <w:t xml:space="preserve"> </w:t>
      </w:r>
      <w:r w:rsidR="001D0A5E">
        <w:rPr>
          <w:b/>
          <w:bCs/>
        </w:rPr>
        <w:t>help with different things to make ends meet</w:t>
      </w:r>
      <w:r w:rsidR="005724DF" w:rsidRPr="009B537D">
        <w:rPr>
          <w:b/>
          <w:bCs/>
        </w:rPr>
        <w:t xml:space="preserve">, like </w:t>
      </w:r>
      <w:r w:rsidR="00DA5D08">
        <w:rPr>
          <w:b/>
          <w:bCs/>
        </w:rPr>
        <w:t xml:space="preserve">cash </w:t>
      </w:r>
      <w:r w:rsidR="005724DF" w:rsidRPr="009B537D">
        <w:rPr>
          <w:b/>
          <w:bCs/>
        </w:rPr>
        <w:t>assistance</w:t>
      </w:r>
      <w:r w:rsidR="00DA5D08">
        <w:rPr>
          <w:b/>
          <w:bCs/>
        </w:rPr>
        <w:t xml:space="preserve">, </w:t>
      </w:r>
      <w:r w:rsidR="005724DF" w:rsidRPr="009B537D">
        <w:rPr>
          <w:b/>
          <w:bCs/>
        </w:rPr>
        <w:t>food</w:t>
      </w:r>
      <w:r w:rsidR="00DA5D08">
        <w:rPr>
          <w:b/>
          <w:bCs/>
        </w:rPr>
        <w:t xml:space="preserve"> assistance</w:t>
      </w:r>
      <w:r w:rsidR="00CE7C15">
        <w:rPr>
          <w:b/>
          <w:bCs/>
        </w:rPr>
        <w:t xml:space="preserve">, help </w:t>
      </w:r>
      <w:r w:rsidR="00CE7C15" w:rsidRPr="009B537D">
        <w:rPr>
          <w:b/>
          <w:bCs/>
        </w:rPr>
        <w:t>with housing,</w:t>
      </w:r>
      <w:r w:rsidR="00CE7C15">
        <w:rPr>
          <w:b/>
          <w:bCs/>
        </w:rPr>
        <w:t xml:space="preserve"> or help with transportation</w:t>
      </w:r>
      <w:r w:rsidR="005724DF" w:rsidRPr="009B537D">
        <w:rPr>
          <w:b/>
          <w:bCs/>
        </w:rPr>
        <w:t xml:space="preserve">. Does this apply to your family? </w:t>
      </w:r>
    </w:p>
    <w:p w14:paraId="3A7F45A5" w14:textId="77777777" w:rsidR="00032C6C" w:rsidRDefault="00032C6C" w:rsidP="00032C6C">
      <w:pPr>
        <w:pStyle w:val="ListParagraph"/>
        <w:spacing w:after="0"/>
        <w:contextualSpacing w:val="0"/>
        <w:rPr>
          <w:b/>
          <w:bCs/>
        </w:rPr>
      </w:pPr>
    </w:p>
    <w:p w14:paraId="7F10F78D" w14:textId="3942CAF3" w:rsidR="004A736D" w:rsidRPr="00F87C23" w:rsidRDefault="004A736D" w:rsidP="00F87C23">
      <w:pPr>
        <w:spacing w:after="0"/>
        <w:rPr>
          <w:bCs/>
        </w:rPr>
      </w:pPr>
      <w:r w:rsidRPr="00F87C23">
        <w:rPr>
          <w:bCs/>
        </w:rPr>
        <w:t>[</w:t>
      </w:r>
      <w:r w:rsidRPr="00D57FF9">
        <w:rPr>
          <w:bCs/>
          <w:highlight w:val="lightGray"/>
        </w:rPr>
        <w:t>IF YES, ASK THE FOLLOWING. IF NO, SKIP TO NEXT SECTION</w:t>
      </w:r>
      <w:r w:rsidRPr="00F87C23">
        <w:rPr>
          <w:bCs/>
        </w:rPr>
        <w:t>]:</w:t>
      </w:r>
    </w:p>
    <w:p w14:paraId="2E18C658" w14:textId="77777777" w:rsidR="00C109E5" w:rsidRDefault="00C109E5" w:rsidP="00F87C23">
      <w:pPr>
        <w:pStyle w:val="ListParagraph"/>
        <w:rPr>
          <w:b/>
          <w:bCs/>
        </w:rPr>
      </w:pPr>
    </w:p>
    <w:p w14:paraId="62DD184B" w14:textId="39258F23" w:rsidR="005724DF" w:rsidRDefault="005724DF" w:rsidP="00032C6C">
      <w:pPr>
        <w:pStyle w:val="ListParagraph"/>
        <w:numPr>
          <w:ilvl w:val="0"/>
          <w:numId w:val="45"/>
        </w:numPr>
        <w:spacing w:after="120"/>
        <w:contextualSpacing w:val="0"/>
        <w:rPr>
          <w:b/>
          <w:bCs/>
        </w:rPr>
      </w:pPr>
      <w:r w:rsidRPr="009B537D">
        <w:rPr>
          <w:b/>
          <w:bCs/>
        </w:rPr>
        <w:t>What kind of emergency and short-term assistance do you need</w:t>
      </w:r>
      <w:r>
        <w:rPr>
          <w:b/>
          <w:bCs/>
        </w:rPr>
        <w:t xml:space="preserve"> or have you needed in the past</w:t>
      </w:r>
      <w:r w:rsidRPr="009B537D">
        <w:rPr>
          <w:b/>
          <w:bCs/>
        </w:rPr>
        <w:t>?</w:t>
      </w:r>
    </w:p>
    <w:p w14:paraId="74135EA8" w14:textId="376E29E6" w:rsidR="001D0A5E" w:rsidRDefault="001D0A5E" w:rsidP="00032C6C">
      <w:pPr>
        <w:pStyle w:val="ListParagraph"/>
        <w:spacing w:after="120"/>
        <w:contextualSpacing w:val="0"/>
        <w:rPr>
          <w:b/>
          <w:bCs/>
        </w:rPr>
      </w:pPr>
    </w:p>
    <w:p w14:paraId="37CE12D0" w14:textId="5BDC9664" w:rsidR="002D62F9" w:rsidRDefault="002D62F9" w:rsidP="00032C6C">
      <w:pPr>
        <w:pStyle w:val="ListParagraph"/>
        <w:numPr>
          <w:ilvl w:val="0"/>
          <w:numId w:val="45"/>
        </w:numPr>
        <w:spacing w:after="120"/>
        <w:contextualSpacing w:val="0"/>
        <w:rPr>
          <w:b/>
          <w:bCs/>
        </w:rPr>
      </w:pPr>
      <w:r w:rsidRPr="009B2E1E">
        <w:rPr>
          <w:b/>
          <w:bCs/>
        </w:rPr>
        <w:t xml:space="preserve">Who, in general, is helping you </w:t>
      </w:r>
      <w:r>
        <w:rPr>
          <w:b/>
          <w:bCs/>
        </w:rPr>
        <w:t>with this</w:t>
      </w:r>
      <w:r w:rsidRPr="009B2E1E">
        <w:rPr>
          <w:b/>
          <w:bCs/>
        </w:rPr>
        <w:t>?</w:t>
      </w:r>
    </w:p>
    <w:p w14:paraId="08BD33AB" w14:textId="77777777" w:rsidR="00752D56" w:rsidRPr="00E47704" w:rsidRDefault="00D61D1E" w:rsidP="00032C6C">
      <w:pPr>
        <w:pStyle w:val="ListParagraph"/>
        <w:numPr>
          <w:ilvl w:val="1"/>
          <w:numId w:val="45"/>
        </w:numPr>
        <w:spacing w:after="120"/>
        <w:contextualSpacing w:val="0"/>
        <w:rPr>
          <w:b/>
          <w:bCs/>
        </w:rPr>
      </w:pPr>
      <w:r>
        <w:rPr>
          <w:bCs/>
        </w:rPr>
        <w:t>[</w:t>
      </w:r>
      <w:r w:rsidRPr="00D57FF9">
        <w:rPr>
          <w:bCs/>
          <w:highlight w:val="lightGray"/>
        </w:rPr>
        <w:t>ASK ABOUT EACH IF NOT MENTIONED</w:t>
      </w:r>
      <w:r>
        <w:rPr>
          <w:bCs/>
        </w:rPr>
        <w:t xml:space="preserve">]: </w:t>
      </w:r>
      <w:r w:rsidR="00752D56">
        <w:rPr>
          <w:bCs/>
        </w:rPr>
        <w:t>Do you receive any help from:</w:t>
      </w:r>
    </w:p>
    <w:p w14:paraId="5D73DDAB" w14:textId="77777777" w:rsidR="00752D56" w:rsidRPr="00E47704" w:rsidRDefault="00752D56" w:rsidP="00032C6C">
      <w:pPr>
        <w:pStyle w:val="ListParagraph"/>
        <w:numPr>
          <w:ilvl w:val="2"/>
          <w:numId w:val="45"/>
        </w:numPr>
        <w:spacing w:after="120"/>
        <w:contextualSpacing w:val="0"/>
        <w:rPr>
          <w:b/>
          <w:bCs/>
        </w:rPr>
      </w:pPr>
      <w:r>
        <w:rPr>
          <w:bCs/>
        </w:rPr>
        <w:t>Your family</w:t>
      </w:r>
    </w:p>
    <w:p w14:paraId="410BCBF4" w14:textId="77777777" w:rsidR="00752D56" w:rsidRPr="00E47704" w:rsidRDefault="00752D56" w:rsidP="00032C6C">
      <w:pPr>
        <w:pStyle w:val="ListParagraph"/>
        <w:numPr>
          <w:ilvl w:val="2"/>
          <w:numId w:val="45"/>
        </w:numPr>
        <w:spacing w:after="120"/>
        <w:contextualSpacing w:val="0"/>
        <w:rPr>
          <w:b/>
          <w:bCs/>
        </w:rPr>
      </w:pPr>
      <w:r>
        <w:rPr>
          <w:bCs/>
        </w:rPr>
        <w:t>Friends</w:t>
      </w:r>
    </w:p>
    <w:p w14:paraId="48FB607A" w14:textId="77777777" w:rsidR="00215275" w:rsidRPr="00E47704" w:rsidRDefault="00215275" w:rsidP="00032C6C">
      <w:pPr>
        <w:pStyle w:val="ListParagraph"/>
        <w:numPr>
          <w:ilvl w:val="2"/>
          <w:numId w:val="45"/>
        </w:numPr>
        <w:spacing w:after="120"/>
        <w:contextualSpacing w:val="0"/>
        <w:rPr>
          <w:b/>
          <w:bCs/>
        </w:rPr>
      </w:pPr>
      <w:r>
        <w:rPr>
          <w:bCs/>
        </w:rPr>
        <w:t>This site/your child’s Head Start site</w:t>
      </w:r>
    </w:p>
    <w:p w14:paraId="0B8BE0E8" w14:textId="76107DB5" w:rsidR="00752D56" w:rsidRPr="00F87C23" w:rsidRDefault="00752D56" w:rsidP="00032C6C">
      <w:pPr>
        <w:pStyle w:val="ListParagraph"/>
        <w:numPr>
          <w:ilvl w:val="2"/>
          <w:numId w:val="45"/>
        </w:numPr>
        <w:spacing w:after="120"/>
        <w:contextualSpacing w:val="0"/>
        <w:rPr>
          <w:b/>
          <w:bCs/>
        </w:rPr>
      </w:pPr>
      <w:r>
        <w:rPr>
          <w:bCs/>
        </w:rPr>
        <w:t>Another organization or program</w:t>
      </w:r>
    </w:p>
    <w:p w14:paraId="71B37FAA" w14:textId="77777777" w:rsidR="00A11D76" w:rsidRPr="00E47704" w:rsidRDefault="00A11D76" w:rsidP="00F87C23">
      <w:pPr>
        <w:pStyle w:val="ListParagraph"/>
        <w:ind w:left="2160"/>
        <w:rPr>
          <w:b/>
          <w:bCs/>
        </w:rPr>
      </w:pPr>
    </w:p>
    <w:p w14:paraId="57AC2984" w14:textId="7754E6F3" w:rsidR="00A11D76" w:rsidRPr="00E47704" w:rsidRDefault="00A11D76" w:rsidP="00A11D76">
      <w:pPr>
        <w:pStyle w:val="ListParagraph"/>
        <w:numPr>
          <w:ilvl w:val="0"/>
          <w:numId w:val="45"/>
        </w:numPr>
        <w:rPr>
          <w:b/>
          <w:bCs/>
        </w:rPr>
      </w:pPr>
      <w:r w:rsidRPr="00E47704">
        <w:rPr>
          <w:b/>
          <w:bCs/>
        </w:rPr>
        <w:t>[</w:t>
      </w:r>
      <w:r w:rsidRPr="00D57FF9">
        <w:rPr>
          <w:b/>
          <w:bCs/>
          <w:highlight w:val="lightGray"/>
        </w:rPr>
        <w:t>IF HELP IS RECEIVED</w:t>
      </w:r>
      <w:r w:rsidRPr="00E47704">
        <w:rPr>
          <w:b/>
          <w:bCs/>
        </w:rPr>
        <w:t>]: What are some specific ways [</w:t>
      </w:r>
      <w:r w:rsidRPr="00E47704">
        <w:rPr>
          <w:b/>
          <w:bCs/>
          <w:highlight w:val="lightGray"/>
        </w:rPr>
        <w:t>PERSON OR ORGANIZATION MENTIONED ABOVE</w:t>
      </w:r>
      <w:r w:rsidRPr="00E47704">
        <w:rPr>
          <w:b/>
          <w:bCs/>
        </w:rPr>
        <w:t xml:space="preserve">] has helped you </w:t>
      </w:r>
      <w:r>
        <w:rPr>
          <w:b/>
          <w:bCs/>
        </w:rPr>
        <w:t>receive emergency assistance</w:t>
      </w:r>
      <w:r w:rsidRPr="00E47704">
        <w:rPr>
          <w:b/>
          <w:bCs/>
        </w:rPr>
        <w:t>?</w:t>
      </w:r>
    </w:p>
    <w:p w14:paraId="294CF51A" w14:textId="77777777" w:rsidR="002D62F9" w:rsidRPr="00BF5DC6" w:rsidRDefault="002D62F9" w:rsidP="002D62F9">
      <w:pPr>
        <w:pStyle w:val="ListParagraph"/>
        <w:rPr>
          <w:b/>
          <w:bCs/>
        </w:rPr>
      </w:pPr>
    </w:p>
    <w:p w14:paraId="0863A191" w14:textId="13ABDCE4" w:rsidR="002D62F9" w:rsidRPr="00346B27" w:rsidRDefault="002D62F9" w:rsidP="002D62F9">
      <w:pPr>
        <w:pStyle w:val="ListParagraph"/>
        <w:ind w:left="0"/>
        <w:rPr>
          <w:bCs/>
        </w:rPr>
      </w:pPr>
      <w:r w:rsidRPr="00346B27">
        <w:rPr>
          <w:bCs/>
        </w:rPr>
        <w:t>[</w:t>
      </w:r>
      <w:r w:rsidR="00AC04D2" w:rsidRPr="00D57FF9">
        <w:rPr>
          <w:bCs/>
          <w:highlight w:val="lightGray"/>
        </w:rPr>
        <w:t xml:space="preserve">ASK </w:t>
      </w:r>
      <w:r w:rsidRPr="00D57FF9">
        <w:rPr>
          <w:bCs/>
          <w:highlight w:val="lightGray"/>
        </w:rPr>
        <w:t xml:space="preserve">IF </w:t>
      </w:r>
      <w:r w:rsidR="00171C46" w:rsidRPr="00D57FF9">
        <w:rPr>
          <w:bCs/>
          <w:highlight w:val="lightGray"/>
        </w:rPr>
        <w:t xml:space="preserve">PARENT MENTIONS </w:t>
      </w:r>
      <w:r w:rsidR="00171C46" w:rsidRPr="00D57FF9">
        <w:rPr>
          <w:bCs/>
          <w:highlight w:val="lightGray"/>
          <w:u w:val="single"/>
        </w:rPr>
        <w:t>THIS SITE</w:t>
      </w:r>
      <w:r w:rsidR="00171C46" w:rsidRPr="00D57FF9">
        <w:rPr>
          <w:bCs/>
          <w:highlight w:val="lightGray"/>
        </w:rPr>
        <w:t xml:space="preserve"> </w:t>
      </w:r>
      <w:r w:rsidR="00097B24" w:rsidRPr="00D57FF9">
        <w:rPr>
          <w:bCs/>
          <w:highlight w:val="lightGray"/>
        </w:rPr>
        <w:t>IS INVOLVED IN THEIR RECEIPT OF</w:t>
      </w:r>
      <w:r w:rsidR="0064165D" w:rsidRPr="00D57FF9">
        <w:rPr>
          <w:bCs/>
          <w:highlight w:val="lightGray"/>
        </w:rPr>
        <w:t xml:space="preserve"> </w:t>
      </w:r>
      <w:r w:rsidR="00CD3248" w:rsidRPr="00D57FF9">
        <w:rPr>
          <w:bCs/>
          <w:highlight w:val="lightGray"/>
        </w:rPr>
        <w:t>EMERGENCY ASSISTANCE</w:t>
      </w:r>
      <w:r w:rsidRPr="00346B27">
        <w:rPr>
          <w:bCs/>
        </w:rPr>
        <w:t>]:</w:t>
      </w:r>
    </w:p>
    <w:p w14:paraId="7139F736" w14:textId="77777777" w:rsidR="002D62F9" w:rsidRPr="00B96A30" w:rsidRDefault="002D62F9" w:rsidP="002D62F9">
      <w:pPr>
        <w:pStyle w:val="ListParagraph"/>
        <w:rPr>
          <w:b/>
          <w:bCs/>
        </w:rPr>
      </w:pPr>
    </w:p>
    <w:p w14:paraId="4254744A" w14:textId="535ED7A2" w:rsidR="00097B24" w:rsidRPr="00F87C23" w:rsidRDefault="00097B24" w:rsidP="00AF6B9A">
      <w:pPr>
        <w:pStyle w:val="ListParagraph"/>
        <w:numPr>
          <w:ilvl w:val="0"/>
          <w:numId w:val="45"/>
        </w:numPr>
        <w:spacing w:after="120"/>
        <w:contextualSpacing w:val="0"/>
        <w:rPr>
          <w:b/>
        </w:rPr>
      </w:pPr>
      <w:r w:rsidRPr="00F87C23">
        <w:rPr>
          <w:b/>
        </w:rPr>
        <w:t>Who at this site has helped you to receive this emergency assistance?</w:t>
      </w:r>
    </w:p>
    <w:p w14:paraId="78834AD3" w14:textId="77777777" w:rsidR="00097B24" w:rsidRPr="00F87C23" w:rsidRDefault="00097B24" w:rsidP="00F87C23">
      <w:pPr>
        <w:pStyle w:val="ListParagraph"/>
      </w:pPr>
    </w:p>
    <w:p w14:paraId="553CDDA5" w14:textId="1DFCD980" w:rsidR="0068150B" w:rsidRDefault="002D62F9" w:rsidP="00F87C23">
      <w:pPr>
        <w:pStyle w:val="ListParagraph"/>
        <w:numPr>
          <w:ilvl w:val="0"/>
          <w:numId w:val="45"/>
        </w:numPr>
      </w:pPr>
      <w:r>
        <w:rPr>
          <w:b/>
        </w:rPr>
        <w:t>Please tell me how you found out that this</w:t>
      </w:r>
      <w:r w:rsidR="00097B24">
        <w:rPr>
          <w:b/>
        </w:rPr>
        <w:t xml:space="preserve"> site could help you receive this emergency assistance – that the</w:t>
      </w:r>
      <w:r>
        <w:rPr>
          <w:b/>
        </w:rPr>
        <w:t xml:space="preserve"> support/service/assistance </w:t>
      </w:r>
      <w:r w:rsidR="00097B24">
        <w:rPr>
          <w:b/>
        </w:rPr>
        <w:t xml:space="preserve">you accessed </w:t>
      </w:r>
      <w:r>
        <w:rPr>
          <w:b/>
        </w:rPr>
        <w:t xml:space="preserve">was available. </w:t>
      </w:r>
    </w:p>
    <w:p w14:paraId="0E4B91F8" w14:textId="275EF478" w:rsidR="002D62F9" w:rsidRPr="00F87C23" w:rsidRDefault="0068150B" w:rsidP="00AF6B9A">
      <w:pPr>
        <w:pStyle w:val="ListParagraph"/>
        <w:spacing w:after="120"/>
        <w:contextualSpacing w:val="0"/>
        <w:rPr>
          <w:i/>
        </w:rPr>
      </w:pPr>
      <w:r w:rsidRPr="00F87C23">
        <w:rPr>
          <w:i/>
        </w:rPr>
        <w:t xml:space="preserve">[PROBE: </w:t>
      </w:r>
      <w:r w:rsidR="002D62F9" w:rsidRPr="00F87C23">
        <w:rPr>
          <w:i/>
        </w:rPr>
        <w:t>For example, you heard about it from</w:t>
      </w:r>
      <w:r w:rsidR="00613CD6">
        <w:rPr>
          <w:i/>
        </w:rPr>
        <w:t xml:space="preserve"> your FSW</w:t>
      </w:r>
      <w:r w:rsidR="002D62F9" w:rsidRPr="00F87C23">
        <w:rPr>
          <w:i/>
        </w:rPr>
        <w:t>, from someone else at your Head Start site, you found out on your own, you heard through a teacher.</w:t>
      </w:r>
      <w:r w:rsidRPr="00F87C23">
        <w:rPr>
          <w:i/>
        </w:rPr>
        <w:t>]</w:t>
      </w:r>
    </w:p>
    <w:p w14:paraId="042B9BE2" w14:textId="77777777" w:rsidR="002D62F9" w:rsidRDefault="002D62F9" w:rsidP="00AF6B9A">
      <w:pPr>
        <w:pStyle w:val="ListParagraph"/>
        <w:numPr>
          <w:ilvl w:val="1"/>
          <w:numId w:val="49"/>
        </w:numPr>
        <w:spacing w:after="120"/>
        <w:contextualSpacing w:val="0"/>
      </w:pPr>
      <w:r>
        <w:t>Who set up the appointment for you to receive these supports/services/assistance?</w:t>
      </w:r>
    </w:p>
    <w:p w14:paraId="1807D6D7" w14:textId="77777777" w:rsidR="002D62F9" w:rsidRDefault="002D62F9" w:rsidP="00AF6B9A">
      <w:pPr>
        <w:pStyle w:val="ListParagraph"/>
        <w:numPr>
          <w:ilvl w:val="1"/>
          <w:numId w:val="49"/>
        </w:numPr>
        <w:spacing w:after="120"/>
        <w:contextualSpacing w:val="0"/>
      </w:pPr>
      <w:r>
        <w:t>About how long was it between when you first learned about these supports/services/assistance and when you began to participate?</w:t>
      </w:r>
    </w:p>
    <w:p w14:paraId="7FC9B03F" w14:textId="77777777" w:rsidR="002D62F9" w:rsidRDefault="002D62F9" w:rsidP="002D62F9">
      <w:pPr>
        <w:pStyle w:val="ListParagraph"/>
        <w:ind w:left="1440"/>
      </w:pPr>
    </w:p>
    <w:p w14:paraId="2DCE847A" w14:textId="5DE740BF" w:rsidR="003A7F53" w:rsidRDefault="002D62F9" w:rsidP="00AF6B9A">
      <w:pPr>
        <w:pStyle w:val="ListParagraph"/>
        <w:numPr>
          <w:ilvl w:val="0"/>
          <w:numId w:val="45"/>
        </w:numPr>
        <w:spacing w:after="120"/>
        <w:contextualSpacing w:val="0"/>
        <w:rPr>
          <w:b/>
        </w:rPr>
      </w:pPr>
      <w:r w:rsidRPr="002A15E0">
        <w:rPr>
          <w:b/>
        </w:rPr>
        <w:t>About how many times did you receive these supports or go to these services</w:t>
      </w:r>
      <w:r w:rsidR="003A7F53">
        <w:rPr>
          <w:b/>
        </w:rPr>
        <w:t>?</w:t>
      </w:r>
      <w:r w:rsidRPr="002A15E0">
        <w:rPr>
          <w:b/>
        </w:rPr>
        <w:t xml:space="preserve"> </w:t>
      </w:r>
    </w:p>
    <w:p w14:paraId="777B5F4A" w14:textId="5A1827C3" w:rsidR="002D62F9" w:rsidRPr="00F87C23" w:rsidRDefault="003A7F53" w:rsidP="00AF6B9A">
      <w:pPr>
        <w:pStyle w:val="ListParagraph"/>
        <w:numPr>
          <w:ilvl w:val="1"/>
          <w:numId w:val="45"/>
        </w:numPr>
        <w:spacing w:after="120"/>
        <w:contextualSpacing w:val="0"/>
      </w:pPr>
      <w:r w:rsidRPr="00F87C23">
        <w:t>A</w:t>
      </w:r>
      <w:r w:rsidR="002D62F9" w:rsidRPr="00F87C23">
        <w:t>re you still going?</w:t>
      </w:r>
    </w:p>
    <w:p w14:paraId="53038435" w14:textId="77777777" w:rsidR="002D62F9" w:rsidRPr="00BF5DC6" w:rsidRDefault="002D62F9" w:rsidP="002D62F9">
      <w:pPr>
        <w:pStyle w:val="ListParagraph"/>
        <w:rPr>
          <w:b/>
        </w:rPr>
      </w:pPr>
    </w:p>
    <w:p w14:paraId="48F3B580" w14:textId="77777777" w:rsidR="002D62F9" w:rsidRPr="00624471" w:rsidRDefault="002D62F9" w:rsidP="00AF6B9A">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14:paraId="4886DDF2" w14:textId="77777777" w:rsidR="002D62F9" w:rsidRPr="00985A4C" w:rsidRDefault="002D62F9" w:rsidP="00AF6B9A">
      <w:pPr>
        <w:pStyle w:val="ListParagraph"/>
        <w:numPr>
          <w:ilvl w:val="1"/>
          <w:numId w:val="49"/>
        </w:numPr>
        <w:spacing w:after="0"/>
        <w:contextualSpacing w:val="0"/>
      </w:pPr>
      <w:r>
        <w:t>If you could do things differently, would you get this support/service/assistance again?</w:t>
      </w:r>
    </w:p>
    <w:p w14:paraId="78FD5CB6" w14:textId="77777777" w:rsidR="002D62F9" w:rsidRDefault="002D62F9" w:rsidP="002D62F9">
      <w:pPr>
        <w:pStyle w:val="ListParagraph"/>
        <w:spacing w:after="0"/>
        <w:ind w:left="1440"/>
        <w:rPr>
          <w:bCs/>
        </w:rPr>
      </w:pPr>
    </w:p>
    <w:p w14:paraId="2ADA9D1E" w14:textId="1692221B" w:rsidR="002D62F9" w:rsidRDefault="002D62F9" w:rsidP="00AF6B9A">
      <w:pPr>
        <w:spacing w:after="0"/>
        <w:rPr>
          <w:bCs/>
        </w:rPr>
      </w:pPr>
      <w:r w:rsidRPr="00886D48">
        <w:rPr>
          <w:bCs/>
        </w:rPr>
        <w:t>[</w:t>
      </w:r>
      <w:r w:rsidR="00DF15DA" w:rsidRPr="00D57FF9">
        <w:rPr>
          <w:bCs/>
          <w:highlight w:val="lightGray"/>
        </w:rPr>
        <w:t xml:space="preserve">ASK IF PARENT </w:t>
      </w:r>
      <w:r w:rsidR="00DF15DA" w:rsidRPr="00D57FF9">
        <w:rPr>
          <w:bCs/>
          <w:highlight w:val="lightGray"/>
          <w:u w:val="single"/>
        </w:rPr>
        <w:t>DOESN’T</w:t>
      </w:r>
      <w:r w:rsidR="00DF15DA" w:rsidRPr="00D57FF9">
        <w:rPr>
          <w:bCs/>
          <w:highlight w:val="lightGray"/>
        </w:rPr>
        <w:t xml:space="preserve"> MENTION THIS SITE HELPS THEM RECEIVE EMERGENCY ASSISTANCE</w:t>
      </w:r>
      <w:r w:rsidR="00DF15DA">
        <w:rPr>
          <w:bCs/>
        </w:rPr>
        <w:t>]</w:t>
      </w:r>
    </w:p>
    <w:p w14:paraId="198D6C11" w14:textId="77777777" w:rsidR="00AF6B9A" w:rsidRPr="00886D48" w:rsidRDefault="00AF6B9A" w:rsidP="00AF6B9A">
      <w:pPr>
        <w:spacing w:after="0"/>
        <w:rPr>
          <w:bCs/>
        </w:rPr>
      </w:pPr>
    </w:p>
    <w:p w14:paraId="24F49105" w14:textId="6FC34FD6" w:rsidR="00774834" w:rsidRPr="00C37F41" w:rsidRDefault="00E30647" w:rsidP="00774834">
      <w:pPr>
        <w:pStyle w:val="ListParagraph"/>
        <w:numPr>
          <w:ilvl w:val="0"/>
          <w:numId w:val="45"/>
        </w:numPr>
        <w:rPr>
          <w:b/>
          <w:bCs/>
        </w:rPr>
      </w:pPr>
      <w:r>
        <w:rPr>
          <w:rFonts w:ascii="Calibri" w:eastAsia="Times New Roman" w:hAnsi="Calibri" w:cs="Calibri"/>
          <w:b/>
          <w:bCs/>
        </w:rPr>
        <w:t>If there was something that you could change so that this site could help you receive emergency assistance, what would you want to change?</w:t>
      </w:r>
    </w:p>
    <w:p w14:paraId="556C3D37" w14:textId="15BE939E" w:rsidR="00774834" w:rsidRDefault="00774834" w:rsidP="00774834">
      <w:pPr>
        <w:pStyle w:val="ListParagraph"/>
        <w:spacing w:after="120"/>
        <w:contextualSpacing w:val="0"/>
        <w:rPr>
          <w:i/>
        </w:rPr>
      </w:pPr>
      <w:r w:rsidRPr="00F87C23">
        <w:rPr>
          <w:i/>
        </w:rPr>
        <w:t xml:space="preserve">[PROBE: </w:t>
      </w:r>
      <w:r w:rsidR="00C95D55" w:rsidRPr="00C95D55">
        <w:rPr>
          <w:i/>
        </w:rPr>
        <w:t>Have you discussed this support/assistance with anyone at this site? What was their response?</w:t>
      </w:r>
      <w:r w:rsidR="00C95D55">
        <w:rPr>
          <w:i/>
        </w:rPr>
        <w:t xml:space="preserve"> </w:t>
      </w:r>
      <w:r w:rsidRPr="00F87C23">
        <w:rPr>
          <w:i/>
        </w:rPr>
        <w:t xml:space="preserve">Is there a reason why you haven’t spoken to others </w:t>
      </w:r>
      <w:r>
        <w:rPr>
          <w:i/>
        </w:rPr>
        <w:t xml:space="preserve">at this site </w:t>
      </w:r>
      <w:r w:rsidRPr="00F87C23">
        <w:rPr>
          <w:i/>
        </w:rPr>
        <w:t xml:space="preserve">about this </w:t>
      </w:r>
      <w:r w:rsidRPr="00F87C23">
        <w:rPr>
          <w:bCs/>
          <w:i/>
        </w:rPr>
        <w:t>support/assistance</w:t>
      </w:r>
      <w:r w:rsidRPr="00F87C23">
        <w:rPr>
          <w:i/>
        </w:rPr>
        <w:t>?]</w:t>
      </w:r>
    </w:p>
    <w:p w14:paraId="11A0D576" w14:textId="77777777" w:rsidR="00774834" w:rsidRDefault="00774834" w:rsidP="00774834">
      <w:pPr>
        <w:pStyle w:val="ListParagraph"/>
        <w:numPr>
          <w:ilvl w:val="0"/>
          <w:numId w:val="70"/>
        </w:numPr>
        <w:spacing w:after="120"/>
        <w:contextualSpacing w:val="0"/>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14:paraId="5356F2E3" w14:textId="77777777" w:rsidR="00774834" w:rsidRPr="007947C7" w:rsidRDefault="00774834" w:rsidP="007947C7">
      <w:pPr>
        <w:pStyle w:val="ListParagraph"/>
        <w:rPr>
          <w:b/>
          <w:bCs/>
        </w:rPr>
      </w:pPr>
    </w:p>
    <w:p w14:paraId="3253B3B5" w14:textId="3B0CC87B" w:rsidR="00704A82" w:rsidRDefault="00774834" w:rsidP="007947C7">
      <w:pPr>
        <w:pStyle w:val="ListParagraph"/>
        <w:numPr>
          <w:ilvl w:val="0"/>
          <w:numId w:val="45"/>
        </w:numPr>
        <w:spacing w:after="120"/>
        <w:contextualSpacing w:val="0"/>
        <w:rPr>
          <w:b/>
          <w:bCs/>
        </w:rPr>
      </w:pPr>
      <w:r>
        <w:rPr>
          <w:b/>
          <w:bCs/>
        </w:rPr>
        <w:t>[</w:t>
      </w:r>
      <w:r w:rsidRPr="00D57FF9">
        <w:rPr>
          <w:b/>
          <w:bCs/>
          <w:highlight w:val="lightGray"/>
        </w:rPr>
        <w:t xml:space="preserve">ASK IF NOT RECEIVING </w:t>
      </w:r>
      <w:r w:rsidRPr="00D57FF9">
        <w:rPr>
          <w:b/>
          <w:bCs/>
          <w:i/>
          <w:highlight w:val="lightGray"/>
        </w:rPr>
        <w:t>ANY</w:t>
      </w:r>
      <w:r w:rsidRPr="00D57FF9">
        <w:rPr>
          <w:b/>
          <w:bCs/>
          <w:highlight w:val="lightGray"/>
        </w:rPr>
        <w:t xml:space="preserve"> EMERGENCY ASSISTANCE</w:t>
      </w:r>
      <w:r>
        <w:rPr>
          <w:b/>
          <w:bCs/>
        </w:rPr>
        <w:t xml:space="preserve">]: How were you able to navigate this on your own, when you needed this emergency assistance? </w:t>
      </w:r>
    </w:p>
    <w:p w14:paraId="21774C66" w14:textId="77777777" w:rsidR="002D62F9" w:rsidRPr="00CE3EBE" w:rsidRDefault="002D62F9" w:rsidP="002D62F9">
      <w:pPr>
        <w:pStyle w:val="ListParagraph"/>
        <w:spacing w:after="0"/>
        <w:ind w:left="1440"/>
        <w:rPr>
          <w:bCs/>
        </w:rPr>
      </w:pPr>
    </w:p>
    <w:p w14:paraId="78BAA68A" w14:textId="69E9E36E" w:rsidR="002D62F9" w:rsidRDefault="002D62F9" w:rsidP="002D62F9">
      <w:pPr>
        <w:pStyle w:val="Heading4"/>
        <w:contextualSpacing/>
      </w:pPr>
      <w:r>
        <w:t xml:space="preserve">Section </w:t>
      </w:r>
      <w:r w:rsidR="00F276A1">
        <w:t>6</w:t>
      </w:r>
      <w:r>
        <w:t xml:space="preserve">. Parent Needs and Service Receipt – </w:t>
      </w:r>
      <w:r w:rsidR="00B31C06">
        <w:t>Parents’ Health</w:t>
      </w:r>
    </w:p>
    <w:p w14:paraId="2B93F2E5" w14:textId="0C046B46" w:rsidR="002D62F9" w:rsidRPr="0046166A" w:rsidRDefault="002D62F9" w:rsidP="002D62F9">
      <w:pPr>
        <w:spacing w:after="0"/>
        <w:contextualSpacing/>
        <w:rPr>
          <w:b/>
          <w:bCs/>
        </w:rPr>
      </w:pPr>
      <w:r>
        <w:t xml:space="preserve">Next, let’s talk about </w:t>
      </w:r>
      <w:r w:rsidR="000855BB">
        <w:t>support you may need for your</w:t>
      </w:r>
      <w:r w:rsidR="00FC4927">
        <w:t xml:space="preserve"> own health.</w:t>
      </w:r>
      <w:r>
        <w:t xml:space="preserve"> </w:t>
      </w:r>
    </w:p>
    <w:p w14:paraId="65DA1148" w14:textId="77777777" w:rsidR="002D62F9" w:rsidRDefault="002D62F9" w:rsidP="002D62F9">
      <w:pPr>
        <w:spacing w:after="0"/>
        <w:contextualSpacing/>
        <w:rPr>
          <w:bCs/>
        </w:rPr>
      </w:pPr>
    </w:p>
    <w:p w14:paraId="227884D6" w14:textId="7473DBEA" w:rsidR="00FC572E" w:rsidRDefault="00D57FF9" w:rsidP="006D371C">
      <w:pPr>
        <w:pStyle w:val="ListParagraph"/>
        <w:numPr>
          <w:ilvl w:val="0"/>
          <w:numId w:val="45"/>
        </w:numPr>
        <w:spacing w:after="0"/>
        <w:contextualSpacing w:val="0"/>
        <w:rPr>
          <w:b/>
          <w:bCs/>
        </w:rPr>
      </w:pPr>
      <w:r>
        <w:rPr>
          <w:b/>
          <w:bCs/>
        </w:rPr>
        <w:t xml:space="preserve">Some </w:t>
      </w:r>
      <w:r w:rsidR="00FC4927">
        <w:rPr>
          <w:b/>
          <w:bCs/>
        </w:rPr>
        <w:t>parents need support for their own physical or mental health</w:t>
      </w:r>
      <w:r w:rsidR="001C7DF1" w:rsidRPr="0046166A">
        <w:rPr>
          <w:b/>
          <w:bCs/>
        </w:rPr>
        <w:t>, like</w:t>
      </w:r>
      <w:r w:rsidR="008D6EE0">
        <w:rPr>
          <w:b/>
          <w:bCs/>
        </w:rPr>
        <w:t xml:space="preserve"> help with nutrition, </w:t>
      </w:r>
      <w:r w:rsidR="00233B47">
        <w:rPr>
          <w:b/>
          <w:bCs/>
        </w:rPr>
        <w:t xml:space="preserve">tobacco </w:t>
      </w:r>
      <w:r w:rsidR="008D6EE0">
        <w:rPr>
          <w:b/>
          <w:bCs/>
        </w:rPr>
        <w:t>cessation,</w:t>
      </w:r>
      <w:r w:rsidR="001C7DF1" w:rsidRPr="0046166A">
        <w:rPr>
          <w:b/>
          <w:bCs/>
        </w:rPr>
        <w:t xml:space="preserve"> counseling, substance abuse treatment, support groups around issues like domestic violence</w:t>
      </w:r>
      <w:r w:rsidR="00A2650B">
        <w:rPr>
          <w:b/>
          <w:bCs/>
        </w:rPr>
        <w:t>, or help accessing insurance and doctors</w:t>
      </w:r>
      <w:r w:rsidR="001C7DF1" w:rsidRPr="0046166A">
        <w:rPr>
          <w:b/>
          <w:bCs/>
        </w:rPr>
        <w:t xml:space="preserve">. Does this apply to your family? </w:t>
      </w:r>
    </w:p>
    <w:p w14:paraId="5F525E9F" w14:textId="77777777" w:rsidR="006D371C" w:rsidRDefault="006D371C" w:rsidP="004A736D">
      <w:pPr>
        <w:spacing w:after="0"/>
        <w:rPr>
          <w:bCs/>
        </w:rPr>
      </w:pPr>
    </w:p>
    <w:p w14:paraId="675124A2" w14:textId="6C5C3B35" w:rsidR="004A736D" w:rsidRDefault="004A736D" w:rsidP="004A736D">
      <w:pPr>
        <w:spacing w:after="0"/>
        <w:rPr>
          <w:bCs/>
        </w:rPr>
      </w:pPr>
      <w:r w:rsidRPr="00B96A30">
        <w:rPr>
          <w:bCs/>
        </w:rPr>
        <w:t>[</w:t>
      </w:r>
      <w:r w:rsidRPr="00D57FF9">
        <w:rPr>
          <w:bCs/>
          <w:highlight w:val="lightGray"/>
        </w:rPr>
        <w:t>IF YES, ASK THE FOLLOWING. IF NO, SKIP TO NEXT SECTION</w:t>
      </w:r>
      <w:r w:rsidRPr="00B96A30">
        <w:rPr>
          <w:bCs/>
        </w:rPr>
        <w:t>]:</w:t>
      </w:r>
    </w:p>
    <w:p w14:paraId="1631E83E" w14:textId="13A740AF" w:rsidR="004A736D" w:rsidRDefault="004A736D" w:rsidP="00FC572E">
      <w:pPr>
        <w:pStyle w:val="ListParagraph"/>
        <w:rPr>
          <w:b/>
          <w:bCs/>
        </w:rPr>
      </w:pPr>
    </w:p>
    <w:p w14:paraId="42A02E71" w14:textId="29583F44" w:rsidR="00F276A1" w:rsidRDefault="001C7DF1" w:rsidP="006D371C">
      <w:pPr>
        <w:pStyle w:val="ListParagraph"/>
        <w:numPr>
          <w:ilvl w:val="0"/>
          <w:numId w:val="45"/>
        </w:numPr>
        <w:spacing w:after="120"/>
        <w:contextualSpacing w:val="0"/>
        <w:rPr>
          <w:b/>
          <w:bCs/>
        </w:rPr>
      </w:pPr>
      <w:r w:rsidRPr="0046166A">
        <w:rPr>
          <w:b/>
          <w:bCs/>
        </w:rPr>
        <w:t xml:space="preserve">What kind of support </w:t>
      </w:r>
      <w:r w:rsidR="00961B29">
        <w:rPr>
          <w:b/>
          <w:bCs/>
        </w:rPr>
        <w:t xml:space="preserve">for your physical and mental health </w:t>
      </w:r>
      <w:r w:rsidRPr="0046166A">
        <w:rPr>
          <w:b/>
          <w:bCs/>
        </w:rPr>
        <w:t>do you need</w:t>
      </w:r>
      <w:r>
        <w:rPr>
          <w:b/>
          <w:bCs/>
        </w:rPr>
        <w:t xml:space="preserve"> or have you needed in the past</w:t>
      </w:r>
      <w:r w:rsidRPr="0046166A">
        <w:rPr>
          <w:b/>
          <w:bCs/>
        </w:rPr>
        <w:t>?</w:t>
      </w:r>
    </w:p>
    <w:p w14:paraId="1E454E99" w14:textId="77777777" w:rsidR="00EC3669" w:rsidRPr="00F87C23" w:rsidRDefault="00EC3669" w:rsidP="006D371C">
      <w:pPr>
        <w:pStyle w:val="ListParagraph"/>
        <w:spacing w:after="120"/>
        <w:contextualSpacing w:val="0"/>
        <w:rPr>
          <w:b/>
          <w:bCs/>
        </w:rPr>
      </w:pPr>
    </w:p>
    <w:p w14:paraId="448E3AB1" w14:textId="01A1D1C2" w:rsidR="002D62F9" w:rsidRDefault="002D62F9" w:rsidP="006D371C">
      <w:pPr>
        <w:pStyle w:val="ListParagraph"/>
        <w:numPr>
          <w:ilvl w:val="0"/>
          <w:numId w:val="45"/>
        </w:numPr>
        <w:spacing w:after="120"/>
        <w:contextualSpacing w:val="0"/>
        <w:rPr>
          <w:b/>
          <w:bCs/>
        </w:rPr>
      </w:pPr>
      <w:r w:rsidRPr="009B2E1E">
        <w:rPr>
          <w:b/>
          <w:bCs/>
        </w:rPr>
        <w:t xml:space="preserve">Who, in general, is helping you </w:t>
      </w:r>
      <w:r>
        <w:rPr>
          <w:b/>
          <w:bCs/>
        </w:rPr>
        <w:t>with this</w:t>
      </w:r>
      <w:r w:rsidRPr="009B2E1E">
        <w:rPr>
          <w:b/>
          <w:bCs/>
        </w:rPr>
        <w:t>?</w:t>
      </w:r>
    </w:p>
    <w:p w14:paraId="3D4D2C11" w14:textId="77777777" w:rsidR="00932D8A" w:rsidRPr="00E47704" w:rsidRDefault="00932D8A" w:rsidP="006D371C">
      <w:pPr>
        <w:pStyle w:val="ListParagraph"/>
        <w:numPr>
          <w:ilvl w:val="1"/>
          <w:numId w:val="45"/>
        </w:numPr>
        <w:spacing w:after="120"/>
        <w:contextualSpacing w:val="0"/>
        <w:rPr>
          <w:b/>
          <w:bCs/>
        </w:rPr>
      </w:pPr>
      <w:r>
        <w:rPr>
          <w:bCs/>
        </w:rPr>
        <w:t>[</w:t>
      </w:r>
      <w:r w:rsidRPr="007947C7">
        <w:rPr>
          <w:bCs/>
          <w:highlight w:val="lightGray"/>
        </w:rPr>
        <w:t>ASK ABOUT EACH IF NOT MENTIONED</w:t>
      </w:r>
      <w:r>
        <w:rPr>
          <w:bCs/>
        </w:rPr>
        <w:t>]: Do you receive any help from:</w:t>
      </w:r>
    </w:p>
    <w:p w14:paraId="54A054D4" w14:textId="77777777" w:rsidR="00932D8A" w:rsidRPr="00E47704" w:rsidRDefault="00932D8A" w:rsidP="006D371C">
      <w:pPr>
        <w:pStyle w:val="ListParagraph"/>
        <w:numPr>
          <w:ilvl w:val="2"/>
          <w:numId w:val="45"/>
        </w:numPr>
        <w:spacing w:after="120"/>
        <w:contextualSpacing w:val="0"/>
        <w:rPr>
          <w:b/>
          <w:bCs/>
        </w:rPr>
      </w:pPr>
      <w:r>
        <w:rPr>
          <w:bCs/>
        </w:rPr>
        <w:t>Your family</w:t>
      </w:r>
    </w:p>
    <w:p w14:paraId="25E31BE3" w14:textId="77777777" w:rsidR="00932D8A" w:rsidRPr="00E47704" w:rsidRDefault="00932D8A" w:rsidP="006D371C">
      <w:pPr>
        <w:pStyle w:val="ListParagraph"/>
        <w:numPr>
          <w:ilvl w:val="2"/>
          <w:numId w:val="45"/>
        </w:numPr>
        <w:spacing w:after="120"/>
        <w:contextualSpacing w:val="0"/>
        <w:rPr>
          <w:b/>
          <w:bCs/>
        </w:rPr>
      </w:pPr>
      <w:r>
        <w:rPr>
          <w:bCs/>
        </w:rPr>
        <w:t>Friends</w:t>
      </w:r>
    </w:p>
    <w:p w14:paraId="14B1A943" w14:textId="13D0242C" w:rsidR="00932D8A" w:rsidRPr="00E47704" w:rsidRDefault="00932D8A" w:rsidP="006D371C">
      <w:pPr>
        <w:pStyle w:val="ListParagraph"/>
        <w:numPr>
          <w:ilvl w:val="2"/>
          <w:numId w:val="45"/>
        </w:numPr>
        <w:spacing w:after="120"/>
        <w:contextualSpacing w:val="0"/>
        <w:rPr>
          <w:b/>
          <w:bCs/>
        </w:rPr>
      </w:pPr>
      <w:r>
        <w:rPr>
          <w:bCs/>
        </w:rPr>
        <w:t>This site</w:t>
      </w:r>
      <w:r w:rsidR="00581EFF">
        <w:rPr>
          <w:bCs/>
        </w:rPr>
        <w:t xml:space="preserve">/your child’s Head Start </w:t>
      </w:r>
      <w:r w:rsidR="00F153C6">
        <w:rPr>
          <w:bCs/>
        </w:rPr>
        <w:t>site</w:t>
      </w:r>
    </w:p>
    <w:p w14:paraId="7EB721FD" w14:textId="64C3A72C" w:rsidR="00932D8A" w:rsidRPr="00F87C23" w:rsidRDefault="00932D8A" w:rsidP="006D371C">
      <w:pPr>
        <w:pStyle w:val="ListParagraph"/>
        <w:numPr>
          <w:ilvl w:val="2"/>
          <w:numId w:val="45"/>
        </w:numPr>
        <w:spacing w:after="120"/>
        <w:contextualSpacing w:val="0"/>
        <w:rPr>
          <w:b/>
          <w:bCs/>
        </w:rPr>
      </w:pPr>
      <w:r>
        <w:rPr>
          <w:bCs/>
        </w:rPr>
        <w:t>Another organization or program</w:t>
      </w:r>
    </w:p>
    <w:p w14:paraId="40F126A4" w14:textId="77777777" w:rsidR="00283001" w:rsidRPr="00E47704" w:rsidRDefault="00283001" w:rsidP="00F87C23">
      <w:pPr>
        <w:pStyle w:val="ListParagraph"/>
        <w:ind w:left="2160"/>
        <w:rPr>
          <w:b/>
          <w:bCs/>
        </w:rPr>
      </w:pPr>
    </w:p>
    <w:p w14:paraId="0C9CE608" w14:textId="57C1D368" w:rsidR="00283001" w:rsidRPr="00E47704" w:rsidRDefault="00283001" w:rsidP="00283001">
      <w:pPr>
        <w:pStyle w:val="ListParagraph"/>
        <w:numPr>
          <w:ilvl w:val="0"/>
          <w:numId w:val="45"/>
        </w:numPr>
        <w:rPr>
          <w:b/>
          <w:bCs/>
        </w:rPr>
      </w:pPr>
      <w:r w:rsidRPr="00E47704">
        <w:rPr>
          <w:b/>
          <w:bCs/>
        </w:rPr>
        <w:t>[</w:t>
      </w:r>
      <w:r w:rsidRPr="00D57FF9">
        <w:rPr>
          <w:b/>
          <w:bCs/>
          <w:highlight w:val="lightGray"/>
        </w:rPr>
        <w:t>IF HELP IS RECEIVED</w:t>
      </w:r>
      <w:r w:rsidRPr="00E47704">
        <w:rPr>
          <w:b/>
          <w:bCs/>
        </w:rPr>
        <w:t>]: What are some specific ways [</w:t>
      </w:r>
      <w:r w:rsidRPr="00E47704">
        <w:rPr>
          <w:b/>
          <w:bCs/>
          <w:highlight w:val="lightGray"/>
        </w:rPr>
        <w:t>PERSON OR ORGANIZATION MENTIONED ABOVE</w:t>
      </w:r>
      <w:r w:rsidRPr="00E47704">
        <w:rPr>
          <w:b/>
          <w:bCs/>
        </w:rPr>
        <w:t xml:space="preserve">] has helped you </w:t>
      </w:r>
      <w:r>
        <w:rPr>
          <w:b/>
          <w:bCs/>
        </w:rPr>
        <w:t>with this</w:t>
      </w:r>
      <w:r w:rsidRPr="00E47704">
        <w:rPr>
          <w:b/>
          <w:bCs/>
        </w:rPr>
        <w:t>?</w:t>
      </w:r>
    </w:p>
    <w:p w14:paraId="1F6E81A7" w14:textId="77777777" w:rsidR="002D62F9" w:rsidRPr="009B2E1E" w:rsidRDefault="002D62F9" w:rsidP="002D62F9">
      <w:pPr>
        <w:pStyle w:val="ListParagraph"/>
        <w:rPr>
          <w:b/>
          <w:bCs/>
        </w:rPr>
      </w:pPr>
    </w:p>
    <w:p w14:paraId="7CD4CDBB" w14:textId="463B359B" w:rsidR="002D62F9" w:rsidRPr="00346B27" w:rsidRDefault="002D62F9" w:rsidP="002D62F9">
      <w:pPr>
        <w:pStyle w:val="ListParagraph"/>
        <w:ind w:left="0"/>
        <w:rPr>
          <w:bCs/>
        </w:rPr>
      </w:pPr>
      <w:r w:rsidRPr="00346B27">
        <w:rPr>
          <w:bCs/>
        </w:rPr>
        <w:t>[</w:t>
      </w:r>
      <w:r w:rsidR="009316AA" w:rsidRPr="00D57FF9">
        <w:rPr>
          <w:bCs/>
          <w:highlight w:val="lightGray"/>
        </w:rPr>
        <w:t xml:space="preserve">ASK </w:t>
      </w:r>
      <w:r w:rsidRPr="00D57FF9">
        <w:rPr>
          <w:bCs/>
          <w:highlight w:val="lightGray"/>
        </w:rPr>
        <w:t xml:space="preserve">IF RECEIVING </w:t>
      </w:r>
      <w:r w:rsidR="009316AA" w:rsidRPr="00D57FF9">
        <w:rPr>
          <w:bCs/>
          <w:highlight w:val="lightGray"/>
        </w:rPr>
        <w:t xml:space="preserve">PARENTAL HEALTH </w:t>
      </w:r>
      <w:r w:rsidRPr="00D57FF9">
        <w:rPr>
          <w:bCs/>
          <w:highlight w:val="lightGray"/>
        </w:rPr>
        <w:t>SERVICES/ASSISTANCE/SUPPORT</w:t>
      </w:r>
      <w:r w:rsidR="009316AA" w:rsidRPr="00D57FF9">
        <w:rPr>
          <w:bCs/>
          <w:highlight w:val="lightGray"/>
        </w:rPr>
        <w:t xml:space="preserve"> FROM </w:t>
      </w:r>
      <w:r w:rsidR="009316AA" w:rsidRPr="00D57FF9">
        <w:rPr>
          <w:bCs/>
          <w:highlight w:val="lightGray"/>
          <w:u w:val="single"/>
        </w:rPr>
        <w:t>THIS SITE</w:t>
      </w:r>
      <w:r w:rsidRPr="00346B27">
        <w:rPr>
          <w:bCs/>
        </w:rPr>
        <w:t>]:</w:t>
      </w:r>
    </w:p>
    <w:p w14:paraId="0AE57972" w14:textId="77777777" w:rsidR="002D62F9" w:rsidRPr="00B96A30" w:rsidRDefault="002D62F9" w:rsidP="002D62F9">
      <w:pPr>
        <w:pStyle w:val="ListParagraph"/>
        <w:rPr>
          <w:b/>
          <w:bCs/>
        </w:rPr>
      </w:pPr>
    </w:p>
    <w:p w14:paraId="0B1A896A" w14:textId="750527A4" w:rsidR="00581EFF" w:rsidRPr="00F87C23" w:rsidRDefault="00581EFF" w:rsidP="006D371C">
      <w:pPr>
        <w:pStyle w:val="ListParagraph"/>
        <w:numPr>
          <w:ilvl w:val="0"/>
          <w:numId w:val="45"/>
        </w:numPr>
        <w:spacing w:after="120"/>
        <w:contextualSpacing w:val="0"/>
        <w:rPr>
          <w:b/>
        </w:rPr>
      </w:pPr>
      <w:r w:rsidRPr="00F87C23">
        <w:rPr>
          <w:b/>
          <w:bCs/>
        </w:rPr>
        <w:t>Who at this site is helping you with this?</w:t>
      </w:r>
    </w:p>
    <w:p w14:paraId="546F18F6" w14:textId="77777777" w:rsidR="00581EFF" w:rsidRPr="00F87C23" w:rsidRDefault="00581EFF" w:rsidP="00F87C23">
      <w:pPr>
        <w:pStyle w:val="ListParagraph"/>
      </w:pPr>
    </w:p>
    <w:p w14:paraId="20AFEBE0" w14:textId="572FCF64" w:rsidR="00A02ADE" w:rsidRDefault="002D62F9" w:rsidP="00F87C23">
      <w:pPr>
        <w:pStyle w:val="ListParagraph"/>
        <w:numPr>
          <w:ilvl w:val="0"/>
          <w:numId w:val="45"/>
        </w:numPr>
      </w:pPr>
      <w:r>
        <w:rPr>
          <w:b/>
        </w:rPr>
        <w:t xml:space="preserve">Please tell me how you found out that this </w:t>
      </w:r>
      <w:r w:rsidR="00C02702">
        <w:rPr>
          <w:b/>
        </w:rPr>
        <w:t xml:space="preserve">site could </w:t>
      </w:r>
      <w:r w:rsidR="004877D4">
        <w:rPr>
          <w:b/>
        </w:rPr>
        <w:t xml:space="preserve">provide </w:t>
      </w:r>
      <w:r>
        <w:rPr>
          <w:b/>
        </w:rPr>
        <w:t xml:space="preserve">support/assistance </w:t>
      </w:r>
      <w:r w:rsidR="00A02ADE">
        <w:rPr>
          <w:b/>
        </w:rPr>
        <w:t>with parents’ health.</w:t>
      </w:r>
      <w:r>
        <w:rPr>
          <w:b/>
        </w:rPr>
        <w:t xml:space="preserve"> </w:t>
      </w:r>
    </w:p>
    <w:p w14:paraId="201AA689" w14:textId="2813A602" w:rsidR="002D62F9" w:rsidRPr="00F87C23" w:rsidRDefault="00A02ADE" w:rsidP="006D371C">
      <w:pPr>
        <w:pStyle w:val="ListParagraph"/>
        <w:spacing w:after="120"/>
        <w:contextualSpacing w:val="0"/>
        <w:rPr>
          <w:i/>
        </w:rPr>
      </w:pPr>
      <w:r w:rsidRPr="00F87C23">
        <w:rPr>
          <w:i/>
        </w:rPr>
        <w:t xml:space="preserve">[PROBE: </w:t>
      </w:r>
      <w:r w:rsidR="002D62F9" w:rsidRPr="00F87C23">
        <w:rPr>
          <w:i/>
        </w:rPr>
        <w:t>For example, you heard about it from</w:t>
      </w:r>
      <w:r w:rsidR="00613CD6">
        <w:rPr>
          <w:i/>
        </w:rPr>
        <w:t xml:space="preserve"> your FSW</w:t>
      </w:r>
      <w:r w:rsidR="002D62F9" w:rsidRPr="00F87C23">
        <w:rPr>
          <w:i/>
        </w:rPr>
        <w:t>, from someone else at your Head Start site, you found out on your own, you heard through a teacher.</w:t>
      </w:r>
      <w:r w:rsidRPr="00F87C23">
        <w:rPr>
          <w:i/>
        </w:rPr>
        <w:t>]</w:t>
      </w:r>
    </w:p>
    <w:p w14:paraId="3973A9C4" w14:textId="77777777" w:rsidR="002D62F9" w:rsidRDefault="002D62F9" w:rsidP="006D371C">
      <w:pPr>
        <w:pStyle w:val="ListParagraph"/>
        <w:numPr>
          <w:ilvl w:val="1"/>
          <w:numId w:val="49"/>
        </w:numPr>
        <w:spacing w:after="120"/>
        <w:contextualSpacing w:val="0"/>
      </w:pPr>
      <w:r>
        <w:t>Who set up the appointment for you to receive these supports/services/assistance?</w:t>
      </w:r>
    </w:p>
    <w:p w14:paraId="25448F6F" w14:textId="77777777" w:rsidR="002D62F9" w:rsidRDefault="002D62F9" w:rsidP="006D371C">
      <w:pPr>
        <w:pStyle w:val="ListParagraph"/>
        <w:numPr>
          <w:ilvl w:val="1"/>
          <w:numId w:val="49"/>
        </w:numPr>
        <w:spacing w:after="120"/>
        <w:contextualSpacing w:val="0"/>
      </w:pPr>
      <w:r>
        <w:t>About how long was it between when you first learned about these supports/services/assistance and when you began to participate?</w:t>
      </w:r>
    </w:p>
    <w:p w14:paraId="523F56E3" w14:textId="77777777" w:rsidR="002D62F9" w:rsidRDefault="002D62F9" w:rsidP="002D62F9">
      <w:pPr>
        <w:pStyle w:val="ListParagraph"/>
        <w:ind w:left="1440"/>
      </w:pPr>
    </w:p>
    <w:p w14:paraId="4D7767EA" w14:textId="77777777" w:rsidR="005C18CA" w:rsidRDefault="002D62F9" w:rsidP="006D371C">
      <w:pPr>
        <w:pStyle w:val="ListParagraph"/>
        <w:numPr>
          <w:ilvl w:val="0"/>
          <w:numId w:val="45"/>
        </w:numPr>
        <w:spacing w:after="120"/>
        <w:contextualSpacing w:val="0"/>
        <w:rPr>
          <w:b/>
        </w:rPr>
      </w:pPr>
      <w:r w:rsidRPr="002A15E0">
        <w:rPr>
          <w:b/>
        </w:rPr>
        <w:t>About how many times did you receive these supports or go to these services</w:t>
      </w:r>
      <w:r w:rsidR="005C18CA">
        <w:rPr>
          <w:b/>
        </w:rPr>
        <w:t>?</w:t>
      </w:r>
      <w:r w:rsidRPr="002A15E0">
        <w:rPr>
          <w:b/>
        </w:rPr>
        <w:t xml:space="preserve"> </w:t>
      </w:r>
    </w:p>
    <w:p w14:paraId="62F519D4" w14:textId="1134E7F3" w:rsidR="002D62F9" w:rsidRPr="00F87C23" w:rsidRDefault="005C18CA" w:rsidP="006D371C">
      <w:pPr>
        <w:pStyle w:val="ListParagraph"/>
        <w:numPr>
          <w:ilvl w:val="1"/>
          <w:numId w:val="45"/>
        </w:numPr>
        <w:spacing w:after="120"/>
        <w:contextualSpacing w:val="0"/>
      </w:pPr>
      <w:r w:rsidRPr="00F87C23">
        <w:t>A</w:t>
      </w:r>
      <w:r w:rsidR="002D62F9" w:rsidRPr="00F87C23">
        <w:t>re you still going?</w:t>
      </w:r>
    </w:p>
    <w:p w14:paraId="6FECD246" w14:textId="77777777" w:rsidR="002D62F9" w:rsidRPr="00BF5DC6" w:rsidRDefault="002D62F9" w:rsidP="002D62F9">
      <w:pPr>
        <w:pStyle w:val="ListParagraph"/>
        <w:rPr>
          <w:b/>
        </w:rPr>
      </w:pPr>
    </w:p>
    <w:p w14:paraId="6B4BB5B9" w14:textId="77777777" w:rsidR="002D62F9" w:rsidRPr="00624471" w:rsidRDefault="002D62F9" w:rsidP="006D371C">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14:paraId="5287626E" w14:textId="77777777" w:rsidR="002D62F9" w:rsidRPr="00985A4C" w:rsidRDefault="002D62F9" w:rsidP="006D371C">
      <w:pPr>
        <w:pStyle w:val="ListParagraph"/>
        <w:numPr>
          <w:ilvl w:val="1"/>
          <w:numId w:val="49"/>
        </w:numPr>
        <w:spacing w:after="0"/>
      </w:pPr>
      <w:r>
        <w:t>If you could do things differently, would you get this support/service/assistance again?</w:t>
      </w:r>
    </w:p>
    <w:p w14:paraId="5D5F64D4" w14:textId="77777777" w:rsidR="006D371C" w:rsidRDefault="006D371C" w:rsidP="006D371C">
      <w:pPr>
        <w:spacing w:after="0"/>
        <w:rPr>
          <w:bCs/>
        </w:rPr>
      </w:pPr>
    </w:p>
    <w:p w14:paraId="2ED80947" w14:textId="3996A435" w:rsidR="002D62F9" w:rsidRDefault="002D62F9" w:rsidP="006D371C">
      <w:pPr>
        <w:spacing w:after="0"/>
        <w:rPr>
          <w:bCs/>
        </w:rPr>
      </w:pPr>
      <w:r w:rsidRPr="00886D48">
        <w:rPr>
          <w:bCs/>
        </w:rPr>
        <w:t>[</w:t>
      </w:r>
      <w:r w:rsidRPr="00AF6215">
        <w:rPr>
          <w:bCs/>
          <w:highlight w:val="lightGray"/>
        </w:rPr>
        <w:t xml:space="preserve">IF </w:t>
      </w:r>
      <w:r w:rsidRPr="00AF6215">
        <w:rPr>
          <w:bCs/>
          <w:highlight w:val="lightGray"/>
          <w:u w:val="single"/>
        </w:rPr>
        <w:t>NOT</w:t>
      </w:r>
      <w:r w:rsidRPr="00AF6215">
        <w:rPr>
          <w:bCs/>
          <w:highlight w:val="lightGray"/>
        </w:rPr>
        <w:t xml:space="preserve"> RECEIVING </w:t>
      </w:r>
      <w:r w:rsidR="009316AA" w:rsidRPr="00AF6215">
        <w:rPr>
          <w:bCs/>
          <w:highlight w:val="lightGray"/>
        </w:rPr>
        <w:t xml:space="preserve">PARENTAL HEALTH </w:t>
      </w:r>
      <w:r w:rsidRPr="00AF6215">
        <w:rPr>
          <w:bCs/>
          <w:highlight w:val="lightGray"/>
        </w:rPr>
        <w:t>SERVICES/ASSISTANCE/SUPPORT</w:t>
      </w:r>
      <w:r w:rsidR="009316AA" w:rsidRPr="00AF6215">
        <w:rPr>
          <w:bCs/>
          <w:highlight w:val="lightGray"/>
        </w:rPr>
        <w:t xml:space="preserve"> FROM THIS SITE</w:t>
      </w:r>
      <w:r w:rsidRPr="00886D48">
        <w:rPr>
          <w:bCs/>
        </w:rPr>
        <w:t>]:</w:t>
      </w:r>
    </w:p>
    <w:p w14:paraId="6326561A" w14:textId="77777777" w:rsidR="006D371C" w:rsidRPr="00886D48" w:rsidRDefault="006D371C" w:rsidP="006D371C">
      <w:pPr>
        <w:spacing w:after="0"/>
        <w:rPr>
          <w:bCs/>
        </w:rPr>
      </w:pPr>
    </w:p>
    <w:p w14:paraId="20BB1CAB" w14:textId="2C4EA737" w:rsidR="00131B52" w:rsidRDefault="00113844" w:rsidP="009316AA">
      <w:pPr>
        <w:pStyle w:val="ListParagraph"/>
        <w:numPr>
          <w:ilvl w:val="0"/>
          <w:numId w:val="45"/>
        </w:numPr>
        <w:rPr>
          <w:b/>
          <w:bCs/>
        </w:rPr>
      </w:pPr>
      <w:r>
        <w:rPr>
          <w:rFonts w:ascii="Calibri" w:eastAsia="Times New Roman" w:hAnsi="Calibri" w:cs="Calibri"/>
          <w:b/>
          <w:bCs/>
        </w:rPr>
        <w:t>If there was something that you could change so that this site could help you receive parental health services/assistance/support, what would you want to change?</w:t>
      </w:r>
      <w:r w:rsidR="00131B52" w:rsidRPr="00C37F41">
        <w:rPr>
          <w:b/>
          <w:bCs/>
        </w:rPr>
        <w:t xml:space="preserve"> </w:t>
      </w:r>
    </w:p>
    <w:p w14:paraId="40BC4AAD" w14:textId="6071C238" w:rsidR="00131B52" w:rsidRPr="00E47704" w:rsidRDefault="00131B52" w:rsidP="006D371C">
      <w:pPr>
        <w:pStyle w:val="ListParagraph"/>
        <w:spacing w:after="120"/>
        <w:contextualSpacing w:val="0"/>
        <w:rPr>
          <w:i/>
        </w:rPr>
      </w:pPr>
      <w:r w:rsidRPr="00E47704">
        <w:rPr>
          <w:i/>
        </w:rPr>
        <w:t xml:space="preserve">[PROBE: </w:t>
      </w:r>
      <w:r w:rsidR="0076142F" w:rsidRPr="00AE1843">
        <w:rPr>
          <w:rFonts w:ascii="Calibri" w:eastAsia="Times New Roman" w:hAnsi="Calibri" w:cs="Calibri"/>
          <w:i/>
          <w:iCs/>
        </w:rPr>
        <w:t xml:space="preserve">Have you discussed this support/assistance with anyone at this site? What was their response? </w:t>
      </w:r>
      <w:r w:rsidRPr="00E47704">
        <w:rPr>
          <w:i/>
        </w:rPr>
        <w:t>Is there a reason why you haven’t spoken to others at this site about this support/assistance?]</w:t>
      </w:r>
    </w:p>
    <w:p w14:paraId="53EB53F7" w14:textId="4586AEF3" w:rsidR="006801CA" w:rsidRDefault="006801CA" w:rsidP="006D371C">
      <w:pPr>
        <w:pStyle w:val="ListParagraph"/>
        <w:numPr>
          <w:ilvl w:val="1"/>
          <w:numId w:val="45"/>
        </w:numPr>
        <w:spacing w:after="120"/>
        <w:contextualSpacing w:val="0"/>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14:paraId="4547A19D" w14:textId="77777777" w:rsidR="00131B52" w:rsidRPr="00F87C23" w:rsidRDefault="00131B52" w:rsidP="00F87C23">
      <w:pPr>
        <w:pStyle w:val="ListParagraph"/>
        <w:rPr>
          <w:b/>
          <w:bCs/>
        </w:rPr>
      </w:pPr>
    </w:p>
    <w:p w14:paraId="73AD5712" w14:textId="285034B4" w:rsidR="00131B52" w:rsidRDefault="00131B52" w:rsidP="009316AA">
      <w:pPr>
        <w:pStyle w:val="ListParagraph"/>
        <w:numPr>
          <w:ilvl w:val="0"/>
          <w:numId w:val="45"/>
        </w:numPr>
        <w:rPr>
          <w:b/>
          <w:bCs/>
        </w:rPr>
      </w:pPr>
      <w:r>
        <w:rPr>
          <w:b/>
          <w:bCs/>
        </w:rPr>
        <w:t>[</w:t>
      </w:r>
      <w:r w:rsidRPr="00AF6215">
        <w:rPr>
          <w:b/>
          <w:bCs/>
          <w:highlight w:val="lightGray"/>
        </w:rPr>
        <w:t xml:space="preserve">ASK IF NOT RECEIVING </w:t>
      </w:r>
      <w:r w:rsidRPr="00AF6215">
        <w:rPr>
          <w:b/>
          <w:bCs/>
          <w:i/>
          <w:highlight w:val="lightGray"/>
        </w:rPr>
        <w:t>ANY</w:t>
      </w:r>
      <w:r w:rsidRPr="00AF6215">
        <w:rPr>
          <w:b/>
          <w:bCs/>
          <w:highlight w:val="lightGray"/>
        </w:rPr>
        <w:t xml:space="preserve"> </w:t>
      </w:r>
      <w:r w:rsidR="00B4185A" w:rsidRPr="00AF6215">
        <w:rPr>
          <w:b/>
          <w:bCs/>
          <w:highlight w:val="lightGray"/>
        </w:rPr>
        <w:t>PARENTAL HEALTH SERVICES/ASSISTANCE/SUPPORT</w:t>
      </w:r>
      <w:r>
        <w:rPr>
          <w:b/>
          <w:bCs/>
        </w:rPr>
        <w:t xml:space="preserve">]: How were you able to navigate </w:t>
      </w:r>
      <w:r w:rsidR="00B4185A">
        <w:rPr>
          <w:b/>
          <w:bCs/>
        </w:rPr>
        <w:t xml:space="preserve">this </w:t>
      </w:r>
      <w:r>
        <w:rPr>
          <w:b/>
          <w:bCs/>
        </w:rPr>
        <w:t xml:space="preserve">on your own, when you needed </w:t>
      </w:r>
      <w:r w:rsidR="00B4185A">
        <w:rPr>
          <w:b/>
          <w:bCs/>
        </w:rPr>
        <w:t>help with your health</w:t>
      </w:r>
      <w:r>
        <w:rPr>
          <w:b/>
          <w:bCs/>
        </w:rPr>
        <w:t>?</w:t>
      </w:r>
    </w:p>
    <w:p w14:paraId="5BF24499" w14:textId="77777777" w:rsidR="00131B52" w:rsidRPr="00F87C23" w:rsidRDefault="00131B52" w:rsidP="006D371C">
      <w:pPr>
        <w:pStyle w:val="ListParagraph"/>
        <w:spacing w:after="120"/>
        <w:contextualSpacing w:val="0"/>
        <w:rPr>
          <w:b/>
          <w:bCs/>
        </w:rPr>
      </w:pPr>
    </w:p>
    <w:p w14:paraId="1AD037C8" w14:textId="22DDD031" w:rsidR="002D62F9" w:rsidRDefault="002D62F9" w:rsidP="002D62F9">
      <w:pPr>
        <w:pStyle w:val="Heading4"/>
        <w:contextualSpacing/>
      </w:pPr>
      <w:r>
        <w:t xml:space="preserve">Section </w:t>
      </w:r>
      <w:r w:rsidR="002D693D">
        <w:t>7</w:t>
      </w:r>
      <w:r>
        <w:t xml:space="preserve">. Parent Goals/Needs and Service Receipt – </w:t>
      </w:r>
      <w:r w:rsidR="006A71B6">
        <w:t>Support with Child/ren</w:t>
      </w:r>
    </w:p>
    <w:p w14:paraId="40F8C614" w14:textId="09DF562F" w:rsidR="002D62F9" w:rsidRDefault="002D62F9" w:rsidP="002D62F9">
      <w:pPr>
        <w:spacing w:after="0"/>
        <w:contextualSpacing/>
        <w:rPr>
          <w:b/>
          <w:bCs/>
        </w:rPr>
      </w:pPr>
      <w:r>
        <w:t xml:space="preserve">Next, let’s talk about support you may need </w:t>
      </w:r>
      <w:r w:rsidR="0065370E">
        <w:t xml:space="preserve">with or </w:t>
      </w:r>
      <w:r>
        <w:t xml:space="preserve">for your child/ren. </w:t>
      </w:r>
    </w:p>
    <w:p w14:paraId="22D3CB1E" w14:textId="77777777" w:rsidR="002D62F9" w:rsidRPr="00C60339" w:rsidRDefault="002D62F9" w:rsidP="002D62F9">
      <w:pPr>
        <w:spacing w:after="0"/>
        <w:contextualSpacing/>
        <w:rPr>
          <w:b/>
          <w:bCs/>
        </w:rPr>
      </w:pPr>
    </w:p>
    <w:p w14:paraId="43DCBB07" w14:textId="3E2EDA73" w:rsidR="00AA7199" w:rsidRDefault="0091454B" w:rsidP="007947C7">
      <w:pPr>
        <w:pStyle w:val="ListParagraph"/>
        <w:numPr>
          <w:ilvl w:val="0"/>
          <w:numId w:val="45"/>
        </w:numPr>
        <w:spacing w:after="0"/>
        <w:rPr>
          <w:b/>
          <w:bCs/>
        </w:rPr>
      </w:pPr>
      <w:r>
        <w:rPr>
          <w:b/>
          <w:bCs/>
        </w:rPr>
        <w:t>Some</w:t>
      </w:r>
      <w:r w:rsidRPr="0046166A">
        <w:rPr>
          <w:b/>
          <w:bCs/>
        </w:rPr>
        <w:t xml:space="preserve"> families need</w:t>
      </w:r>
      <w:r>
        <w:rPr>
          <w:b/>
          <w:bCs/>
        </w:rPr>
        <w:t xml:space="preserve"> </w:t>
      </w:r>
      <w:r w:rsidR="007C699E">
        <w:rPr>
          <w:b/>
          <w:bCs/>
        </w:rPr>
        <w:t>support for their children or in taking care of their children</w:t>
      </w:r>
      <w:r w:rsidRPr="00C60339">
        <w:rPr>
          <w:b/>
          <w:bCs/>
        </w:rPr>
        <w:t>, like wrap around childcare</w:t>
      </w:r>
      <w:r w:rsidR="00667917">
        <w:rPr>
          <w:b/>
          <w:bCs/>
        </w:rPr>
        <w:t>;</w:t>
      </w:r>
      <w:r w:rsidR="00AA7199" w:rsidRPr="00A03B6E">
        <w:rPr>
          <w:b/>
          <w:bCs/>
        </w:rPr>
        <w:t xml:space="preserve"> assistance </w:t>
      </w:r>
      <w:r w:rsidR="001D4231">
        <w:rPr>
          <w:b/>
          <w:bCs/>
        </w:rPr>
        <w:t>taking care of</w:t>
      </w:r>
      <w:r w:rsidR="00AA7199" w:rsidRPr="00A03B6E">
        <w:rPr>
          <w:b/>
          <w:bCs/>
        </w:rPr>
        <w:t xml:space="preserve"> children with disabilities</w:t>
      </w:r>
      <w:r w:rsidR="00667917">
        <w:rPr>
          <w:b/>
          <w:bCs/>
        </w:rPr>
        <w:t xml:space="preserve">; or assistance with kindergarten </w:t>
      </w:r>
      <w:r w:rsidR="00667917" w:rsidRPr="00A03B6E">
        <w:rPr>
          <w:b/>
          <w:bCs/>
        </w:rPr>
        <w:t>selection and transition</w:t>
      </w:r>
      <w:r w:rsidR="00AA7199" w:rsidRPr="00A03B6E">
        <w:rPr>
          <w:b/>
          <w:bCs/>
        </w:rPr>
        <w:t xml:space="preserve">. </w:t>
      </w:r>
      <w:r w:rsidRPr="00C60339">
        <w:rPr>
          <w:b/>
          <w:bCs/>
        </w:rPr>
        <w:t xml:space="preserve">Does this apply to your family? </w:t>
      </w:r>
    </w:p>
    <w:p w14:paraId="29B0D18D" w14:textId="77777777" w:rsidR="006D371C" w:rsidRDefault="006D371C" w:rsidP="002657A3">
      <w:pPr>
        <w:spacing w:after="0"/>
        <w:rPr>
          <w:bCs/>
        </w:rPr>
      </w:pPr>
    </w:p>
    <w:p w14:paraId="53104BFB" w14:textId="1928E855" w:rsidR="002657A3" w:rsidRDefault="002657A3" w:rsidP="002657A3">
      <w:pPr>
        <w:spacing w:after="0"/>
        <w:rPr>
          <w:bCs/>
        </w:rPr>
      </w:pPr>
      <w:r w:rsidRPr="00F87C23">
        <w:rPr>
          <w:bCs/>
        </w:rPr>
        <w:t>[</w:t>
      </w:r>
      <w:r w:rsidRPr="00AF6215">
        <w:rPr>
          <w:bCs/>
          <w:highlight w:val="lightGray"/>
        </w:rPr>
        <w:t>IF YES, ASK THE FOLLOWING. IF NONE MENTIONED, SKIP TO NEXT SECTION</w:t>
      </w:r>
      <w:r w:rsidRPr="00F87C23">
        <w:rPr>
          <w:bCs/>
        </w:rPr>
        <w:t>]:</w:t>
      </w:r>
    </w:p>
    <w:p w14:paraId="4F118805" w14:textId="77777777" w:rsidR="007D58D4" w:rsidRPr="00F87C23" w:rsidRDefault="007D58D4" w:rsidP="00F87C23">
      <w:pPr>
        <w:spacing w:after="0"/>
        <w:rPr>
          <w:bCs/>
        </w:rPr>
      </w:pPr>
    </w:p>
    <w:p w14:paraId="7B925CAA" w14:textId="48E50FA2" w:rsidR="004D77DF" w:rsidRDefault="0091454B" w:rsidP="007947C7">
      <w:pPr>
        <w:pStyle w:val="ListParagraph"/>
        <w:numPr>
          <w:ilvl w:val="0"/>
          <w:numId w:val="45"/>
        </w:numPr>
        <w:spacing w:after="120"/>
        <w:contextualSpacing w:val="0"/>
        <w:rPr>
          <w:b/>
          <w:bCs/>
        </w:rPr>
      </w:pPr>
      <w:r w:rsidRPr="00C60339">
        <w:rPr>
          <w:b/>
          <w:bCs/>
        </w:rPr>
        <w:t>What kind of support do you need for your children</w:t>
      </w:r>
      <w:r>
        <w:rPr>
          <w:b/>
          <w:bCs/>
        </w:rPr>
        <w:t xml:space="preserve"> or have you needed in the past?</w:t>
      </w:r>
    </w:p>
    <w:p w14:paraId="44825136" w14:textId="77777777" w:rsidR="0091454B" w:rsidRDefault="0091454B" w:rsidP="007947C7">
      <w:pPr>
        <w:pStyle w:val="ListParagraph"/>
        <w:spacing w:after="120"/>
        <w:rPr>
          <w:b/>
          <w:bCs/>
        </w:rPr>
      </w:pPr>
    </w:p>
    <w:p w14:paraId="7EB42EEB" w14:textId="1DF92600" w:rsidR="002D62F9" w:rsidRDefault="002D62F9" w:rsidP="007947C7">
      <w:pPr>
        <w:pStyle w:val="ListParagraph"/>
        <w:numPr>
          <w:ilvl w:val="0"/>
          <w:numId w:val="45"/>
        </w:numPr>
        <w:spacing w:after="120"/>
        <w:contextualSpacing w:val="0"/>
        <w:rPr>
          <w:b/>
          <w:bCs/>
        </w:rPr>
      </w:pPr>
      <w:r w:rsidRPr="009B2E1E">
        <w:rPr>
          <w:b/>
          <w:bCs/>
        </w:rPr>
        <w:t xml:space="preserve">Who, in general, is helping you </w:t>
      </w:r>
      <w:r>
        <w:rPr>
          <w:b/>
          <w:bCs/>
        </w:rPr>
        <w:t>with this support/assistance</w:t>
      </w:r>
      <w:r w:rsidRPr="009B2E1E">
        <w:rPr>
          <w:b/>
          <w:bCs/>
        </w:rPr>
        <w:t>?</w:t>
      </w:r>
    </w:p>
    <w:p w14:paraId="726C480A" w14:textId="77777777" w:rsidR="0042405D" w:rsidRPr="00E47704" w:rsidRDefault="0042405D" w:rsidP="006D371C">
      <w:pPr>
        <w:pStyle w:val="ListParagraph"/>
        <w:numPr>
          <w:ilvl w:val="1"/>
          <w:numId w:val="45"/>
        </w:numPr>
        <w:spacing w:after="120"/>
        <w:contextualSpacing w:val="0"/>
        <w:rPr>
          <w:b/>
          <w:bCs/>
        </w:rPr>
      </w:pPr>
      <w:r>
        <w:rPr>
          <w:bCs/>
        </w:rPr>
        <w:t>[</w:t>
      </w:r>
      <w:r w:rsidRPr="00AF6215">
        <w:rPr>
          <w:bCs/>
          <w:highlight w:val="lightGray"/>
        </w:rPr>
        <w:t>ASK ABOUT EACH IF NOT MENTIONED</w:t>
      </w:r>
      <w:r>
        <w:rPr>
          <w:bCs/>
        </w:rPr>
        <w:t>]: Do you receive any help from:</w:t>
      </w:r>
    </w:p>
    <w:p w14:paraId="3F148F7C" w14:textId="77777777" w:rsidR="0042405D" w:rsidRPr="00E47704" w:rsidRDefault="0042405D" w:rsidP="006D371C">
      <w:pPr>
        <w:pStyle w:val="ListParagraph"/>
        <w:numPr>
          <w:ilvl w:val="2"/>
          <w:numId w:val="45"/>
        </w:numPr>
        <w:spacing w:after="120"/>
        <w:contextualSpacing w:val="0"/>
        <w:rPr>
          <w:b/>
          <w:bCs/>
        </w:rPr>
      </w:pPr>
      <w:r>
        <w:rPr>
          <w:bCs/>
        </w:rPr>
        <w:t>Your family</w:t>
      </w:r>
    </w:p>
    <w:p w14:paraId="12D15899" w14:textId="77777777" w:rsidR="0042405D" w:rsidRPr="00E47704" w:rsidRDefault="0042405D" w:rsidP="006D371C">
      <w:pPr>
        <w:pStyle w:val="ListParagraph"/>
        <w:numPr>
          <w:ilvl w:val="2"/>
          <w:numId w:val="45"/>
        </w:numPr>
        <w:spacing w:after="120"/>
        <w:contextualSpacing w:val="0"/>
        <w:rPr>
          <w:b/>
          <w:bCs/>
        </w:rPr>
      </w:pPr>
      <w:r>
        <w:rPr>
          <w:bCs/>
        </w:rPr>
        <w:t>Friends</w:t>
      </w:r>
    </w:p>
    <w:p w14:paraId="0440A32D" w14:textId="77777777" w:rsidR="0042405D" w:rsidRPr="00E47704" w:rsidRDefault="0042405D" w:rsidP="006D371C">
      <w:pPr>
        <w:pStyle w:val="ListParagraph"/>
        <w:numPr>
          <w:ilvl w:val="2"/>
          <w:numId w:val="45"/>
        </w:numPr>
        <w:spacing w:after="120"/>
        <w:contextualSpacing w:val="0"/>
        <w:rPr>
          <w:b/>
          <w:bCs/>
        </w:rPr>
      </w:pPr>
      <w:r>
        <w:rPr>
          <w:bCs/>
        </w:rPr>
        <w:t>This site/your child’s Head Start site</w:t>
      </w:r>
    </w:p>
    <w:p w14:paraId="3EC0B4AA" w14:textId="77777777" w:rsidR="0042405D" w:rsidRPr="00E47704" w:rsidRDefault="0042405D" w:rsidP="006D371C">
      <w:pPr>
        <w:pStyle w:val="ListParagraph"/>
        <w:numPr>
          <w:ilvl w:val="2"/>
          <w:numId w:val="45"/>
        </w:numPr>
        <w:spacing w:after="120"/>
        <w:contextualSpacing w:val="0"/>
        <w:rPr>
          <w:b/>
          <w:bCs/>
        </w:rPr>
      </w:pPr>
      <w:r>
        <w:rPr>
          <w:bCs/>
        </w:rPr>
        <w:t>Another organization or program</w:t>
      </w:r>
    </w:p>
    <w:p w14:paraId="3A3246D9" w14:textId="77777777" w:rsidR="00943371" w:rsidRDefault="00943371" w:rsidP="002D62F9">
      <w:pPr>
        <w:pStyle w:val="ListParagraph"/>
        <w:rPr>
          <w:b/>
          <w:bCs/>
        </w:rPr>
      </w:pPr>
    </w:p>
    <w:p w14:paraId="6A0DEC5C" w14:textId="07AF3097" w:rsidR="00ED4AB7" w:rsidRDefault="00ED4AB7" w:rsidP="007947C7">
      <w:pPr>
        <w:pStyle w:val="ListParagraph"/>
        <w:numPr>
          <w:ilvl w:val="0"/>
          <w:numId w:val="45"/>
        </w:numPr>
        <w:rPr>
          <w:b/>
          <w:bCs/>
        </w:rPr>
      </w:pPr>
      <w:r w:rsidRPr="009B2E1E" w:rsidDel="00ED4AB7">
        <w:rPr>
          <w:b/>
          <w:bCs/>
        </w:rPr>
        <w:t xml:space="preserve"> </w:t>
      </w:r>
      <w:r w:rsidRPr="00E47704">
        <w:rPr>
          <w:b/>
          <w:bCs/>
        </w:rPr>
        <w:t>[</w:t>
      </w:r>
      <w:r w:rsidRPr="00AF6215">
        <w:rPr>
          <w:b/>
          <w:bCs/>
          <w:highlight w:val="lightGray"/>
        </w:rPr>
        <w:t>IF HELP IS RECEIVED</w:t>
      </w:r>
      <w:r w:rsidRPr="00E47704">
        <w:rPr>
          <w:b/>
          <w:bCs/>
        </w:rPr>
        <w:t>]: What are some specific ways [</w:t>
      </w:r>
      <w:r w:rsidRPr="00E47704">
        <w:rPr>
          <w:b/>
          <w:bCs/>
          <w:highlight w:val="lightGray"/>
        </w:rPr>
        <w:t>PERSON OR ORGANIZATION MENTIONED ABOVE</w:t>
      </w:r>
      <w:r w:rsidRPr="00E47704">
        <w:rPr>
          <w:b/>
          <w:bCs/>
        </w:rPr>
        <w:t xml:space="preserve">] has helped you </w:t>
      </w:r>
      <w:r w:rsidR="008A2D02">
        <w:rPr>
          <w:b/>
          <w:bCs/>
        </w:rPr>
        <w:t>receive support/assistance for your child</w:t>
      </w:r>
      <w:r>
        <w:rPr>
          <w:b/>
          <w:bCs/>
        </w:rPr>
        <w:t>?</w:t>
      </w:r>
    </w:p>
    <w:p w14:paraId="7785B562" w14:textId="77777777" w:rsidR="00943371" w:rsidRPr="00BF5DC6" w:rsidRDefault="00943371" w:rsidP="002D62F9">
      <w:pPr>
        <w:pStyle w:val="ListParagraph"/>
        <w:rPr>
          <w:b/>
          <w:bCs/>
        </w:rPr>
      </w:pPr>
    </w:p>
    <w:p w14:paraId="70F4E32E" w14:textId="542BE2F2" w:rsidR="002D62F9" w:rsidRPr="00346B27" w:rsidRDefault="002D62F9" w:rsidP="002D62F9">
      <w:pPr>
        <w:pStyle w:val="ListParagraph"/>
        <w:ind w:left="0"/>
        <w:rPr>
          <w:bCs/>
        </w:rPr>
      </w:pPr>
      <w:r w:rsidRPr="00346B27">
        <w:rPr>
          <w:bCs/>
        </w:rPr>
        <w:t>[</w:t>
      </w:r>
      <w:r w:rsidR="00E47FB5" w:rsidRPr="00AF6215">
        <w:rPr>
          <w:bCs/>
          <w:highlight w:val="lightGray"/>
        </w:rPr>
        <w:t xml:space="preserve">ASK </w:t>
      </w:r>
      <w:r w:rsidRPr="00AF6215">
        <w:rPr>
          <w:bCs/>
          <w:highlight w:val="lightGray"/>
        </w:rPr>
        <w:t>IF RECEIVING SERVICES/ASSISTANCE/SUPPORT</w:t>
      </w:r>
      <w:r w:rsidR="00943371" w:rsidRPr="00AF6215">
        <w:rPr>
          <w:bCs/>
          <w:highlight w:val="lightGray"/>
        </w:rPr>
        <w:t xml:space="preserve"> FOR CHILD</w:t>
      </w:r>
      <w:r w:rsidR="00E47FB5" w:rsidRPr="00AF6215">
        <w:rPr>
          <w:bCs/>
          <w:highlight w:val="lightGray"/>
        </w:rPr>
        <w:t xml:space="preserve"> FROM </w:t>
      </w:r>
      <w:r w:rsidR="00E47FB5" w:rsidRPr="00AF6215">
        <w:rPr>
          <w:bCs/>
          <w:highlight w:val="lightGray"/>
          <w:u w:val="single"/>
        </w:rPr>
        <w:t>THIS SITE</w:t>
      </w:r>
      <w:r w:rsidRPr="00346B27">
        <w:rPr>
          <w:bCs/>
        </w:rPr>
        <w:t>]:</w:t>
      </w:r>
    </w:p>
    <w:p w14:paraId="7DBC4C52" w14:textId="77777777" w:rsidR="002D62F9" w:rsidRPr="00B96A30" w:rsidRDefault="002D62F9" w:rsidP="002D62F9">
      <w:pPr>
        <w:pStyle w:val="ListParagraph"/>
        <w:rPr>
          <w:b/>
          <w:bCs/>
        </w:rPr>
      </w:pPr>
    </w:p>
    <w:p w14:paraId="52FB7151" w14:textId="42087657" w:rsidR="00211FA2" w:rsidRPr="00F87C23" w:rsidRDefault="00211FA2" w:rsidP="007947C7">
      <w:pPr>
        <w:pStyle w:val="ListParagraph"/>
        <w:numPr>
          <w:ilvl w:val="0"/>
          <w:numId w:val="45"/>
        </w:numPr>
        <w:tabs>
          <w:tab w:val="left" w:pos="720"/>
        </w:tabs>
        <w:spacing w:after="120"/>
        <w:contextualSpacing w:val="0"/>
        <w:rPr>
          <w:b/>
        </w:rPr>
      </w:pPr>
      <w:r w:rsidRPr="00F87C23">
        <w:rPr>
          <w:b/>
        </w:rPr>
        <w:t>Who at this site has helped you receive support/assistance for your child?</w:t>
      </w:r>
    </w:p>
    <w:p w14:paraId="7055007C" w14:textId="77777777" w:rsidR="00211FA2" w:rsidRPr="00F87C23" w:rsidRDefault="00211FA2" w:rsidP="00F87C23">
      <w:pPr>
        <w:pStyle w:val="ListParagraph"/>
        <w:tabs>
          <w:tab w:val="left" w:pos="720"/>
        </w:tabs>
        <w:ind w:left="810"/>
      </w:pPr>
    </w:p>
    <w:p w14:paraId="6F83BF43" w14:textId="2072D1CB" w:rsidR="00442FB2" w:rsidRDefault="002D62F9" w:rsidP="007947C7">
      <w:pPr>
        <w:pStyle w:val="ListParagraph"/>
        <w:numPr>
          <w:ilvl w:val="0"/>
          <w:numId w:val="45"/>
        </w:numPr>
        <w:tabs>
          <w:tab w:val="left" w:pos="720"/>
        </w:tabs>
      </w:pPr>
      <w:r>
        <w:rPr>
          <w:b/>
        </w:rPr>
        <w:t xml:space="preserve">Please tell me how you found out that this </w:t>
      </w:r>
      <w:r w:rsidR="002E75DA">
        <w:rPr>
          <w:b/>
        </w:rPr>
        <w:t xml:space="preserve">site could help you receive </w:t>
      </w:r>
      <w:r>
        <w:rPr>
          <w:b/>
        </w:rPr>
        <w:t xml:space="preserve">support/assistance </w:t>
      </w:r>
      <w:r w:rsidR="002E75DA">
        <w:rPr>
          <w:b/>
        </w:rPr>
        <w:t>for your child</w:t>
      </w:r>
      <w:r>
        <w:rPr>
          <w:b/>
        </w:rPr>
        <w:t xml:space="preserve">. </w:t>
      </w:r>
    </w:p>
    <w:p w14:paraId="2257B39D" w14:textId="420FFB85" w:rsidR="002D62F9" w:rsidRPr="00F87C23" w:rsidRDefault="00442FB2" w:rsidP="006D371C">
      <w:pPr>
        <w:pStyle w:val="ListParagraph"/>
        <w:tabs>
          <w:tab w:val="left" w:pos="720"/>
        </w:tabs>
        <w:spacing w:after="120"/>
        <w:contextualSpacing w:val="0"/>
        <w:rPr>
          <w:i/>
        </w:rPr>
      </w:pPr>
      <w:r w:rsidRPr="00F87C23">
        <w:rPr>
          <w:i/>
        </w:rPr>
        <w:t xml:space="preserve">[PROBE: </w:t>
      </w:r>
      <w:r w:rsidR="002D62F9" w:rsidRPr="00F87C23">
        <w:rPr>
          <w:i/>
        </w:rPr>
        <w:t>For example, you heard about it from</w:t>
      </w:r>
      <w:r w:rsidR="00613CD6">
        <w:rPr>
          <w:i/>
        </w:rPr>
        <w:t xml:space="preserve"> your FSW</w:t>
      </w:r>
      <w:r w:rsidR="002D62F9" w:rsidRPr="00F87C23">
        <w:rPr>
          <w:i/>
        </w:rPr>
        <w:t>, from someone else at your Head Start site, you found out on your own, you heard through a teacher.</w:t>
      </w:r>
      <w:r w:rsidRPr="00F87C23">
        <w:rPr>
          <w:i/>
        </w:rPr>
        <w:t>]</w:t>
      </w:r>
    </w:p>
    <w:p w14:paraId="19924ABB" w14:textId="77777777" w:rsidR="002D62F9" w:rsidRDefault="002D62F9" w:rsidP="006D371C">
      <w:pPr>
        <w:pStyle w:val="ListParagraph"/>
        <w:numPr>
          <w:ilvl w:val="1"/>
          <w:numId w:val="49"/>
        </w:numPr>
        <w:spacing w:after="120"/>
        <w:contextualSpacing w:val="0"/>
      </w:pPr>
      <w:r>
        <w:t>Who set up the appointment for you to receive these supports/services/assistance?</w:t>
      </w:r>
    </w:p>
    <w:p w14:paraId="1C49A05B" w14:textId="77777777" w:rsidR="002D62F9" w:rsidRDefault="002D62F9" w:rsidP="006D371C">
      <w:pPr>
        <w:pStyle w:val="ListParagraph"/>
        <w:numPr>
          <w:ilvl w:val="1"/>
          <w:numId w:val="49"/>
        </w:numPr>
        <w:spacing w:after="120"/>
        <w:contextualSpacing w:val="0"/>
      </w:pPr>
      <w:r>
        <w:t>About how long was it between when you first learned about these supports/services/assistance and when you began to participate?</w:t>
      </w:r>
    </w:p>
    <w:p w14:paraId="4F999448" w14:textId="77777777" w:rsidR="002D62F9" w:rsidRDefault="002D62F9" w:rsidP="002D62F9">
      <w:pPr>
        <w:pStyle w:val="ListParagraph"/>
        <w:ind w:left="1440"/>
      </w:pPr>
    </w:p>
    <w:p w14:paraId="16F87AA7" w14:textId="77777777" w:rsidR="00442FB2" w:rsidRDefault="002D62F9" w:rsidP="007947C7">
      <w:pPr>
        <w:pStyle w:val="ListParagraph"/>
        <w:numPr>
          <w:ilvl w:val="0"/>
          <w:numId w:val="45"/>
        </w:numPr>
        <w:spacing w:after="120"/>
        <w:contextualSpacing w:val="0"/>
        <w:rPr>
          <w:b/>
        </w:rPr>
      </w:pPr>
      <w:r w:rsidRPr="002A15E0">
        <w:rPr>
          <w:b/>
        </w:rPr>
        <w:t>About how many times did you receive these supports or go to these services</w:t>
      </w:r>
      <w:r w:rsidR="00442FB2">
        <w:rPr>
          <w:b/>
        </w:rPr>
        <w:t>?</w:t>
      </w:r>
    </w:p>
    <w:p w14:paraId="51DA6419" w14:textId="75DAA353" w:rsidR="002D62F9" w:rsidRPr="00F87C23" w:rsidRDefault="00442FB2" w:rsidP="002E1A14">
      <w:pPr>
        <w:pStyle w:val="ListParagraph"/>
        <w:numPr>
          <w:ilvl w:val="1"/>
          <w:numId w:val="67"/>
        </w:numPr>
        <w:spacing w:after="120"/>
        <w:contextualSpacing w:val="0"/>
      </w:pPr>
      <w:r w:rsidRPr="00F87C23">
        <w:t>Ar</w:t>
      </w:r>
      <w:r w:rsidR="002D62F9" w:rsidRPr="00F87C23">
        <w:t>e you still going?</w:t>
      </w:r>
    </w:p>
    <w:p w14:paraId="423EFA09" w14:textId="77777777" w:rsidR="002D62F9" w:rsidRPr="00BF5DC6" w:rsidRDefault="002D62F9" w:rsidP="002D62F9">
      <w:pPr>
        <w:pStyle w:val="ListParagraph"/>
        <w:rPr>
          <w:b/>
        </w:rPr>
      </w:pPr>
    </w:p>
    <w:p w14:paraId="050AF4C7" w14:textId="77777777" w:rsidR="002D62F9" w:rsidRPr="00624471" w:rsidRDefault="002D62F9" w:rsidP="007947C7">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14:paraId="105D310A" w14:textId="77777777" w:rsidR="002D62F9" w:rsidRPr="00985A4C" w:rsidRDefault="002D62F9" w:rsidP="002E1A14">
      <w:pPr>
        <w:pStyle w:val="ListParagraph"/>
        <w:numPr>
          <w:ilvl w:val="1"/>
          <w:numId w:val="49"/>
        </w:numPr>
        <w:spacing w:after="0"/>
        <w:contextualSpacing w:val="0"/>
      </w:pPr>
      <w:r>
        <w:t>If you could do things differently, would you get this support/service/assistance again?</w:t>
      </w:r>
    </w:p>
    <w:p w14:paraId="622F0FB1" w14:textId="77777777" w:rsidR="002D62F9" w:rsidRDefault="002D62F9" w:rsidP="002D62F9">
      <w:pPr>
        <w:pStyle w:val="ListParagraph"/>
        <w:spacing w:after="0"/>
        <w:ind w:left="1440"/>
        <w:rPr>
          <w:bCs/>
        </w:rPr>
      </w:pPr>
    </w:p>
    <w:p w14:paraId="4279E8F2" w14:textId="6DE5A4EF" w:rsidR="002D62F9" w:rsidRDefault="002D62F9" w:rsidP="002E1A14">
      <w:pPr>
        <w:spacing w:after="0"/>
        <w:rPr>
          <w:bCs/>
        </w:rPr>
      </w:pPr>
      <w:r w:rsidRPr="00886D48">
        <w:rPr>
          <w:bCs/>
        </w:rPr>
        <w:t>[</w:t>
      </w:r>
      <w:r w:rsidR="0010413D" w:rsidRPr="00AF6215">
        <w:rPr>
          <w:bCs/>
          <w:highlight w:val="lightGray"/>
        </w:rPr>
        <w:t xml:space="preserve">ASK </w:t>
      </w:r>
      <w:r w:rsidRPr="00AF6215">
        <w:rPr>
          <w:bCs/>
          <w:highlight w:val="lightGray"/>
        </w:rPr>
        <w:t xml:space="preserve">IF </w:t>
      </w:r>
      <w:r w:rsidRPr="00AF6215">
        <w:rPr>
          <w:bCs/>
          <w:highlight w:val="lightGray"/>
          <w:u w:val="single"/>
        </w:rPr>
        <w:t>NOT</w:t>
      </w:r>
      <w:r w:rsidRPr="00AF6215">
        <w:rPr>
          <w:bCs/>
          <w:highlight w:val="lightGray"/>
        </w:rPr>
        <w:t xml:space="preserve"> RECEIVING SERVICES/ASSISTANCE/SUPPORT</w:t>
      </w:r>
      <w:r w:rsidR="0010413D" w:rsidRPr="00AF6215">
        <w:rPr>
          <w:bCs/>
          <w:highlight w:val="lightGray"/>
        </w:rPr>
        <w:t xml:space="preserve"> FROM THIS SITE</w:t>
      </w:r>
      <w:r w:rsidRPr="00886D48">
        <w:rPr>
          <w:bCs/>
        </w:rPr>
        <w:t>]:</w:t>
      </w:r>
    </w:p>
    <w:p w14:paraId="1DF56794" w14:textId="77777777" w:rsidR="002E1A14" w:rsidRPr="00886D48" w:rsidRDefault="002E1A14" w:rsidP="002E1A14">
      <w:pPr>
        <w:spacing w:after="0"/>
        <w:rPr>
          <w:bCs/>
        </w:rPr>
      </w:pPr>
    </w:p>
    <w:p w14:paraId="043A9936" w14:textId="5B93CA67" w:rsidR="00A624CB" w:rsidRPr="00C37F41" w:rsidRDefault="00381341" w:rsidP="007947C7">
      <w:pPr>
        <w:pStyle w:val="ListParagraph"/>
        <w:numPr>
          <w:ilvl w:val="0"/>
          <w:numId w:val="45"/>
        </w:numPr>
        <w:tabs>
          <w:tab w:val="left" w:pos="1080"/>
        </w:tabs>
        <w:rPr>
          <w:b/>
          <w:bCs/>
        </w:rPr>
      </w:pPr>
      <w:r>
        <w:rPr>
          <w:rFonts w:ascii="Calibri" w:eastAsia="Times New Roman" w:hAnsi="Calibri" w:cs="Calibri"/>
          <w:b/>
          <w:bCs/>
        </w:rPr>
        <w:t>If there was something that you could change so that this site could help you with this support/service/assistance, what would you want to change?</w:t>
      </w:r>
      <w:r w:rsidR="002D62F9" w:rsidRPr="00C37F41">
        <w:rPr>
          <w:b/>
          <w:bCs/>
        </w:rPr>
        <w:t xml:space="preserve"> </w:t>
      </w:r>
    </w:p>
    <w:p w14:paraId="0E434653" w14:textId="37DAC79D" w:rsidR="002D62F9" w:rsidRDefault="00A624CB" w:rsidP="002E1A14">
      <w:pPr>
        <w:pStyle w:val="ListParagraph"/>
        <w:tabs>
          <w:tab w:val="left" w:pos="1080"/>
        </w:tabs>
        <w:spacing w:after="120"/>
        <w:ind w:left="810"/>
        <w:contextualSpacing w:val="0"/>
        <w:rPr>
          <w:i/>
        </w:rPr>
      </w:pPr>
      <w:r w:rsidRPr="00F87C23">
        <w:rPr>
          <w:i/>
        </w:rPr>
        <w:t xml:space="preserve">[PROBE: </w:t>
      </w:r>
      <w:r w:rsidR="00EF6E57" w:rsidRPr="00EF6E57">
        <w:rPr>
          <w:i/>
        </w:rPr>
        <w:t>Have you discussed this support/assistance with anyone at this site? What was their response?</w:t>
      </w:r>
      <w:r w:rsidR="00EF6E57">
        <w:rPr>
          <w:i/>
        </w:rPr>
        <w:t xml:space="preserve"> </w:t>
      </w:r>
      <w:r w:rsidRPr="00F87C23">
        <w:rPr>
          <w:i/>
        </w:rPr>
        <w:t>Is there a reason</w:t>
      </w:r>
      <w:r w:rsidR="002D62F9" w:rsidRPr="00F87C23">
        <w:rPr>
          <w:i/>
        </w:rPr>
        <w:t xml:space="preserve"> why you haven’t spoken to others </w:t>
      </w:r>
      <w:r w:rsidR="008C1B21" w:rsidRPr="00F87C23">
        <w:rPr>
          <w:i/>
        </w:rPr>
        <w:t xml:space="preserve">at this site </w:t>
      </w:r>
      <w:r w:rsidR="002D62F9" w:rsidRPr="00F87C23">
        <w:rPr>
          <w:i/>
        </w:rPr>
        <w:t xml:space="preserve">about this </w:t>
      </w:r>
      <w:r w:rsidR="002D62F9" w:rsidRPr="00F87C23">
        <w:rPr>
          <w:bCs/>
          <w:i/>
        </w:rPr>
        <w:t>support/assistance</w:t>
      </w:r>
      <w:r w:rsidR="008C1B21" w:rsidRPr="00F87C23">
        <w:rPr>
          <w:i/>
        </w:rPr>
        <w:t>?</w:t>
      </w:r>
      <w:r w:rsidR="00A36B16" w:rsidRPr="00F87C23">
        <w:rPr>
          <w:i/>
        </w:rPr>
        <w:t>]</w:t>
      </w:r>
    </w:p>
    <w:p w14:paraId="2778FBE2" w14:textId="62732587" w:rsidR="006801CA" w:rsidRPr="00F87C23" w:rsidRDefault="006801CA" w:rsidP="002E1A14">
      <w:pPr>
        <w:pStyle w:val="ListParagraph"/>
        <w:numPr>
          <w:ilvl w:val="1"/>
          <w:numId w:val="49"/>
        </w:numPr>
        <w:tabs>
          <w:tab w:val="left" w:pos="1080"/>
        </w:tabs>
        <w:spacing w:after="120"/>
        <w:contextualSpacing w:val="0"/>
        <w:rPr>
          <w:i/>
        </w:rPr>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14:paraId="14E0620B" w14:textId="77777777" w:rsidR="008A2D02" w:rsidRPr="00DF621B" w:rsidRDefault="008A2D02" w:rsidP="008A2D02">
      <w:pPr>
        <w:pStyle w:val="ListParagraph"/>
        <w:rPr>
          <w:b/>
          <w:bCs/>
        </w:rPr>
      </w:pPr>
    </w:p>
    <w:p w14:paraId="7F1E036E" w14:textId="2747CD0F" w:rsidR="008A2D02" w:rsidRDefault="00284CB3" w:rsidP="007947C7">
      <w:pPr>
        <w:pStyle w:val="ListParagraph"/>
        <w:numPr>
          <w:ilvl w:val="0"/>
          <w:numId w:val="45"/>
        </w:numPr>
        <w:spacing w:after="120"/>
        <w:contextualSpacing w:val="0"/>
        <w:rPr>
          <w:b/>
          <w:bCs/>
        </w:rPr>
      </w:pPr>
      <w:r>
        <w:rPr>
          <w:b/>
          <w:bCs/>
        </w:rPr>
        <w:t>[</w:t>
      </w:r>
      <w:r w:rsidRPr="00AF6215">
        <w:rPr>
          <w:b/>
          <w:bCs/>
          <w:highlight w:val="lightGray"/>
        </w:rPr>
        <w:t xml:space="preserve">ASK IF NOT RECEIVING </w:t>
      </w:r>
      <w:r w:rsidRPr="00AF6215">
        <w:rPr>
          <w:b/>
          <w:bCs/>
          <w:i/>
          <w:highlight w:val="lightGray"/>
        </w:rPr>
        <w:t>ANY</w:t>
      </w:r>
      <w:r w:rsidRPr="00AF6215">
        <w:rPr>
          <w:b/>
          <w:bCs/>
          <w:highlight w:val="lightGray"/>
        </w:rPr>
        <w:t xml:space="preserve"> SUPPORT FOR THEIR CHILD</w:t>
      </w:r>
      <w:r>
        <w:rPr>
          <w:b/>
          <w:bCs/>
        </w:rPr>
        <w:t>]: How were you able to navigate on your own, when you needed this support for your child?</w:t>
      </w:r>
    </w:p>
    <w:p w14:paraId="0AF17CDD" w14:textId="77777777" w:rsidR="008A2D02" w:rsidRDefault="008A2D02" w:rsidP="002D62F9">
      <w:pPr>
        <w:pStyle w:val="ListParagraph"/>
        <w:spacing w:after="0"/>
        <w:ind w:left="1440"/>
        <w:rPr>
          <w:bCs/>
        </w:rPr>
      </w:pPr>
    </w:p>
    <w:p w14:paraId="094C989B" w14:textId="7A310457" w:rsidR="002D62F9" w:rsidRDefault="002D62F9" w:rsidP="002D62F9">
      <w:pPr>
        <w:pStyle w:val="Heading4"/>
      </w:pPr>
      <w:r>
        <w:t xml:space="preserve">Section </w:t>
      </w:r>
      <w:r w:rsidR="002D693D">
        <w:t>8</w:t>
      </w:r>
      <w:r>
        <w:t>. Working with Family Support Worker</w:t>
      </w:r>
    </w:p>
    <w:p w14:paraId="5A873AFD" w14:textId="1F91200C" w:rsidR="002D62F9" w:rsidRPr="0065418F" w:rsidRDefault="002D62F9" w:rsidP="002D62F9">
      <w:pPr>
        <w:spacing w:after="0"/>
        <w:contextualSpacing/>
      </w:pPr>
      <w:r>
        <w:t xml:space="preserve">Next, I’d like to hear more about your experiences working specifically with </w:t>
      </w:r>
      <w:r w:rsidR="00173ECD">
        <w:t xml:space="preserve">your </w:t>
      </w:r>
      <w:r w:rsidR="00083265">
        <w:t>FSW</w:t>
      </w:r>
      <w:r>
        <w:rPr>
          <w:bCs/>
        </w:rPr>
        <w:t>.</w:t>
      </w:r>
      <w:r>
        <w:t xml:space="preserve"> </w:t>
      </w:r>
    </w:p>
    <w:p w14:paraId="10EEDD18" w14:textId="77777777" w:rsidR="002D62F9" w:rsidRDefault="002D62F9" w:rsidP="002D62F9">
      <w:pPr>
        <w:pStyle w:val="ListParagraph"/>
        <w:rPr>
          <w:b/>
          <w:bCs/>
        </w:rPr>
      </w:pPr>
    </w:p>
    <w:p w14:paraId="36A4ABC0" w14:textId="17A072F3" w:rsidR="002D62F9" w:rsidRDefault="002D62F9" w:rsidP="007947C7">
      <w:pPr>
        <w:pStyle w:val="ListParagraph"/>
        <w:numPr>
          <w:ilvl w:val="0"/>
          <w:numId w:val="45"/>
        </w:numPr>
        <w:spacing w:after="120"/>
        <w:contextualSpacing w:val="0"/>
        <w:rPr>
          <w:b/>
          <w:bCs/>
        </w:rPr>
      </w:pPr>
      <w:r>
        <w:rPr>
          <w:b/>
          <w:bCs/>
        </w:rPr>
        <w:t xml:space="preserve">Thinking overall about all of the goals and needs we just talked about, please tell me how working with </w:t>
      </w:r>
      <w:r w:rsidR="00717ADB">
        <w:rPr>
          <w:b/>
          <w:bCs/>
        </w:rPr>
        <w:t xml:space="preserve">your </w:t>
      </w:r>
      <w:r w:rsidR="00083265">
        <w:rPr>
          <w:b/>
          <w:bCs/>
        </w:rPr>
        <w:t>FSW</w:t>
      </w:r>
      <w:r>
        <w:rPr>
          <w:b/>
          <w:bCs/>
        </w:rPr>
        <w:t xml:space="preserve"> on these has made you feel.</w:t>
      </w:r>
    </w:p>
    <w:p w14:paraId="665DA9E8" w14:textId="77777777" w:rsidR="002D62F9" w:rsidRDefault="002D62F9" w:rsidP="002D62F9">
      <w:pPr>
        <w:pStyle w:val="ListParagraph"/>
        <w:rPr>
          <w:b/>
          <w:bCs/>
        </w:rPr>
      </w:pPr>
    </w:p>
    <w:p w14:paraId="324C1C39" w14:textId="7C430F6F" w:rsidR="002D62F9" w:rsidRPr="004B2C0E" w:rsidRDefault="002D62F9" w:rsidP="007947C7">
      <w:pPr>
        <w:pStyle w:val="ListParagraph"/>
        <w:numPr>
          <w:ilvl w:val="0"/>
          <w:numId w:val="45"/>
        </w:numPr>
        <w:spacing w:after="120"/>
        <w:contextualSpacing w:val="0"/>
        <w:rPr>
          <w:b/>
        </w:rPr>
      </w:pPr>
      <w:r w:rsidRPr="00E36B42">
        <w:rPr>
          <w:b/>
        </w:rPr>
        <w:t xml:space="preserve">How would you describe your relationship </w:t>
      </w:r>
      <w:r w:rsidRPr="00F23A4C">
        <w:rPr>
          <w:b/>
        </w:rPr>
        <w:t>with</w:t>
      </w:r>
      <w:r w:rsidR="00613CD6">
        <w:rPr>
          <w:b/>
        </w:rPr>
        <w:t xml:space="preserve"> your FSW</w:t>
      </w:r>
      <w:r w:rsidRPr="00F23A4C">
        <w:rPr>
          <w:b/>
        </w:rPr>
        <w:t>?</w:t>
      </w:r>
    </w:p>
    <w:p w14:paraId="2CE3829C" w14:textId="77777777" w:rsidR="002D62F9" w:rsidRPr="00FE669E" w:rsidRDefault="002D62F9" w:rsidP="008325C2">
      <w:pPr>
        <w:pStyle w:val="ListParagraph"/>
        <w:numPr>
          <w:ilvl w:val="1"/>
          <w:numId w:val="16"/>
        </w:numPr>
        <w:spacing w:after="120"/>
        <w:contextualSpacing w:val="0"/>
      </w:pPr>
      <w:r w:rsidRPr="00FE669E">
        <w:t>Do you feel comfortable talking with them?</w:t>
      </w:r>
    </w:p>
    <w:p w14:paraId="2F167496" w14:textId="20919D90" w:rsidR="002D62F9" w:rsidRDefault="002D62F9" w:rsidP="008325C2">
      <w:pPr>
        <w:pStyle w:val="ListParagraph"/>
        <w:numPr>
          <w:ilvl w:val="1"/>
          <w:numId w:val="16"/>
        </w:numPr>
        <w:spacing w:after="120"/>
        <w:contextualSpacing w:val="0"/>
      </w:pPr>
      <w:r w:rsidRPr="00FE669E">
        <w:t xml:space="preserve">Does it seem like </w:t>
      </w:r>
      <w:r w:rsidR="00F25451" w:rsidRPr="00CF2BD7">
        <w:rPr>
          <w:bCs/>
        </w:rPr>
        <w:t>your FSW</w:t>
      </w:r>
      <w:r w:rsidR="00F25451">
        <w:rPr>
          <w:b/>
          <w:bCs/>
        </w:rPr>
        <w:t xml:space="preserve"> </w:t>
      </w:r>
      <w:r w:rsidRPr="00FE669E">
        <w:t xml:space="preserve">has </w:t>
      </w:r>
      <w:r w:rsidRPr="00E36B42">
        <w:t>your best interests in mind</w:t>
      </w:r>
      <w:r w:rsidRPr="344DA199">
        <w:t>?</w:t>
      </w:r>
    </w:p>
    <w:p w14:paraId="0B837723" w14:textId="77777777" w:rsidR="002D62F9" w:rsidRDefault="002D62F9" w:rsidP="008325C2">
      <w:pPr>
        <w:pStyle w:val="ListParagraph"/>
        <w:numPr>
          <w:ilvl w:val="1"/>
          <w:numId w:val="16"/>
        </w:numPr>
        <w:spacing w:after="120"/>
        <w:contextualSpacing w:val="0"/>
      </w:pPr>
      <w:r w:rsidRPr="0094217D">
        <w:t>Do you feel that they understand your needs?</w:t>
      </w:r>
    </w:p>
    <w:p w14:paraId="4D7E289F" w14:textId="77777777" w:rsidR="002D62F9" w:rsidRDefault="002D62F9" w:rsidP="008325C2">
      <w:pPr>
        <w:pStyle w:val="ListParagraph"/>
        <w:spacing w:after="0"/>
        <w:ind w:left="1440"/>
        <w:contextualSpacing w:val="0"/>
      </w:pPr>
    </w:p>
    <w:p w14:paraId="7BE92A5C" w14:textId="0722D42A" w:rsidR="002D62F9" w:rsidRPr="00C04F9D" w:rsidRDefault="004C51CB" w:rsidP="007947C7">
      <w:pPr>
        <w:pStyle w:val="ListParagraph"/>
        <w:numPr>
          <w:ilvl w:val="0"/>
          <w:numId w:val="45"/>
        </w:numPr>
        <w:spacing w:after="120"/>
        <w:contextualSpacing w:val="0"/>
        <w:rPr>
          <w:b/>
        </w:rPr>
      </w:pPr>
      <w:r>
        <w:rPr>
          <w:rFonts w:cstheme="minorHAnsi"/>
        </w:rPr>
        <w:t>*</w:t>
      </w:r>
      <w:r w:rsidR="002D62F9" w:rsidRPr="00C04F9D">
        <w:rPr>
          <w:b/>
        </w:rPr>
        <w:t xml:space="preserve">Thinking back to when you first started to work </w:t>
      </w:r>
      <w:r w:rsidR="003E73EA">
        <w:rPr>
          <w:b/>
        </w:rPr>
        <w:t xml:space="preserve">with </w:t>
      </w:r>
      <w:r w:rsidR="00F25451">
        <w:rPr>
          <w:b/>
          <w:bCs/>
        </w:rPr>
        <w:t>your FSW</w:t>
      </w:r>
      <w:r w:rsidR="00CD7F1E">
        <w:rPr>
          <w:b/>
          <w:bCs/>
        </w:rPr>
        <w:t>,</w:t>
      </w:r>
      <w:r w:rsidR="00F25451">
        <w:rPr>
          <w:b/>
          <w:bCs/>
        </w:rPr>
        <w:t xml:space="preserve"> </w:t>
      </w:r>
      <w:r w:rsidR="002D62F9" w:rsidRPr="00C04F9D">
        <w:rPr>
          <w:b/>
        </w:rPr>
        <w:t xml:space="preserve">when did you first communicate with </w:t>
      </w:r>
      <w:r w:rsidR="00F25451">
        <w:rPr>
          <w:b/>
          <w:bCs/>
        </w:rPr>
        <w:t xml:space="preserve">your FSW </w:t>
      </w:r>
      <w:r w:rsidR="003E73EA">
        <w:rPr>
          <w:b/>
        </w:rPr>
        <w:t>and how – what mode (for example, a phone call, email, in-person)</w:t>
      </w:r>
      <w:r w:rsidR="002D62F9" w:rsidRPr="00C04F9D">
        <w:rPr>
          <w:b/>
        </w:rPr>
        <w:t xml:space="preserve">? </w:t>
      </w:r>
    </w:p>
    <w:p w14:paraId="6AD29931" w14:textId="3F4B9904" w:rsidR="002D62F9" w:rsidRDefault="002D62F9" w:rsidP="008325C2">
      <w:pPr>
        <w:pStyle w:val="ListParagraph"/>
        <w:numPr>
          <w:ilvl w:val="1"/>
          <w:numId w:val="16"/>
        </w:numPr>
        <w:spacing w:after="120"/>
        <w:contextualSpacing w:val="0"/>
      </w:pPr>
      <w:r>
        <w:t xml:space="preserve">Did you reach out to </w:t>
      </w:r>
      <w:r w:rsidR="00CD7F1E" w:rsidRPr="00CF2BD7">
        <w:rPr>
          <w:bCs/>
        </w:rPr>
        <w:t>your FSW</w:t>
      </w:r>
      <w:r>
        <w:t xml:space="preserve"> or did [s/he] reach out to you?</w:t>
      </w:r>
    </w:p>
    <w:p w14:paraId="2C4BD614" w14:textId="77777777" w:rsidR="002D62F9" w:rsidRPr="00E36B42" w:rsidRDefault="002D62F9" w:rsidP="008325C2">
      <w:pPr>
        <w:pStyle w:val="ListParagraph"/>
        <w:spacing w:after="0"/>
        <w:ind w:left="1440"/>
        <w:contextualSpacing w:val="0"/>
        <w:rPr>
          <w:b/>
        </w:rPr>
      </w:pPr>
    </w:p>
    <w:p w14:paraId="77520DEF" w14:textId="5239F45C" w:rsidR="001436EC" w:rsidRDefault="004E7EAF" w:rsidP="007947C7">
      <w:pPr>
        <w:pStyle w:val="ListParagraph"/>
        <w:numPr>
          <w:ilvl w:val="0"/>
          <w:numId w:val="45"/>
        </w:numPr>
        <w:tabs>
          <w:tab w:val="left" w:pos="1080"/>
        </w:tabs>
        <w:spacing w:after="120"/>
        <w:contextualSpacing w:val="0"/>
        <w:rPr>
          <w:b/>
        </w:rPr>
      </w:pPr>
      <w:r>
        <w:rPr>
          <w:b/>
        </w:rPr>
        <w:t>*</w:t>
      </w:r>
      <w:r w:rsidR="001436EC" w:rsidRPr="00F87C23">
        <w:rPr>
          <w:b/>
        </w:rPr>
        <w:t>What was your first meeting</w:t>
      </w:r>
      <w:r w:rsidR="001436EC">
        <w:rPr>
          <w:b/>
        </w:rPr>
        <w:t xml:space="preserve"> with </w:t>
      </w:r>
      <w:r w:rsidR="00CD7F1E">
        <w:rPr>
          <w:b/>
          <w:bCs/>
        </w:rPr>
        <w:t>your FSW</w:t>
      </w:r>
      <w:r w:rsidR="001436EC">
        <w:rPr>
          <w:b/>
        </w:rPr>
        <w:t xml:space="preserve"> </w:t>
      </w:r>
      <w:r w:rsidR="001436EC" w:rsidRPr="00F87C23">
        <w:rPr>
          <w:b/>
        </w:rPr>
        <w:t>like? What did you discuss</w:t>
      </w:r>
      <w:r w:rsidR="001436EC">
        <w:rPr>
          <w:b/>
        </w:rPr>
        <w:t>?</w:t>
      </w:r>
    </w:p>
    <w:p w14:paraId="2AF691BB" w14:textId="77777777" w:rsidR="001436EC" w:rsidRPr="00F87C23" w:rsidRDefault="001436EC" w:rsidP="00F87C23">
      <w:pPr>
        <w:pStyle w:val="ListParagraph"/>
        <w:tabs>
          <w:tab w:val="left" w:pos="1080"/>
        </w:tabs>
        <w:ind w:left="810"/>
        <w:rPr>
          <w:b/>
        </w:rPr>
      </w:pPr>
    </w:p>
    <w:p w14:paraId="00970B64" w14:textId="6ECB78C6" w:rsidR="005005A1" w:rsidRDefault="004C51CB" w:rsidP="007947C7">
      <w:pPr>
        <w:pStyle w:val="ListParagraph"/>
        <w:numPr>
          <w:ilvl w:val="0"/>
          <w:numId w:val="45"/>
        </w:numPr>
        <w:tabs>
          <w:tab w:val="left" w:pos="1080"/>
        </w:tabs>
        <w:rPr>
          <w:b/>
        </w:rPr>
      </w:pPr>
      <w:r>
        <w:rPr>
          <w:b/>
        </w:rPr>
        <w:t>*</w:t>
      </w:r>
      <w:r w:rsidR="002D62F9">
        <w:rPr>
          <w:b/>
        </w:rPr>
        <w:t xml:space="preserve">Generally, what are some ways you get in touch with </w:t>
      </w:r>
      <w:r w:rsidR="00CD7F1E">
        <w:rPr>
          <w:b/>
          <w:bCs/>
        </w:rPr>
        <w:t>your FSW</w:t>
      </w:r>
      <w:r w:rsidR="002D62F9">
        <w:rPr>
          <w:b/>
        </w:rPr>
        <w:t>?</w:t>
      </w:r>
    </w:p>
    <w:p w14:paraId="75C5F8ED" w14:textId="4D7772D6" w:rsidR="002D62F9" w:rsidRPr="00F87C23" w:rsidRDefault="005005A1" w:rsidP="00F87C23">
      <w:pPr>
        <w:pStyle w:val="ListParagraph"/>
        <w:tabs>
          <w:tab w:val="left" w:pos="1080"/>
        </w:tabs>
        <w:ind w:left="810"/>
      </w:pPr>
      <w:r w:rsidRPr="00F87C23">
        <w:rPr>
          <w:i/>
        </w:rPr>
        <w:t xml:space="preserve">[PROBE: </w:t>
      </w:r>
      <w:r w:rsidR="002D62F9" w:rsidRPr="00F87C23">
        <w:rPr>
          <w:i/>
        </w:rPr>
        <w:t>Does</w:t>
      </w:r>
      <w:r w:rsidR="00CD7F1E" w:rsidRPr="00CD7F1E">
        <w:t xml:space="preserve"> </w:t>
      </w:r>
      <w:r w:rsidR="00CD7F1E" w:rsidRPr="00CD7F1E">
        <w:rPr>
          <w:i/>
        </w:rPr>
        <w:t>your FSW</w:t>
      </w:r>
      <w:r w:rsidR="002D62F9" w:rsidRPr="00F87C23">
        <w:rPr>
          <w:i/>
        </w:rPr>
        <w:t xml:space="preserve"> reach out to you? If so, in what ways?</w:t>
      </w:r>
      <w:r w:rsidRPr="00F87C23">
        <w:rPr>
          <w:i/>
        </w:rPr>
        <w:t xml:space="preserve"> </w:t>
      </w:r>
      <w:r w:rsidR="002D62F9" w:rsidRPr="00F87C23">
        <w:rPr>
          <w:i/>
        </w:rPr>
        <w:t>Do you ever reach out to staff directly?</w:t>
      </w:r>
      <w:r w:rsidRPr="00F87C23">
        <w:rPr>
          <w:i/>
        </w:rPr>
        <w:t>]</w:t>
      </w:r>
    </w:p>
    <w:p w14:paraId="110D7E48" w14:textId="7A7D66F6" w:rsidR="00314826" w:rsidRDefault="00314826" w:rsidP="008325C2">
      <w:pPr>
        <w:pStyle w:val="ListParagraph"/>
        <w:numPr>
          <w:ilvl w:val="1"/>
          <w:numId w:val="49"/>
        </w:numPr>
        <w:spacing w:after="120"/>
        <w:contextualSpacing w:val="0"/>
      </w:pPr>
      <w:r w:rsidRPr="00E47704">
        <w:t xml:space="preserve">About how often are you in touch with </w:t>
      </w:r>
      <w:r w:rsidR="00CD7F1E">
        <w:t>your FSW</w:t>
      </w:r>
      <w:r w:rsidRPr="00E47704">
        <w:t>?</w:t>
      </w:r>
    </w:p>
    <w:p w14:paraId="46EB90FC" w14:textId="71C8DEA5" w:rsidR="002D62F9" w:rsidRDefault="002D62F9" w:rsidP="008325C2">
      <w:pPr>
        <w:pStyle w:val="ListParagraph"/>
        <w:numPr>
          <w:ilvl w:val="1"/>
          <w:numId w:val="49"/>
        </w:numPr>
        <w:spacing w:after="120"/>
        <w:contextualSpacing w:val="0"/>
      </w:pPr>
      <w:r w:rsidRPr="00753999">
        <w:t>How often do you have in-person, private meetings with</w:t>
      </w:r>
      <w:r w:rsidR="00CD7F1E">
        <w:t xml:space="preserve"> your FSW</w:t>
      </w:r>
      <w:r w:rsidRPr="00753999">
        <w:t>?</w:t>
      </w:r>
    </w:p>
    <w:p w14:paraId="2143DC04" w14:textId="522269AD" w:rsidR="00260274" w:rsidRPr="00753999" w:rsidRDefault="00260274" w:rsidP="008325C2">
      <w:pPr>
        <w:pStyle w:val="ListParagraph"/>
        <w:numPr>
          <w:ilvl w:val="1"/>
          <w:numId w:val="49"/>
        </w:numPr>
        <w:spacing w:after="120"/>
        <w:contextualSpacing w:val="0"/>
      </w:pPr>
      <w:r>
        <w:t>How often do you talk with</w:t>
      </w:r>
      <w:r w:rsidR="00CD7F1E">
        <w:t xml:space="preserve"> your FSW</w:t>
      </w:r>
      <w:r>
        <w:t xml:space="preserve"> more informally?</w:t>
      </w:r>
    </w:p>
    <w:p w14:paraId="0A21A8D8" w14:textId="77777777" w:rsidR="002D62F9" w:rsidRPr="00753999" w:rsidRDefault="002D62F9" w:rsidP="002D62F9">
      <w:pPr>
        <w:pStyle w:val="ListParagraph"/>
        <w:ind w:left="1440"/>
      </w:pPr>
    </w:p>
    <w:p w14:paraId="1B1DAA20" w14:textId="617989A1" w:rsidR="00794713" w:rsidRPr="004A11FD" w:rsidRDefault="002D62F9" w:rsidP="007947C7">
      <w:pPr>
        <w:pStyle w:val="ListParagraph"/>
        <w:numPr>
          <w:ilvl w:val="0"/>
          <w:numId w:val="45"/>
        </w:numPr>
        <w:rPr>
          <w:b/>
        </w:rPr>
      </w:pPr>
      <w:r w:rsidRPr="004A11FD">
        <w:rPr>
          <w:b/>
        </w:rPr>
        <w:t>When you are in touch with</w:t>
      </w:r>
      <w:r w:rsidR="00CD7F1E">
        <w:rPr>
          <w:b/>
        </w:rPr>
        <w:t xml:space="preserve"> your FSW</w:t>
      </w:r>
      <w:r w:rsidRPr="004A11FD">
        <w:rPr>
          <w:b/>
        </w:rPr>
        <w:t xml:space="preserve">, what kinds of things do you talk about? </w:t>
      </w:r>
    </w:p>
    <w:p w14:paraId="51D2DBD8" w14:textId="27A336DD" w:rsidR="002D62F9" w:rsidRPr="008325C2" w:rsidRDefault="00794713" w:rsidP="00417B78">
      <w:pPr>
        <w:pStyle w:val="ListParagraph"/>
        <w:spacing w:after="120"/>
        <w:ind w:left="810"/>
        <w:contextualSpacing w:val="0"/>
        <w:rPr>
          <w:i/>
        </w:rPr>
      </w:pPr>
      <w:r w:rsidRPr="008325C2">
        <w:rPr>
          <w:i/>
        </w:rPr>
        <w:t xml:space="preserve">[PROBE: </w:t>
      </w:r>
      <w:r w:rsidR="002D62F9" w:rsidRPr="008325C2">
        <w:rPr>
          <w:i/>
        </w:rPr>
        <w:t>For example, your child/ren, follow up on goals, talk about new/changing needs or situations, participation in services/follow-up on referrals, activities at site, new services available.</w:t>
      </w:r>
      <w:r w:rsidR="00314826" w:rsidRPr="008325C2">
        <w:rPr>
          <w:i/>
        </w:rPr>
        <w:t>]</w:t>
      </w:r>
    </w:p>
    <w:p w14:paraId="345909A7" w14:textId="0D2F415A" w:rsidR="00314826" w:rsidRDefault="00314826" w:rsidP="00417B78">
      <w:pPr>
        <w:pStyle w:val="ListParagraph"/>
        <w:numPr>
          <w:ilvl w:val="1"/>
          <w:numId w:val="49"/>
        </w:numPr>
        <w:spacing w:after="120"/>
        <w:contextualSpacing w:val="0"/>
      </w:pPr>
      <w:r>
        <w:t>Is this generally in-person, in a formal meeting, in an informal meeting, over the phone, or via email?</w:t>
      </w:r>
    </w:p>
    <w:p w14:paraId="2148BD6B" w14:textId="3B7C8DCF" w:rsidR="002D62F9" w:rsidRDefault="002D62F9" w:rsidP="00417B78">
      <w:pPr>
        <w:pStyle w:val="ListParagraph"/>
        <w:numPr>
          <w:ilvl w:val="1"/>
          <w:numId w:val="49"/>
        </w:numPr>
        <w:spacing w:after="120"/>
        <w:contextualSpacing w:val="0"/>
      </w:pPr>
      <w:r w:rsidRPr="00753999">
        <w:t>What are some reasons you would have an in-person meeting instead of a phone call or email?</w:t>
      </w:r>
    </w:p>
    <w:p w14:paraId="7E978470" w14:textId="77777777" w:rsidR="002D62F9" w:rsidRDefault="002D62F9" w:rsidP="002D62F9">
      <w:pPr>
        <w:pStyle w:val="ListParagraph"/>
        <w:ind w:left="1440"/>
      </w:pPr>
    </w:p>
    <w:p w14:paraId="15C0C356" w14:textId="53EA0779" w:rsidR="002D62F9" w:rsidRDefault="002D62F9" w:rsidP="007947C7">
      <w:pPr>
        <w:pStyle w:val="ListParagraph"/>
        <w:numPr>
          <w:ilvl w:val="0"/>
          <w:numId w:val="45"/>
        </w:numPr>
        <w:spacing w:after="120"/>
        <w:contextualSpacing w:val="0"/>
        <w:rPr>
          <w:b/>
        </w:rPr>
      </w:pPr>
      <w:r w:rsidRPr="006A2A16">
        <w:rPr>
          <w:b/>
        </w:rPr>
        <w:t>Have you had conversations about things related to your families’ culture or what you as a family value with</w:t>
      </w:r>
      <w:r w:rsidR="00CD7F1E">
        <w:rPr>
          <w:b/>
        </w:rPr>
        <w:t xml:space="preserve"> your FSW</w:t>
      </w:r>
      <w:r w:rsidRPr="006A2A16">
        <w:rPr>
          <w:b/>
        </w:rPr>
        <w:t xml:space="preserve">? </w:t>
      </w:r>
    </w:p>
    <w:p w14:paraId="1F127D75" w14:textId="77777777" w:rsidR="002D62F9" w:rsidRPr="00F41816" w:rsidRDefault="002D62F9" w:rsidP="00417B78">
      <w:pPr>
        <w:pStyle w:val="ListParagraph"/>
        <w:numPr>
          <w:ilvl w:val="1"/>
          <w:numId w:val="55"/>
        </w:numPr>
        <w:spacing w:after="120"/>
        <w:contextualSpacing w:val="0"/>
      </w:pPr>
      <w:r w:rsidRPr="00F41816">
        <w:t>If so, please describe these conversations.</w:t>
      </w:r>
    </w:p>
    <w:p w14:paraId="2363A25C" w14:textId="77777777" w:rsidR="002D62F9" w:rsidRDefault="002D62F9" w:rsidP="00417B78">
      <w:pPr>
        <w:pStyle w:val="ListParagraph"/>
        <w:numPr>
          <w:ilvl w:val="1"/>
          <w:numId w:val="16"/>
        </w:numPr>
        <w:spacing w:after="120"/>
        <w:contextualSpacing w:val="0"/>
      </w:pPr>
      <w:r>
        <w:t>How did these conversations come up?</w:t>
      </w:r>
    </w:p>
    <w:p w14:paraId="40586762" w14:textId="77777777" w:rsidR="002D62F9" w:rsidRDefault="002D62F9" w:rsidP="002D62F9">
      <w:pPr>
        <w:pStyle w:val="ListParagraph"/>
        <w:ind w:left="1440"/>
      </w:pPr>
    </w:p>
    <w:p w14:paraId="1A82EAC7" w14:textId="6AD5D4BA" w:rsidR="002D62F9" w:rsidRDefault="002D62F9" w:rsidP="002D62F9">
      <w:pPr>
        <w:pStyle w:val="Heading4"/>
      </w:pPr>
      <w:r>
        <w:t xml:space="preserve">Section </w:t>
      </w:r>
      <w:r w:rsidR="002D693D">
        <w:t>9</w:t>
      </w:r>
      <w:r>
        <w:t>. Developing the Family Partnership Plan</w:t>
      </w:r>
    </w:p>
    <w:p w14:paraId="2B759568" w14:textId="1DAC1209" w:rsidR="002D62F9" w:rsidRDefault="002D62F9" w:rsidP="002D62F9">
      <w:pPr>
        <w:spacing w:after="0"/>
      </w:pPr>
      <w:r>
        <w:t>Next, I’d like to hear more about your experiences developing your family partnership plan. This is the</w:t>
      </w:r>
      <w:r w:rsidRPr="00F41816">
        <w:rPr>
          <w:rFonts w:ascii="Calibri" w:eastAsia="Calibri" w:hAnsi="Calibri" w:cs="Calibri"/>
          <w:i/>
          <w:iCs/>
        </w:rPr>
        <w:t xml:space="preserve"> </w:t>
      </w:r>
      <w:r w:rsidRPr="00F41816">
        <w:rPr>
          <w:rFonts w:ascii="Calibri" w:eastAsia="Calibri" w:hAnsi="Calibri" w:cs="Calibri"/>
        </w:rPr>
        <w:t>written plan or agreement that Head Start staff and families create together that identifies needs, reflects ongoing communication between staff and parents, keeps a record of goals, and tracks progress over time.</w:t>
      </w:r>
    </w:p>
    <w:p w14:paraId="58F18AB3" w14:textId="77777777" w:rsidR="002D62F9" w:rsidRPr="00F41816" w:rsidRDefault="002D62F9" w:rsidP="002D62F9">
      <w:pPr>
        <w:pStyle w:val="ListParagraph"/>
      </w:pPr>
    </w:p>
    <w:p w14:paraId="444C417F" w14:textId="6E6E1435" w:rsidR="00A85E3F" w:rsidRPr="00E36B42" w:rsidRDefault="002D62F9" w:rsidP="007947C7">
      <w:pPr>
        <w:pStyle w:val="ListParagraph"/>
        <w:numPr>
          <w:ilvl w:val="0"/>
          <w:numId w:val="45"/>
        </w:numPr>
      </w:pPr>
      <w:r>
        <w:rPr>
          <w:b/>
        </w:rPr>
        <w:t>Please describe how you worked with</w:t>
      </w:r>
      <w:r w:rsidR="00CD7F1E">
        <w:rPr>
          <w:b/>
        </w:rPr>
        <w:t xml:space="preserve"> your FSW</w:t>
      </w:r>
      <w:r>
        <w:rPr>
          <w:b/>
        </w:rPr>
        <w:t xml:space="preserve"> to develop your</w:t>
      </w:r>
      <w:r w:rsidRPr="00F23A4C">
        <w:rPr>
          <w:b/>
        </w:rPr>
        <w:t xml:space="preserve"> family partnership plan</w:t>
      </w:r>
      <w:r>
        <w:rPr>
          <w:b/>
        </w:rPr>
        <w:t>.</w:t>
      </w:r>
      <w:r w:rsidRPr="00F23A4C">
        <w:rPr>
          <w:b/>
        </w:rPr>
        <w:t xml:space="preserve">  </w:t>
      </w:r>
    </w:p>
    <w:p w14:paraId="6E6186AF" w14:textId="53BF7BE8" w:rsidR="002D62F9" w:rsidRPr="00F87C23" w:rsidRDefault="002D62F9" w:rsidP="00121DDC">
      <w:pPr>
        <w:pStyle w:val="ListParagraph"/>
        <w:spacing w:after="120"/>
        <w:contextualSpacing w:val="0"/>
        <w:rPr>
          <w:i/>
        </w:rPr>
      </w:pPr>
      <w:r w:rsidRPr="00F87C23">
        <w:rPr>
          <w:i/>
        </w:rPr>
        <w:t>[</w:t>
      </w:r>
      <w:r w:rsidR="00A85E3F" w:rsidRPr="00F87C23">
        <w:rPr>
          <w:i/>
        </w:rPr>
        <w:t>PROBE</w:t>
      </w:r>
      <w:r w:rsidRPr="00F87C23">
        <w:rPr>
          <w:i/>
        </w:rPr>
        <w:t>]: That is, the plan with</w:t>
      </w:r>
      <w:r w:rsidR="0056108C">
        <w:rPr>
          <w:i/>
        </w:rPr>
        <w:t xml:space="preserve"> your FSW</w:t>
      </w:r>
      <w:r w:rsidRPr="00F87C23">
        <w:rPr>
          <w:i/>
        </w:rPr>
        <w:t xml:space="preserve"> to discuss your strengths, needs, and family goals?</w:t>
      </w:r>
      <w:r w:rsidR="00E45F11">
        <w:rPr>
          <w:i/>
        </w:rPr>
        <w:t xml:space="preserve"> </w:t>
      </w:r>
      <w:r w:rsidRPr="00F87C23">
        <w:rPr>
          <w:i/>
        </w:rPr>
        <w:t>Have you created a plan (a family partnership agreement)? If so, please describe this process.</w:t>
      </w:r>
      <w:r w:rsidR="00E45F11" w:rsidRPr="00F87C23">
        <w:rPr>
          <w:i/>
        </w:rPr>
        <w:t>]</w:t>
      </w:r>
    </w:p>
    <w:p w14:paraId="2E78E36F" w14:textId="77777777" w:rsidR="002D62F9" w:rsidRDefault="002D62F9" w:rsidP="003B6F28">
      <w:pPr>
        <w:pStyle w:val="ListParagraph"/>
        <w:spacing w:after="0"/>
        <w:ind w:left="1440"/>
        <w:contextualSpacing w:val="0"/>
      </w:pPr>
    </w:p>
    <w:p w14:paraId="4F29685D" w14:textId="74014BD8" w:rsidR="001B2F6C" w:rsidRPr="00F87C23" w:rsidRDefault="00E45F11" w:rsidP="007947C7">
      <w:pPr>
        <w:pStyle w:val="ListParagraph"/>
        <w:numPr>
          <w:ilvl w:val="0"/>
          <w:numId w:val="45"/>
        </w:numPr>
        <w:spacing w:after="120"/>
        <w:contextualSpacing w:val="0"/>
        <w:rPr>
          <w:b/>
        </w:rPr>
      </w:pPr>
      <w:r w:rsidRPr="00F87C23">
        <w:rPr>
          <w:b/>
        </w:rPr>
        <w:t>What are some specific ways you</w:t>
      </w:r>
      <w:r w:rsidR="001B2F6C">
        <w:rPr>
          <w:b/>
        </w:rPr>
        <w:t>r</w:t>
      </w:r>
      <w:r w:rsidR="0056108C">
        <w:rPr>
          <w:b/>
        </w:rPr>
        <w:t xml:space="preserve"> FSW</w:t>
      </w:r>
      <w:r w:rsidRPr="00F87C23">
        <w:rPr>
          <w:b/>
        </w:rPr>
        <w:t xml:space="preserve"> asked </w:t>
      </w:r>
      <w:r w:rsidR="001B2F6C">
        <w:rPr>
          <w:b/>
        </w:rPr>
        <w:t xml:space="preserve">you </w:t>
      </w:r>
      <w:r w:rsidRPr="00F87C23">
        <w:rPr>
          <w:b/>
        </w:rPr>
        <w:t>about your strengths and needs?</w:t>
      </w:r>
      <w:r>
        <w:t xml:space="preserve"> </w:t>
      </w:r>
    </w:p>
    <w:p w14:paraId="6EB9D68A" w14:textId="6AF281B4" w:rsidR="002D62F9" w:rsidRPr="00F87C23" w:rsidRDefault="002D62F9" w:rsidP="003B6F28">
      <w:pPr>
        <w:pStyle w:val="ListParagraph"/>
        <w:numPr>
          <w:ilvl w:val="1"/>
          <w:numId w:val="68"/>
        </w:numPr>
        <w:spacing w:after="120"/>
        <w:contextualSpacing w:val="0"/>
      </w:pPr>
      <w:r w:rsidRPr="00F87C23">
        <w:t xml:space="preserve">What was it like to talk about your strengths and your needs with </w:t>
      </w:r>
      <w:r w:rsidR="00253D1C">
        <w:t>your FSW</w:t>
      </w:r>
      <w:r w:rsidRPr="00F87C23">
        <w:t>?</w:t>
      </w:r>
    </w:p>
    <w:p w14:paraId="3F9E789E" w14:textId="77777777" w:rsidR="002D62F9" w:rsidRPr="00F87C23" w:rsidRDefault="002D62F9" w:rsidP="003B6F28">
      <w:pPr>
        <w:pStyle w:val="ListParagraph"/>
        <w:numPr>
          <w:ilvl w:val="1"/>
          <w:numId w:val="49"/>
        </w:numPr>
        <w:spacing w:after="120"/>
        <w:contextualSpacing w:val="0"/>
        <w:rPr>
          <w:b/>
        </w:rPr>
      </w:pPr>
      <w:r w:rsidRPr="006B1B65">
        <w:t xml:space="preserve">What were your needs and strengths when you </w:t>
      </w:r>
      <w:r w:rsidRPr="00F87C23">
        <w:rPr>
          <w:u w:val="single"/>
        </w:rPr>
        <w:t>started</w:t>
      </w:r>
      <w:r w:rsidRPr="006B1B65">
        <w:t xml:space="preserve"> the process</w:t>
      </w:r>
      <w:r w:rsidRPr="00F87C23">
        <w:t xml:space="preserve">? </w:t>
      </w:r>
    </w:p>
    <w:p w14:paraId="3D861DF7" w14:textId="3144254C" w:rsidR="002D62F9" w:rsidRDefault="002D62F9" w:rsidP="003B6F28">
      <w:pPr>
        <w:pStyle w:val="ListParagraph"/>
        <w:numPr>
          <w:ilvl w:val="2"/>
          <w:numId w:val="49"/>
        </w:numPr>
        <w:spacing w:after="120"/>
        <w:contextualSpacing w:val="0"/>
      </w:pPr>
      <w:r>
        <w:t xml:space="preserve">Did you feel like these </w:t>
      </w:r>
      <w:r w:rsidRPr="00BE5916">
        <w:t xml:space="preserve">were captured in the plan you developed </w:t>
      </w:r>
      <w:r w:rsidRPr="002D27B7">
        <w:t>with</w:t>
      </w:r>
      <w:r w:rsidR="00253D1C">
        <w:t xml:space="preserve"> your FSW</w:t>
      </w:r>
      <w:r w:rsidRPr="002D27B7">
        <w:t>?</w:t>
      </w:r>
    </w:p>
    <w:p w14:paraId="5D385B07" w14:textId="77777777" w:rsidR="002D62F9" w:rsidRDefault="002D62F9" w:rsidP="003B6F28">
      <w:pPr>
        <w:pStyle w:val="ListParagraph"/>
        <w:spacing w:after="0"/>
        <w:ind w:left="2160"/>
        <w:contextualSpacing w:val="0"/>
      </w:pPr>
    </w:p>
    <w:p w14:paraId="560914A0" w14:textId="706CDA89" w:rsidR="002D62F9" w:rsidRPr="00F41816" w:rsidRDefault="002D62F9" w:rsidP="007947C7">
      <w:pPr>
        <w:pStyle w:val="ListParagraph"/>
        <w:numPr>
          <w:ilvl w:val="0"/>
          <w:numId w:val="45"/>
        </w:numPr>
        <w:spacing w:after="120"/>
        <w:contextualSpacing w:val="0"/>
        <w:rPr>
          <w:rStyle w:val="normaltextrun"/>
          <w:b/>
        </w:rPr>
      </w:pPr>
      <w:r w:rsidRPr="00F41816">
        <w:rPr>
          <w:rStyle w:val="normaltextrun"/>
          <w:rFonts w:eastAsiaTheme="majorEastAsia"/>
          <w:b/>
        </w:rPr>
        <w:t>Were there any topics that you were not comfortable sharing with</w:t>
      </w:r>
      <w:r w:rsidR="00253D1C">
        <w:rPr>
          <w:rStyle w:val="normaltextrun"/>
          <w:rFonts w:eastAsiaTheme="majorEastAsia"/>
          <w:b/>
        </w:rPr>
        <w:t xml:space="preserve"> your FSW</w:t>
      </w:r>
      <w:r w:rsidRPr="00F41816">
        <w:rPr>
          <w:rStyle w:val="normaltextrun"/>
          <w:rFonts w:eastAsiaTheme="majorEastAsia"/>
          <w:b/>
        </w:rPr>
        <w:t xml:space="preserve">? For example, </w:t>
      </w:r>
      <w:r w:rsidR="00200379">
        <w:rPr>
          <w:rStyle w:val="normaltextrun"/>
          <w:rFonts w:eastAsiaTheme="majorEastAsia"/>
          <w:b/>
        </w:rPr>
        <w:t xml:space="preserve">your </w:t>
      </w:r>
      <w:r w:rsidRPr="00F41816">
        <w:rPr>
          <w:rStyle w:val="normaltextrun"/>
          <w:rFonts w:eastAsiaTheme="majorEastAsia"/>
          <w:b/>
        </w:rPr>
        <w:t>health, financial situations, housing.</w:t>
      </w:r>
    </w:p>
    <w:p w14:paraId="35692C58" w14:textId="77777777" w:rsidR="002D62F9" w:rsidRDefault="002D62F9" w:rsidP="003B6F28">
      <w:pPr>
        <w:pStyle w:val="ListParagraph"/>
        <w:spacing w:after="0"/>
        <w:contextualSpacing w:val="0"/>
        <w:rPr>
          <w:b/>
        </w:rPr>
      </w:pPr>
    </w:p>
    <w:p w14:paraId="1ED70D3A" w14:textId="5375EF75" w:rsidR="002D62F9" w:rsidRDefault="002D62F9" w:rsidP="007947C7">
      <w:pPr>
        <w:pStyle w:val="ListParagraph"/>
        <w:numPr>
          <w:ilvl w:val="0"/>
          <w:numId w:val="45"/>
        </w:numPr>
        <w:spacing w:after="0"/>
        <w:rPr>
          <w:b/>
        </w:rPr>
      </w:pPr>
      <w:r w:rsidRPr="00F23A4C">
        <w:rPr>
          <w:b/>
        </w:rPr>
        <w:t xml:space="preserve">Did you set goals with </w:t>
      </w:r>
      <w:r w:rsidR="007F7855">
        <w:rPr>
          <w:b/>
        </w:rPr>
        <w:t>your FSW</w:t>
      </w:r>
      <w:r w:rsidRPr="00F23A4C">
        <w:rPr>
          <w:b/>
        </w:rPr>
        <w:t xml:space="preserve">? </w:t>
      </w:r>
    </w:p>
    <w:p w14:paraId="4E67ED31" w14:textId="1F17978B" w:rsidR="00793658" w:rsidRPr="007F7855" w:rsidRDefault="00BA0795" w:rsidP="007F7855">
      <w:pPr>
        <w:spacing w:after="120"/>
        <w:ind w:left="360" w:firstLine="360"/>
        <w:rPr>
          <w:i/>
        </w:rPr>
      </w:pPr>
      <w:r w:rsidRPr="007F7855">
        <w:rPr>
          <w:i/>
        </w:rPr>
        <w:t xml:space="preserve">[PROBE: Were </w:t>
      </w:r>
      <w:r w:rsidR="0072317C">
        <w:rPr>
          <w:i/>
        </w:rPr>
        <w:t xml:space="preserve">all of </w:t>
      </w:r>
      <w:r w:rsidRPr="007F7855">
        <w:rPr>
          <w:i/>
        </w:rPr>
        <w:t xml:space="preserve">your goals </w:t>
      </w:r>
      <w:r w:rsidR="0072317C">
        <w:rPr>
          <w:i/>
        </w:rPr>
        <w:t>put</w:t>
      </w:r>
      <w:r w:rsidRPr="007F7855">
        <w:rPr>
          <w:i/>
        </w:rPr>
        <w:t xml:space="preserve"> into your family partnership plan?]</w:t>
      </w:r>
    </w:p>
    <w:p w14:paraId="3B233B12" w14:textId="7BD71B6D" w:rsidR="002D62F9" w:rsidRDefault="002D62F9" w:rsidP="003B6F28">
      <w:pPr>
        <w:pStyle w:val="ListParagraph"/>
        <w:numPr>
          <w:ilvl w:val="1"/>
          <w:numId w:val="16"/>
        </w:numPr>
        <w:spacing w:after="120"/>
        <w:contextualSpacing w:val="0"/>
      </w:pPr>
      <w:r w:rsidRPr="00BE5916">
        <w:t xml:space="preserve">How did that process work – did you have ideas for goals you wanted to achieve? Did </w:t>
      </w:r>
      <w:r w:rsidR="007F7855">
        <w:t>your FSW</w:t>
      </w:r>
      <w:r w:rsidRPr="00BE5916">
        <w:t xml:space="preserve"> suggest </w:t>
      </w:r>
      <w:r>
        <w:t xml:space="preserve">goals? </w:t>
      </w:r>
    </w:p>
    <w:p w14:paraId="519DE293" w14:textId="77777777" w:rsidR="002D62F9" w:rsidRDefault="002D62F9" w:rsidP="003B6F28">
      <w:pPr>
        <w:pStyle w:val="ListParagraph"/>
        <w:numPr>
          <w:ilvl w:val="1"/>
          <w:numId w:val="16"/>
        </w:numPr>
        <w:spacing w:after="120"/>
        <w:contextualSpacing w:val="0"/>
      </w:pPr>
      <w:r>
        <w:t>What do you think about the goals you set?</w:t>
      </w:r>
    </w:p>
    <w:p w14:paraId="310A14B8" w14:textId="77777777" w:rsidR="002D62F9" w:rsidRDefault="002D62F9" w:rsidP="003B6F28">
      <w:pPr>
        <w:pStyle w:val="ListParagraph"/>
        <w:numPr>
          <w:ilvl w:val="1"/>
          <w:numId w:val="16"/>
        </w:numPr>
        <w:spacing w:after="120"/>
        <w:contextualSpacing w:val="0"/>
      </w:pPr>
      <w:r>
        <w:t>Do you feel like you’re making progress toward your goals?</w:t>
      </w:r>
    </w:p>
    <w:p w14:paraId="6AC99F39" w14:textId="77777777" w:rsidR="002D62F9" w:rsidRDefault="002D62F9" w:rsidP="002D62F9">
      <w:pPr>
        <w:pStyle w:val="ListParagraph"/>
        <w:spacing w:after="0"/>
      </w:pPr>
    </w:p>
    <w:p w14:paraId="53EE3961" w14:textId="064422EE" w:rsidR="002D62F9" w:rsidRDefault="002D62F9" w:rsidP="002D62F9">
      <w:pPr>
        <w:pStyle w:val="Heading4"/>
      </w:pPr>
      <w:r>
        <w:t xml:space="preserve">Section </w:t>
      </w:r>
      <w:r w:rsidR="002D693D">
        <w:t>10</w:t>
      </w:r>
      <w:r>
        <w:t>. Working with Outside Organizations/Agencies</w:t>
      </w:r>
    </w:p>
    <w:p w14:paraId="751C18D3" w14:textId="77777777" w:rsidR="002D62F9" w:rsidRPr="0065418F" w:rsidRDefault="002D62F9" w:rsidP="002D62F9">
      <w:pPr>
        <w:spacing w:after="0"/>
      </w:pPr>
      <w:r>
        <w:t xml:space="preserve">Next, let’s talk about working with organizations or agencies outside of your Head Start site. </w:t>
      </w:r>
    </w:p>
    <w:p w14:paraId="51F147A5" w14:textId="77777777" w:rsidR="002D62F9" w:rsidRDefault="002D62F9" w:rsidP="002D62F9">
      <w:pPr>
        <w:pStyle w:val="ListParagraph"/>
        <w:ind w:left="1440"/>
      </w:pPr>
    </w:p>
    <w:p w14:paraId="30565B7C" w14:textId="77777777" w:rsidR="002D62F9" w:rsidRPr="002D268F" w:rsidRDefault="002D62F9" w:rsidP="007947C7">
      <w:pPr>
        <w:pStyle w:val="ListParagraph"/>
        <w:numPr>
          <w:ilvl w:val="0"/>
          <w:numId w:val="45"/>
        </w:numPr>
        <w:spacing w:after="120"/>
        <w:contextualSpacing w:val="0"/>
        <w:rPr>
          <w:b/>
          <w:bCs/>
        </w:rPr>
      </w:pPr>
      <w:r w:rsidRPr="007D4DBD">
        <w:rPr>
          <w:b/>
          <w:bCs/>
        </w:rPr>
        <w:t xml:space="preserve">Do you have case managers or contacts at other programs? </w:t>
      </w:r>
      <w:r w:rsidRPr="00D95203">
        <w:rPr>
          <w:b/>
          <w:bCs/>
        </w:rPr>
        <w:t xml:space="preserve">Examples are: </w:t>
      </w:r>
      <w:r w:rsidRPr="007D4DBD">
        <w:rPr>
          <w:b/>
          <w:bCs/>
        </w:rPr>
        <w:t>p</w:t>
      </w:r>
      <w:r w:rsidRPr="002D268F">
        <w:rPr>
          <w:rFonts w:ascii="Calibri" w:eastAsia="Calibri" w:hAnsi="Calibri" w:cs="Calibri"/>
          <w:b/>
          <w:bCs/>
        </w:rPr>
        <w:t xml:space="preserve">ublic assistance from the </w:t>
      </w:r>
      <w:r w:rsidRPr="007D4DBD">
        <w:rPr>
          <w:b/>
          <w:bCs/>
        </w:rPr>
        <w:t>Temporary Assistance for Needy Families program (TANF)</w:t>
      </w:r>
      <w:r w:rsidRPr="00D95203">
        <w:rPr>
          <w:b/>
          <w:bCs/>
        </w:rPr>
        <w:t xml:space="preserve">; </w:t>
      </w:r>
      <w:r w:rsidRPr="00701937">
        <w:rPr>
          <w:b/>
          <w:bCs/>
        </w:rPr>
        <w:t>food stamps or a</w:t>
      </w:r>
      <w:r w:rsidRPr="00423FEB">
        <w:rPr>
          <w:b/>
          <w:bCs/>
        </w:rPr>
        <w:t>n EBT card (from the Supplemental Nutrition Assistance Program (SNAP);</w:t>
      </w:r>
      <w:r w:rsidRPr="00110815">
        <w:rPr>
          <w:b/>
          <w:bCs/>
        </w:rPr>
        <w:t xml:space="preserve"> </w:t>
      </w:r>
      <w:r w:rsidRPr="002D268F">
        <w:rPr>
          <w:b/>
          <w:bCs/>
        </w:rPr>
        <w:t>a</w:t>
      </w:r>
      <w:r w:rsidRPr="002D268F">
        <w:rPr>
          <w:b/>
          <w:bCs/>
          <w:color w:val="222222"/>
        </w:rPr>
        <w:t xml:space="preserve"> program that provides training and supports to learn a skill for a job (</w:t>
      </w:r>
      <w:r w:rsidRPr="007D4DBD">
        <w:rPr>
          <w:b/>
          <w:bCs/>
        </w:rPr>
        <w:t>workforce development program</w:t>
      </w:r>
      <w:r w:rsidRPr="00D95203">
        <w:rPr>
          <w:b/>
          <w:bCs/>
        </w:rPr>
        <w:t>);</w:t>
      </w:r>
      <w:r w:rsidRPr="00B475CD">
        <w:rPr>
          <w:b/>
          <w:bCs/>
        </w:rPr>
        <w:t xml:space="preserve"> </w:t>
      </w:r>
      <w:r w:rsidRPr="00423FEB">
        <w:rPr>
          <w:b/>
          <w:bCs/>
        </w:rPr>
        <w:t xml:space="preserve">child support; </w:t>
      </w:r>
      <w:r w:rsidRPr="00110815">
        <w:rPr>
          <w:b/>
          <w:bCs/>
        </w:rPr>
        <w:t>child welfare (s</w:t>
      </w:r>
      <w:r w:rsidRPr="002D268F">
        <w:rPr>
          <w:rFonts w:ascii="Calibri" w:eastAsia="Calibri" w:hAnsi="Calibri" w:cs="Calibri"/>
          <w:b/>
          <w:bCs/>
        </w:rPr>
        <w:t>ervices and supports from an agency to make sure that children are safe and that families have supports needed to care for them successfully);</w:t>
      </w:r>
      <w:r w:rsidRPr="002D268F">
        <w:rPr>
          <w:b/>
          <w:bCs/>
        </w:rPr>
        <w:t xml:space="preserve"> health programs or </w:t>
      </w:r>
      <w:r w:rsidRPr="007D4DBD">
        <w:rPr>
          <w:b/>
          <w:bCs/>
        </w:rPr>
        <w:t xml:space="preserve">Medicaid, </w:t>
      </w:r>
      <w:r w:rsidRPr="00D95203">
        <w:rPr>
          <w:b/>
          <w:bCs/>
        </w:rPr>
        <w:t>etc</w:t>
      </w:r>
      <w:r w:rsidRPr="007D4DBD">
        <w:rPr>
          <w:b/>
          <w:bCs/>
        </w:rPr>
        <w:t xml:space="preserve">.? </w:t>
      </w:r>
      <w:r w:rsidRPr="00D95203">
        <w:rPr>
          <w:b/>
          <w:bCs/>
        </w:rPr>
        <w:t>If so</w:t>
      </w:r>
      <w:r>
        <w:rPr>
          <w:b/>
          <w:bCs/>
        </w:rPr>
        <w:t>:</w:t>
      </w:r>
    </w:p>
    <w:p w14:paraId="7C007604" w14:textId="41CE2CFC" w:rsidR="002D62F9" w:rsidRDefault="002D62F9" w:rsidP="00E11898">
      <w:pPr>
        <w:pStyle w:val="ListParagraph"/>
        <w:numPr>
          <w:ilvl w:val="1"/>
          <w:numId w:val="16"/>
        </w:numPr>
        <w:spacing w:after="120"/>
        <w:contextualSpacing w:val="0"/>
      </w:pPr>
      <w:r>
        <w:t>Is</w:t>
      </w:r>
      <w:r w:rsidR="002C3960">
        <w:t xml:space="preserve"> your FSW</w:t>
      </w:r>
      <w:r>
        <w:t xml:space="preserve"> in contact with your case managers for those other programs? </w:t>
      </w:r>
    </w:p>
    <w:p w14:paraId="38BC6CB7" w14:textId="77777777" w:rsidR="002D62F9" w:rsidRDefault="002D62F9" w:rsidP="00E11898">
      <w:pPr>
        <w:pStyle w:val="ListParagraph"/>
        <w:numPr>
          <w:ilvl w:val="1"/>
          <w:numId w:val="16"/>
        </w:numPr>
        <w:spacing w:after="120"/>
        <w:contextualSpacing w:val="0"/>
      </w:pPr>
      <w:r>
        <w:t xml:space="preserve">How is it going, communicating between the different case managers? </w:t>
      </w:r>
    </w:p>
    <w:p w14:paraId="2FA38CA9" w14:textId="77777777" w:rsidR="002D62F9" w:rsidRDefault="002D62F9" w:rsidP="00E11898">
      <w:pPr>
        <w:pStyle w:val="ListParagraph"/>
        <w:numPr>
          <w:ilvl w:val="2"/>
          <w:numId w:val="47"/>
        </w:numPr>
        <w:spacing w:after="120"/>
        <w:contextualSpacing w:val="0"/>
      </w:pPr>
      <w:r>
        <w:t>Do you talk about the same things with both case managers?</w:t>
      </w:r>
    </w:p>
    <w:p w14:paraId="3058039D" w14:textId="77777777" w:rsidR="002D62F9" w:rsidRDefault="002D62F9" w:rsidP="00E11898">
      <w:pPr>
        <w:pStyle w:val="ListParagraph"/>
        <w:numPr>
          <w:ilvl w:val="2"/>
          <w:numId w:val="47"/>
        </w:numPr>
        <w:spacing w:after="120"/>
        <w:contextualSpacing w:val="0"/>
      </w:pPr>
      <w:r>
        <w:t xml:space="preserve">Are their requests or requirements about the same or are there any differences? </w:t>
      </w:r>
    </w:p>
    <w:p w14:paraId="3B8F7E2B" w14:textId="77777777" w:rsidR="002D62F9" w:rsidRDefault="002D62F9" w:rsidP="002D62F9">
      <w:pPr>
        <w:pStyle w:val="ListParagraph"/>
        <w:ind w:left="1440"/>
      </w:pPr>
    </w:p>
    <w:p w14:paraId="0AE81330" w14:textId="77777777" w:rsidR="002D62F9" w:rsidRPr="003A4D1F" w:rsidRDefault="002D62F9" w:rsidP="007947C7">
      <w:pPr>
        <w:pStyle w:val="ListParagraph"/>
        <w:numPr>
          <w:ilvl w:val="0"/>
          <w:numId w:val="45"/>
        </w:numPr>
        <w:spacing w:after="120"/>
        <w:contextualSpacing w:val="0"/>
        <w:rPr>
          <w:b/>
          <w:bCs/>
        </w:rPr>
      </w:pPr>
      <w:r>
        <w:rPr>
          <w:b/>
          <w:bCs/>
        </w:rPr>
        <w:t>Earlier, y</w:t>
      </w:r>
      <w:r w:rsidRPr="007D4DBD">
        <w:rPr>
          <w:b/>
          <w:bCs/>
        </w:rPr>
        <w:t>ou mentioned receiving [</w:t>
      </w:r>
      <w:r w:rsidRPr="00C41288">
        <w:rPr>
          <w:b/>
          <w:bCs/>
          <w:shd w:val="clear" w:color="auto" w:fill="D9D9D9" w:themeFill="background1" w:themeFillShade="D9"/>
        </w:rPr>
        <w:t>COMMUNITY PROVIDER SERVICES MENTIONED EARLIER</w:t>
      </w:r>
      <w:r w:rsidRPr="007D4DBD">
        <w:rPr>
          <w:b/>
          <w:bCs/>
        </w:rPr>
        <w:t xml:space="preserve">] from another organization or provider in the community. </w:t>
      </w:r>
      <w:r w:rsidRPr="00D95203">
        <w:rPr>
          <w:b/>
          <w:bCs/>
        </w:rPr>
        <w:t xml:space="preserve">Please describe how you were </w:t>
      </w:r>
      <w:r w:rsidRPr="00B475CD">
        <w:rPr>
          <w:b/>
          <w:bCs/>
        </w:rPr>
        <w:t xml:space="preserve">connected with or </w:t>
      </w:r>
      <w:r w:rsidRPr="00701937">
        <w:rPr>
          <w:b/>
          <w:bCs/>
        </w:rPr>
        <w:t>referred to these services.</w:t>
      </w:r>
    </w:p>
    <w:p w14:paraId="0434CA92" w14:textId="2D3958CB" w:rsidR="002D62F9" w:rsidRPr="00CE3EBE" w:rsidRDefault="002D62F9" w:rsidP="00E11898">
      <w:pPr>
        <w:pStyle w:val="ListParagraph"/>
        <w:numPr>
          <w:ilvl w:val="1"/>
          <w:numId w:val="55"/>
        </w:numPr>
        <w:spacing w:after="120"/>
        <w:contextualSpacing w:val="0"/>
        <w:rPr>
          <w:rStyle w:val="normaltextrun"/>
        </w:rPr>
      </w:pPr>
      <w:r w:rsidRPr="00CE3EBE">
        <w:rPr>
          <w:rStyle w:val="normaltextrun"/>
          <w:rFonts w:eastAsiaTheme="majorEastAsia"/>
        </w:rPr>
        <w:t>What did your interactions with</w:t>
      </w:r>
      <w:r w:rsidR="002C3960">
        <w:rPr>
          <w:rStyle w:val="normaltextrun"/>
          <w:rFonts w:eastAsiaTheme="majorEastAsia"/>
        </w:rPr>
        <w:t xml:space="preserve"> your FSW</w:t>
      </w:r>
      <w:r w:rsidRPr="00CE3EBE">
        <w:t xml:space="preserve"> look like after you were referred to this service in the community?</w:t>
      </w:r>
      <w:r w:rsidRPr="00CE3EBE">
        <w:rPr>
          <w:rStyle w:val="normaltextrun"/>
          <w:rFonts w:eastAsiaTheme="majorEastAsia"/>
        </w:rPr>
        <w:t xml:space="preserve"> Did they change?</w:t>
      </w:r>
    </w:p>
    <w:p w14:paraId="784BE401" w14:textId="5D273932" w:rsidR="002D62F9" w:rsidRPr="00CE3EBE" w:rsidRDefault="002D62F9" w:rsidP="00E11898">
      <w:pPr>
        <w:pStyle w:val="ListParagraph"/>
        <w:numPr>
          <w:ilvl w:val="1"/>
          <w:numId w:val="55"/>
        </w:numPr>
        <w:spacing w:after="120"/>
        <w:contextualSpacing w:val="0"/>
        <w:rPr>
          <w:rStyle w:val="normaltextrun"/>
        </w:rPr>
      </w:pPr>
      <w:r w:rsidRPr="00CE3EBE">
        <w:rPr>
          <w:rStyle w:val="normaltextrun"/>
          <w:rFonts w:eastAsiaTheme="majorEastAsia"/>
        </w:rPr>
        <w:t>Do you still meet regularly with</w:t>
      </w:r>
      <w:r w:rsidR="00CD1EC9">
        <w:rPr>
          <w:rStyle w:val="normaltextrun"/>
          <w:rFonts w:eastAsiaTheme="majorEastAsia"/>
        </w:rPr>
        <w:t xml:space="preserve"> your FSW</w:t>
      </w:r>
      <w:r w:rsidRPr="00CE3EBE">
        <w:rPr>
          <w:rStyle w:val="normaltextrun"/>
        </w:rPr>
        <w:t>?</w:t>
      </w:r>
    </w:p>
    <w:p w14:paraId="1276F792" w14:textId="77777777" w:rsidR="002D62F9" w:rsidRPr="00E36B42" w:rsidRDefault="002D62F9" w:rsidP="00E11898">
      <w:pPr>
        <w:pStyle w:val="ListParagraph"/>
        <w:spacing w:after="0"/>
        <w:contextualSpacing w:val="0"/>
        <w:rPr>
          <w:b/>
        </w:rPr>
      </w:pPr>
    </w:p>
    <w:p w14:paraId="79046398" w14:textId="1B9BEFC0" w:rsidR="002D62F9" w:rsidRPr="00E36B42" w:rsidRDefault="00EB5D72" w:rsidP="007947C7">
      <w:pPr>
        <w:pStyle w:val="ListParagraph"/>
        <w:numPr>
          <w:ilvl w:val="0"/>
          <w:numId w:val="45"/>
        </w:numPr>
        <w:spacing w:after="120"/>
        <w:contextualSpacing w:val="0"/>
        <w:rPr>
          <w:b/>
          <w:bCs/>
        </w:rPr>
      </w:pPr>
      <w:r>
        <w:rPr>
          <w:b/>
          <w:bCs/>
        </w:rPr>
        <w:t>*</w:t>
      </w:r>
      <w:r w:rsidR="002D62F9" w:rsidRPr="007D4DBD">
        <w:rPr>
          <w:b/>
          <w:bCs/>
        </w:rPr>
        <w:t xml:space="preserve">Did you receive referrals for services that you ended up not following up on or </w:t>
      </w:r>
      <w:r w:rsidR="002D62F9" w:rsidRPr="00D95203">
        <w:rPr>
          <w:b/>
          <w:bCs/>
        </w:rPr>
        <w:t>participating in?</w:t>
      </w:r>
    </w:p>
    <w:p w14:paraId="386DA9F7" w14:textId="77777777" w:rsidR="002D62F9" w:rsidRPr="00985A4C" w:rsidRDefault="002D62F9" w:rsidP="00E11898">
      <w:pPr>
        <w:pStyle w:val="ListParagraph"/>
        <w:numPr>
          <w:ilvl w:val="1"/>
          <w:numId w:val="16"/>
        </w:numPr>
        <w:spacing w:after="120"/>
        <w:contextualSpacing w:val="0"/>
      </w:pPr>
      <w:r w:rsidRPr="00985A4C">
        <w:t xml:space="preserve">What kinds of things got in the way, or why did you decide </w:t>
      </w:r>
      <w:r>
        <w:t xml:space="preserve">not to </w:t>
      </w:r>
      <w:r w:rsidRPr="00985A4C">
        <w:t>follow up?</w:t>
      </w:r>
    </w:p>
    <w:p w14:paraId="621E4A5C" w14:textId="77777777" w:rsidR="002D62F9" w:rsidRPr="00985A4C" w:rsidRDefault="002D62F9" w:rsidP="00E11898">
      <w:pPr>
        <w:pStyle w:val="ListParagraph"/>
        <w:spacing w:after="0"/>
        <w:ind w:left="1440"/>
        <w:contextualSpacing w:val="0"/>
      </w:pPr>
    </w:p>
    <w:p w14:paraId="3F179F43" w14:textId="3991D338" w:rsidR="002D62F9" w:rsidRPr="00CE3EBE" w:rsidRDefault="00EB5D72" w:rsidP="007947C7">
      <w:pPr>
        <w:pStyle w:val="ListParagraph"/>
        <w:numPr>
          <w:ilvl w:val="0"/>
          <w:numId w:val="45"/>
        </w:numPr>
        <w:spacing w:after="120"/>
        <w:contextualSpacing w:val="0"/>
        <w:rPr>
          <w:b/>
          <w:bCs/>
        </w:rPr>
      </w:pPr>
      <w:r>
        <w:rPr>
          <w:b/>
          <w:bCs/>
        </w:rPr>
        <w:t>*</w:t>
      </w:r>
      <w:r w:rsidR="002D62F9" w:rsidRPr="007D4DBD">
        <w:rPr>
          <w:b/>
          <w:bCs/>
        </w:rPr>
        <w:t>Has</w:t>
      </w:r>
      <w:r w:rsidR="00CD1EC9">
        <w:rPr>
          <w:b/>
          <w:bCs/>
        </w:rPr>
        <w:t xml:space="preserve"> your FSW</w:t>
      </w:r>
      <w:r w:rsidR="002D62F9" w:rsidRPr="007D4DBD">
        <w:rPr>
          <w:b/>
          <w:bCs/>
        </w:rPr>
        <w:t xml:space="preserve"> given you information about resources that you could </w:t>
      </w:r>
      <w:r w:rsidR="002D62F9" w:rsidRPr="00D95203">
        <w:rPr>
          <w:b/>
          <w:bCs/>
        </w:rPr>
        <w:t>g</w:t>
      </w:r>
      <w:r w:rsidR="002D62F9" w:rsidRPr="00CE3EBE">
        <w:rPr>
          <w:b/>
          <w:bCs/>
        </w:rPr>
        <w:t xml:space="preserve">et or </w:t>
      </w:r>
      <w:r w:rsidR="002D62F9" w:rsidRPr="007D4DBD">
        <w:rPr>
          <w:b/>
          <w:bCs/>
        </w:rPr>
        <w:t>access on your own? For example, meetings in the community, peer groups, other activities that you can participate in</w:t>
      </w:r>
      <w:r w:rsidR="002D62F9">
        <w:rPr>
          <w:b/>
          <w:bCs/>
        </w:rPr>
        <w:t xml:space="preserve"> on your own, on a drop-in basis.</w:t>
      </w:r>
      <w:r w:rsidR="002D62F9" w:rsidRPr="007D4DBD">
        <w:rPr>
          <w:b/>
          <w:bCs/>
        </w:rPr>
        <w:t xml:space="preserve"> </w:t>
      </w:r>
    </w:p>
    <w:p w14:paraId="0845A024" w14:textId="77777777" w:rsidR="002D62F9" w:rsidRPr="00E36B42" w:rsidRDefault="002D62F9" w:rsidP="00E11898">
      <w:pPr>
        <w:pStyle w:val="ListParagraph"/>
        <w:numPr>
          <w:ilvl w:val="1"/>
          <w:numId w:val="16"/>
        </w:numPr>
        <w:spacing w:after="120"/>
        <w:contextualSpacing w:val="0"/>
        <w:rPr>
          <w:b/>
        </w:rPr>
      </w:pPr>
      <w:r w:rsidRPr="00985A4C">
        <w:t xml:space="preserve">What were these resources? Can you provide an example? </w:t>
      </w:r>
    </w:p>
    <w:p w14:paraId="721D2D89" w14:textId="3EEEF885" w:rsidR="002D62F9" w:rsidRPr="00F87C23" w:rsidRDefault="002D62F9" w:rsidP="00E11898">
      <w:pPr>
        <w:pStyle w:val="ListParagraph"/>
        <w:numPr>
          <w:ilvl w:val="1"/>
          <w:numId w:val="16"/>
        </w:numPr>
        <w:spacing w:after="120"/>
        <w:contextualSpacing w:val="0"/>
        <w:rPr>
          <w:b/>
        </w:rPr>
      </w:pPr>
      <w:r w:rsidRPr="00985A4C">
        <w:t>Did you find it helpful?</w:t>
      </w:r>
    </w:p>
    <w:p w14:paraId="70C0E0FA" w14:textId="77777777" w:rsidR="00086879" w:rsidRDefault="00086879" w:rsidP="00F87C23">
      <w:pPr>
        <w:pStyle w:val="ListParagraph"/>
        <w:spacing w:after="0"/>
        <w:ind w:left="1440"/>
        <w:rPr>
          <w:b/>
        </w:rPr>
      </w:pPr>
    </w:p>
    <w:p w14:paraId="6468E444" w14:textId="7902F617" w:rsidR="002D62F9" w:rsidRDefault="002D62F9" w:rsidP="002D62F9">
      <w:pPr>
        <w:pStyle w:val="Heading4"/>
      </w:pPr>
      <w:r>
        <w:t xml:space="preserve">Section </w:t>
      </w:r>
      <w:r w:rsidR="002D693D">
        <w:t>11</w:t>
      </w:r>
      <w:r>
        <w:t>. Successes and Challenges</w:t>
      </w:r>
    </w:p>
    <w:p w14:paraId="2709FC84" w14:textId="77777777" w:rsidR="002D62F9" w:rsidRPr="00CE3EBE" w:rsidRDefault="002D62F9" w:rsidP="002D62F9">
      <w:pPr>
        <w:rPr>
          <w:b/>
        </w:rPr>
      </w:pPr>
      <w:r>
        <w:t>I have just a few more questions. Here I’d like to understand how everything is going, generally.</w:t>
      </w:r>
    </w:p>
    <w:p w14:paraId="45291870" w14:textId="77777777" w:rsidR="002D62F9" w:rsidRPr="00E36B42" w:rsidRDefault="002D62F9" w:rsidP="007947C7">
      <w:pPr>
        <w:pStyle w:val="ListParagraph"/>
        <w:numPr>
          <w:ilvl w:val="0"/>
          <w:numId w:val="45"/>
        </w:numPr>
        <w:spacing w:after="120"/>
        <w:contextualSpacing w:val="0"/>
        <w:rPr>
          <w:b/>
          <w:bCs/>
        </w:rPr>
      </w:pPr>
      <w:r w:rsidRPr="007D4DBD">
        <w:rPr>
          <w:b/>
          <w:bCs/>
        </w:rPr>
        <w:t xml:space="preserve">Overall, are there any other services that you need or want but that you have not received (or been referred to)? </w:t>
      </w:r>
    </w:p>
    <w:p w14:paraId="549B5B46" w14:textId="77777777" w:rsidR="002D62F9" w:rsidRPr="00073F96" w:rsidRDefault="002D62F9" w:rsidP="00E11898">
      <w:pPr>
        <w:pStyle w:val="ListParagraph"/>
        <w:numPr>
          <w:ilvl w:val="1"/>
          <w:numId w:val="48"/>
        </w:numPr>
        <w:spacing w:after="120"/>
        <w:contextualSpacing w:val="0"/>
      </w:pPr>
      <w:r>
        <w:t>Which services?</w:t>
      </w:r>
    </w:p>
    <w:p w14:paraId="67097D6B" w14:textId="77777777" w:rsidR="002D62F9" w:rsidRDefault="002D62F9" w:rsidP="00E11898">
      <w:pPr>
        <w:pStyle w:val="ListParagraph"/>
        <w:spacing w:after="0"/>
        <w:contextualSpacing w:val="0"/>
        <w:rPr>
          <w:b/>
        </w:rPr>
      </w:pPr>
    </w:p>
    <w:p w14:paraId="721D6EC6" w14:textId="77777777" w:rsidR="002D62F9" w:rsidRPr="00F23A4C" w:rsidRDefault="002D62F9" w:rsidP="007947C7">
      <w:pPr>
        <w:pStyle w:val="ListParagraph"/>
        <w:numPr>
          <w:ilvl w:val="0"/>
          <w:numId w:val="45"/>
        </w:numPr>
        <w:spacing w:after="120"/>
        <w:contextualSpacing w:val="0"/>
        <w:rPr>
          <w:b/>
          <w:bCs/>
        </w:rPr>
      </w:pPr>
      <w:r w:rsidRPr="007D4DBD">
        <w:rPr>
          <w:b/>
          <w:bCs/>
        </w:rPr>
        <w:t xml:space="preserve">How have you found working with </w:t>
      </w:r>
      <w:r w:rsidRPr="00D95203">
        <w:rPr>
          <w:b/>
          <w:bCs/>
        </w:rPr>
        <w:t xml:space="preserve">Head Start staff and programs </w:t>
      </w:r>
      <w:r w:rsidRPr="00B475CD">
        <w:rPr>
          <w:b/>
          <w:bCs/>
        </w:rPr>
        <w:t xml:space="preserve">to help you with your goals and needs? </w:t>
      </w:r>
    </w:p>
    <w:p w14:paraId="6E2F9A43" w14:textId="77777777" w:rsidR="002D62F9" w:rsidRDefault="002D62F9" w:rsidP="00E11898">
      <w:pPr>
        <w:pStyle w:val="ListParagraph"/>
        <w:spacing w:after="0"/>
        <w:ind w:left="1440"/>
        <w:contextualSpacing w:val="0"/>
      </w:pPr>
    </w:p>
    <w:p w14:paraId="333DF1C1" w14:textId="77777777" w:rsidR="002D62F9" w:rsidRDefault="002D62F9" w:rsidP="007947C7">
      <w:pPr>
        <w:pStyle w:val="ListParagraph"/>
        <w:numPr>
          <w:ilvl w:val="0"/>
          <w:numId w:val="45"/>
        </w:numPr>
        <w:spacing w:after="120"/>
        <w:contextualSpacing w:val="0"/>
        <w:rPr>
          <w:b/>
          <w:bCs/>
        </w:rPr>
      </w:pPr>
      <w:r w:rsidRPr="00CE3EBE">
        <w:rPr>
          <w:b/>
          <w:bCs/>
        </w:rPr>
        <w:t>What are some specific challenges you have faced when receiving these services/supports/assistance?</w:t>
      </w:r>
    </w:p>
    <w:p w14:paraId="6A7044DD" w14:textId="77777777" w:rsidR="002D62F9" w:rsidRPr="000C7526" w:rsidRDefault="002D62F9" w:rsidP="00E11898">
      <w:pPr>
        <w:pStyle w:val="ListParagraph"/>
        <w:spacing w:after="0"/>
        <w:contextualSpacing w:val="0"/>
        <w:rPr>
          <w:b/>
          <w:bCs/>
        </w:rPr>
      </w:pPr>
    </w:p>
    <w:p w14:paraId="700EC4A0" w14:textId="77777777" w:rsidR="002D62F9" w:rsidRDefault="002D62F9" w:rsidP="007947C7">
      <w:pPr>
        <w:pStyle w:val="ListParagraph"/>
        <w:numPr>
          <w:ilvl w:val="0"/>
          <w:numId w:val="45"/>
        </w:numPr>
        <w:spacing w:after="120"/>
        <w:contextualSpacing w:val="0"/>
        <w:rPr>
          <w:b/>
          <w:bCs/>
        </w:rPr>
      </w:pPr>
      <w:r w:rsidRPr="00CE3EBE">
        <w:rPr>
          <w:b/>
          <w:bCs/>
        </w:rPr>
        <w:t>What are some specific things that have been positive or helpful?</w:t>
      </w:r>
    </w:p>
    <w:p w14:paraId="019A0F03" w14:textId="77777777" w:rsidR="002D62F9" w:rsidRDefault="002D62F9" w:rsidP="00E11898">
      <w:pPr>
        <w:pStyle w:val="ListParagraph"/>
        <w:spacing w:after="0"/>
        <w:contextualSpacing w:val="0"/>
        <w:rPr>
          <w:b/>
        </w:rPr>
      </w:pPr>
    </w:p>
    <w:p w14:paraId="3F70AF49" w14:textId="0BAAB889" w:rsidR="0042499B" w:rsidRDefault="00EB5D72" w:rsidP="007947C7">
      <w:pPr>
        <w:pStyle w:val="ListParagraph"/>
        <w:numPr>
          <w:ilvl w:val="0"/>
          <w:numId w:val="45"/>
        </w:numPr>
        <w:spacing w:after="120"/>
        <w:contextualSpacing w:val="0"/>
        <w:rPr>
          <w:b/>
          <w:bCs/>
        </w:rPr>
      </w:pPr>
      <w:r>
        <w:rPr>
          <w:b/>
          <w:bCs/>
        </w:rPr>
        <w:t>*</w:t>
      </w:r>
      <w:r w:rsidR="0042499B" w:rsidRPr="007D4DBD">
        <w:rPr>
          <w:b/>
          <w:bCs/>
        </w:rPr>
        <w:t>Finally, what has been your proudest moment as you have worked towards achieving your goals?</w:t>
      </w:r>
    </w:p>
    <w:p w14:paraId="7EBDD162" w14:textId="77777777" w:rsidR="002D62F9" w:rsidRDefault="002D62F9" w:rsidP="002D62F9">
      <w:pPr>
        <w:pStyle w:val="ListParagraph"/>
        <w:spacing w:after="0"/>
        <w:ind w:left="1440"/>
      </w:pPr>
    </w:p>
    <w:p w14:paraId="53169F80" w14:textId="294DDDC2" w:rsidR="002D62F9" w:rsidRDefault="002D62F9" w:rsidP="002D62F9">
      <w:pPr>
        <w:pStyle w:val="Heading4"/>
      </w:pPr>
      <w:r>
        <w:t xml:space="preserve">Section </w:t>
      </w:r>
      <w:r w:rsidR="002D693D">
        <w:t>12</w:t>
      </w:r>
      <w:r>
        <w:t>. Conclusion</w:t>
      </w:r>
    </w:p>
    <w:p w14:paraId="25F1D7EE" w14:textId="77777777" w:rsidR="002D62F9" w:rsidRDefault="002D62F9" w:rsidP="002D62F9">
      <w:r>
        <w:t>Those are the last of my questions. Before we end, I wanted to ask you – is there anything I missed about the support services you receive? Anything more you want to add in or any questions I should have asked?</w:t>
      </w:r>
    </w:p>
    <w:p w14:paraId="49F5848D" w14:textId="376AF558" w:rsidR="002D62F9" w:rsidRDefault="002D62F9" w:rsidP="002D62F9">
      <w:r>
        <w:t>Thank you so much for your time! Our next steps are to complete this site visit, interviewing staff, parents, and community providers, and then to visit additional case study sites. Thank you again – this information you shared with me really is invaluable. It will be used to help researchers and policy makers better understand how parents use Head Start family support services, so they can determine how to improve the services offered to parents.</w:t>
      </w:r>
    </w:p>
    <w:p w14:paraId="44E4050E" w14:textId="47D3E6C1" w:rsidR="00433F5E" w:rsidRPr="002D62F9" w:rsidRDefault="00433F5E" w:rsidP="002D62F9"/>
    <w:sectPr w:rsidR="00433F5E" w:rsidRPr="002D62F9" w:rsidSect="007D4DB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C57DD" w14:textId="77777777" w:rsidR="000F5AFA" w:rsidRDefault="000F5AFA" w:rsidP="00C85056">
      <w:pPr>
        <w:spacing w:after="0" w:line="240" w:lineRule="auto"/>
      </w:pPr>
      <w:r>
        <w:separator/>
      </w:r>
    </w:p>
  </w:endnote>
  <w:endnote w:type="continuationSeparator" w:id="0">
    <w:p w14:paraId="3717AB27" w14:textId="77777777" w:rsidR="000F5AFA" w:rsidRDefault="000F5AFA" w:rsidP="00C85056">
      <w:pPr>
        <w:spacing w:after="0" w:line="240" w:lineRule="auto"/>
      </w:pPr>
      <w:r>
        <w:continuationSeparator/>
      </w:r>
    </w:p>
  </w:endnote>
  <w:endnote w:type="continuationNotice" w:id="1">
    <w:p w14:paraId="0543807C" w14:textId="77777777" w:rsidR="000F5AFA" w:rsidRDefault="000F5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381D37AA" w:rsidR="00C7736A" w:rsidRDefault="00C7736A"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224C79">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224C79">
              <w:rPr>
                <w:b/>
                <w:bCs/>
                <w:noProof/>
              </w:rPr>
              <w:t>3</w:t>
            </w:r>
            <w:r>
              <w:rPr>
                <w:b/>
                <w:bCs/>
                <w:sz w:val="24"/>
                <w:szCs w:val="24"/>
              </w:rPr>
              <w:fldChar w:fldCharType="end"/>
            </w:r>
          </w:p>
        </w:sdtContent>
      </w:sdt>
    </w:sdtContent>
  </w:sdt>
  <w:p w14:paraId="7EF7CC55" w14:textId="77777777" w:rsidR="00C7736A" w:rsidRDefault="00C77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AB13B" w14:textId="77777777" w:rsidR="000F5AFA" w:rsidRDefault="000F5AFA" w:rsidP="00C85056">
      <w:pPr>
        <w:spacing w:after="0" w:line="240" w:lineRule="auto"/>
      </w:pPr>
      <w:r>
        <w:separator/>
      </w:r>
    </w:p>
  </w:footnote>
  <w:footnote w:type="continuationSeparator" w:id="0">
    <w:p w14:paraId="1F90E5F9" w14:textId="77777777" w:rsidR="000F5AFA" w:rsidRDefault="000F5AFA" w:rsidP="00C85056">
      <w:pPr>
        <w:spacing w:after="0" w:line="240" w:lineRule="auto"/>
      </w:pPr>
      <w:r>
        <w:continuationSeparator/>
      </w:r>
    </w:p>
  </w:footnote>
  <w:footnote w:type="continuationNotice" w:id="1">
    <w:p w14:paraId="080C8AB2" w14:textId="77777777" w:rsidR="000F5AFA" w:rsidRDefault="000F5A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3D5E4D34" w:rsidR="00C7736A" w:rsidRDefault="00C7736A">
    <w:pPr>
      <w:pStyle w:val="Header"/>
    </w:pPr>
    <w:r>
      <w:t>Head Start Connects: Case Study Protocols</w:t>
    </w:r>
    <w:r>
      <w:tab/>
    </w:r>
    <w:r>
      <w:tab/>
    </w:r>
    <w:r w:rsidR="008609DD">
      <w:t xml:space="preserve">Revised </w:t>
    </w:r>
    <w:r>
      <w:t xml:space="preserve">Draft: </w:t>
    </w:r>
    <w:r w:rsidR="008609DD">
      <w:t>December 20</w:t>
    </w:r>
    <w:r w:rsidR="002302C1">
      <w:t>,</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83585"/>
    <w:multiLevelType w:val="hybridMultilevel"/>
    <w:tmpl w:val="DC3C9434"/>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F6332"/>
    <w:multiLevelType w:val="hybridMultilevel"/>
    <w:tmpl w:val="A4DE4E6E"/>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E1C0E"/>
    <w:multiLevelType w:val="hybridMultilevel"/>
    <w:tmpl w:val="F4A4C7BC"/>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83E06"/>
    <w:multiLevelType w:val="hybridMultilevel"/>
    <w:tmpl w:val="5F3607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CA03CA"/>
    <w:multiLevelType w:val="hybridMultilevel"/>
    <w:tmpl w:val="24E01994"/>
    <w:lvl w:ilvl="0" w:tplc="3CF62516">
      <w:start w:val="44"/>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43BBE"/>
    <w:multiLevelType w:val="hybridMultilevel"/>
    <w:tmpl w:val="5CF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A2121"/>
    <w:multiLevelType w:val="hybridMultilevel"/>
    <w:tmpl w:val="4BF8F278"/>
    <w:lvl w:ilvl="0" w:tplc="BA5E62C6">
      <w:start w:val="1"/>
      <w:numFmt w:val="bullet"/>
      <w:lvlText w:val="o"/>
      <w:lvlJc w:val="left"/>
      <w:pPr>
        <w:ind w:left="1440" w:hanging="360"/>
      </w:pPr>
      <w:rPr>
        <w:rFonts w:ascii="Courier New" w:hAnsi="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6659E"/>
    <w:multiLevelType w:val="hybridMultilevel"/>
    <w:tmpl w:val="C054CBCC"/>
    <w:lvl w:ilvl="0" w:tplc="CC2EB400">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D28F6"/>
    <w:multiLevelType w:val="hybridMultilevel"/>
    <w:tmpl w:val="B3683E6C"/>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47567"/>
    <w:multiLevelType w:val="hybridMultilevel"/>
    <w:tmpl w:val="1B40CED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932FD"/>
    <w:multiLevelType w:val="hybridMultilevel"/>
    <w:tmpl w:val="830E23D0"/>
    <w:lvl w:ilvl="0" w:tplc="CC2EB40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112B5"/>
    <w:multiLevelType w:val="hybridMultilevel"/>
    <w:tmpl w:val="997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661EF"/>
    <w:multiLevelType w:val="hybridMultilevel"/>
    <w:tmpl w:val="807C9200"/>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A2BCF"/>
    <w:multiLevelType w:val="hybridMultilevel"/>
    <w:tmpl w:val="349A5F0A"/>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94DC4"/>
    <w:multiLevelType w:val="hybridMultilevel"/>
    <w:tmpl w:val="1DF0BFE6"/>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EA03FA"/>
    <w:multiLevelType w:val="hybridMultilevel"/>
    <w:tmpl w:val="696A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50B295B"/>
    <w:multiLevelType w:val="hybridMultilevel"/>
    <w:tmpl w:val="FAA63BB8"/>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520293"/>
    <w:multiLevelType w:val="hybridMultilevel"/>
    <w:tmpl w:val="C308AFFC"/>
    <w:lvl w:ilvl="0" w:tplc="3CF62516">
      <w:start w:val="44"/>
      <w:numFmt w:val="decimal"/>
      <w:lvlText w:val="%1."/>
      <w:lvlJc w:val="left"/>
      <w:pPr>
        <w:ind w:left="14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D0188"/>
    <w:multiLevelType w:val="hybridMultilevel"/>
    <w:tmpl w:val="F2044156"/>
    <w:lvl w:ilvl="0" w:tplc="CC2EB40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E538B"/>
    <w:multiLevelType w:val="hybridMultilevel"/>
    <w:tmpl w:val="8CFC2148"/>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8">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A75286"/>
    <w:multiLevelType w:val="hybridMultilevel"/>
    <w:tmpl w:val="3DC88998"/>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nsid w:val="55F55206"/>
    <w:multiLevelType w:val="hybridMultilevel"/>
    <w:tmpl w:val="F5B49A36"/>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FF2E02"/>
    <w:multiLevelType w:val="hybridMultilevel"/>
    <w:tmpl w:val="BF327188"/>
    <w:lvl w:ilvl="0" w:tplc="3CF62516">
      <w:start w:val="44"/>
      <w:numFmt w:val="decimal"/>
      <w:lvlText w:val="%1."/>
      <w:lvlJc w:val="left"/>
      <w:pPr>
        <w:ind w:left="1440" w:hanging="360"/>
      </w:pPr>
      <w:rPr>
        <w:rFonts w:hint="default"/>
        <w:b/>
      </w:rPr>
    </w:lvl>
    <w:lvl w:ilvl="1" w:tplc="FFFFFFFF">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nsid w:val="5CA61B68"/>
    <w:multiLevelType w:val="hybridMultilevel"/>
    <w:tmpl w:val="3F7CCDF2"/>
    <w:lvl w:ilvl="0" w:tplc="CC2EB400">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F25805"/>
    <w:multiLevelType w:val="hybridMultilevel"/>
    <w:tmpl w:val="FAA63BB8"/>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56">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64FD0396"/>
    <w:multiLevelType w:val="hybridMultilevel"/>
    <w:tmpl w:val="5A640A9E"/>
    <w:lvl w:ilvl="0" w:tplc="CC2EB40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E433F6"/>
    <w:multiLevelType w:val="hybridMultilevel"/>
    <w:tmpl w:val="4BE278DC"/>
    <w:lvl w:ilvl="0" w:tplc="FFFFFFFF">
      <w:start w:val="1"/>
      <w:numFmt w:val="bullet"/>
      <w:lvlText w:val="o"/>
      <w:lvlJc w:val="left"/>
      <w:pPr>
        <w:ind w:left="1536" w:hanging="360"/>
      </w:pPr>
      <w:rPr>
        <w:rFonts w:ascii="Courier New" w:hAnsi="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3D689E"/>
    <w:multiLevelType w:val="hybridMultilevel"/>
    <w:tmpl w:val="479A60FA"/>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E020DC"/>
    <w:multiLevelType w:val="hybridMultilevel"/>
    <w:tmpl w:val="50B47506"/>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E7489"/>
    <w:multiLevelType w:val="hybridMultilevel"/>
    <w:tmpl w:val="50B47506"/>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8"/>
  </w:num>
  <w:num w:numId="4">
    <w:abstractNumId w:val="47"/>
  </w:num>
  <w:num w:numId="5">
    <w:abstractNumId w:val="1"/>
  </w:num>
  <w:num w:numId="6">
    <w:abstractNumId w:val="3"/>
  </w:num>
  <w:num w:numId="7">
    <w:abstractNumId w:val="60"/>
  </w:num>
  <w:num w:numId="8">
    <w:abstractNumId w:val="57"/>
  </w:num>
  <w:num w:numId="9">
    <w:abstractNumId w:val="39"/>
  </w:num>
  <w:num w:numId="10">
    <w:abstractNumId w:val="45"/>
  </w:num>
  <w:num w:numId="11">
    <w:abstractNumId w:val="30"/>
  </w:num>
  <w:num w:numId="12">
    <w:abstractNumId w:val="15"/>
  </w:num>
  <w:num w:numId="13">
    <w:abstractNumId w:val="54"/>
  </w:num>
  <w:num w:numId="14">
    <w:abstractNumId w:val="44"/>
  </w:num>
  <w:num w:numId="15">
    <w:abstractNumId w:val="53"/>
  </w:num>
  <w:num w:numId="16">
    <w:abstractNumId w:val="12"/>
  </w:num>
  <w:num w:numId="17">
    <w:abstractNumId w:val="9"/>
  </w:num>
  <w:num w:numId="18">
    <w:abstractNumId w:val="21"/>
  </w:num>
  <w:num w:numId="19">
    <w:abstractNumId w:val="6"/>
  </w:num>
  <w:num w:numId="20">
    <w:abstractNumId w:val="32"/>
  </w:num>
  <w:num w:numId="21">
    <w:abstractNumId w:val="25"/>
  </w:num>
  <w:num w:numId="22">
    <w:abstractNumId w:val="66"/>
  </w:num>
  <w:num w:numId="23">
    <w:abstractNumId w:val="66"/>
  </w:num>
  <w:num w:numId="24">
    <w:abstractNumId w:val="67"/>
  </w:num>
  <w:num w:numId="25">
    <w:abstractNumId w:val="33"/>
  </w:num>
  <w:num w:numId="26">
    <w:abstractNumId w:val="22"/>
  </w:num>
  <w:num w:numId="27">
    <w:abstractNumId w:val="40"/>
  </w:num>
  <w:num w:numId="28">
    <w:abstractNumId w:val="13"/>
  </w:num>
  <w:num w:numId="29">
    <w:abstractNumId w:val="50"/>
  </w:num>
  <w:num w:numId="30">
    <w:abstractNumId w:val="37"/>
  </w:num>
  <w:num w:numId="31">
    <w:abstractNumId w:val="55"/>
  </w:num>
  <w:num w:numId="32">
    <w:abstractNumId w:val="11"/>
  </w:num>
  <w:num w:numId="33">
    <w:abstractNumId w:val="35"/>
  </w:num>
  <w:num w:numId="34">
    <w:abstractNumId w:val="56"/>
  </w:num>
  <w:num w:numId="35">
    <w:abstractNumId w:val="62"/>
  </w:num>
  <w:num w:numId="36">
    <w:abstractNumId w:val="63"/>
  </w:num>
  <w:num w:numId="37">
    <w:abstractNumId w:val="49"/>
  </w:num>
  <w:num w:numId="38">
    <w:abstractNumId w:val="42"/>
  </w:num>
  <w:num w:numId="39">
    <w:abstractNumId w:val="64"/>
  </w:num>
  <w:num w:numId="40">
    <w:abstractNumId w:val="20"/>
  </w:num>
  <w:num w:numId="41">
    <w:abstractNumId w:val="14"/>
  </w:num>
  <w:num w:numId="42">
    <w:abstractNumId w:val="41"/>
  </w:num>
  <w:num w:numId="43">
    <w:abstractNumId w:val="29"/>
  </w:num>
  <w:num w:numId="44">
    <w:abstractNumId w:val="27"/>
  </w:num>
  <w:num w:numId="45">
    <w:abstractNumId w:val="24"/>
  </w:num>
  <w:num w:numId="46">
    <w:abstractNumId w:val="7"/>
  </w:num>
  <w:num w:numId="47">
    <w:abstractNumId w:val="51"/>
  </w:num>
  <w:num w:numId="48">
    <w:abstractNumId w:val="19"/>
  </w:num>
  <w:num w:numId="49">
    <w:abstractNumId w:val="58"/>
  </w:num>
  <w:num w:numId="50">
    <w:abstractNumId w:val="34"/>
  </w:num>
  <w:num w:numId="51">
    <w:abstractNumId w:val="10"/>
  </w:num>
  <w:num w:numId="52">
    <w:abstractNumId w:val="61"/>
  </w:num>
  <w:num w:numId="53">
    <w:abstractNumId w:val="43"/>
  </w:num>
  <w:num w:numId="54">
    <w:abstractNumId w:val="5"/>
  </w:num>
  <w:num w:numId="55">
    <w:abstractNumId w:val="16"/>
  </w:num>
  <w:num w:numId="56">
    <w:abstractNumId w:val="26"/>
  </w:num>
  <w:num w:numId="57">
    <w:abstractNumId w:val="68"/>
  </w:num>
  <w:num w:numId="58">
    <w:abstractNumId w:val="2"/>
  </w:num>
  <w:num w:numId="59">
    <w:abstractNumId w:val="65"/>
  </w:num>
  <w:num w:numId="60">
    <w:abstractNumId w:val="36"/>
  </w:num>
  <w:num w:numId="61">
    <w:abstractNumId w:val="8"/>
  </w:num>
  <w:num w:numId="62">
    <w:abstractNumId w:val="28"/>
  </w:num>
  <w:num w:numId="63">
    <w:abstractNumId w:val="52"/>
  </w:num>
  <w:num w:numId="64">
    <w:abstractNumId w:val="4"/>
  </w:num>
  <w:num w:numId="65">
    <w:abstractNumId w:val="23"/>
  </w:num>
  <w:num w:numId="66">
    <w:abstractNumId w:val="46"/>
  </w:num>
  <w:num w:numId="67">
    <w:abstractNumId w:val="31"/>
  </w:num>
  <w:num w:numId="68">
    <w:abstractNumId w:val="48"/>
  </w:num>
  <w:num w:numId="69">
    <w:abstractNumId w:val="59"/>
  </w:num>
  <w:num w:numId="70">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00A"/>
    <w:rsid w:val="00000A0B"/>
    <w:rsid w:val="00001334"/>
    <w:rsid w:val="000021E3"/>
    <w:rsid w:val="000027DF"/>
    <w:rsid w:val="00002DB8"/>
    <w:rsid w:val="00003442"/>
    <w:rsid w:val="00003E92"/>
    <w:rsid w:val="00005500"/>
    <w:rsid w:val="000058F3"/>
    <w:rsid w:val="00005E28"/>
    <w:rsid w:val="00006551"/>
    <w:rsid w:val="000069B6"/>
    <w:rsid w:val="000069DB"/>
    <w:rsid w:val="00006A0B"/>
    <w:rsid w:val="00007BA8"/>
    <w:rsid w:val="00007D44"/>
    <w:rsid w:val="00010B5B"/>
    <w:rsid w:val="00011503"/>
    <w:rsid w:val="000119A5"/>
    <w:rsid w:val="000119AD"/>
    <w:rsid w:val="00011AAE"/>
    <w:rsid w:val="00012BDC"/>
    <w:rsid w:val="00012F92"/>
    <w:rsid w:val="00013115"/>
    <w:rsid w:val="00013148"/>
    <w:rsid w:val="000138B5"/>
    <w:rsid w:val="00013C8E"/>
    <w:rsid w:val="0001504F"/>
    <w:rsid w:val="00015167"/>
    <w:rsid w:val="0001543C"/>
    <w:rsid w:val="00015A0C"/>
    <w:rsid w:val="00015A62"/>
    <w:rsid w:val="0001603B"/>
    <w:rsid w:val="00016EE5"/>
    <w:rsid w:val="0001762A"/>
    <w:rsid w:val="0001798B"/>
    <w:rsid w:val="000200A1"/>
    <w:rsid w:val="00020E07"/>
    <w:rsid w:val="0002207A"/>
    <w:rsid w:val="00022629"/>
    <w:rsid w:val="000230D3"/>
    <w:rsid w:val="000232A1"/>
    <w:rsid w:val="000236AE"/>
    <w:rsid w:val="00023CC6"/>
    <w:rsid w:val="00024673"/>
    <w:rsid w:val="000248AF"/>
    <w:rsid w:val="000259B5"/>
    <w:rsid w:val="00026519"/>
    <w:rsid w:val="00026625"/>
    <w:rsid w:val="00026657"/>
    <w:rsid w:val="00026796"/>
    <w:rsid w:val="00027048"/>
    <w:rsid w:val="000274AF"/>
    <w:rsid w:val="000277DD"/>
    <w:rsid w:val="00030549"/>
    <w:rsid w:val="00030C82"/>
    <w:rsid w:val="000319DF"/>
    <w:rsid w:val="00031D7C"/>
    <w:rsid w:val="00032C6C"/>
    <w:rsid w:val="0003390D"/>
    <w:rsid w:val="000342B0"/>
    <w:rsid w:val="00035515"/>
    <w:rsid w:val="00035950"/>
    <w:rsid w:val="00035A39"/>
    <w:rsid w:val="00035C92"/>
    <w:rsid w:val="0003616F"/>
    <w:rsid w:val="000366BD"/>
    <w:rsid w:val="000369C9"/>
    <w:rsid w:val="000374C2"/>
    <w:rsid w:val="000377DA"/>
    <w:rsid w:val="00037D38"/>
    <w:rsid w:val="00041297"/>
    <w:rsid w:val="00041B67"/>
    <w:rsid w:val="00041E20"/>
    <w:rsid w:val="00043E18"/>
    <w:rsid w:val="000442C5"/>
    <w:rsid w:val="00046561"/>
    <w:rsid w:val="000466E2"/>
    <w:rsid w:val="00047967"/>
    <w:rsid w:val="000479A4"/>
    <w:rsid w:val="00047CA3"/>
    <w:rsid w:val="0005026A"/>
    <w:rsid w:val="00050F73"/>
    <w:rsid w:val="000515E7"/>
    <w:rsid w:val="000527BF"/>
    <w:rsid w:val="00052D61"/>
    <w:rsid w:val="00052FFB"/>
    <w:rsid w:val="0005352B"/>
    <w:rsid w:val="0005457F"/>
    <w:rsid w:val="000548E2"/>
    <w:rsid w:val="000552F8"/>
    <w:rsid w:val="00055701"/>
    <w:rsid w:val="000557B9"/>
    <w:rsid w:val="00055DA8"/>
    <w:rsid w:val="00056C8D"/>
    <w:rsid w:val="00056F4C"/>
    <w:rsid w:val="00057357"/>
    <w:rsid w:val="00057606"/>
    <w:rsid w:val="00057640"/>
    <w:rsid w:val="00057690"/>
    <w:rsid w:val="00060372"/>
    <w:rsid w:val="0006116F"/>
    <w:rsid w:val="00061BC3"/>
    <w:rsid w:val="0006245D"/>
    <w:rsid w:val="00062647"/>
    <w:rsid w:val="0006279C"/>
    <w:rsid w:val="00062FB1"/>
    <w:rsid w:val="00063093"/>
    <w:rsid w:val="000634AA"/>
    <w:rsid w:val="00064309"/>
    <w:rsid w:val="00064A07"/>
    <w:rsid w:val="00064C88"/>
    <w:rsid w:val="00065E7C"/>
    <w:rsid w:val="00066470"/>
    <w:rsid w:val="00067504"/>
    <w:rsid w:val="00067BD5"/>
    <w:rsid w:val="00067C95"/>
    <w:rsid w:val="00067EAA"/>
    <w:rsid w:val="00067EAE"/>
    <w:rsid w:val="00070470"/>
    <w:rsid w:val="00071D4B"/>
    <w:rsid w:val="0007284C"/>
    <w:rsid w:val="000731BC"/>
    <w:rsid w:val="000737C6"/>
    <w:rsid w:val="00073A38"/>
    <w:rsid w:val="00073F96"/>
    <w:rsid w:val="00074E4E"/>
    <w:rsid w:val="00074F83"/>
    <w:rsid w:val="000752BD"/>
    <w:rsid w:val="00075677"/>
    <w:rsid w:val="00075ABD"/>
    <w:rsid w:val="00076878"/>
    <w:rsid w:val="0007693B"/>
    <w:rsid w:val="00077640"/>
    <w:rsid w:val="00080533"/>
    <w:rsid w:val="00080825"/>
    <w:rsid w:val="0008087F"/>
    <w:rsid w:val="00080F5D"/>
    <w:rsid w:val="0008146C"/>
    <w:rsid w:val="0008154E"/>
    <w:rsid w:val="000816AD"/>
    <w:rsid w:val="00082198"/>
    <w:rsid w:val="00082360"/>
    <w:rsid w:val="0008263B"/>
    <w:rsid w:val="00082A20"/>
    <w:rsid w:val="00082D9A"/>
    <w:rsid w:val="00083265"/>
    <w:rsid w:val="00083FE2"/>
    <w:rsid w:val="00084772"/>
    <w:rsid w:val="00084786"/>
    <w:rsid w:val="000849BF"/>
    <w:rsid w:val="000855BB"/>
    <w:rsid w:val="00085F7F"/>
    <w:rsid w:val="0008620C"/>
    <w:rsid w:val="000862CA"/>
    <w:rsid w:val="00086879"/>
    <w:rsid w:val="000869D1"/>
    <w:rsid w:val="00090488"/>
    <w:rsid w:val="00090768"/>
    <w:rsid w:val="00090D27"/>
    <w:rsid w:val="00090EFC"/>
    <w:rsid w:val="00091765"/>
    <w:rsid w:val="0009186F"/>
    <w:rsid w:val="000918E7"/>
    <w:rsid w:val="00091D57"/>
    <w:rsid w:val="00093188"/>
    <w:rsid w:val="00094DDD"/>
    <w:rsid w:val="00095069"/>
    <w:rsid w:val="00095561"/>
    <w:rsid w:val="000964CD"/>
    <w:rsid w:val="00096E66"/>
    <w:rsid w:val="000971A1"/>
    <w:rsid w:val="000976F4"/>
    <w:rsid w:val="000979C9"/>
    <w:rsid w:val="00097B24"/>
    <w:rsid w:val="00097C6C"/>
    <w:rsid w:val="000A0271"/>
    <w:rsid w:val="000A1133"/>
    <w:rsid w:val="000A13C3"/>
    <w:rsid w:val="000A143E"/>
    <w:rsid w:val="000A1A5F"/>
    <w:rsid w:val="000A2306"/>
    <w:rsid w:val="000A2761"/>
    <w:rsid w:val="000A40C6"/>
    <w:rsid w:val="000A4294"/>
    <w:rsid w:val="000A4D4B"/>
    <w:rsid w:val="000A57E9"/>
    <w:rsid w:val="000A5CC8"/>
    <w:rsid w:val="000A6161"/>
    <w:rsid w:val="000A654A"/>
    <w:rsid w:val="000A7306"/>
    <w:rsid w:val="000A7A65"/>
    <w:rsid w:val="000A7B03"/>
    <w:rsid w:val="000B0618"/>
    <w:rsid w:val="000B08B8"/>
    <w:rsid w:val="000B1452"/>
    <w:rsid w:val="000B16DD"/>
    <w:rsid w:val="000B35F5"/>
    <w:rsid w:val="000B37C8"/>
    <w:rsid w:val="000B4150"/>
    <w:rsid w:val="000B4254"/>
    <w:rsid w:val="000B4E48"/>
    <w:rsid w:val="000B577A"/>
    <w:rsid w:val="000B6641"/>
    <w:rsid w:val="000B6C7F"/>
    <w:rsid w:val="000B6EA4"/>
    <w:rsid w:val="000B78AF"/>
    <w:rsid w:val="000B7AC6"/>
    <w:rsid w:val="000C2055"/>
    <w:rsid w:val="000C23FF"/>
    <w:rsid w:val="000C240F"/>
    <w:rsid w:val="000C3B22"/>
    <w:rsid w:val="000C4FC0"/>
    <w:rsid w:val="000C6577"/>
    <w:rsid w:val="000C6A8C"/>
    <w:rsid w:val="000C7147"/>
    <w:rsid w:val="000C72CE"/>
    <w:rsid w:val="000C7526"/>
    <w:rsid w:val="000C7B1C"/>
    <w:rsid w:val="000D1619"/>
    <w:rsid w:val="000D1D17"/>
    <w:rsid w:val="000D2A55"/>
    <w:rsid w:val="000D2C2A"/>
    <w:rsid w:val="000D346B"/>
    <w:rsid w:val="000D415D"/>
    <w:rsid w:val="000D4E23"/>
    <w:rsid w:val="000D544C"/>
    <w:rsid w:val="000D5712"/>
    <w:rsid w:val="000D6181"/>
    <w:rsid w:val="000D6C38"/>
    <w:rsid w:val="000E040D"/>
    <w:rsid w:val="000E0E62"/>
    <w:rsid w:val="000E137F"/>
    <w:rsid w:val="000E1D20"/>
    <w:rsid w:val="000E2138"/>
    <w:rsid w:val="000E30C3"/>
    <w:rsid w:val="000E3B11"/>
    <w:rsid w:val="000E3ED1"/>
    <w:rsid w:val="000E4329"/>
    <w:rsid w:val="000E49D5"/>
    <w:rsid w:val="000E5429"/>
    <w:rsid w:val="000E599A"/>
    <w:rsid w:val="000E6630"/>
    <w:rsid w:val="000E6674"/>
    <w:rsid w:val="000E6E6E"/>
    <w:rsid w:val="000E706C"/>
    <w:rsid w:val="000E740C"/>
    <w:rsid w:val="000E779B"/>
    <w:rsid w:val="000E7CBD"/>
    <w:rsid w:val="000F0260"/>
    <w:rsid w:val="000F0318"/>
    <w:rsid w:val="000F0D45"/>
    <w:rsid w:val="000F125A"/>
    <w:rsid w:val="000F22EE"/>
    <w:rsid w:val="000F27F0"/>
    <w:rsid w:val="000F286B"/>
    <w:rsid w:val="000F2A94"/>
    <w:rsid w:val="000F41CB"/>
    <w:rsid w:val="000F443D"/>
    <w:rsid w:val="000F4DF2"/>
    <w:rsid w:val="000F58FD"/>
    <w:rsid w:val="000F5AFA"/>
    <w:rsid w:val="000F5F4A"/>
    <w:rsid w:val="000F73BB"/>
    <w:rsid w:val="0010077E"/>
    <w:rsid w:val="00102CCE"/>
    <w:rsid w:val="00103BCD"/>
    <w:rsid w:val="0010413D"/>
    <w:rsid w:val="00104297"/>
    <w:rsid w:val="00104315"/>
    <w:rsid w:val="001044A2"/>
    <w:rsid w:val="00104689"/>
    <w:rsid w:val="00104C10"/>
    <w:rsid w:val="001053E1"/>
    <w:rsid w:val="001059FB"/>
    <w:rsid w:val="001067A2"/>
    <w:rsid w:val="001075CA"/>
    <w:rsid w:val="00107CF2"/>
    <w:rsid w:val="001106F6"/>
    <w:rsid w:val="00110815"/>
    <w:rsid w:val="001113A8"/>
    <w:rsid w:val="0011143A"/>
    <w:rsid w:val="00111857"/>
    <w:rsid w:val="0011247B"/>
    <w:rsid w:val="001126E3"/>
    <w:rsid w:val="001136C9"/>
    <w:rsid w:val="00113823"/>
    <w:rsid w:val="00113844"/>
    <w:rsid w:val="00114853"/>
    <w:rsid w:val="001148C5"/>
    <w:rsid w:val="00114F81"/>
    <w:rsid w:val="00115209"/>
    <w:rsid w:val="001156AA"/>
    <w:rsid w:val="00115CA8"/>
    <w:rsid w:val="00116733"/>
    <w:rsid w:val="00116A05"/>
    <w:rsid w:val="00116F85"/>
    <w:rsid w:val="001206E6"/>
    <w:rsid w:val="00121187"/>
    <w:rsid w:val="00121DDC"/>
    <w:rsid w:val="001236D1"/>
    <w:rsid w:val="00124F80"/>
    <w:rsid w:val="00125771"/>
    <w:rsid w:val="00125950"/>
    <w:rsid w:val="00125D78"/>
    <w:rsid w:val="001309AE"/>
    <w:rsid w:val="0013145D"/>
    <w:rsid w:val="00131B52"/>
    <w:rsid w:val="00131B8F"/>
    <w:rsid w:val="00132231"/>
    <w:rsid w:val="00132537"/>
    <w:rsid w:val="00132ABC"/>
    <w:rsid w:val="00133605"/>
    <w:rsid w:val="001339AA"/>
    <w:rsid w:val="001348DD"/>
    <w:rsid w:val="00134A0F"/>
    <w:rsid w:val="00134A60"/>
    <w:rsid w:val="00134BA8"/>
    <w:rsid w:val="00135984"/>
    <w:rsid w:val="00135B4E"/>
    <w:rsid w:val="0013753A"/>
    <w:rsid w:val="00137D4E"/>
    <w:rsid w:val="001403C3"/>
    <w:rsid w:val="001403E9"/>
    <w:rsid w:val="00140BF0"/>
    <w:rsid w:val="0014127A"/>
    <w:rsid w:val="001434F4"/>
    <w:rsid w:val="001436EC"/>
    <w:rsid w:val="0014375A"/>
    <w:rsid w:val="00143E87"/>
    <w:rsid w:val="00144504"/>
    <w:rsid w:val="00144F33"/>
    <w:rsid w:val="00145A47"/>
    <w:rsid w:val="0014666F"/>
    <w:rsid w:val="00147909"/>
    <w:rsid w:val="001507F5"/>
    <w:rsid w:val="00150C30"/>
    <w:rsid w:val="00150D76"/>
    <w:rsid w:val="00151B46"/>
    <w:rsid w:val="0015307B"/>
    <w:rsid w:val="00153201"/>
    <w:rsid w:val="00153347"/>
    <w:rsid w:val="001534B6"/>
    <w:rsid w:val="00153789"/>
    <w:rsid w:val="00154609"/>
    <w:rsid w:val="001547A4"/>
    <w:rsid w:val="00154C42"/>
    <w:rsid w:val="00155074"/>
    <w:rsid w:val="00155683"/>
    <w:rsid w:val="00156B34"/>
    <w:rsid w:val="00157E16"/>
    <w:rsid w:val="0016049D"/>
    <w:rsid w:val="00160A24"/>
    <w:rsid w:val="0016140A"/>
    <w:rsid w:val="00161DB7"/>
    <w:rsid w:val="00161E66"/>
    <w:rsid w:val="00162F52"/>
    <w:rsid w:val="00163606"/>
    <w:rsid w:val="00163764"/>
    <w:rsid w:val="0016383B"/>
    <w:rsid w:val="00164339"/>
    <w:rsid w:val="00164357"/>
    <w:rsid w:val="001648A0"/>
    <w:rsid w:val="0016534C"/>
    <w:rsid w:val="0016582E"/>
    <w:rsid w:val="00165E44"/>
    <w:rsid w:val="00166CAA"/>
    <w:rsid w:val="00167728"/>
    <w:rsid w:val="00167E53"/>
    <w:rsid w:val="0017026C"/>
    <w:rsid w:val="00170AD0"/>
    <w:rsid w:val="00171B57"/>
    <w:rsid w:val="00171BC1"/>
    <w:rsid w:val="00171C46"/>
    <w:rsid w:val="00173220"/>
    <w:rsid w:val="00173387"/>
    <w:rsid w:val="00173ECD"/>
    <w:rsid w:val="00175058"/>
    <w:rsid w:val="00176B88"/>
    <w:rsid w:val="00177530"/>
    <w:rsid w:val="001775A0"/>
    <w:rsid w:val="00177E97"/>
    <w:rsid w:val="00181EB0"/>
    <w:rsid w:val="00182F41"/>
    <w:rsid w:val="00183058"/>
    <w:rsid w:val="001834E1"/>
    <w:rsid w:val="001841BA"/>
    <w:rsid w:val="0018427A"/>
    <w:rsid w:val="001846E9"/>
    <w:rsid w:val="00185533"/>
    <w:rsid w:val="00185B71"/>
    <w:rsid w:val="00185BE3"/>
    <w:rsid w:val="00186DD7"/>
    <w:rsid w:val="0018742D"/>
    <w:rsid w:val="001910C9"/>
    <w:rsid w:val="0019180D"/>
    <w:rsid w:val="00193D3D"/>
    <w:rsid w:val="00194103"/>
    <w:rsid w:val="00195710"/>
    <w:rsid w:val="001962A2"/>
    <w:rsid w:val="0019634D"/>
    <w:rsid w:val="0019657C"/>
    <w:rsid w:val="00196CE5"/>
    <w:rsid w:val="0019724E"/>
    <w:rsid w:val="001979E2"/>
    <w:rsid w:val="001A0164"/>
    <w:rsid w:val="001A0A8E"/>
    <w:rsid w:val="001A0E7A"/>
    <w:rsid w:val="001A129C"/>
    <w:rsid w:val="001A15F8"/>
    <w:rsid w:val="001A16F8"/>
    <w:rsid w:val="001A23D7"/>
    <w:rsid w:val="001A2425"/>
    <w:rsid w:val="001A45D7"/>
    <w:rsid w:val="001A465B"/>
    <w:rsid w:val="001A4BC3"/>
    <w:rsid w:val="001A6D36"/>
    <w:rsid w:val="001B091E"/>
    <w:rsid w:val="001B0FE2"/>
    <w:rsid w:val="001B1298"/>
    <w:rsid w:val="001B17E7"/>
    <w:rsid w:val="001B2E8B"/>
    <w:rsid w:val="001B2EA2"/>
    <w:rsid w:val="001B2F6C"/>
    <w:rsid w:val="001B31FA"/>
    <w:rsid w:val="001B435B"/>
    <w:rsid w:val="001B4A93"/>
    <w:rsid w:val="001B513F"/>
    <w:rsid w:val="001B57CB"/>
    <w:rsid w:val="001B5C50"/>
    <w:rsid w:val="001B5DFC"/>
    <w:rsid w:val="001B61AD"/>
    <w:rsid w:val="001B64A1"/>
    <w:rsid w:val="001B66C0"/>
    <w:rsid w:val="001B735D"/>
    <w:rsid w:val="001C0534"/>
    <w:rsid w:val="001C05DF"/>
    <w:rsid w:val="001C0A5B"/>
    <w:rsid w:val="001C1486"/>
    <w:rsid w:val="001C331F"/>
    <w:rsid w:val="001C3DCF"/>
    <w:rsid w:val="001C49C5"/>
    <w:rsid w:val="001C521F"/>
    <w:rsid w:val="001C54CC"/>
    <w:rsid w:val="001C5E0A"/>
    <w:rsid w:val="001C6158"/>
    <w:rsid w:val="001C6CE8"/>
    <w:rsid w:val="001C77F7"/>
    <w:rsid w:val="001C79B3"/>
    <w:rsid w:val="001C7DF1"/>
    <w:rsid w:val="001D0795"/>
    <w:rsid w:val="001D0A5E"/>
    <w:rsid w:val="001D1343"/>
    <w:rsid w:val="001D29EA"/>
    <w:rsid w:val="001D2BF9"/>
    <w:rsid w:val="001D2FCB"/>
    <w:rsid w:val="001D392D"/>
    <w:rsid w:val="001D3AD8"/>
    <w:rsid w:val="001D3CCF"/>
    <w:rsid w:val="001D3D85"/>
    <w:rsid w:val="001D40B6"/>
    <w:rsid w:val="001D412E"/>
    <w:rsid w:val="001D41B0"/>
    <w:rsid w:val="001D4231"/>
    <w:rsid w:val="001D48B2"/>
    <w:rsid w:val="001D6256"/>
    <w:rsid w:val="001D64E6"/>
    <w:rsid w:val="001D693E"/>
    <w:rsid w:val="001D794C"/>
    <w:rsid w:val="001E03AA"/>
    <w:rsid w:val="001E0C8E"/>
    <w:rsid w:val="001E0DD0"/>
    <w:rsid w:val="001E1EC1"/>
    <w:rsid w:val="001E24C4"/>
    <w:rsid w:val="001E2C91"/>
    <w:rsid w:val="001E329B"/>
    <w:rsid w:val="001E3580"/>
    <w:rsid w:val="001E39DE"/>
    <w:rsid w:val="001E3EC3"/>
    <w:rsid w:val="001E65FC"/>
    <w:rsid w:val="001E66CA"/>
    <w:rsid w:val="001E7716"/>
    <w:rsid w:val="001E7C2D"/>
    <w:rsid w:val="001E7D53"/>
    <w:rsid w:val="001F0312"/>
    <w:rsid w:val="001F0B93"/>
    <w:rsid w:val="001F25DD"/>
    <w:rsid w:val="001F30DD"/>
    <w:rsid w:val="001F3230"/>
    <w:rsid w:val="001F3550"/>
    <w:rsid w:val="001F359D"/>
    <w:rsid w:val="001F3976"/>
    <w:rsid w:val="001F3B72"/>
    <w:rsid w:val="001F3CB5"/>
    <w:rsid w:val="001F43B7"/>
    <w:rsid w:val="001F43E7"/>
    <w:rsid w:val="001F47C6"/>
    <w:rsid w:val="001F4874"/>
    <w:rsid w:val="001F4CB6"/>
    <w:rsid w:val="001F5987"/>
    <w:rsid w:val="001F68BE"/>
    <w:rsid w:val="001F6C32"/>
    <w:rsid w:val="001F6D42"/>
    <w:rsid w:val="001F7474"/>
    <w:rsid w:val="00200379"/>
    <w:rsid w:val="00200C3E"/>
    <w:rsid w:val="0020110B"/>
    <w:rsid w:val="00201625"/>
    <w:rsid w:val="00201B67"/>
    <w:rsid w:val="00201BA6"/>
    <w:rsid w:val="00201F6C"/>
    <w:rsid w:val="0020264B"/>
    <w:rsid w:val="00203285"/>
    <w:rsid w:val="00205F4C"/>
    <w:rsid w:val="00206DEB"/>
    <w:rsid w:val="00206EFE"/>
    <w:rsid w:val="00207358"/>
    <w:rsid w:val="00207471"/>
    <w:rsid w:val="00207907"/>
    <w:rsid w:val="00211059"/>
    <w:rsid w:val="00211423"/>
    <w:rsid w:val="002114CC"/>
    <w:rsid w:val="002118E9"/>
    <w:rsid w:val="00211FA2"/>
    <w:rsid w:val="002120CB"/>
    <w:rsid w:val="0021293F"/>
    <w:rsid w:val="00212B10"/>
    <w:rsid w:val="002130C9"/>
    <w:rsid w:val="00213241"/>
    <w:rsid w:val="00213541"/>
    <w:rsid w:val="00213582"/>
    <w:rsid w:val="002140FD"/>
    <w:rsid w:val="002145C6"/>
    <w:rsid w:val="0021471E"/>
    <w:rsid w:val="00215275"/>
    <w:rsid w:val="00216285"/>
    <w:rsid w:val="00216C62"/>
    <w:rsid w:val="00216CC6"/>
    <w:rsid w:val="00217033"/>
    <w:rsid w:val="00217C17"/>
    <w:rsid w:val="00217CD4"/>
    <w:rsid w:val="00220094"/>
    <w:rsid w:val="002201E2"/>
    <w:rsid w:val="0022095F"/>
    <w:rsid w:val="00220E47"/>
    <w:rsid w:val="00220EBD"/>
    <w:rsid w:val="00221346"/>
    <w:rsid w:val="00221919"/>
    <w:rsid w:val="00221A6A"/>
    <w:rsid w:val="00222063"/>
    <w:rsid w:val="002223E8"/>
    <w:rsid w:val="00222817"/>
    <w:rsid w:val="0022308F"/>
    <w:rsid w:val="00223840"/>
    <w:rsid w:val="00224C79"/>
    <w:rsid w:val="00226099"/>
    <w:rsid w:val="002278FA"/>
    <w:rsid w:val="00227DB8"/>
    <w:rsid w:val="002302C1"/>
    <w:rsid w:val="002303FB"/>
    <w:rsid w:val="00230CB9"/>
    <w:rsid w:val="002314F3"/>
    <w:rsid w:val="0023171F"/>
    <w:rsid w:val="002318BC"/>
    <w:rsid w:val="002320A8"/>
    <w:rsid w:val="00232A26"/>
    <w:rsid w:val="00232DFD"/>
    <w:rsid w:val="00232E19"/>
    <w:rsid w:val="00233120"/>
    <w:rsid w:val="002332DB"/>
    <w:rsid w:val="00233843"/>
    <w:rsid w:val="00233B47"/>
    <w:rsid w:val="00233BD1"/>
    <w:rsid w:val="00233BFE"/>
    <w:rsid w:val="00234BE7"/>
    <w:rsid w:val="00236414"/>
    <w:rsid w:val="002370AB"/>
    <w:rsid w:val="00237EB6"/>
    <w:rsid w:val="0024072E"/>
    <w:rsid w:val="00240741"/>
    <w:rsid w:val="00240793"/>
    <w:rsid w:val="0024172E"/>
    <w:rsid w:val="002417E8"/>
    <w:rsid w:val="00243CF0"/>
    <w:rsid w:val="002446BB"/>
    <w:rsid w:val="00245051"/>
    <w:rsid w:val="0024591B"/>
    <w:rsid w:val="0024630A"/>
    <w:rsid w:val="002470E3"/>
    <w:rsid w:val="00247196"/>
    <w:rsid w:val="00247578"/>
    <w:rsid w:val="0025052E"/>
    <w:rsid w:val="00250700"/>
    <w:rsid w:val="00250FED"/>
    <w:rsid w:val="00251353"/>
    <w:rsid w:val="00251B41"/>
    <w:rsid w:val="00251E99"/>
    <w:rsid w:val="00251F15"/>
    <w:rsid w:val="002531BE"/>
    <w:rsid w:val="00253D1C"/>
    <w:rsid w:val="00254D74"/>
    <w:rsid w:val="00254DD5"/>
    <w:rsid w:val="00255028"/>
    <w:rsid w:val="002557C5"/>
    <w:rsid w:val="00256CBD"/>
    <w:rsid w:val="00256D49"/>
    <w:rsid w:val="002574EB"/>
    <w:rsid w:val="00260274"/>
    <w:rsid w:val="00261817"/>
    <w:rsid w:val="00261E3A"/>
    <w:rsid w:val="00262769"/>
    <w:rsid w:val="00264A98"/>
    <w:rsid w:val="00264E81"/>
    <w:rsid w:val="0026503B"/>
    <w:rsid w:val="002657A3"/>
    <w:rsid w:val="00265A14"/>
    <w:rsid w:val="00265C90"/>
    <w:rsid w:val="00265D6A"/>
    <w:rsid w:val="00266857"/>
    <w:rsid w:val="00266FD1"/>
    <w:rsid w:val="002677F8"/>
    <w:rsid w:val="00267F98"/>
    <w:rsid w:val="002700B4"/>
    <w:rsid w:val="002709CB"/>
    <w:rsid w:val="00270A4A"/>
    <w:rsid w:val="00270E1E"/>
    <w:rsid w:val="00271427"/>
    <w:rsid w:val="00272DE6"/>
    <w:rsid w:val="002735B9"/>
    <w:rsid w:val="002735D1"/>
    <w:rsid w:val="00274814"/>
    <w:rsid w:val="002754BE"/>
    <w:rsid w:val="0027601C"/>
    <w:rsid w:val="002762E0"/>
    <w:rsid w:val="0027640E"/>
    <w:rsid w:val="0027706C"/>
    <w:rsid w:val="00277705"/>
    <w:rsid w:val="00277E42"/>
    <w:rsid w:val="002802F2"/>
    <w:rsid w:val="0028051E"/>
    <w:rsid w:val="002805EA"/>
    <w:rsid w:val="00280ABC"/>
    <w:rsid w:val="00280EBE"/>
    <w:rsid w:val="00280F2A"/>
    <w:rsid w:val="00281423"/>
    <w:rsid w:val="00281661"/>
    <w:rsid w:val="00281AAB"/>
    <w:rsid w:val="00281CB3"/>
    <w:rsid w:val="00281E64"/>
    <w:rsid w:val="0028206D"/>
    <w:rsid w:val="0028243B"/>
    <w:rsid w:val="00282F49"/>
    <w:rsid w:val="00283001"/>
    <w:rsid w:val="002832F9"/>
    <w:rsid w:val="002840F0"/>
    <w:rsid w:val="00284813"/>
    <w:rsid w:val="00284CB3"/>
    <w:rsid w:val="00285D69"/>
    <w:rsid w:val="002865AD"/>
    <w:rsid w:val="00286685"/>
    <w:rsid w:val="00287BAC"/>
    <w:rsid w:val="00290383"/>
    <w:rsid w:val="00290FD1"/>
    <w:rsid w:val="002910A5"/>
    <w:rsid w:val="0029172A"/>
    <w:rsid w:val="0029190C"/>
    <w:rsid w:val="00291C63"/>
    <w:rsid w:val="00292558"/>
    <w:rsid w:val="00292561"/>
    <w:rsid w:val="00292AE8"/>
    <w:rsid w:val="002930C0"/>
    <w:rsid w:val="00293462"/>
    <w:rsid w:val="00294155"/>
    <w:rsid w:val="00294AA1"/>
    <w:rsid w:val="002959F6"/>
    <w:rsid w:val="00295A5E"/>
    <w:rsid w:val="00295BEB"/>
    <w:rsid w:val="00296413"/>
    <w:rsid w:val="002965B2"/>
    <w:rsid w:val="002969A1"/>
    <w:rsid w:val="002969CB"/>
    <w:rsid w:val="00296D13"/>
    <w:rsid w:val="00297571"/>
    <w:rsid w:val="00297DFC"/>
    <w:rsid w:val="002A011B"/>
    <w:rsid w:val="002A15E0"/>
    <w:rsid w:val="002A1B00"/>
    <w:rsid w:val="002A2307"/>
    <w:rsid w:val="002A3BFC"/>
    <w:rsid w:val="002A3C69"/>
    <w:rsid w:val="002A3CF9"/>
    <w:rsid w:val="002A57EC"/>
    <w:rsid w:val="002A5DD5"/>
    <w:rsid w:val="002A6754"/>
    <w:rsid w:val="002A68DB"/>
    <w:rsid w:val="002A700B"/>
    <w:rsid w:val="002A7BB1"/>
    <w:rsid w:val="002A7ED2"/>
    <w:rsid w:val="002B0D66"/>
    <w:rsid w:val="002B188C"/>
    <w:rsid w:val="002B2647"/>
    <w:rsid w:val="002B2B0A"/>
    <w:rsid w:val="002B31D8"/>
    <w:rsid w:val="002B36B5"/>
    <w:rsid w:val="002B40E7"/>
    <w:rsid w:val="002B4C66"/>
    <w:rsid w:val="002B4F9E"/>
    <w:rsid w:val="002B7397"/>
    <w:rsid w:val="002C01D1"/>
    <w:rsid w:val="002C04AD"/>
    <w:rsid w:val="002C0909"/>
    <w:rsid w:val="002C1E2F"/>
    <w:rsid w:val="002C29C3"/>
    <w:rsid w:val="002C2F59"/>
    <w:rsid w:val="002C3138"/>
    <w:rsid w:val="002C3960"/>
    <w:rsid w:val="002C3CE6"/>
    <w:rsid w:val="002C3D3B"/>
    <w:rsid w:val="002C48CC"/>
    <w:rsid w:val="002C4993"/>
    <w:rsid w:val="002C62E9"/>
    <w:rsid w:val="002C62F0"/>
    <w:rsid w:val="002C6F5C"/>
    <w:rsid w:val="002D1356"/>
    <w:rsid w:val="002D1A73"/>
    <w:rsid w:val="002D268F"/>
    <w:rsid w:val="002D27B7"/>
    <w:rsid w:val="002D2C3F"/>
    <w:rsid w:val="002D3392"/>
    <w:rsid w:val="002D428B"/>
    <w:rsid w:val="002D482F"/>
    <w:rsid w:val="002D4E66"/>
    <w:rsid w:val="002D5054"/>
    <w:rsid w:val="002D5107"/>
    <w:rsid w:val="002D5C8B"/>
    <w:rsid w:val="002D5CC9"/>
    <w:rsid w:val="002D62F9"/>
    <w:rsid w:val="002D693D"/>
    <w:rsid w:val="002D7155"/>
    <w:rsid w:val="002E0635"/>
    <w:rsid w:val="002E1A14"/>
    <w:rsid w:val="002E1BA6"/>
    <w:rsid w:val="002E1EAE"/>
    <w:rsid w:val="002E20C9"/>
    <w:rsid w:val="002E264F"/>
    <w:rsid w:val="002E2A90"/>
    <w:rsid w:val="002E3746"/>
    <w:rsid w:val="002E3D30"/>
    <w:rsid w:val="002E41A1"/>
    <w:rsid w:val="002E46AF"/>
    <w:rsid w:val="002E4724"/>
    <w:rsid w:val="002E698F"/>
    <w:rsid w:val="002E6D51"/>
    <w:rsid w:val="002E74FB"/>
    <w:rsid w:val="002E75DA"/>
    <w:rsid w:val="002E7B4D"/>
    <w:rsid w:val="002F06AC"/>
    <w:rsid w:val="002F0CBC"/>
    <w:rsid w:val="002F13B4"/>
    <w:rsid w:val="002F242B"/>
    <w:rsid w:val="002F2DED"/>
    <w:rsid w:val="002F4279"/>
    <w:rsid w:val="002F521C"/>
    <w:rsid w:val="002F536E"/>
    <w:rsid w:val="002F730F"/>
    <w:rsid w:val="002F7B5C"/>
    <w:rsid w:val="002F7C8D"/>
    <w:rsid w:val="003002D1"/>
    <w:rsid w:val="00301BB2"/>
    <w:rsid w:val="00302527"/>
    <w:rsid w:val="00302C98"/>
    <w:rsid w:val="003031CF"/>
    <w:rsid w:val="0030389C"/>
    <w:rsid w:val="003039ED"/>
    <w:rsid w:val="00305454"/>
    <w:rsid w:val="003060CE"/>
    <w:rsid w:val="003065A9"/>
    <w:rsid w:val="00307173"/>
    <w:rsid w:val="00307918"/>
    <w:rsid w:val="00307972"/>
    <w:rsid w:val="00310177"/>
    <w:rsid w:val="00310293"/>
    <w:rsid w:val="00310BC8"/>
    <w:rsid w:val="0031168B"/>
    <w:rsid w:val="00311A78"/>
    <w:rsid w:val="00311DA2"/>
    <w:rsid w:val="0031214C"/>
    <w:rsid w:val="00312272"/>
    <w:rsid w:val="003129B4"/>
    <w:rsid w:val="00312C62"/>
    <w:rsid w:val="00312DED"/>
    <w:rsid w:val="0031470A"/>
    <w:rsid w:val="00314784"/>
    <w:rsid w:val="00314826"/>
    <w:rsid w:val="0031505C"/>
    <w:rsid w:val="0031569D"/>
    <w:rsid w:val="00315FD6"/>
    <w:rsid w:val="0031611E"/>
    <w:rsid w:val="003161D2"/>
    <w:rsid w:val="00316C8C"/>
    <w:rsid w:val="003174AD"/>
    <w:rsid w:val="00320559"/>
    <w:rsid w:val="00320C61"/>
    <w:rsid w:val="003216C8"/>
    <w:rsid w:val="0032207F"/>
    <w:rsid w:val="0032215F"/>
    <w:rsid w:val="003222AC"/>
    <w:rsid w:val="0032263E"/>
    <w:rsid w:val="00322675"/>
    <w:rsid w:val="003226F0"/>
    <w:rsid w:val="0032273D"/>
    <w:rsid w:val="003228F9"/>
    <w:rsid w:val="00322DD1"/>
    <w:rsid w:val="00323775"/>
    <w:rsid w:val="003238C6"/>
    <w:rsid w:val="00326D5B"/>
    <w:rsid w:val="00327695"/>
    <w:rsid w:val="00327D47"/>
    <w:rsid w:val="00330155"/>
    <w:rsid w:val="00330687"/>
    <w:rsid w:val="00330EF8"/>
    <w:rsid w:val="0033124C"/>
    <w:rsid w:val="00331274"/>
    <w:rsid w:val="00331F30"/>
    <w:rsid w:val="00332445"/>
    <w:rsid w:val="00332B53"/>
    <w:rsid w:val="0033376D"/>
    <w:rsid w:val="00333FC3"/>
    <w:rsid w:val="003349AB"/>
    <w:rsid w:val="00336275"/>
    <w:rsid w:val="00336853"/>
    <w:rsid w:val="003372B7"/>
    <w:rsid w:val="003378B1"/>
    <w:rsid w:val="00340EA0"/>
    <w:rsid w:val="003416D1"/>
    <w:rsid w:val="0034183F"/>
    <w:rsid w:val="003436C9"/>
    <w:rsid w:val="0034382B"/>
    <w:rsid w:val="003440F6"/>
    <w:rsid w:val="003446E8"/>
    <w:rsid w:val="00346424"/>
    <w:rsid w:val="00346A84"/>
    <w:rsid w:val="00346B27"/>
    <w:rsid w:val="0034763C"/>
    <w:rsid w:val="003502C9"/>
    <w:rsid w:val="00350F0E"/>
    <w:rsid w:val="00353B81"/>
    <w:rsid w:val="00353CF8"/>
    <w:rsid w:val="00353F95"/>
    <w:rsid w:val="00355327"/>
    <w:rsid w:val="003555AF"/>
    <w:rsid w:val="00355A78"/>
    <w:rsid w:val="003565EB"/>
    <w:rsid w:val="00356E36"/>
    <w:rsid w:val="003616E0"/>
    <w:rsid w:val="00362A55"/>
    <w:rsid w:val="003633E4"/>
    <w:rsid w:val="00363586"/>
    <w:rsid w:val="0036369C"/>
    <w:rsid w:val="00363872"/>
    <w:rsid w:val="00364BE0"/>
    <w:rsid w:val="00365E4E"/>
    <w:rsid w:val="0036644A"/>
    <w:rsid w:val="00367144"/>
    <w:rsid w:val="003675C1"/>
    <w:rsid w:val="00367B6E"/>
    <w:rsid w:val="00367D3F"/>
    <w:rsid w:val="00370555"/>
    <w:rsid w:val="00371071"/>
    <w:rsid w:val="00371663"/>
    <w:rsid w:val="00371935"/>
    <w:rsid w:val="00372050"/>
    <w:rsid w:val="00372344"/>
    <w:rsid w:val="00372402"/>
    <w:rsid w:val="00372466"/>
    <w:rsid w:val="00372969"/>
    <w:rsid w:val="00372B93"/>
    <w:rsid w:val="003737D3"/>
    <w:rsid w:val="00373F42"/>
    <w:rsid w:val="0037446D"/>
    <w:rsid w:val="003753AE"/>
    <w:rsid w:val="003759DA"/>
    <w:rsid w:val="00376936"/>
    <w:rsid w:val="003769AE"/>
    <w:rsid w:val="00380CAB"/>
    <w:rsid w:val="00381341"/>
    <w:rsid w:val="00381C10"/>
    <w:rsid w:val="00381C6F"/>
    <w:rsid w:val="00382AF0"/>
    <w:rsid w:val="003837D9"/>
    <w:rsid w:val="00384645"/>
    <w:rsid w:val="00385F1B"/>
    <w:rsid w:val="003869CF"/>
    <w:rsid w:val="0039046E"/>
    <w:rsid w:val="00390C13"/>
    <w:rsid w:val="00390E61"/>
    <w:rsid w:val="00391867"/>
    <w:rsid w:val="003923DE"/>
    <w:rsid w:val="00392A81"/>
    <w:rsid w:val="00392F22"/>
    <w:rsid w:val="003930E4"/>
    <w:rsid w:val="003931EC"/>
    <w:rsid w:val="0039449F"/>
    <w:rsid w:val="00394618"/>
    <w:rsid w:val="0039499E"/>
    <w:rsid w:val="00394D24"/>
    <w:rsid w:val="00394DA0"/>
    <w:rsid w:val="003960FA"/>
    <w:rsid w:val="00396D9D"/>
    <w:rsid w:val="003971E9"/>
    <w:rsid w:val="003974D0"/>
    <w:rsid w:val="003A05BA"/>
    <w:rsid w:val="003A3360"/>
    <w:rsid w:val="003A3683"/>
    <w:rsid w:val="003A3EB7"/>
    <w:rsid w:val="003A43B8"/>
    <w:rsid w:val="003A4D1F"/>
    <w:rsid w:val="003A57F3"/>
    <w:rsid w:val="003A5F2F"/>
    <w:rsid w:val="003A615D"/>
    <w:rsid w:val="003A6C45"/>
    <w:rsid w:val="003A6E4C"/>
    <w:rsid w:val="003A71EB"/>
    <w:rsid w:val="003A73D0"/>
    <w:rsid w:val="003A7F53"/>
    <w:rsid w:val="003B0D67"/>
    <w:rsid w:val="003B0F9D"/>
    <w:rsid w:val="003B1924"/>
    <w:rsid w:val="003B1FEC"/>
    <w:rsid w:val="003B25C3"/>
    <w:rsid w:val="003B29A5"/>
    <w:rsid w:val="003B2F35"/>
    <w:rsid w:val="003B30A2"/>
    <w:rsid w:val="003B368E"/>
    <w:rsid w:val="003B37E9"/>
    <w:rsid w:val="003B618D"/>
    <w:rsid w:val="003B6D32"/>
    <w:rsid w:val="003B6F28"/>
    <w:rsid w:val="003B7001"/>
    <w:rsid w:val="003B74FC"/>
    <w:rsid w:val="003C03CB"/>
    <w:rsid w:val="003C0419"/>
    <w:rsid w:val="003C10CD"/>
    <w:rsid w:val="003C1C69"/>
    <w:rsid w:val="003C24F3"/>
    <w:rsid w:val="003C31B8"/>
    <w:rsid w:val="003C3CC1"/>
    <w:rsid w:val="003C4F6C"/>
    <w:rsid w:val="003C577D"/>
    <w:rsid w:val="003C6FEB"/>
    <w:rsid w:val="003C7FA1"/>
    <w:rsid w:val="003D12F1"/>
    <w:rsid w:val="003D15E0"/>
    <w:rsid w:val="003D18C7"/>
    <w:rsid w:val="003D25FE"/>
    <w:rsid w:val="003D29B9"/>
    <w:rsid w:val="003D2BEE"/>
    <w:rsid w:val="003D2D09"/>
    <w:rsid w:val="003D4451"/>
    <w:rsid w:val="003D4852"/>
    <w:rsid w:val="003D611F"/>
    <w:rsid w:val="003D6F3F"/>
    <w:rsid w:val="003E064A"/>
    <w:rsid w:val="003E082A"/>
    <w:rsid w:val="003E0A32"/>
    <w:rsid w:val="003E0ECB"/>
    <w:rsid w:val="003E1195"/>
    <w:rsid w:val="003E11AF"/>
    <w:rsid w:val="003E1278"/>
    <w:rsid w:val="003E14FC"/>
    <w:rsid w:val="003E1CAF"/>
    <w:rsid w:val="003E25F2"/>
    <w:rsid w:val="003E2E0D"/>
    <w:rsid w:val="003E3343"/>
    <w:rsid w:val="003E4EF5"/>
    <w:rsid w:val="003E557B"/>
    <w:rsid w:val="003E5FAD"/>
    <w:rsid w:val="003E61F5"/>
    <w:rsid w:val="003E73EA"/>
    <w:rsid w:val="003F016B"/>
    <w:rsid w:val="003F15A4"/>
    <w:rsid w:val="003F1AE8"/>
    <w:rsid w:val="003F1B47"/>
    <w:rsid w:val="003F22DC"/>
    <w:rsid w:val="003F2507"/>
    <w:rsid w:val="003F27AF"/>
    <w:rsid w:val="003F31C2"/>
    <w:rsid w:val="003F323B"/>
    <w:rsid w:val="003F3F9A"/>
    <w:rsid w:val="003F4006"/>
    <w:rsid w:val="003F5447"/>
    <w:rsid w:val="003F6552"/>
    <w:rsid w:val="003F6B19"/>
    <w:rsid w:val="003F6D4F"/>
    <w:rsid w:val="003F701D"/>
    <w:rsid w:val="00400D0A"/>
    <w:rsid w:val="004014F1"/>
    <w:rsid w:val="00401DF2"/>
    <w:rsid w:val="00402C6F"/>
    <w:rsid w:val="00402EA8"/>
    <w:rsid w:val="00403432"/>
    <w:rsid w:val="00403FDD"/>
    <w:rsid w:val="00404205"/>
    <w:rsid w:val="00404A0C"/>
    <w:rsid w:val="004052A9"/>
    <w:rsid w:val="00405763"/>
    <w:rsid w:val="00405AE1"/>
    <w:rsid w:val="004060BC"/>
    <w:rsid w:val="0040624D"/>
    <w:rsid w:val="004062AA"/>
    <w:rsid w:val="004067C4"/>
    <w:rsid w:val="004072ED"/>
    <w:rsid w:val="00407598"/>
    <w:rsid w:val="00407E90"/>
    <w:rsid w:val="004101ED"/>
    <w:rsid w:val="0041106C"/>
    <w:rsid w:val="00412880"/>
    <w:rsid w:val="00412F79"/>
    <w:rsid w:val="004145A7"/>
    <w:rsid w:val="00414BE5"/>
    <w:rsid w:val="00414BF6"/>
    <w:rsid w:val="00415715"/>
    <w:rsid w:val="00415E46"/>
    <w:rsid w:val="00416DB0"/>
    <w:rsid w:val="004171B5"/>
    <w:rsid w:val="004176B9"/>
    <w:rsid w:val="0041782F"/>
    <w:rsid w:val="00417B78"/>
    <w:rsid w:val="00417EF4"/>
    <w:rsid w:val="00420A15"/>
    <w:rsid w:val="00420FF3"/>
    <w:rsid w:val="0042140D"/>
    <w:rsid w:val="0042153F"/>
    <w:rsid w:val="00421806"/>
    <w:rsid w:val="00421E77"/>
    <w:rsid w:val="00422170"/>
    <w:rsid w:val="00422250"/>
    <w:rsid w:val="004227D0"/>
    <w:rsid w:val="00422884"/>
    <w:rsid w:val="00422E27"/>
    <w:rsid w:val="0042359F"/>
    <w:rsid w:val="00423B4D"/>
    <w:rsid w:val="00423D7F"/>
    <w:rsid w:val="00423FEB"/>
    <w:rsid w:val="0042405D"/>
    <w:rsid w:val="0042499B"/>
    <w:rsid w:val="0042592C"/>
    <w:rsid w:val="0042599F"/>
    <w:rsid w:val="00425F26"/>
    <w:rsid w:val="00426811"/>
    <w:rsid w:val="00426A4E"/>
    <w:rsid w:val="00426B62"/>
    <w:rsid w:val="00426EDF"/>
    <w:rsid w:val="00426EEA"/>
    <w:rsid w:val="00427836"/>
    <w:rsid w:val="00427AB0"/>
    <w:rsid w:val="0043079B"/>
    <w:rsid w:val="00431467"/>
    <w:rsid w:val="00431660"/>
    <w:rsid w:val="00431B23"/>
    <w:rsid w:val="004328AF"/>
    <w:rsid w:val="00432CCB"/>
    <w:rsid w:val="00433F4E"/>
    <w:rsid w:val="00433F5E"/>
    <w:rsid w:val="00434127"/>
    <w:rsid w:val="00434E4F"/>
    <w:rsid w:val="004351EC"/>
    <w:rsid w:val="0043556E"/>
    <w:rsid w:val="00435674"/>
    <w:rsid w:val="00435F44"/>
    <w:rsid w:val="0043709F"/>
    <w:rsid w:val="0044187E"/>
    <w:rsid w:val="00441D1D"/>
    <w:rsid w:val="00441FE3"/>
    <w:rsid w:val="00442562"/>
    <w:rsid w:val="00442ABC"/>
    <w:rsid w:val="00442AC5"/>
    <w:rsid w:val="00442C1E"/>
    <w:rsid w:val="00442FB2"/>
    <w:rsid w:val="00443B5F"/>
    <w:rsid w:val="004441F7"/>
    <w:rsid w:val="004444B1"/>
    <w:rsid w:val="00444972"/>
    <w:rsid w:val="00444BEB"/>
    <w:rsid w:val="0044573C"/>
    <w:rsid w:val="00445F38"/>
    <w:rsid w:val="004464CC"/>
    <w:rsid w:val="004467E5"/>
    <w:rsid w:val="004472FC"/>
    <w:rsid w:val="004502F5"/>
    <w:rsid w:val="00450B7D"/>
    <w:rsid w:val="0045125F"/>
    <w:rsid w:val="004515AE"/>
    <w:rsid w:val="00451E8C"/>
    <w:rsid w:val="00451FE7"/>
    <w:rsid w:val="004522A6"/>
    <w:rsid w:val="00452E87"/>
    <w:rsid w:val="0045341A"/>
    <w:rsid w:val="00453949"/>
    <w:rsid w:val="00453ADB"/>
    <w:rsid w:val="004551E3"/>
    <w:rsid w:val="004571A1"/>
    <w:rsid w:val="004602D2"/>
    <w:rsid w:val="00460481"/>
    <w:rsid w:val="004604E1"/>
    <w:rsid w:val="0046166A"/>
    <w:rsid w:val="0046183E"/>
    <w:rsid w:val="00461DD6"/>
    <w:rsid w:val="00461ED0"/>
    <w:rsid w:val="00462B82"/>
    <w:rsid w:val="00462C33"/>
    <w:rsid w:val="0046365D"/>
    <w:rsid w:val="00463E23"/>
    <w:rsid w:val="004642C3"/>
    <w:rsid w:val="00464501"/>
    <w:rsid w:val="00464B8E"/>
    <w:rsid w:val="0046504E"/>
    <w:rsid w:val="004655D2"/>
    <w:rsid w:val="004656BF"/>
    <w:rsid w:val="00465C4A"/>
    <w:rsid w:val="00465EFB"/>
    <w:rsid w:val="00466213"/>
    <w:rsid w:val="0046660D"/>
    <w:rsid w:val="004676B3"/>
    <w:rsid w:val="00467AF6"/>
    <w:rsid w:val="00471FDB"/>
    <w:rsid w:val="0047220D"/>
    <w:rsid w:val="00472211"/>
    <w:rsid w:val="0047267E"/>
    <w:rsid w:val="004731BB"/>
    <w:rsid w:val="0047383B"/>
    <w:rsid w:val="00473F10"/>
    <w:rsid w:val="00474906"/>
    <w:rsid w:val="0047524C"/>
    <w:rsid w:val="00475C34"/>
    <w:rsid w:val="004763DA"/>
    <w:rsid w:val="00476BC6"/>
    <w:rsid w:val="004778A7"/>
    <w:rsid w:val="00480207"/>
    <w:rsid w:val="00480A54"/>
    <w:rsid w:val="00480F6F"/>
    <w:rsid w:val="004811D5"/>
    <w:rsid w:val="004813B3"/>
    <w:rsid w:val="0048158E"/>
    <w:rsid w:val="00481643"/>
    <w:rsid w:val="004824BC"/>
    <w:rsid w:val="0048277A"/>
    <w:rsid w:val="004827F8"/>
    <w:rsid w:val="00482960"/>
    <w:rsid w:val="004829E1"/>
    <w:rsid w:val="004838D4"/>
    <w:rsid w:val="00484080"/>
    <w:rsid w:val="00484547"/>
    <w:rsid w:val="004865BC"/>
    <w:rsid w:val="004877D4"/>
    <w:rsid w:val="00487A84"/>
    <w:rsid w:val="00487D5F"/>
    <w:rsid w:val="00490265"/>
    <w:rsid w:val="004904FD"/>
    <w:rsid w:val="00490551"/>
    <w:rsid w:val="00491631"/>
    <w:rsid w:val="00491A92"/>
    <w:rsid w:val="00492D3D"/>
    <w:rsid w:val="004946CA"/>
    <w:rsid w:val="00494744"/>
    <w:rsid w:val="004954B3"/>
    <w:rsid w:val="00495E30"/>
    <w:rsid w:val="00496D5F"/>
    <w:rsid w:val="00496EED"/>
    <w:rsid w:val="00497403"/>
    <w:rsid w:val="00497C4E"/>
    <w:rsid w:val="004A11FD"/>
    <w:rsid w:val="004A1316"/>
    <w:rsid w:val="004A175F"/>
    <w:rsid w:val="004A1CBF"/>
    <w:rsid w:val="004A2670"/>
    <w:rsid w:val="004A3091"/>
    <w:rsid w:val="004A33BF"/>
    <w:rsid w:val="004A34D5"/>
    <w:rsid w:val="004A3997"/>
    <w:rsid w:val="004A3B88"/>
    <w:rsid w:val="004A3E26"/>
    <w:rsid w:val="004A415C"/>
    <w:rsid w:val="004A4B66"/>
    <w:rsid w:val="004A4D66"/>
    <w:rsid w:val="004A5026"/>
    <w:rsid w:val="004A5819"/>
    <w:rsid w:val="004A58F1"/>
    <w:rsid w:val="004A65FB"/>
    <w:rsid w:val="004A736D"/>
    <w:rsid w:val="004A7875"/>
    <w:rsid w:val="004A7C15"/>
    <w:rsid w:val="004A7F4E"/>
    <w:rsid w:val="004B0062"/>
    <w:rsid w:val="004B0DD6"/>
    <w:rsid w:val="004B0EEC"/>
    <w:rsid w:val="004B1DB3"/>
    <w:rsid w:val="004B212E"/>
    <w:rsid w:val="004B2B1D"/>
    <w:rsid w:val="004B2C0E"/>
    <w:rsid w:val="004B2E79"/>
    <w:rsid w:val="004B3784"/>
    <w:rsid w:val="004B3B8C"/>
    <w:rsid w:val="004B464A"/>
    <w:rsid w:val="004B468D"/>
    <w:rsid w:val="004B561A"/>
    <w:rsid w:val="004B57EC"/>
    <w:rsid w:val="004B5F48"/>
    <w:rsid w:val="004B6C68"/>
    <w:rsid w:val="004C0B02"/>
    <w:rsid w:val="004C11DF"/>
    <w:rsid w:val="004C136B"/>
    <w:rsid w:val="004C1B79"/>
    <w:rsid w:val="004C3008"/>
    <w:rsid w:val="004C3856"/>
    <w:rsid w:val="004C3C46"/>
    <w:rsid w:val="004C4306"/>
    <w:rsid w:val="004C472C"/>
    <w:rsid w:val="004C51CB"/>
    <w:rsid w:val="004C5271"/>
    <w:rsid w:val="004C57F4"/>
    <w:rsid w:val="004C5898"/>
    <w:rsid w:val="004C590D"/>
    <w:rsid w:val="004C65DF"/>
    <w:rsid w:val="004C69C8"/>
    <w:rsid w:val="004C6C25"/>
    <w:rsid w:val="004C6E65"/>
    <w:rsid w:val="004C7623"/>
    <w:rsid w:val="004C7AF0"/>
    <w:rsid w:val="004D095E"/>
    <w:rsid w:val="004D175E"/>
    <w:rsid w:val="004D21E1"/>
    <w:rsid w:val="004D25B7"/>
    <w:rsid w:val="004D332E"/>
    <w:rsid w:val="004D33F6"/>
    <w:rsid w:val="004D411D"/>
    <w:rsid w:val="004D6EE9"/>
    <w:rsid w:val="004D6F3D"/>
    <w:rsid w:val="004D6F5C"/>
    <w:rsid w:val="004D77DF"/>
    <w:rsid w:val="004D7F5C"/>
    <w:rsid w:val="004E01D4"/>
    <w:rsid w:val="004E0976"/>
    <w:rsid w:val="004E0FCF"/>
    <w:rsid w:val="004E1097"/>
    <w:rsid w:val="004E1873"/>
    <w:rsid w:val="004E1C91"/>
    <w:rsid w:val="004E1CFF"/>
    <w:rsid w:val="004E3200"/>
    <w:rsid w:val="004E34C6"/>
    <w:rsid w:val="004E4013"/>
    <w:rsid w:val="004E5016"/>
    <w:rsid w:val="004E5C8F"/>
    <w:rsid w:val="004E5CCE"/>
    <w:rsid w:val="004E5DE4"/>
    <w:rsid w:val="004E66BD"/>
    <w:rsid w:val="004E7558"/>
    <w:rsid w:val="004E7592"/>
    <w:rsid w:val="004E79F0"/>
    <w:rsid w:val="004E7EAF"/>
    <w:rsid w:val="004F13FC"/>
    <w:rsid w:val="004F1797"/>
    <w:rsid w:val="004F2090"/>
    <w:rsid w:val="004F2192"/>
    <w:rsid w:val="004F21F8"/>
    <w:rsid w:val="004F2DCA"/>
    <w:rsid w:val="004F48A5"/>
    <w:rsid w:val="004F5457"/>
    <w:rsid w:val="004F634F"/>
    <w:rsid w:val="004F68BB"/>
    <w:rsid w:val="004F73BD"/>
    <w:rsid w:val="004F73DB"/>
    <w:rsid w:val="004F778D"/>
    <w:rsid w:val="004F7A3D"/>
    <w:rsid w:val="004F7F61"/>
    <w:rsid w:val="005005A1"/>
    <w:rsid w:val="00500E90"/>
    <w:rsid w:val="00500EC0"/>
    <w:rsid w:val="00500FB0"/>
    <w:rsid w:val="0050110A"/>
    <w:rsid w:val="0050131B"/>
    <w:rsid w:val="005015F5"/>
    <w:rsid w:val="00501791"/>
    <w:rsid w:val="00501A51"/>
    <w:rsid w:val="00502C0B"/>
    <w:rsid w:val="005042C3"/>
    <w:rsid w:val="00504649"/>
    <w:rsid w:val="005049F5"/>
    <w:rsid w:val="00505472"/>
    <w:rsid w:val="005061E2"/>
    <w:rsid w:val="0050720D"/>
    <w:rsid w:val="00507838"/>
    <w:rsid w:val="00507E3C"/>
    <w:rsid w:val="005102BF"/>
    <w:rsid w:val="00510C79"/>
    <w:rsid w:val="00510FB3"/>
    <w:rsid w:val="00511004"/>
    <w:rsid w:val="005114C2"/>
    <w:rsid w:val="005137E2"/>
    <w:rsid w:val="00513E87"/>
    <w:rsid w:val="00514258"/>
    <w:rsid w:val="00514668"/>
    <w:rsid w:val="005151D4"/>
    <w:rsid w:val="00515343"/>
    <w:rsid w:val="00516924"/>
    <w:rsid w:val="00516AC3"/>
    <w:rsid w:val="00516E5B"/>
    <w:rsid w:val="0051705C"/>
    <w:rsid w:val="00517525"/>
    <w:rsid w:val="00517C18"/>
    <w:rsid w:val="005201EE"/>
    <w:rsid w:val="00520998"/>
    <w:rsid w:val="00520C28"/>
    <w:rsid w:val="00520D26"/>
    <w:rsid w:val="005228F3"/>
    <w:rsid w:val="0052324C"/>
    <w:rsid w:val="00523C7D"/>
    <w:rsid w:val="0052422B"/>
    <w:rsid w:val="0052434B"/>
    <w:rsid w:val="00525109"/>
    <w:rsid w:val="00526181"/>
    <w:rsid w:val="00526435"/>
    <w:rsid w:val="0052683F"/>
    <w:rsid w:val="00526934"/>
    <w:rsid w:val="0053093A"/>
    <w:rsid w:val="00531127"/>
    <w:rsid w:val="005314AB"/>
    <w:rsid w:val="00531B2F"/>
    <w:rsid w:val="00532537"/>
    <w:rsid w:val="0053256A"/>
    <w:rsid w:val="00532A4A"/>
    <w:rsid w:val="00533B50"/>
    <w:rsid w:val="005348F1"/>
    <w:rsid w:val="00535E8E"/>
    <w:rsid w:val="005361C3"/>
    <w:rsid w:val="00537DBB"/>
    <w:rsid w:val="00537E53"/>
    <w:rsid w:val="005400C9"/>
    <w:rsid w:val="005408EC"/>
    <w:rsid w:val="00540F48"/>
    <w:rsid w:val="00541878"/>
    <w:rsid w:val="00541FD9"/>
    <w:rsid w:val="00542160"/>
    <w:rsid w:val="0054394E"/>
    <w:rsid w:val="00543FFF"/>
    <w:rsid w:val="005440AC"/>
    <w:rsid w:val="005440B4"/>
    <w:rsid w:val="005447BC"/>
    <w:rsid w:val="00545296"/>
    <w:rsid w:val="00545560"/>
    <w:rsid w:val="00546893"/>
    <w:rsid w:val="00546906"/>
    <w:rsid w:val="00546977"/>
    <w:rsid w:val="00547092"/>
    <w:rsid w:val="00547767"/>
    <w:rsid w:val="005478CD"/>
    <w:rsid w:val="005507E5"/>
    <w:rsid w:val="00551D1B"/>
    <w:rsid w:val="005521BD"/>
    <w:rsid w:val="00553DFD"/>
    <w:rsid w:val="00553F31"/>
    <w:rsid w:val="005542FC"/>
    <w:rsid w:val="00554EBC"/>
    <w:rsid w:val="00555B12"/>
    <w:rsid w:val="00556083"/>
    <w:rsid w:val="00556918"/>
    <w:rsid w:val="00556A53"/>
    <w:rsid w:val="005576BA"/>
    <w:rsid w:val="005576EE"/>
    <w:rsid w:val="00557CDB"/>
    <w:rsid w:val="005601D0"/>
    <w:rsid w:val="005605B5"/>
    <w:rsid w:val="00560E7F"/>
    <w:rsid w:val="0056108C"/>
    <w:rsid w:val="00561787"/>
    <w:rsid w:val="00561FC7"/>
    <w:rsid w:val="005620B7"/>
    <w:rsid w:val="00562444"/>
    <w:rsid w:val="00563B05"/>
    <w:rsid w:val="00563FE6"/>
    <w:rsid w:val="00564059"/>
    <w:rsid w:val="00564A85"/>
    <w:rsid w:val="005651BE"/>
    <w:rsid w:val="005659D6"/>
    <w:rsid w:val="00565D3C"/>
    <w:rsid w:val="00566485"/>
    <w:rsid w:val="00566A86"/>
    <w:rsid w:val="00566DD3"/>
    <w:rsid w:val="005672CE"/>
    <w:rsid w:val="00567304"/>
    <w:rsid w:val="00567BDD"/>
    <w:rsid w:val="00567F06"/>
    <w:rsid w:val="0057031D"/>
    <w:rsid w:val="005705D4"/>
    <w:rsid w:val="00570B6E"/>
    <w:rsid w:val="0057101E"/>
    <w:rsid w:val="00572216"/>
    <w:rsid w:val="005724DF"/>
    <w:rsid w:val="00572CDC"/>
    <w:rsid w:val="00572F1C"/>
    <w:rsid w:val="00574DB0"/>
    <w:rsid w:val="00575C9B"/>
    <w:rsid w:val="00576450"/>
    <w:rsid w:val="005776FF"/>
    <w:rsid w:val="00577EBB"/>
    <w:rsid w:val="00577EC4"/>
    <w:rsid w:val="00581EFF"/>
    <w:rsid w:val="00582BCE"/>
    <w:rsid w:val="0058338A"/>
    <w:rsid w:val="00583CFA"/>
    <w:rsid w:val="005845DA"/>
    <w:rsid w:val="00584763"/>
    <w:rsid w:val="005852BD"/>
    <w:rsid w:val="005855B6"/>
    <w:rsid w:val="005855E6"/>
    <w:rsid w:val="00585FD1"/>
    <w:rsid w:val="00586416"/>
    <w:rsid w:val="00586989"/>
    <w:rsid w:val="00586A44"/>
    <w:rsid w:val="005872D3"/>
    <w:rsid w:val="005875A9"/>
    <w:rsid w:val="0059001F"/>
    <w:rsid w:val="00591BB8"/>
    <w:rsid w:val="00591CFD"/>
    <w:rsid w:val="005920A9"/>
    <w:rsid w:val="00593274"/>
    <w:rsid w:val="005949C6"/>
    <w:rsid w:val="005957CD"/>
    <w:rsid w:val="00595846"/>
    <w:rsid w:val="00595A02"/>
    <w:rsid w:val="005965B5"/>
    <w:rsid w:val="00596B07"/>
    <w:rsid w:val="00596F81"/>
    <w:rsid w:val="005977BC"/>
    <w:rsid w:val="00597E4E"/>
    <w:rsid w:val="005A0073"/>
    <w:rsid w:val="005A066F"/>
    <w:rsid w:val="005A1262"/>
    <w:rsid w:val="005A1647"/>
    <w:rsid w:val="005A32E6"/>
    <w:rsid w:val="005A3D35"/>
    <w:rsid w:val="005A4A51"/>
    <w:rsid w:val="005A6892"/>
    <w:rsid w:val="005B1DF7"/>
    <w:rsid w:val="005B2BB3"/>
    <w:rsid w:val="005B39ED"/>
    <w:rsid w:val="005B3A40"/>
    <w:rsid w:val="005B3F56"/>
    <w:rsid w:val="005B426F"/>
    <w:rsid w:val="005B42A6"/>
    <w:rsid w:val="005B4B05"/>
    <w:rsid w:val="005B4FED"/>
    <w:rsid w:val="005B55E7"/>
    <w:rsid w:val="005B5B67"/>
    <w:rsid w:val="005B6005"/>
    <w:rsid w:val="005B6931"/>
    <w:rsid w:val="005B6A04"/>
    <w:rsid w:val="005B6F54"/>
    <w:rsid w:val="005B7069"/>
    <w:rsid w:val="005B7499"/>
    <w:rsid w:val="005C0161"/>
    <w:rsid w:val="005C0E39"/>
    <w:rsid w:val="005C18CA"/>
    <w:rsid w:val="005C2512"/>
    <w:rsid w:val="005C26DB"/>
    <w:rsid w:val="005C2FBB"/>
    <w:rsid w:val="005C37DA"/>
    <w:rsid w:val="005C38BB"/>
    <w:rsid w:val="005C3A5E"/>
    <w:rsid w:val="005C40E6"/>
    <w:rsid w:val="005C4DFF"/>
    <w:rsid w:val="005C51AC"/>
    <w:rsid w:val="005C65D0"/>
    <w:rsid w:val="005C68A7"/>
    <w:rsid w:val="005C6AA7"/>
    <w:rsid w:val="005D01C4"/>
    <w:rsid w:val="005D01FC"/>
    <w:rsid w:val="005D1992"/>
    <w:rsid w:val="005D1FCA"/>
    <w:rsid w:val="005D2216"/>
    <w:rsid w:val="005D2933"/>
    <w:rsid w:val="005D571C"/>
    <w:rsid w:val="005D5E81"/>
    <w:rsid w:val="005D614D"/>
    <w:rsid w:val="005D63B5"/>
    <w:rsid w:val="005D6A28"/>
    <w:rsid w:val="005D7016"/>
    <w:rsid w:val="005D7C49"/>
    <w:rsid w:val="005E0335"/>
    <w:rsid w:val="005E21E2"/>
    <w:rsid w:val="005E2BFD"/>
    <w:rsid w:val="005E35F4"/>
    <w:rsid w:val="005E3A46"/>
    <w:rsid w:val="005E3F10"/>
    <w:rsid w:val="005E6014"/>
    <w:rsid w:val="005E613A"/>
    <w:rsid w:val="005E6152"/>
    <w:rsid w:val="005E62B5"/>
    <w:rsid w:val="005E7FFB"/>
    <w:rsid w:val="005F0141"/>
    <w:rsid w:val="005F0548"/>
    <w:rsid w:val="005F115E"/>
    <w:rsid w:val="005F1231"/>
    <w:rsid w:val="005F1626"/>
    <w:rsid w:val="005F22D6"/>
    <w:rsid w:val="005F2937"/>
    <w:rsid w:val="005F3EA4"/>
    <w:rsid w:val="005F45B8"/>
    <w:rsid w:val="005F4CFE"/>
    <w:rsid w:val="005F4E59"/>
    <w:rsid w:val="005F562A"/>
    <w:rsid w:val="005F5966"/>
    <w:rsid w:val="005F6124"/>
    <w:rsid w:val="005F6331"/>
    <w:rsid w:val="005F703D"/>
    <w:rsid w:val="005F7F85"/>
    <w:rsid w:val="006000FE"/>
    <w:rsid w:val="0060087E"/>
    <w:rsid w:val="006008A8"/>
    <w:rsid w:val="006022A7"/>
    <w:rsid w:val="00602E21"/>
    <w:rsid w:val="00603E54"/>
    <w:rsid w:val="006040E6"/>
    <w:rsid w:val="006042AE"/>
    <w:rsid w:val="0060442A"/>
    <w:rsid w:val="0060543E"/>
    <w:rsid w:val="006065AB"/>
    <w:rsid w:val="006071BF"/>
    <w:rsid w:val="006072D8"/>
    <w:rsid w:val="0060730E"/>
    <w:rsid w:val="00607458"/>
    <w:rsid w:val="0060746C"/>
    <w:rsid w:val="0060794D"/>
    <w:rsid w:val="00607C52"/>
    <w:rsid w:val="00611D73"/>
    <w:rsid w:val="006135DA"/>
    <w:rsid w:val="00613C5E"/>
    <w:rsid w:val="00613CD6"/>
    <w:rsid w:val="006142F1"/>
    <w:rsid w:val="006150A5"/>
    <w:rsid w:val="006158F2"/>
    <w:rsid w:val="00615DD3"/>
    <w:rsid w:val="006171E2"/>
    <w:rsid w:val="006173A2"/>
    <w:rsid w:val="00621234"/>
    <w:rsid w:val="00621305"/>
    <w:rsid w:val="006213F7"/>
    <w:rsid w:val="00621E19"/>
    <w:rsid w:val="00622542"/>
    <w:rsid w:val="00623C68"/>
    <w:rsid w:val="00623E52"/>
    <w:rsid w:val="00624471"/>
    <w:rsid w:val="006248E5"/>
    <w:rsid w:val="006252CF"/>
    <w:rsid w:val="0062561E"/>
    <w:rsid w:val="00626B40"/>
    <w:rsid w:val="00627173"/>
    <w:rsid w:val="00627331"/>
    <w:rsid w:val="00627DBF"/>
    <w:rsid w:val="006304D0"/>
    <w:rsid w:val="00630635"/>
    <w:rsid w:val="00630D47"/>
    <w:rsid w:val="00631229"/>
    <w:rsid w:val="006318AA"/>
    <w:rsid w:val="00632207"/>
    <w:rsid w:val="00632A9D"/>
    <w:rsid w:val="006331BA"/>
    <w:rsid w:val="0063353B"/>
    <w:rsid w:val="00633F7E"/>
    <w:rsid w:val="0063424F"/>
    <w:rsid w:val="0063663A"/>
    <w:rsid w:val="00636838"/>
    <w:rsid w:val="00636ABE"/>
    <w:rsid w:val="00637A31"/>
    <w:rsid w:val="00637CD3"/>
    <w:rsid w:val="006410E8"/>
    <w:rsid w:val="006412C2"/>
    <w:rsid w:val="00641633"/>
    <w:rsid w:val="0064165D"/>
    <w:rsid w:val="00641BCD"/>
    <w:rsid w:val="0064206E"/>
    <w:rsid w:val="006436A6"/>
    <w:rsid w:val="00643C1C"/>
    <w:rsid w:val="00643E80"/>
    <w:rsid w:val="0064409C"/>
    <w:rsid w:val="0064470C"/>
    <w:rsid w:val="00644C14"/>
    <w:rsid w:val="006466E3"/>
    <w:rsid w:val="006466ED"/>
    <w:rsid w:val="006467C0"/>
    <w:rsid w:val="006467F3"/>
    <w:rsid w:val="00650360"/>
    <w:rsid w:val="0065059D"/>
    <w:rsid w:val="00651860"/>
    <w:rsid w:val="00652362"/>
    <w:rsid w:val="00652621"/>
    <w:rsid w:val="00652733"/>
    <w:rsid w:val="00652796"/>
    <w:rsid w:val="00652A5D"/>
    <w:rsid w:val="0065370E"/>
    <w:rsid w:val="00653AB1"/>
    <w:rsid w:val="00653EFA"/>
    <w:rsid w:val="0065418F"/>
    <w:rsid w:val="0065426F"/>
    <w:rsid w:val="00654771"/>
    <w:rsid w:val="0065487E"/>
    <w:rsid w:val="00654BD6"/>
    <w:rsid w:val="00654D2D"/>
    <w:rsid w:val="00655398"/>
    <w:rsid w:val="006569E5"/>
    <w:rsid w:val="006571E9"/>
    <w:rsid w:val="00657570"/>
    <w:rsid w:val="00657674"/>
    <w:rsid w:val="006604F1"/>
    <w:rsid w:val="006607DB"/>
    <w:rsid w:val="00660D29"/>
    <w:rsid w:val="00660D6D"/>
    <w:rsid w:val="00660DB7"/>
    <w:rsid w:val="00661BDC"/>
    <w:rsid w:val="00661C9D"/>
    <w:rsid w:val="00662103"/>
    <w:rsid w:val="00662611"/>
    <w:rsid w:val="0066266B"/>
    <w:rsid w:val="00663DFA"/>
    <w:rsid w:val="00663FF7"/>
    <w:rsid w:val="006641E6"/>
    <w:rsid w:val="00664B63"/>
    <w:rsid w:val="00664CC4"/>
    <w:rsid w:val="006651E0"/>
    <w:rsid w:val="00665679"/>
    <w:rsid w:val="006658C6"/>
    <w:rsid w:val="00666321"/>
    <w:rsid w:val="00666964"/>
    <w:rsid w:val="006676C4"/>
    <w:rsid w:val="00667917"/>
    <w:rsid w:val="00667C5C"/>
    <w:rsid w:val="00670480"/>
    <w:rsid w:val="00670B8F"/>
    <w:rsid w:val="0067158B"/>
    <w:rsid w:val="00671E53"/>
    <w:rsid w:val="006721FE"/>
    <w:rsid w:val="00672297"/>
    <w:rsid w:val="006725A5"/>
    <w:rsid w:val="006725A7"/>
    <w:rsid w:val="006725AE"/>
    <w:rsid w:val="00673648"/>
    <w:rsid w:val="00673807"/>
    <w:rsid w:val="006739AD"/>
    <w:rsid w:val="00674432"/>
    <w:rsid w:val="00675A5E"/>
    <w:rsid w:val="006779C4"/>
    <w:rsid w:val="00677E6E"/>
    <w:rsid w:val="006801CA"/>
    <w:rsid w:val="0068032D"/>
    <w:rsid w:val="0068086A"/>
    <w:rsid w:val="00681056"/>
    <w:rsid w:val="0068150B"/>
    <w:rsid w:val="0068167A"/>
    <w:rsid w:val="00682B80"/>
    <w:rsid w:val="00683468"/>
    <w:rsid w:val="00683579"/>
    <w:rsid w:val="006851AB"/>
    <w:rsid w:val="00685AB7"/>
    <w:rsid w:val="006861FF"/>
    <w:rsid w:val="00686C50"/>
    <w:rsid w:val="00686EB8"/>
    <w:rsid w:val="006878C0"/>
    <w:rsid w:val="006878D7"/>
    <w:rsid w:val="00687E1C"/>
    <w:rsid w:val="00687E35"/>
    <w:rsid w:val="00690390"/>
    <w:rsid w:val="00690E4D"/>
    <w:rsid w:val="00691203"/>
    <w:rsid w:val="0069145C"/>
    <w:rsid w:val="0069157C"/>
    <w:rsid w:val="00691F7B"/>
    <w:rsid w:val="0069254E"/>
    <w:rsid w:val="0069260D"/>
    <w:rsid w:val="00693991"/>
    <w:rsid w:val="00693DFD"/>
    <w:rsid w:val="006941BF"/>
    <w:rsid w:val="00695D7B"/>
    <w:rsid w:val="00695E55"/>
    <w:rsid w:val="00696246"/>
    <w:rsid w:val="00696EC2"/>
    <w:rsid w:val="00696F92"/>
    <w:rsid w:val="0069736E"/>
    <w:rsid w:val="00697B96"/>
    <w:rsid w:val="006A14DD"/>
    <w:rsid w:val="006A1920"/>
    <w:rsid w:val="006A215F"/>
    <w:rsid w:val="006A2583"/>
    <w:rsid w:val="006A2A16"/>
    <w:rsid w:val="006A3587"/>
    <w:rsid w:val="006A402A"/>
    <w:rsid w:val="006A4545"/>
    <w:rsid w:val="006A49CD"/>
    <w:rsid w:val="006A4BA8"/>
    <w:rsid w:val="006A5863"/>
    <w:rsid w:val="006A5B0C"/>
    <w:rsid w:val="006A5BFE"/>
    <w:rsid w:val="006A5CAA"/>
    <w:rsid w:val="006A64AA"/>
    <w:rsid w:val="006A6844"/>
    <w:rsid w:val="006A71B6"/>
    <w:rsid w:val="006A72D5"/>
    <w:rsid w:val="006A7992"/>
    <w:rsid w:val="006B0FFB"/>
    <w:rsid w:val="006B1388"/>
    <w:rsid w:val="006B1B65"/>
    <w:rsid w:val="006B1BFE"/>
    <w:rsid w:val="006B1E99"/>
    <w:rsid w:val="006B2B47"/>
    <w:rsid w:val="006B2FA2"/>
    <w:rsid w:val="006B316E"/>
    <w:rsid w:val="006B3D15"/>
    <w:rsid w:val="006B4C58"/>
    <w:rsid w:val="006B510A"/>
    <w:rsid w:val="006B5C46"/>
    <w:rsid w:val="006B7016"/>
    <w:rsid w:val="006B70DA"/>
    <w:rsid w:val="006C06A2"/>
    <w:rsid w:val="006C2370"/>
    <w:rsid w:val="006C4627"/>
    <w:rsid w:val="006C4866"/>
    <w:rsid w:val="006C4F1B"/>
    <w:rsid w:val="006C50AD"/>
    <w:rsid w:val="006C6820"/>
    <w:rsid w:val="006C6DFA"/>
    <w:rsid w:val="006C6EBC"/>
    <w:rsid w:val="006C70CB"/>
    <w:rsid w:val="006C72ED"/>
    <w:rsid w:val="006D0D99"/>
    <w:rsid w:val="006D1184"/>
    <w:rsid w:val="006D144B"/>
    <w:rsid w:val="006D144F"/>
    <w:rsid w:val="006D23B0"/>
    <w:rsid w:val="006D27FD"/>
    <w:rsid w:val="006D2BFB"/>
    <w:rsid w:val="006D31AC"/>
    <w:rsid w:val="006D371C"/>
    <w:rsid w:val="006D38F7"/>
    <w:rsid w:val="006D40A0"/>
    <w:rsid w:val="006D46D3"/>
    <w:rsid w:val="006D4D98"/>
    <w:rsid w:val="006D5812"/>
    <w:rsid w:val="006D5F5C"/>
    <w:rsid w:val="006D7E42"/>
    <w:rsid w:val="006E0002"/>
    <w:rsid w:val="006E09DC"/>
    <w:rsid w:val="006E0E17"/>
    <w:rsid w:val="006E1A8D"/>
    <w:rsid w:val="006E276A"/>
    <w:rsid w:val="006E29AC"/>
    <w:rsid w:val="006E3B52"/>
    <w:rsid w:val="006E4A18"/>
    <w:rsid w:val="006E5F55"/>
    <w:rsid w:val="006E6A6F"/>
    <w:rsid w:val="006E6B08"/>
    <w:rsid w:val="006E73E6"/>
    <w:rsid w:val="006E7FA8"/>
    <w:rsid w:val="006F0561"/>
    <w:rsid w:val="006F06C0"/>
    <w:rsid w:val="006F1E67"/>
    <w:rsid w:val="006F3354"/>
    <w:rsid w:val="006F348B"/>
    <w:rsid w:val="006F39E0"/>
    <w:rsid w:val="006F409A"/>
    <w:rsid w:val="006F40C6"/>
    <w:rsid w:val="006F47C8"/>
    <w:rsid w:val="006F4EFF"/>
    <w:rsid w:val="006F500F"/>
    <w:rsid w:val="006F5644"/>
    <w:rsid w:val="006F56FC"/>
    <w:rsid w:val="006F5C87"/>
    <w:rsid w:val="006F5CBF"/>
    <w:rsid w:val="006F6275"/>
    <w:rsid w:val="006F6BD7"/>
    <w:rsid w:val="006F79F8"/>
    <w:rsid w:val="006F7FEE"/>
    <w:rsid w:val="0070131E"/>
    <w:rsid w:val="00701566"/>
    <w:rsid w:val="00701937"/>
    <w:rsid w:val="00701BA9"/>
    <w:rsid w:val="00702D34"/>
    <w:rsid w:val="007038AE"/>
    <w:rsid w:val="00703D52"/>
    <w:rsid w:val="007042A0"/>
    <w:rsid w:val="007048D0"/>
    <w:rsid w:val="00704A82"/>
    <w:rsid w:val="00705425"/>
    <w:rsid w:val="007057BF"/>
    <w:rsid w:val="0070691C"/>
    <w:rsid w:val="00706E64"/>
    <w:rsid w:val="00706E6A"/>
    <w:rsid w:val="00707930"/>
    <w:rsid w:val="007104A1"/>
    <w:rsid w:val="00710CF5"/>
    <w:rsid w:val="00711B7F"/>
    <w:rsid w:val="007121B6"/>
    <w:rsid w:val="00712B8F"/>
    <w:rsid w:val="00713AD5"/>
    <w:rsid w:val="007144BB"/>
    <w:rsid w:val="007156D6"/>
    <w:rsid w:val="00717ADB"/>
    <w:rsid w:val="00717F71"/>
    <w:rsid w:val="007202F1"/>
    <w:rsid w:val="007217B2"/>
    <w:rsid w:val="00722485"/>
    <w:rsid w:val="0072317C"/>
    <w:rsid w:val="00723910"/>
    <w:rsid w:val="00723D2F"/>
    <w:rsid w:val="00723E03"/>
    <w:rsid w:val="00724975"/>
    <w:rsid w:val="00725563"/>
    <w:rsid w:val="00725693"/>
    <w:rsid w:val="0072593B"/>
    <w:rsid w:val="00726022"/>
    <w:rsid w:val="0072612C"/>
    <w:rsid w:val="0072691C"/>
    <w:rsid w:val="00727C31"/>
    <w:rsid w:val="00727E4D"/>
    <w:rsid w:val="00730A46"/>
    <w:rsid w:val="00730F0B"/>
    <w:rsid w:val="00731C44"/>
    <w:rsid w:val="00732126"/>
    <w:rsid w:val="0073220B"/>
    <w:rsid w:val="0073256F"/>
    <w:rsid w:val="00732CC5"/>
    <w:rsid w:val="007349CF"/>
    <w:rsid w:val="00734AA4"/>
    <w:rsid w:val="007360B9"/>
    <w:rsid w:val="0073697F"/>
    <w:rsid w:val="00737678"/>
    <w:rsid w:val="00737A4D"/>
    <w:rsid w:val="00740812"/>
    <w:rsid w:val="00740B4A"/>
    <w:rsid w:val="007410E4"/>
    <w:rsid w:val="007423E7"/>
    <w:rsid w:val="007425D8"/>
    <w:rsid w:val="00744368"/>
    <w:rsid w:val="00744733"/>
    <w:rsid w:val="00744B7F"/>
    <w:rsid w:val="00744F48"/>
    <w:rsid w:val="007472D2"/>
    <w:rsid w:val="00747467"/>
    <w:rsid w:val="007474F0"/>
    <w:rsid w:val="00747B2B"/>
    <w:rsid w:val="0075034D"/>
    <w:rsid w:val="00750452"/>
    <w:rsid w:val="007504D8"/>
    <w:rsid w:val="0075063A"/>
    <w:rsid w:val="00750804"/>
    <w:rsid w:val="007509EA"/>
    <w:rsid w:val="00750A1A"/>
    <w:rsid w:val="00750C2C"/>
    <w:rsid w:val="0075131B"/>
    <w:rsid w:val="007528A6"/>
    <w:rsid w:val="00752D56"/>
    <w:rsid w:val="00752ECE"/>
    <w:rsid w:val="00752EE6"/>
    <w:rsid w:val="00753999"/>
    <w:rsid w:val="00753D65"/>
    <w:rsid w:val="00754063"/>
    <w:rsid w:val="00754943"/>
    <w:rsid w:val="00754EAF"/>
    <w:rsid w:val="00756789"/>
    <w:rsid w:val="00756A5D"/>
    <w:rsid w:val="0075794B"/>
    <w:rsid w:val="00757B52"/>
    <w:rsid w:val="00757F8D"/>
    <w:rsid w:val="00761389"/>
    <w:rsid w:val="0076142F"/>
    <w:rsid w:val="007615F7"/>
    <w:rsid w:val="00761F65"/>
    <w:rsid w:val="0076226E"/>
    <w:rsid w:val="007625EA"/>
    <w:rsid w:val="00762F02"/>
    <w:rsid w:val="00763816"/>
    <w:rsid w:val="00764A92"/>
    <w:rsid w:val="00764AFC"/>
    <w:rsid w:val="0076618E"/>
    <w:rsid w:val="00766356"/>
    <w:rsid w:val="00766527"/>
    <w:rsid w:val="00766593"/>
    <w:rsid w:val="007668D6"/>
    <w:rsid w:val="00766F51"/>
    <w:rsid w:val="0076722A"/>
    <w:rsid w:val="007673CB"/>
    <w:rsid w:val="00767DAB"/>
    <w:rsid w:val="00770CFE"/>
    <w:rsid w:val="00770EEE"/>
    <w:rsid w:val="007736B0"/>
    <w:rsid w:val="00774005"/>
    <w:rsid w:val="00774834"/>
    <w:rsid w:val="00775AC9"/>
    <w:rsid w:val="00775CBC"/>
    <w:rsid w:val="007769C0"/>
    <w:rsid w:val="00776AEE"/>
    <w:rsid w:val="00776D54"/>
    <w:rsid w:val="00777154"/>
    <w:rsid w:val="00777A8C"/>
    <w:rsid w:val="0078052E"/>
    <w:rsid w:val="00780535"/>
    <w:rsid w:val="00780E86"/>
    <w:rsid w:val="0078119B"/>
    <w:rsid w:val="007817A1"/>
    <w:rsid w:val="007826F3"/>
    <w:rsid w:val="0078298F"/>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3658"/>
    <w:rsid w:val="00793685"/>
    <w:rsid w:val="007937EB"/>
    <w:rsid w:val="00793CAE"/>
    <w:rsid w:val="00794062"/>
    <w:rsid w:val="00794713"/>
    <w:rsid w:val="007947C7"/>
    <w:rsid w:val="00794987"/>
    <w:rsid w:val="007950E9"/>
    <w:rsid w:val="007951EF"/>
    <w:rsid w:val="00795768"/>
    <w:rsid w:val="00795845"/>
    <w:rsid w:val="00795BB2"/>
    <w:rsid w:val="0079610C"/>
    <w:rsid w:val="007964FA"/>
    <w:rsid w:val="007972FA"/>
    <w:rsid w:val="007A11FD"/>
    <w:rsid w:val="007A348E"/>
    <w:rsid w:val="007A36BF"/>
    <w:rsid w:val="007A3D4B"/>
    <w:rsid w:val="007A3E94"/>
    <w:rsid w:val="007A4118"/>
    <w:rsid w:val="007A43E1"/>
    <w:rsid w:val="007A6202"/>
    <w:rsid w:val="007A666A"/>
    <w:rsid w:val="007A6A0E"/>
    <w:rsid w:val="007B07CE"/>
    <w:rsid w:val="007B07FB"/>
    <w:rsid w:val="007B207E"/>
    <w:rsid w:val="007B260C"/>
    <w:rsid w:val="007B306A"/>
    <w:rsid w:val="007B3CE2"/>
    <w:rsid w:val="007B4008"/>
    <w:rsid w:val="007B4CEA"/>
    <w:rsid w:val="007B55FF"/>
    <w:rsid w:val="007B5967"/>
    <w:rsid w:val="007B5A1B"/>
    <w:rsid w:val="007B5A87"/>
    <w:rsid w:val="007B5DDC"/>
    <w:rsid w:val="007B5E1B"/>
    <w:rsid w:val="007B7DC0"/>
    <w:rsid w:val="007B7DC6"/>
    <w:rsid w:val="007C015D"/>
    <w:rsid w:val="007C05B3"/>
    <w:rsid w:val="007C0DFF"/>
    <w:rsid w:val="007C2B37"/>
    <w:rsid w:val="007C2B6C"/>
    <w:rsid w:val="007C2F78"/>
    <w:rsid w:val="007C329A"/>
    <w:rsid w:val="007C3361"/>
    <w:rsid w:val="007C3A97"/>
    <w:rsid w:val="007C45CF"/>
    <w:rsid w:val="007C5CBE"/>
    <w:rsid w:val="007C5F39"/>
    <w:rsid w:val="007C699E"/>
    <w:rsid w:val="007C7353"/>
    <w:rsid w:val="007C7428"/>
    <w:rsid w:val="007C7512"/>
    <w:rsid w:val="007C7B0F"/>
    <w:rsid w:val="007D0E9A"/>
    <w:rsid w:val="007D0EC8"/>
    <w:rsid w:val="007D195A"/>
    <w:rsid w:val="007D2815"/>
    <w:rsid w:val="007D2B2A"/>
    <w:rsid w:val="007D2EE4"/>
    <w:rsid w:val="007D3157"/>
    <w:rsid w:val="007D33B3"/>
    <w:rsid w:val="007D356D"/>
    <w:rsid w:val="007D4B9B"/>
    <w:rsid w:val="007D4BC8"/>
    <w:rsid w:val="007D4DBD"/>
    <w:rsid w:val="007D4F99"/>
    <w:rsid w:val="007D58D4"/>
    <w:rsid w:val="007D6C6C"/>
    <w:rsid w:val="007D7786"/>
    <w:rsid w:val="007E01DD"/>
    <w:rsid w:val="007E042B"/>
    <w:rsid w:val="007E08ED"/>
    <w:rsid w:val="007E3DE9"/>
    <w:rsid w:val="007E45DF"/>
    <w:rsid w:val="007E4FD0"/>
    <w:rsid w:val="007E53E1"/>
    <w:rsid w:val="007E582D"/>
    <w:rsid w:val="007E594A"/>
    <w:rsid w:val="007E5ECB"/>
    <w:rsid w:val="007E6042"/>
    <w:rsid w:val="007E6179"/>
    <w:rsid w:val="007E642B"/>
    <w:rsid w:val="007E6497"/>
    <w:rsid w:val="007E714E"/>
    <w:rsid w:val="007E76AB"/>
    <w:rsid w:val="007F0D5E"/>
    <w:rsid w:val="007F14F0"/>
    <w:rsid w:val="007F17DD"/>
    <w:rsid w:val="007F1EE1"/>
    <w:rsid w:val="007F2ED5"/>
    <w:rsid w:val="007F3C97"/>
    <w:rsid w:val="007F48B2"/>
    <w:rsid w:val="007F4C2D"/>
    <w:rsid w:val="007F4FCD"/>
    <w:rsid w:val="007F54DA"/>
    <w:rsid w:val="007F5550"/>
    <w:rsid w:val="007F5903"/>
    <w:rsid w:val="007F5A8B"/>
    <w:rsid w:val="007F5CCD"/>
    <w:rsid w:val="007F5F0B"/>
    <w:rsid w:val="007F6406"/>
    <w:rsid w:val="007F6E35"/>
    <w:rsid w:val="007F7855"/>
    <w:rsid w:val="007F7BF2"/>
    <w:rsid w:val="0080075E"/>
    <w:rsid w:val="00801F4A"/>
    <w:rsid w:val="008024B2"/>
    <w:rsid w:val="0080319F"/>
    <w:rsid w:val="00804BA4"/>
    <w:rsid w:val="00804FCF"/>
    <w:rsid w:val="00806236"/>
    <w:rsid w:val="008063A0"/>
    <w:rsid w:val="00806D3E"/>
    <w:rsid w:val="0080796C"/>
    <w:rsid w:val="00807C92"/>
    <w:rsid w:val="00807D75"/>
    <w:rsid w:val="0081041F"/>
    <w:rsid w:val="00810678"/>
    <w:rsid w:val="00810EBC"/>
    <w:rsid w:val="00811D69"/>
    <w:rsid w:val="00811FCB"/>
    <w:rsid w:val="00812877"/>
    <w:rsid w:val="00814246"/>
    <w:rsid w:val="00814B2B"/>
    <w:rsid w:val="00815EEC"/>
    <w:rsid w:val="00815F28"/>
    <w:rsid w:val="00815F3F"/>
    <w:rsid w:val="00816C4D"/>
    <w:rsid w:val="00817461"/>
    <w:rsid w:val="00820305"/>
    <w:rsid w:val="00822774"/>
    <w:rsid w:val="008228ED"/>
    <w:rsid w:val="008233C4"/>
    <w:rsid w:val="008237E6"/>
    <w:rsid w:val="00823977"/>
    <w:rsid w:val="00823A35"/>
    <w:rsid w:val="00823B8A"/>
    <w:rsid w:val="008240A2"/>
    <w:rsid w:val="0082467F"/>
    <w:rsid w:val="0082508C"/>
    <w:rsid w:val="0082557B"/>
    <w:rsid w:val="008257C4"/>
    <w:rsid w:val="00825976"/>
    <w:rsid w:val="008276C1"/>
    <w:rsid w:val="00830A24"/>
    <w:rsid w:val="00831AC4"/>
    <w:rsid w:val="008325C2"/>
    <w:rsid w:val="00832BFB"/>
    <w:rsid w:val="00832E7C"/>
    <w:rsid w:val="00834523"/>
    <w:rsid w:val="00835D42"/>
    <w:rsid w:val="0083600A"/>
    <w:rsid w:val="00836720"/>
    <w:rsid w:val="008378C5"/>
    <w:rsid w:val="00840241"/>
    <w:rsid w:val="00841240"/>
    <w:rsid w:val="008418B0"/>
    <w:rsid w:val="00841E40"/>
    <w:rsid w:val="008423DC"/>
    <w:rsid w:val="00842DF1"/>
    <w:rsid w:val="008441EA"/>
    <w:rsid w:val="008443F8"/>
    <w:rsid w:val="008443FC"/>
    <w:rsid w:val="008453D9"/>
    <w:rsid w:val="008458AC"/>
    <w:rsid w:val="0084605C"/>
    <w:rsid w:val="00846A4E"/>
    <w:rsid w:val="008475ED"/>
    <w:rsid w:val="0084796B"/>
    <w:rsid w:val="00847E4D"/>
    <w:rsid w:val="008504DC"/>
    <w:rsid w:val="00850A89"/>
    <w:rsid w:val="00851481"/>
    <w:rsid w:val="00851A08"/>
    <w:rsid w:val="00851C1D"/>
    <w:rsid w:val="00853B5D"/>
    <w:rsid w:val="00853B83"/>
    <w:rsid w:val="008545DC"/>
    <w:rsid w:val="008547D0"/>
    <w:rsid w:val="00854E54"/>
    <w:rsid w:val="00855A1A"/>
    <w:rsid w:val="00855EEA"/>
    <w:rsid w:val="008561A6"/>
    <w:rsid w:val="00856636"/>
    <w:rsid w:val="00856D61"/>
    <w:rsid w:val="0085741B"/>
    <w:rsid w:val="00857BC3"/>
    <w:rsid w:val="00857F28"/>
    <w:rsid w:val="008609DD"/>
    <w:rsid w:val="0086190A"/>
    <w:rsid w:val="0086273E"/>
    <w:rsid w:val="008635DD"/>
    <w:rsid w:val="00863BC0"/>
    <w:rsid w:val="00863CC0"/>
    <w:rsid w:val="008649DA"/>
    <w:rsid w:val="0086576F"/>
    <w:rsid w:val="00866FD7"/>
    <w:rsid w:val="008673C5"/>
    <w:rsid w:val="008675A9"/>
    <w:rsid w:val="00867AE3"/>
    <w:rsid w:val="00867DE2"/>
    <w:rsid w:val="0087017B"/>
    <w:rsid w:val="00870BEA"/>
    <w:rsid w:val="00871172"/>
    <w:rsid w:val="0087125D"/>
    <w:rsid w:val="0087161A"/>
    <w:rsid w:val="00871896"/>
    <w:rsid w:val="0087264B"/>
    <w:rsid w:val="00872D1F"/>
    <w:rsid w:val="00873DB2"/>
    <w:rsid w:val="00874206"/>
    <w:rsid w:val="00874B88"/>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0C99"/>
    <w:rsid w:val="0088210C"/>
    <w:rsid w:val="00882123"/>
    <w:rsid w:val="0088223B"/>
    <w:rsid w:val="00882596"/>
    <w:rsid w:val="008827B7"/>
    <w:rsid w:val="008827BC"/>
    <w:rsid w:val="00882D67"/>
    <w:rsid w:val="008838BE"/>
    <w:rsid w:val="00883C1D"/>
    <w:rsid w:val="00883D27"/>
    <w:rsid w:val="00884A4B"/>
    <w:rsid w:val="00884B47"/>
    <w:rsid w:val="00885BE9"/>
    <w:rsid w:val="00885D9D"/>
    <w:rsid w:val="00885E0A"/>
    <w:rsid w:val="00886C2F"/>
    <w:rsid w:val="00886D48"/>
    <w:rsid w:val="00887B3B"/>
    <w:rsid w:val="008905F7"/>
    <w:rsid w:val="00890ACD"/>
    <w:rsid w:val="00890AD3"/>
    <w:rsid w:val="00890B55"/>
    <w:rsid w:val="00890C5F"/>
    <w:rsid w:val="00890F1E"/>
    <w:rsid w:val="008910EA"/>
    <w:rsid w:val="008928BC"/>
    <w:rsid w:val="00894CA3"/>
    <w:rsid w:val="00894D31"/>
    <w:rsid w:val="00894F00"/>
    <w:rsid w:val="008951B8"/>
    <w:rsid w:val="0089532F"/>
    <w:rsid w:val="00895812"/>
    <w:rsid w:val="00895847"/>
    <w:rsid w:val="00895D2A"/>
    <w:rsid w:val="00897574"/>
    <w:rsid w:val="00897F74"/>
    <w:rsid w:val="008A0185"/>
    <w:rsid w:val="008A063F"/>
    <w:rsid w:val="008A0B5E"/>
    <w:rsid w:val="008A1606"/>
    <w:rsid w:val="008A1C3C"/>
    <w:rsid w:val="008A21C1"/>
    <w:rsid w:val="008A2D02"/>
    <w:rsid w:val="008A327C"/>
    <w:rsid w:val="008A3634"/>
    <w:rsid w:val="008A3713"/>
    <w:rsid w:val="008A4790"/>
    <w:rsid w:val="008A482B"/>
    <w:rsid w:val="008A5257"/>
    <w:rsid w:val="008A6055"/>
    <w:rsid w:val="008A655A"/>
    <w:rsid w:val="008A6632"/>
    <w:rsid w:val="008A66C2"/>
    <w:rsid w:val="008A69D2"/>
    <w:rsid w:val="008A6B4B"/>
    <w:rsid w:val="008A774A"/>
    <w:rsid w:val="008B1385"/>
    <w:rsid w:val="008B157C"/>
    <w:rsid w:val="008B205B"/>
    <w:rsid w:val="008B24F4"/>
    <w:rsid w:val="008B3222"/>
    <w:rsid w:val="008B384B"/>
    <w:rsid w:val="008B434E"/>
    <w:rsid w:val="008B49E5"/>
    <w:rsid w:val="008B4AA8"/>
    <w:rsid w:val="008B5393"/>
    <w:rsid w:val="008B54D4"/>
    <w:rsid w:val="008B5B28"/>
    <w:rsid w:val="008B5D3B"/>
    <w:rsid w:val="008B6BE7"/>
    <w:rsid w:val="008C0BDA"/>
    <w:rsid w:val="008C0E0E"/>
    <w:rsid w:val="008C1B21"/>
    <w:rsid w:val="008C1FD1"/>
    <w:rsid w:val="008C27BD"/>
    <w:rsid w:val="008C2800"/>
    <w:rsid w:val="008C2F36"/>
    <w:rsid w:val="008C369E"/>
    <w:rsid w:val="008C36A5"/>
    <w:rsid w:val="008C3B2D"/>
    <w:rsid w:val="008C43D0"/>
    <w:rsid w:val="008C5118"/>
    <w:rsid w:val="008C616C"/>
    <w:rsid w:val="008C6C87"/>
    <w:rsid w:val="008C6F54"/>
    <w:rsid w:val="008C725E"/>
    <w:rsid w:val="008C7AD9"/>
    <w:rsid w:val="008C7FFB"/>
    <w:rsid w:val="008D014C"/>
    <w:rsid w:val="008D0400"/>
    <w:rsid w:val="008D05CE"/>
    <w:rsid w:val="008D1E16"/>
    <w:rsid w:val="008D336F"/>
    <w:rsid w:val="008D4730"/>
    <w:rsid w:val="008D4871"/>
    <w:rsid w:val="008D4A90"/>
    <w:rsid w:val="008D4AD8"/>
    <w:rsid w:val="008D521F"/>
    <w:rsid w:val="008D6A4F"/>
    <w:rsid w:val="008D6EE0"/>
    <w:rsid w:val="008D71C1"/>
    <w:rsid w:val="008D7B72"/>
    <w:rsid w:val="008D7E98"/>
    <w:rsid w:val="008E061D"/>
    <w:rsid w:val="008E085F"/>
    <w:rsid w:val="008E116D"/>
    <w:rsid w:val="008E1C10"/>
    <w:rsid w:val="008E1E15"/>
    <w:rsid w:val="008E212D"/>
    <w:rsid w:val="008E3207"/>
    <w:rsid w:val="008E341A"/>
    <w:rsid w:val="008E3583"/>
    <w:rsid w:val="008E380A"/>
    <w:rsid w:val="008E42E4"/>
    <w:rsid w:val="008E477C"/>
    <w:rsid w:val="008E5062"/>
    <w:rsid w:val="008E5A27"/>
    <w:rsid w:val="008E5F6C"/>
    <w:rsid w:val="008E7028"/>
    <w:rsid w:val="008E7DFE"/>
    <w:rsid w:val="008F04C2"/>
    <w:rsid w:val="008F0941"/>
    <w:rsid w:val="008F0A78"/>
    <w:rsid w:val="008F11C9"/>
    <w:rsid w:val="008F12F6"/>
    <w:rsid w:val="008F1DF1"/>
    <w:rsid w:val="008F2327"/>
    <w:rsid w:val="008F2551"/>
    <w:rsid w:val="008F29B1"/>
    <w:rsid w:val="008F3731"/>
    <w:rsid w:val="008F3F49"/>
    <w:rsid w:val="008F42A3"/>
    <w:rsid w:val="008F635C"/>
    <w:rsid w:val="008F6A03"/>
    <w:rsid w:val="008F6CAE"/>
    <w:rsid w:val="008F7658"/>
    <w:rsid w:val="008F7F19"/>
    <w:rsid w:val="009003E2"/>
    <w:rsid w:val="00900907"/>
    <w:rsid w:val="00900C05"/>
    <w:rsid w:val="00901098"/>
    <w:rsid w:val="0090171F"/>
    <w:rsid w:val="00902720"/>
    <w:rsid w:val="009034CB"/>
    <w:rsid w:val="0090374A"/>
    <w:rsid w:val="009037BB"/>
    <w:rsid w:val="009048A3"/>
    <w:rsid w:val="00904CF4"/>
    <w:rsid w:val="00905F20"/>
    <w:rsid w:val="009066AB"/>
    <w:rsid w:val="00906D31"/>
    <w:rsid w:val="00907C63"/>
    <w:rsid w:val="0091021F"/>
    <w:rsid w:val="00911F32"/>
    <w:rsid w:val="00911FCD"/>
    <w:rsid w:val="00912D9E"/>
    <w:rsid w:val="00912E27"/>
    <w:rsid w:val="0091388B"/>
    <w:rsid w:val="00913CD9"/>
    <w:rsid w:val="0091454B"/>
    <w:rsid w:val="009146FF"/>
    <w:rsid w:val="00914A64"/>
    <w:rsid w:val="00915D20"/>
    <w:rsid w:val="00916DB1"/>
    <w:rsid w:val="00916DCF"/>
    <w:rsid w:val="0092017F"/>
    <w:rsid w:val="00920503"/>
    <w:rsid w:val="00920DFD"/>
    <w:rsid w:val="00921566"/>
    <w:rsid w:val="00921AB5"/>
    <w:rsid w:val="00921E9C"/>
    <w:rsid w:val="00923ACD"/>
    <w:rsid w:val="009242F3"/>
    <w:rsid w:val="009243FA"/>
    <w:rsid w:val="00924428"/>
    <w:rsid w:val="0092479F"/>
    <w:rsid w:val="00926873"/>
    <w:rsid w:val="00926B87"/>
    <w:rsid w:val="00926C8A"/>
    <w:rsid w:val="00926D46"/>
    <w:rsid w:val="0092701E"/>
    <w:rsid w:val="009272C7"/>
    <w:rsid w:val="00927F39"/>
    <w:rsid w:val="0093162A"/>
    <w:rsid w:val="009316AA"/>
    <w:rsid w:val="00931DA4"/>
    <w:rsid w:val="00932277"/>
    <w:rsid w:val="00932730"/>
    <w:rsid w:val="00932D8A"/>
    <w:rsid w:val="00933A11"/>
    <w:rsid w:val="00934220"/>
    <w:rsid w:val="00935334"/>
    <w:rsid w:val="0093570C"/>
    <w:rsid w:val="00935891"/>
    <w:rsid w:val="00935D03"/>
    <w:rsid w:val="009361FC"/>
    <w:rsid w:val="00936277"/>
    <w:rsid w:val="0093656E"/>
    <w:rsid w:val="00936E71"/>
    <w:rsid w:val="00937E72"/>
    <w:rsid w:val="00941963"/>
    <w:rsid w:val="00941AB0"/>
    <w:rsid w:val="0094216E"/>
    <w:rsid w:val="0094217D"/>
    <w:rsid w:val="00942A30"/>
    <w:rsid w:val="00942DEC"/>
    <w:rsid w:val="00943092"/>
    <w:rsid w:val="00943304"/>
    <w:rsid w:val="00943371"/>
    <w:rsid w:val="009433A8"/>
    <w:rsid w:val="009435AA"/>
    <w:rsid w:val="009438C4"/>
    <w:rsid w:val="009445D1"/>
    <w:rsid w:val="0094491C"/>
    <w:rsid w:val="009449D7"/>
    <w:rsid w:val="00944D56"/>
    <w:rsid w:val="00944F6B"/>
    <w:rsid w:val="00945357"/>
    <w:rsid w:val="00945858"/>
    <w:rsid w:val="00945E14"/>
    <w:rsid w:val="009464F4"/>
    <w:rsid w:val="0094686E"/>
    <w:rsid w:val="00950B81"/>
    <w:rsid w:val="00952629"/>
    <w:rsid w:val="0095319D"/>
    <w:rsid w:val="00954364"/>
    <w:rsid w:val="009545F6"/>
    <w:rsid w:val="0095461B"/>
    <w:rsid w:val="009547C8"/>
    <w:rsid w:val="00954D94"/>
    <w:rsid w:val="0095539A"/>
    <w:rsid w:val="009556F6"/>
    <w:rsid w:val="00956483"/>
    <w:rsid w:val="009564B1"/>
    <w:rsid w:val="00956608"/>
    <w:rsid w:val="009575A2"/>
    <w:rsid w:val="00960284"/>
    <w:rsid w:val="00961B29"/>
    <w:rsid w:val="00961FAB"/>
    <w:rsid w:val="009633E8"/>
    <w:rsid w:val="009636EC"/>
    <w:rsid w:val="0096373E"/>
    <w:rsid w:val="00963A35"/>
    <w:rsid w:val="00963ACE"/>
    <w:rsid w:val="00964BA4"/>
    <w:rsid w:val="00964E0D"/>
    <w:rsid w:val="0096611F"/>
    <w:rsid w:val="009669E9"/>
    <w:rsid w:val="009703D0"/>
    <w:rsid w:val="009713CA"/>
    <w:rsid w:val="00972C2F"/>
    <w:rsid w:val="009737CE"/>
    <w:rsid w:val="009737FE"/>
    <w:rsid w:val="00973965"/>
    <w:rsid w:val="00973E55"/>
    <w:rsid w:val="00973ED5"/>
    <w:rsid w:val="00973FD9"/>
    <w:rsid w:val="00974B82"/>
    <w:rsid w:val="0097567C"/>
    <w:rsid w:val="00976163"/>
    <w:rsid w:val="0097616D"/>
    <w:rsid w:val="00976D7B"/>
    <w:rsid w:val="00976E86"/>
    <w:rsid w:val="00976EBE"/>
    <w:rsid w:val="009806B1"/>
    <w:rsid w:val="009808CD"/>
    <w:rsid w:val="00980B1B"/>
    <w:rsid w:val="00980E8E"/>
    <w:rsid w:val="00981D01"/>
    <w:rsid w:val="00982066"/>
    <w:rsid w:val="0098265D"/>
    <w:rsid w:val="00982715"/>
    <w:rsid w:val="00982D9B"/>
    <w:rsid w:val="00984733"/>
    <w:rsid w:val="00984BE6"/>
    <w:rsid w:val="00985A4C"/>
    <w:rsid w:val="009860C4"/>
    <w:rsid w:val="009861E9"/>
    <w:rsid w:val="00986436"/>
    <w:rsid w:val="00986DAE"/>
    <w:rsid w:val="009876F8"/>
    <w:rsid w:val="009901CB"/>
    <w:rsid w:val="00990541"/>
    <w:rsid w:val="00991881"/>
    <w:rsid w:val="009920EE"/>
    <w:rsid w:val="009933EF"/>
    <w:rsid w:val="009947C5"/>
    <w:rsid w:val="00994C5B"/>
    <w:rsid w:val="00995729"/>
    <w:rsid w:val="009959CF"/>
    <w:rsid w:val="00995A93"/>
    <w:rsid w:val="0099751D"/>
    <w:rsid w:val="00997E36"/>
    <w:rsid w:val="009A00FB"/>
    <w:rsid w:val="009A03E6"/>
    <w:rsid w:val="009A063E"/>
    <w:rsid w:val="009A0941"/>
    <w:rsid w:val="009A0F79"/>
    <w:rsid w:val="009A2ADA"/>
    <w:rsid w:val="009A2EFF"/>
    <w:rsid w:val="009A42C2"/>
    <w:rsid w:val="009A49FD"/>
    <w:rsid w:val="009A52EA"/>
    <w:rsid w:val="009A7107"/>
    <w:rsid w:val="009B04A7"/>
    <w:rsid w:val="009B052E"/>
    <w:rsid w:val="009B0C4E"/>
    <w:rsid w:val="009B15C3"/>
    <w:rsid w:val="009B2743"/>
    <w:rsid w:val="009B2E1E"/>
    <w:rsid w:val="009B4C2C"/>
    <w:rsid w:val="009B50B6"/>
    <w:rsid w:val="009B537D"/>
    <w:rsid w:val="009B6065"/>
    <w:rsid w:val="009B6B08"/>
    <w:rsid w:val="009B6C14"/>
    <w:rsid w:val="009B6D98"/>
    <w:rsid w:val="009B796E"/>
    <w:rsid w:val="009C02FC"/>
    <w:rsid w:val="009C048C"/>
    <w:rsid w:val="009C07E3"/>
    <w:rsid w:val="009C0E4B"/>
    <w:rsid w:val="009C0E90"/>
    <w:rsid w:val="009C10A4"/>
    <w:rsid w:val="009C22E3"/>
    <w:rsid w:val="009C23BA"/>
    <w:rsid w:val="009C2B27"/>
    <w:rsid w:val="009C2C68"/>
    <w:rsid w:val="009C2D75"/>
    <w:rsid w:val="009C333F"/>
    <w:rsid w:val="009C3585"/>
    <w:rsid w:val="009C3D8D"/>
    <w:rsid w:val="009C469C"/>
    <w:rsid w:val="009C46EC"/>
    <w:rsid w:val="009C51D5"/>
    <w:rsid w:val="009C56BF"/>
    <w:rsid w:val="009C5CA9"/>
    <w:rsid w:val="009C6CF8"/>
    <w:rsid w:val="009C7A43"/>
    <w:rsid w:val="009C7D72"/>
    <w:rsid w:val="009D0734"/>
    <w:rsid w:val="009D0DB3"/>
    <w:rsid w:val="009D0DD3"/>
    <w:rsid w:val="009D1898"/>
    <w:rsid w:val="009D1EA6"/>
    <w:rsid w:val="009D2089"/>
    <w:rsid w:val="009D2C39"/>
    <w:rsid w:val="009D3240"/>
    <w:rsid w:val="009D4D40"/>
    <w:rsid w:val="009D5EE6"/>
    <w:rsid w:val="009D7CD0"/>
    <w:rsid w:val="009E0555"/>
    <w:rsid w:val="009E1358"/>
    <w:rsid w:val="009E3CA1"/>
    <w:rsid w:val="009E3FC9"/>
    <w:rsid w:val="009E49B5"/>
    <w:rsid w:val="009E778A"/>
    <w:rsid w:val="009E77E5"/>
    <w:rsid w:val="009E7A02"/>
    <w:rsid w:val="009E7D50"/>
    <w:rsid w:val="009F04C0"/>
    <w:rsid w:val="009F07A2"/>
    <w:rsid w:val="009F0EBF"/>
    <w:rsid w:val="009F12B3"/>
    <w:rsid w:val="009F1FA2"/>
    <w:rsid w:val="009F25B6"/>
    <w:rsid w:val="009F2CD0"/>
    <w:rsid w:val="009F36B1"/>
    <w:rsid w:val="009F397B"/>
    <w:rsid w:val="009F5B3B"/>
    <w:rsid w:val="009F5C03"/>
    <w:rsid w:val="009F5E3F"/>
    <w:rsid w:val="009F7924"/>
    <w:rsid w:val="00A02012"/>
    <w:rsid w:val="00A029F5"/>
    <w:rsid w:val="00A02ADE"/>
    <w:rsid w:val="00A02B15"/>
    <w:rsid w:val="00A02C5B"/>
    <w:rsid w:val="00A0343E"/>
    <w:rsid w:val="00A039C3"/>
    <w:rsid w:val="00A03B6E"/>
    <w:rsid w:val="00A0520C"/>
    <w:rsid w:val="00A05389"/>
    <w:rsid w:val="00A05432"/>
    <w:rsid w:val="00A0700F"/>
    <w:rsid w:val="00A07656"/>
    <w:rsid w:val="00A07952"/>
    <w:rsid w:val="00A07AC7"/>
    <w:rsid w:val="00A10462"/>
    <w:rsid w:val="00A10FD9"/>
    <w:rsid w:val="00A11D76"/>
    <w:rsid w:val="00A122DA"/>
    <w:rsid w:val="00A12AC6"/>
    <w:rsid w:val="00A13312"/>
    <w:rsid w:val="00A14229"/>
    <w:rsid w:val="00A14672"/>
    <w:rsid w:val="00A14B0A"/>
    <w:rsid w:val="00A1670D"/>
    <w:rsid w:val="00A16B27"/>
    <w:rsid w:val="00A176E6"/>
    <w:rsid w:val="00A17FF8"/>
    <w:rsid w:val="00A20699"/>
    <w:rsid w:val="00A209BC"/>
    <w:rsid w:val="00A20C0D"/>
    <w:rsid w:val="00A21518"/>
    <w:rsid w:val="00A22247"/>
    <w:rsid w:val="00A229C3"/>
    <w:rsid w:val="00A23196"/>
    <w:rsid w:val="00A2392F"/>
    <w:rsid w:val="00A23B44"/>
    <w:rsid w:val="00A24B79"/>
    <w:rsid w:val="00A25091"/>
    <w:rsid w:val="00A25684"/>
    <w:rsid w:val="00A261DD"/>
    <w:rsid w:val="00A2650B"/>
    <w:rsid w:val="00A266E3"/>
    <w:rsid w:val="00A267CB"/>
    <w:rsid w:val="00A27584"/>
    <w:rsid w:val="00A27E36"/>
    <w:rsid w:val="00A303BB"/>
    <w:rsid w:val="00A30591"/>
    <w:rsid w:val="00A30877"/>
    <w:rsid w:val="00A31346"/>
    <w:rsid w:val="00A31360"/>
    <w:rsid w:val="00A31CBE"/>
    <w:rsid w:val="00A3207A"/>
    <w:rsid w:val="00A33619"/>
    <w:rsid w:val="00A33628"/>
    <w:rsid w:val="00A3371B"/>
    <w:rsid w:val="00A34078"/>
    <w:rsid w:val="00A34666"/>
    <w:rsid w:val="00A35343"/>
    <w:rsid w:val="00A353E2"/>
    <w:rsid w:val="00A35436"/>
    <w:rsid w:val="00A35991"/>
    <w:rsid w:val="00A35A3D"/>
    <w:rsid w:val="00A3652B"/>
    <w:rsid w:val="00A36B16"/>
    <w:rsid w:val="00A36DDF"/>
    <w:rsid w:val="00A37219"/>
    <w:rsid w:val="00A372B8"/>
    <w:rsid w:val="00A405A9"/>
    <w:rsid w:val="00A40719"/>
    <w:rsid w:val="00A42341"/>
    <w:rsid w:val="00A42EF5"/>
    <w:rsid w:val="00A432BE"/>
    <w:rsid w:val="00A4352F"/>
    <w:rsid w:val="00A439C0"/>
    <w:rsid w:val="00A43A0A"/>
    <w:rsid w:val="00A43BDA"/>
    <w:rsid w:val="00A43D08"/>
    <w:rsid w:val="00A43E5F"/>
    <w:rsid w:val="00A464B1"/>
    <w:rsid w:val="00A46AFB"/>
    <w:rsid w:val="00A47C73"/>
    <w:rsid w:val="00A47E53"/>
    <w:rsid w:val="00A500D8"/>
    <w:rsid w:val="00A50203"/>
    <w:rsid w:val="00A509B3"/>
    <w:rsid w:val="00A50F60"/>
    <w:rsid w:val="00A51863"/>
    <w:rsid w:val="00A522B9"/>
    <w:rsid w:val="00A523F2"/>
    <w:rsid w:val="00A5550E"/>
    <w:rsid w:val="00A55CD8"/>
    <w:rsid w:val="00A55D23"/>
    <w:rsid w:val="00A55FDB"/>
    <w:rsid w:val="00A60B87"/>
    <w:rsid w:val="00A60E8F"/>
    <w:rsid w:val="00A6175B"/>
    <w:rsid w:val="00A624CB"/>
    <w:rsid w:val="00A62C53"/>
    <w:rsid w:val="00A62DDC"/>
    <w:rsid w:val="00A63B0E"/>
    <w:rsid w:val="00A63CF2"/>
    <w:rsid w:val="00A64297"/>
    <w:rsid w:val="00A64B96"/>
    <w:rsid w:val="00A6553B"/>
    <w:rsid w:val="00A65956"/>
    <w:rsid w:val="00A65C7F"/>
    <w:rsid w:val="00A66287"/>
    <w:rsid w:val="00A66DB9"/>
    <w:rsid w:val="00A70219"/>
    <w:rsid w:val="00A70E15"/>
    <w:rsid w:val="00A710D5"/>
    <w:rsid w:val="00A72B35"/>
    <w:rsid w:val="00A73193"/>
    <w:rsid w:val="00A7388E"/>
    <w:rsid w:val="00A74AC3"/>
    <w:rsid w:val="00A76266"/>
    <w:rsid w:val="00A7642D"/>
    <w:rsid w:val="00A76442"/>
    <w:rsid w:val="00A76B81"/>
    <w:rsid w:val="00A773F9"/>
    <w:rsid w:val="00A77F21"/>
    <w:rsid w:val="00A77F27"/>
    <w:rsid w:val="00A80CDC"/>
    <w:rsid w:val="00A83EC0"/>
    <w:rsid w:val="00A84090"/>
    <w:rsid w:val="00A8550D"/>
    <w:rsid w:val="00A85E3F"/>
    <w:rsid w:val="00A85E6E"/>
    <w:rsid w:val="00A85EC6"/>
    <w:rsid w:val="00A86292"/>
    <w:rsid w:val="00A86343"/>
    <w:rsid w:val="00A863D7"/>
    <w:rsid w:val="00A870A8"/>
    <w:rsid w:val="00A9026B"/>
    <w:rsid w:val="00A90661"/>
    <w:rsid w:val="00A90AF9"/>
    <w:rsid w:val="00A912A4"/>
    <w:rsid w:val="00A9392D"/>
    <w:rsid w:val="00A939B1"/>
    <w:rsid w:val="00A93CA9"/>
    <w:rsid w:val="00A95478"/>
    <w:rsid w:val="00A9595F"/>
    <w:rsid w:val="00A96031"/>
    <w:rsid w:val="00A97057"/>
    <w:rsid w:val="00A97713"/>
    <w:rsid w:val="00A97821"/>
    <w:rsid w:val="00AA02DC"/>
    <w:rsid w:val="00AA0434"/>
    <w:rsid w:val="00AA0739"/>
    <w:rsid w:val="00AA157C"/>
    <w:rsid w:val="00AA1D6C"/>
    <w:rsid w:val="00AA1F76"/>
    <w:rsid w:val="00AA2849"/>
    <w:rsid w:val="00AA2F87"/>
    <w:rsid w:val="00AA2FFD"/>
    <w:rsid w:val="00AA3C1A"/>
    <w:rsid w:val="00AA3EC1"/>
    <w:rsid w:val="00AA4925"/>
    <w:rsid w:val="00AA4A14"/>
    <w:rsid w:val="00AA4F0B"/>
    <w:rsid w:val="00AA5202"/>
    <w:rsid w:val="00AA585E"/>
    <w:rsid w:val="00AA66BB"/>
    <w:rsid w:val="00AA6D1A"/>
    <w:rsid w:val="00AA7199"/>
    <w:rsid w:val="00AA75B5"/>
    <w:rsid w:val="00AA7EEE"/>
    <w:rsid w:val="00AB038D"/>
    <w:rsid w:val="00AB0B67"/>
    <w:rsid w:val="00AB115A"/>
    <w:rsid w:val="00AB1A3A"/>
    <w:rsid w:val="00AB2351"/>
    <w:rsid w:val="00AB2545"/>
    <w:rsid w:val="00AB2769"/>
    <w:rsid w:val="00AB31CF"/>
    <w:rsid w:val="00AB33AA"/>
    <w:rsid w:val="00AB33D1"/>
    <w:rsid w:val="00AB3CCF"/>
    <w:rsid w:val="00AB46C7"/>
    <w:rsid w:val="00AB486A"/>
    <w:rsid w:val="00AB4A8A"/>
    <w:rsid w:val="00AB53BC"/>
    <w:rsid w:val="00AB5CE8"/>
    <w:rsid w:val="00AB61C0"/>
    <w:rsid w:val="00AB6346"/>
    <w:rsid w:val="00AB687A"/>
    <w:rsid w:val="00AB6D0C"/>
    <w:rsid w:val="00AC0286"/>
    <w:rsid w:val="00AC04D2"/>
    <w:rsid w:val="00AC0A9C"/>
    <w:rsid w:val="00AC0C4E"/>
    <w:rsid w:val="00AC18F5"/>
    <w:rsid w:val="00AC1FDB"/>
    <w:rsid w:val="00AC21E0"/>
    <w:rsid w:val="00AC2B70"/>
    <w:rsid w:val="00AC3F9A"/>
    <w:rsid w:val="00AC4736"/>
    <w:rsid w:val="00AC47FC"/>
    <w:rsid w:val="00AC4DD8"/>
    <w:rsid w:val="00AC54B1"/>
    <w:rsid w:val="00AC5DB3"/>
    <w:rsid w:val="00AC6C67"/>
    <w:rsid w:val="00AC6FAA"/>
    <w:rsid w:val="00AC7F91"/>
    <w:rsid w:val="00AD1AD4"/>
    <w:rsid w:val="00AD268C"/>
    <w:rsid w:val="00AD2824"/>
    <w:rsid w:val="00AD3015"/>
    <w:rsid w:val="00AD3AB8"/>
    <w:rsid w:val="00AD3E1E"/>
    <w:rsid w:val="00AD423F"/>
    <w:rsid w:val="00AD5369"/>
    <w:rsid w:val="00AD5760"/>
    <w:rsid w:val="00AD5BFA"/>
    <w:rsid w:val="00AD613B"/>
    <w:rsid w:val="00AD6281"/>
    <w:rsid w:val="00AD64E0"/>
    <w:rsid w:val="00AD65BE"/>
    <w:rsid w:val="00AD6C35"/>
    <w:rsid w:val="00AD7265"/>
    <w:rsid w:val="00AE0539"/>
    <w:rsid w:val="00AE0862"/>
    <w:rsid w:val="00AE0883"/>
    <w:rsid w:val="00AE0B9E"/>
    <w:rsid w:val="00AE13F8"/>
    <w:rsid w:val="00AE1AD2"/>
    <w:rsid w:val="00AE3B71"/>
    <w:rsid w:val="00AE3C83"/>
    <w:rsid w:val="00AE4234"/>
    <w:rsid w:val="00AE58A9"/>
    <w:rsid w:val="00AE58D4"/>
    <w:rsid w:val="00AE5D15"/>
    <w:rsid w:val="00AE5E9A"/>
    <w:rsid w:val="00AE7201"/>
    <w:rsid w:val="00AE720A"/>
    <w:rsid w:val="00AE722C"/>
    <w:rsid w:val="00AE7230"/>
    <w:rsid w:val="00AE74DA"/>
    <w:rsid w:val="00AE7921"/>
    <w:rsid w:val="00AE793E"/>
    <w:rsid w:val="00AF1183"/>
    <w:rsid w:val="00AF1340"/>
    <w:rsid w:val="00AF2D83"/>
    <w:rsid w:val="00AF3CB2"/>
    <w:rsid w:val="00AF436B"/>
    <w:rsid w:val="00AF51BF"/>
    <w:rsid w:val="00AF5271"/>
    <w:rsid w:val="00AF5B2C"/>
    <w:rsid w:val="00AF6215"/>
    <w:rsid w:val="00AF66EE"/>
    <w:rsid w:val="00AF6716"/>
    <w:rsid w:val="00AF6A51"/>
    <w:rsid w:val="00AF6B9A"/>
    <w:rsid w:val="00AF6DCF"/>
    <w:rsid w:val="00AF757F"/>
    <w:rsid w:val="00AF774B"/>
    <w:rsid w:val="00AF7A6B"/>
    <w:rsid w:val="00AF7B40"/>
    <w:rsid w:val="00B00D16"/>
    <w:rsid w:val="00B0113B"/>
    <w:rsid w:val="00B011C0"/>
    <w:rsid w:val="00B04B83"/>
    <w:rsid w:val="00B04BA0"/>
    <w:rsid w:val="00B0511D"/>
    <w:rsid w:val="00B051F7"/>
    <w:rsid w:val="00B05696"/>
    <w:rsid w:val="00B0577B"/>
    <w:rsid w:val="00B057CD"/>
    <w:rsid w:val="00B05929"/>
    <w:rsid w:val="00B05EFE"/>
    <w:rsid w:val="00B065FD"/>
    <w:rsid w:val="00B06688"/>
    <w:rsid w:val="00B074A0"/>
    <w:rsid w:val="00B07605"/>
    <w:rsid w:val="00B11422"/>
    <w:rsid w:val="00B119ED"/>
    <w:rsid w:val="00B121B9"/>
    <w:rsid w:val="00B13574"/>
    <w:rsid w:val="00B137DE"/>
    <w:rsid w:val="00B14B32"/>
    <w:rsid w:val="00B14FB5"/>
    <w:rsid w:val="00B152BD"/>
    <w:rsid w:val="00B205AC"/>
    <w:rsid w:val="00B209C7"/>
    <w:rsid w:val="00B20ED9"/>
    <w:rsid w:val="00B215D6"/>
    <w:rsid w:val="00B21A74"/>
    <w:rsid w:val="00B21C1D"/>
    <w:rsid w:val="00B22B79"/>
    <w:rsid w:val="00B2339A"/>
    <w:rsid w:val="00B238AF"/>
    <w:rsid w:val="00B24D5D"/>
    <w:rsid w:val="00B2521E"/>
    <w:rsid w:val="00B26114"/>
    <w:rsid w:val="00B272F2"/>
    <w:rsid w:val="00B27BFC"/>
    <w:rsid w:val="00B301B9"/>
    <w:rsid w:val="00B308AA"/>
    <w:rsid w:val="00B30AE3"/>
    <w:rsid w:val="00B31520"/>
    <w:rsid w:val="00B31C06"/>
    <w:rsid w:val="00B3233E"/>
    <w:rsid w:val="00B3274E"/>
    <w:rsid w:val="00B332E4"/>
    <w:rsid w:val="00B33367"/>
    <w:rsid w:val="00B33D2B"/>
    <w:rsid w:val="00B343F7"/>
    <w:rsid w:val="00B36AD9"/>
    <w:rsid w:val="00B36E2A"/>
    <w:rsid w:val="00B37796"/>
    <w:rsid w:val="00B37C82"/>
    <w:rsid w:val="00B4087A"/>
    <w:rsid w:val="00B40A97"/>
    <w:rsid w:val="00B41781"/>
    <w:rsid w:val="00B4185A"/>
    <w:rsid w:val="00B43067"/>
    <w:rsid w:val="00B4387C"/>
    <w:rsid w:val="00B43EA8"/>
    <w:rsid w:val="00B44517"/>
    <w:rsid w:val="00B4562B"/>
    <w:rsid w:val="00B4590C"/>
    <w:rsid w:val="00B45BFE"/>
    <w:rsid w:val="00B45FB6"/>
    <w:rsid w:val="00B463E6"/>
    <w:rsid w:val="00B466B6"/>
    <w:rsid w:val="00B46811"/>
    <w:rsid w:val="00B4710F"/>
    <w:rsid w:val="00B47130"/>
    <w:rsid w:val="00B47144"/>
    <w:rsid w:val="00B475CD"/>
    <w:rsid w:val="00B4769A"/>
    <w:rsid w:val="00B5024F"/>
    <w:rsid w:val="00B50F52"/>
    <w:rsid w:val="00B51196"/>
    <w:rsid w:val="00B51852"/>
    <w:rsid w:val="00B51AE3"/>
    <w:rsid w:val="00B51E66"/>
    <w:rsid w:val="00B51F30"/>
    <w:rsid w:val="00B52A51"/>
    <w:rsid w:val="00B531AB"/>
    <w:rsid w:val="00B53C25"/>
    <w:rsid w:val="00B53EA4"/>
    <w:rsid w:val="00B544C1"/>
    <w:rsid w:val="00B56FD0"/>
    <w:rsid w:val="00B577B0"/>
    <w:rsid w:val="00B57BE7"/>
    <w:rsid w:val="00B6060F"/>
    <w:rsid w:val="00B616FE"/>
    <w:rsid w:val="00B61E63"/>
    <w:rsid w:val="00B62215"/>
    <w:rsid w:val="00B63069"/>
    <w:rsid w:val="00B635F8"/>
    <w:rsid w:val="00B638DF"/>
    <w:rsid w:val="00B646D0"/>
    <w:rsid w:val="00B65775"/>
    <w:rsid w:val="00B657BE"/>
    <w:rsid w:val="00B668DE"/>
    <w:rsid w:val="00B66A48"/>
    <w:rsid w:val="00B66CBC"/>
    <w:rsid w:val="00B66E4B"/>
    <w:rsid w:val="00B6774A"/>
    <w:rsid w:val="00B67AFB"/>
    <w:rsid w:val="00B67FE7"/>
    <w:rsid w:val="00B700D0"/>
    <w:rsid w:val="00B70F63"/>
    <w:rsid w:val="00B712BC"/>
    <w:rsid w:val="00B71641"/>
    <w:rsid w:val="00B7267D"/>
    <w:rsid w:val="00B72865"/>
    <w:rsid w:val="00B7313E"/>
    <w:rsid w:val="00B732EF"/>
    <w:rsid w:val="00B74113"/>
    <w:rsid w:val="00B7445F"/>
    <w:rsid w:val="00B765D0"/>
    <w:rsid w:val="00B7773A"/>
    <w:rsid w:val="00B81DF8"/>
    <w:rsid w:val="00B81EF6"/>
    <w:rsid w:val="00B82319"/>
    <w:rsid w:val="00B8279F"/>
    <w:rsid w:val="00B82C73"/>
    <w:rsid w:val="00B83612"/>
    <w:rsid w:val="00B8385E"/>
    <w:rsid w:val="00B84411"/>
    <w:rsid w:val="00B84DFE"/>
    <w:rsid w:val="00B86012"/>
    <w:rsid w:val="00B86F4B"/>
    <w:rsid w:val="00B8748A"/>
    <w:rsid w:val="00B87841"/>
    <w:rsid w:val="00B906D2"/>
    <w:rsid w:val="00B91400"/>
    <w:rsid w:val="00B91964"/>
    <w:rsid w:val="00B91FAE"/>
    <w:rsid w:val="00B922F0"/>
    <w:rsid w:val="00B92F9C"/>
    <w:rsid w:val="00B93589"/>
    <w:rsid w:val="00B94029"/>
    <w:rsid w:val="00B95BC7"/>
    <w:rsid w:val="00B95DA7"/>
    <w:rsid w:val="00B96A30"/>
    <w:rsid w:val="00B978E4"/>
    <w:rsid w:val="00B97AD8"/>
    <w:rsid w:val="00BA02B0"/>
    <w:rsid w:val="00BA0795"/>
    <w:rsid w:val="00BA07CC"/>
    <w:rsid w:val="00BA1AD1"/>
    <w:rsid w:val="00BA1EB2"/>
    <w:rsid w:val="00BA24DF"/>
    <w:rsid w:val="00BA2C35"/>
    <w:rsid w:val="00BA36E5"/>
    <w:rsid w:val="00BA4A2A"/>
    <w:rsid w:val="00BA4B71"/>
    <w:rsid w:val="00BA4C6B"/>
    <w:rsid w:val="00BA4F27"/>
    <w:rsid w:val="00BA51BD"/>
    <w:rsid w:val="00BA659C"/>
    <w:rsid w:val="00BA755D"/>
    <w:rsid w:val="00BA75F8"/>
    <w:rsid w:val="00BA7623"/>
    <w:rsid w:val="00BB01C3"/>
    <w:rsid w:val="00BB08B2"/>
    <w:rsid w:val="00BB0D75"/>
    <w:rsid w:val="00BB24B4"/>
    <w:rsid w:val="00BB3555"/>
    <w:rsid w:val="00BB3BAD"/>
    <w:rsid w:val="00BB5D0A"/>
    <w:rsid w:val="00BB7192"/>
    <w:rsid w:val="00BC128B"/>
    <w:rsid w:val="00BC1447"/>
    <w:rsid w:val="00BC1AB3"/>
    <w:rsid w:val="00BC1BAF"/>
    <w:rsid w:val="00BC1C46"/>
    <w:rsid w:val="00BC2135"/>
    <w:rsid w:val="00BC2A7F"/>
    <w:rsid w:val="00BC2FE6"/>
    <w:rsid w:val="00BC3103"/>
    <w:rsid w:val="00BC3C0D"/>
    <w:rsid w:val="00BC476F"/>
    <w:rsid w:val="00BC61C6"/>
    <w:rsid w:val="00BC6A25"/>
    <w:rsid w:val="00BC6E7A"/>
    <w:rsid w:val="00BC7121"/>
    <w:rsid w:val="00BC7DF3"/>
    <w:rsid w:val="00BD15D6"/>
    <w:rsid w:val="00BD186D"/>
    <w:rsid w:val="00BD1D44"/>
    <w:rsid w:val="00BD210A"/>
    <w:rsid w:val="00BD259C"/>
    <w:rsid w:val="00BD25A5"/>
    <w:rsid w:val="00BD2DDC"/>
    <w:rsid w:val="00BD2FC8"/>
    <w:rsid w:val="00BD31DF"/>
    <w:rsid w:val="00BD39E6"/>
    <w:rsid w:val="00BD3B9C"/>
    <w:rsid w:val="00BD3F69"/>
    <w:rsid w:val="00BD64BF"/>
    <w:rsid w:val="00BD6E5A"/>
    <w:rsid w:val="00BD72B0"/>
    <w:rsid w:val="00BD7781"/>
    <w:rsid w:val="00BD7CEE"/>
    <w:rsid w:val="00BE0F5E"/>
    <w:rsid w:val="00BE12ED"/>
    <w:rsid w:val="00BE1328"/>
    <w:rsid w:val="00BE1FA6"/>
    <w:rsid w:val="00BE2565"/>
    <w:rsid w:val="00BE2FA9"/>
    <w:rsid w:val="00BE3564"/>
    <w:rsid w:val="00BE3C26"/>
    <w:rsid w:val="00BE45AD"/>
    <w:rsid w:val="00BE46CC"/>
    <w:rsid w:val="00BE46D1"/>
    <w:rsid w:val="00BE47CF"/>
    <w:rsid w:val="00BE4E46"/>
    <w:rsid w:val="00BE5916"/>
    <w:rsid w:val="00BE5BCD"/>
    <w:rsid w:val="00BE69F8"/>
    <w:rsid w:val="00BE711B"/>
    <w:rsid w:val="00BE72F6"/>
    <w:rsid w:val="00BF07CF"/>
    <w:rsid w:val="00BF1BC7"/>
    <w:rsid w:val="00BF24FB"/>
    <w:rsid w:val="00BF2550"/>
    <w:rsid w:val="00BF5332"/>
    <w:rsid w:val="00BF5DC6"/>
    <w:rsid w:val="00BF739F"/>
    <w:rsid w:val="00BF7408"/>
    <w:rsid w:val="00BF75CB"/>
    <w:rsid w:val="00BF7D93"/>
    <w:rsid w:val="00C001E5"/>
    <w:rsid w:val="00C008D3"/>
    <w:rsid w:val="00C02583"/>
    <w:rsid w:val="00C02702"/>
    <w:rsid w:val="00C02DD6"/>
    <w:rsid w:val="00C04F9D"/>
    <w:rsid w:val="00C05045"/>
    <w:rsid w:val="00C0529C"/>
    <w:rsid w:val="00C052DB"/>
    <w:rsid w:val="00C05834"/>
    <w:rsid w:val="00C059F2"/>
    <w:rsid w:val="00C05AE2"/>
    <w:rsid w:val="00C06801"/>
    <w:rsid w:val="00C07C41"/>
    <w:rsid w:val="00C107EC"/>
    <w:rsid w:val="00C108E5"/>
    <w:rsid w:val="00C109E5"/>
    <w:rsid w:val="00C11E31"/>
    <w:rsid w:val="00C121C8"/>
    <w:rsid w:val="00C12D7E"/>
    <w:rsid w:val="00C1398F"/>
    <w:rsid w:val="00C161C1"/>
    <w:rsid w:val="00C1679F"/>
    <w:rsid w:val="00C16CD2"/>
    <w:rsid w:val="00C171D6"/>
    <w:rsid w:val="00C1766E"/>
    <w:rsid w:val="00C2058E"/>
    <w:rsid w:val="00C213A9"/>
    <w:rsid w:val="00C21D58"/>
    <w:rsid w:val="00C22365"/>
    <w:rsid w:val="00C224D4"/>
    <w:rsid w:val="00C224E1"/>
    <w:rsid w:val="00C22625"/>
    <w:rsid w:val="00C22A69"/>
    <w:rsid w:val="00C22A6D"/>
    <w:rsid w:val="00C2339A"/>
    <w:rsid w:val="00C235E8"/>
    <w:rsid w:val="00C2363C"/>
    <w:rsid w:val="00C23825"/>
    <w:rsid w:val="00C238A7"/>
    <w:rsid w:val="00C2420C"/>
    <w:rsid w:val="00C24D45"/>
    <w:rsid w:val="00C2505D"/>
    <w:rsid w:val="00C251E9"/>
    <w:rsid w:val="00C25996"/>
    <w:rsid w:val="00C25C0B"/>
    <w:rsid w:val="00C26CB0"/>
    <w:rsid w:val="00C276D3"/>
    <w:rsid w:val="00C27926"/>
    <w:rsid w:val="00C31BFF"/>
    <w:rsid w:val="00C325B0"/>
    <w:rsid w:val="00C32877"/>
    <w:rsid w:val="00C32B62"/>
    <w:rsid w:val="00C32DCD"/>
    <w:rsid w:val="00C3331D"/>
    <w:rsid w:val="00C33F41"/>
    <w:rsid w:val="00C344DE"/>
    <w:rsid w:val="00C34CE7"/>
    <w:rsid w:val="00C359BA"/>
    <w:rsid w:val="00C35D2E"/>
    <w:rsid w:val="00C35E19"/>
    <w:rsid w:val="00C37F41"/>
    <w:rsid w:val="00C40317"/>
    <w:rsid w:val="00C40689"/>
    <w:rsid w:val="00C40A58"/>
    <w:rsid w:val="00C40FBC"/>
    <w:rsid w:val="00C411B2"/>
    <w:rsid w:val="00C41288"/>
    <w:rsid w:val="00C41FEB"/>
    <w:rsid w:val="00C4239D"/>
    <w:rsid w:val="00C42DC9"/>
    <w:rsid w:val="00C42EC5"/>
    <w:rsid w:val="00C43A6E"/>
    <w:rsid w:val="00C44060"/>
    <w:rsid w:val="00C4411C"/>
    <w:rsid w:val="00C444E1"/>
    <w:rsid w:val="00C44616"/>
    <w:rsid w:val="00C45219"/>
    <w:rsid w:val="00C454F5"/>
    <w:rsid w:val="00C467ED"/>
    <w:rsid w:val="00C47983"/>
    <w:rsid w:val="00C47BF1"/>
    <w:rsid w:val="00C50BC5"/>
    <w:rsid w:val="00C51447"/>
    <w:rsid w:val="00C5175B"/>
    <w:rsid w:val="00C51A95"/>
    <w:rsid w:val="00C522E9"/>
    <w:rsid w:val="00C526EF"/>
    <w:rsid w:val="00C53B30"/>
    <w:rsid w:val="00C55066"/>
    <w:rsid w:val="00C55259"/>
    <w:rsid w:val="00C55BC6"/>
    <w:rsid w:val="00C55FA6"/>
    <w:rsid w:val="00C56274"/>
    <w:rsid w:val="00C562FC"/>
    <w:rsid w:val="00C56A18"/>
    <w:rsid w:val="00C56A47"/>
    <w:rsid w:val="00C56CA2"/>
    <w:rsid w:val="00C57128"/>
    <w:rsid w:val="00C57E41"/>
    <w:rsid w:val="00C60339"/>
    <w:rsid w:val="00C61600"/>
    <w:rsid w:val="00C616E2"/>
    <w:rsid w:val="00C62CF5"/>
    <w:rsid w:val="00C63044"/>
    <w:rsid w:val="00C638EF"/>
    <w:rsid w:val="00C63AE3"/>
    <w:rsid w:val="00C6477D"/>
    <w:rsid w:val="00C64BA9"/>
    <w:rsid w:val="00C653BC"/>
    <w:rsid w:val="00C65C7E"/>
    <w:rsid w:val="00C66A7A"/>
    <w:rsid w:val="00C66B84"/>
    <w:rsid w:val="00C66C26"/>
    <w:rsid w:val="00C67199"/>
    <w:rsid w:val="00C67440"/>
    <w:rsid w:val="00C677E8"/>
    <w:rsid w:val="00C67AFC"/>
    <w:rsid w:val="00C70823"/>
    <w:rsid w:val="00C70C09"/>
    <w:rsid w:val="00C70F15"/>
    <w:rsid w:val="00C71AC3"/>
    <w:rsid w:val="00C72674"/>
    <w:rsid w:val="00C72EC0"/>
    <w:rsid w:val="00C734F8"/>
    <w:rsid w:val="00C7353C"/>
    <w:rsid w:val="00C73A83"/>
    <w:rsid w:val="00C74538"/>
    <w:rsid w:val="00C7457A"/>
    <w:rsid w:val="00C74631"/>
    <w:rsid w:val="00C75D09"/>
    <w:rsid w:val="00C7736A"/>
    <w:rsid w:val="00C77912"/>
    <w:rsid w:val="00C80A1E"/>
    <w:rsid w:val="00C80D29"/>
    <w:rsid w:val="00C812E0"/>
    <w:rsid w:val="00C81F50"/>
    <w:rsid w:val="00C826E8"/>
    <w:rsid w:val="00C8288E"/>
    <w:rsid w:val="00C82D07"/>
    <w:rsid w:val="00C82E2B"/>
    <w:rsid w:val="00C85056"/>
    <w:rsid w:val="00C85630"/>
    <w:rsid w:val="00C85721"/>
    <w:rsid w:val="00C8599B"/>
    <w:rsid w:val="00C8634F"/>
    <w:rsid w:val="00C863AB"/>
    <w:rsid w:val="00C86505"/>
    <w:rsid w:val="00C87112"/>
    <w:rsid w:val="00C87C09"/>
    <w:rsid w:val="00C87CEA"/>
    <w:rsid w:val="00C90230"/>
    <w:rsid w:val="00C902A4"/>
    <w:rsid w:val="00C90891"/>
    <w:rsid w:val="00C91CD8"/>
    <w:rsid w:val="00C923B5"/>
    <w:rsid w:val="00C92448"/>
    <w:rsid w:val="00C9292F"/>
    <w:rsid w:val="00C93405"/>
    <w:rsid w:val="00C93DD0"/>
    <w:rsid w:val="00C951B5"/>
    <w:rsid w:val="00C958F6"/>
    <w:rsid w:val="00C959D0"/>
    <w:rsid w:val="00C95D55"/>
    <w:rsid w:val="00C962C2"/>
    <w:rsid w:val="00C966C5"/>
    <w:rsid w:val="00C96A62"/>
    <w:rsid w:val="00C96E87"/>
    <w:rsid w:val="00C978A0"/>
    <w:rsid w:val="00CA068C"/>
    <w:rsid w:val="00CA0738"/>
    <w:rsid w:val="00CA12A4"/>
    <w:rsid w:val="00CA12BE"/>
    <w:rsid w:val="00CA1AA9"/>
    <w:rsid w:val="00CA2043"/>
    <w:rsid w:val="00CA2137"/>
    <w:rsid w:val="00CA30E3"/>
    <w:rsid w:val="00CA3CFD"/>
    <w:rsid w:val="00CA4628"/>
    <w:rsid w:val="00CA4740"/>
    <w:rsid w:val="00CA4807"/>
    <w:rsid w:val="00CA4FFC"/>
    <w:rsid w:val="00CA56C1"/>
    <w:rsid w:val="00CA5CD4"/>
    <w:rsid w:val="00CA6282"/>
    <w:rsid w:val="00CA6AB7"/>
    <w:rsid w:val="00CA6DC0"/>
    <w:rsid w:val="00CB0C18"/>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4F1"/>
    <w:rsid w:val="00CB6535"/>
    <w:rsid w:val="00CB6A70"/>
    <w:rsid w:val="00CB7316"/>
    <w:rsid w:val="00CB7338"/>
    <w:rsid w:val="00CB76DB"/>
    <w:rsid w:val="00CC1A58"/>
    <w:rsid w:val="00CC1F0D"/>
    <w:rsid w:val="00CC213D"/>
    <w:rsid w:val="00CC251D"/>
    <w:rsid w:val="00CC2C63"/>
    <w:rsid w:val="00CC3C6B"/>
    <w:rsid w:val="00CC5D08"/>
    <w:rsid w:val="00CC5D41"/>
    <w:rsid w:val="00CC6DC6"/>
    <w:rsid w:val="00CC715E"/>
    <w:rsid w:val="00CC7542"/>
    <w:rsid w:val="00CC7B0B"/>
    <w:rsid w:val="00CD0729"/>
    <w:rsid w:val="00CD0F97"/>
    <w:rsid w:val="00CD1825"/>
    <w:rsid w:val="00CD1EC9"/>
    <w:rsid w:val="00CD231E"/>
    <w:rsid w:val="00CD3248"/>
    <w:rsid w:val="00CD43D5"/>
    <w:rsid w:val="00CD4550"/>
    <w:rsid w:val="00CD48F2"/>
    <w:rsid w:val="00CD4BDE"/>
    <w:rsid w:val="00CD4C5C"/>
    <w:rsid w:val="00CD5505"/>
    <w:rsid w:val="00CD5963"/>
    <w:rsid w:val="00CD5BE5"/>
    <w:rsid w:val="00CD611A"/>
    <w:rsid w:val="00CD6F75"/>
    <w:rsid w:val="00CD71E1"/>
    <w:rsid w:val="00CD72B6"/>
    <w:rsid w:val="00CD7AEE"/>
    <w:rsid w:val="00CD7F1E"/>
    <w:rsid w:val="00CE07C5"/>
    <w:rsid w:val="00CE0F50"/>
    <w:rsid w:val="00CE10E8"/>
    <w:rsid w:val="00CE3AFD"/>
    <w:rsid w:val="00CE3EBE"/>
    <w:rsid w:val="00CE40E1"/>
    <w:rsid w:val="00CE4A94"/>
    <w:rsid w:val="00CE4B07"/>
    <w:rsid w:val="00CE4E71"/>
    <w:rsid w:val="00CE530F"/>
    <w:rsid w:val="00CE53F1"/>
    <w:rsid w:val="00CE57C4"/>
    <w:rsid w:val="00CE60F4"/>
    <w:rsid w:val="00CE67D8"/>
    <w:rsid w:val="00CE761B"/>
    <w:rsid w:val="00CE7C15"/>
    <w:rsid w:val="00CE7E4C"/>
    <w:rsid w:val="00CE7F66"/>
    <w:rsid w:val="00CF0613"/>
    <w:rsid w:val="00CF14BB"/>
    <w:rsid w:val="00CF1653"/>
    <w:rsid w:val="00CF2603"/>
    <w:rsid w:val="00CF2BD7"/>
    <w:rsid w:val="00CF2DAD"/>
    <w:rsid w:val="00CF2F6B"/>
    <w:rsid w:val="00CF3A0D"/>
    <w:rsid w:val="00CF3A40"/>
    <w:rsid w:val="00CF3BFE"/>
    <w:rsid w:val="00CF4499"/>
    <w:rsid w:val="00CF4D83"/>
    <w:rsid w:val="00CF5191"/>
    <w:rsid w:val="00CF5519"/>
    <w:rsid w:val="00CF6490"/>
    <w:rsid w:val="00CF7E4B"/>
    <w:rsid w:val="00D0166A"/>
    <w:rsid w:val="00D01C3A"/>
    <w:rsid w:val="00D02448"/>
    <w:rsid w:val="00D02536"/>
    <w:rsid w:val="00D028FC"/>
    <w:rsid w:val="00D02AF3"/>
    <w:rsid w:val="00D040D2"/>
    <w:rsid w:val="00D046F7"/>
    <w:rsid w:val="00D04CEA"/>
    <w:rsid w:val="00D0526D"/>
    <w:rsid w:val="00D06211"/>
    <w:rsid w:val="00D06468"/>
    <w:rsid w:val="00D06529"/>
    <w:rsid w:val="00D06A93"/>
    <w:rsid w:val="00D07714"/>
    <w:rsid w:val="00D0781D"/>
    <w:rsid w:val="00D07FD0"/>
    <w:rsid w:val="00D10761"/>
    <w:rsid w:val="00D10F0B"/>
    <w:rsid w:val="00D112AA"/>
    <w:rsid w:val="00D114CF"/>
    <w:rsid w:val="00D116FE"/>
    <w:rsid w:val="00D11795"/>
    <w:rsid w:val="00D12081"/>
    <w:rsid w:val="00D12664"/>
    <w:rsid w:val="00D1268F"/>
    <w:rsid w:val="00D12A10"/>
    <w:rsid w:val="00D12A41"/>
    <w:rsid w:val="00D12B6F"/>
    <w:rsid w:val="00D12D9E"/>
    <w:rsid w:val="00D13B6F"/>
    <w:rsid w:val="00D1422F"/>
    <w:rsid w:val="00D14FA5"/>
    <w:rsid w:val="00D15614"/>
    <w:rsid w:val="00D15A8F"/>
    <w:rsid w:val="00D163C3"/>
    <w:rsid w:val="00D16544"/>
    <w:rsid w:val="00D16A2C"/>
    <w:rsid w:val="00D16EAE"/>
    <w:rsid w:val="00D1734F"/>
    <w:rsid w:val="00D1749A"/>
    <w:rsid w:val="00D2055F"/>
    <w:rsid w:val="00D20DE2"/>
    <w:rsid w:val="00D212FE"/>
    <w:rsid w:val="00D2146E"/>
    <w:rsid w:val="00D2161C"/>
    <w:rsid w:val="00D216D5"/>
    <w:rsid w:val="00D21AA6"/>
    <w:rsid w:val="00D24110"/>
    <w:rsid w:val="00D268ED"/>
    <w:rsid w:val="00D26EDD"/>
    <w:rsid w:val="00D274B8"/>
    <w:rsid w:val="00D27593"/>
    <w:rsid w:val="00D310C7"/>
    <w:rsid w:val="00D312E1"/>
    <w:rsid w:val="00D3196D"/>
    <w:rsid w:val="00D31E4E"/>
    <w:rsid w:val="00D3214F"/>
    <w:rsid w:val="00D323E3"/>
    <w:rsid w:val="00D325AE"/>
    <w:rsid w:val="00D326B1"/>
    <w:rsid w:val="00D338E0"/>
    <w:rsid w:val="00D33B09"/>
    <w:rsid w:val="00D3547A"/>
    <w:rsid w:val="00D363D1"/>
    <w:rsid w:val="00D36E30"/>
    <w:rsid w:val="00D3753B"/>
    <w:rsid w:val="00D40262"/>
    <w:rsid w:val="00D40ABF"/>
    <w:rsid w:val="00D40CC8"/>
    <w:rsid w:val="00D410EC"/>
    <w:rsid w:val="00D414FD"/>
    <w:rsid w:val="00D4177F"/>
    <w:rsid w:val="00D4219E"/>
    <w:rsid w:val="00D423A1"/>
    <w:rsid w:val="00D425F6"/>
    <w:rsid w:val="00D43F7D"/>
    <w:rsid w:val="00D4464A"/>
    <w:rsid w:val="00D4497A"/>
    <w:rsid w:val="00D44C60"/>
    <w:rsid w:val="00D455CE"/>
    <w:rsid w:val="00D45921"/>
    <w:rsid w:val="00D4641F"/>
    <w:rsid w:val="00D46CA7"/>
    <w:rsid w:val="00D4773C"/>
    <w:rsid w:val="00D501CC"/>
    <w:rsid w:val="00D51366"/>
    <w:rsid w:val="00D5157D"/>
    <w:rsid w:val="00D53382"/>
    <w:rsid w:val="00D536D9"/>
    <w:rsid w:val="00D54C1E"/>
    <w:rsid w:val="00D54D5E"/>
    <w:rsid w:val="00D56812"/>
    <w:rsid w:val="00D5693E"/>
    <w:rsid w:val="00D57FF9"/>
    <w:rsid w:val="00D61283"/>
    <w:rsid w:val="00D61331"/>
    <w:rsid w:val="00D618E9"/>
    <w:rsid w:val="00D61CBE"/>
    <w:rsid w:val="00D61D1E"/>
    <w:rsid w:val="00D62FE6"/>
    <w:rsid w:val="00D63A59"/>
    <w:rsid w:val="00D649D5"/>
    <w:rsid w:val="00D6552F"/>
    <w:rsid w:val="00D66809"/>
    <w:rsid w:val="00D66F08"/>
    <w:rsid w:val="00D66F92"/>
    <w:rsid w:val="00D6750D"/>
    <w:rsid w:val="00D67F64"/>
    <w:rsid w:val="00D70812"/>
    <w:rsid w:val="00D70A42"/>
    <w:rsid w:val="00D717C3"/>
    <w:rsid w:val="00D71D17"/>
    <w:rsid w:val="00D725F4"/>
    <w:rsid w:val="00D72DCA"/>
    <w:rsid w:val="00D73057"/>
    <w:rsid w:val="00D737EB"/>
    <w:rsid w:val="00D7380D"/>
    <w:rsid w:val="00D73973"/>
    <w:rsid w:val="00D73D31"/>
    <w:rsid w:val="00D74BF6"/>
    <w:rsid w:val="00D74E4B"/>
    <w:rsid w:val="00D74FA8"/>
    <w:rsid w:val="00D764E6"/>
    <w:rsid w:val="00D777DB"/>
    <w:rsid w:val="00D80630"/>
    <w:rsid w:val="00D816A4"/>
    <w:rsid w:val="00D820AD"/>
    <w:rsid w:val="00D862AC"/>
    <w:rsid w:val="00D87D1F"/>
    <w:rsid w:val="00D9011C"/>
    <w:rsid w:val="00D904B6"/>
    <w:rsid w:val="00D9084D"/>
    <w:rsid w:val="00D9232C"/>
    <w:rsid w:val="00D92E24"/>
    <w:rsid w:val="00D93773"/>
    <w:rsid w:val="00D93784"/>
    <w:rsid w:val="00D94067"/>
    <w:rsid w:val="00D94FFA"/>
    <w:rsid w:val="00D95203"/>
    <w:rsid w:val="00D9608D"/>
    <w:rsid w:val="00D975EA"/>
    <w:rsid w:val="00D97824"/>
    <w:rsid w:val="00D97FA5"/>
    <w:rsid w:val="00DA0049"/>
    <w:rsid w:val="00DA0158"/>
    <w:rsid w:val="00DA0EBD"/>
    <w:rsid w:val="00DA215D"/>
    <w:rsid w:val="00DA27E8"/>
    <w:rsid w:val="00DA29C6"/>
    <w:rsid w:val="00DA2D97"/>
    <w:rsid w:val="00DA3139"/>
    <w:rsid w:val="00DA4986"/>
    <w:rsid w:val="00DA5412"/>
    <w:rsid w:val="00DA5D08"/>
    <w:rsid w:val="00DA6499"/>
    <w:rsid w:val="00DA66CE"/>
    <w:rsid w:val="00DA7203"/>
    <w:rsid w:val="00DA7602"/>
    <w:rsid w:val="00DA77DE"/>
    <w:rsid w:val="00DA79B0"/>
    <w:rsid w:val="00DA7A6D"/>
    <w:rsid w:val="00DB0430"/>
    <w:rsid w:val="00DB062C"/>
    <w:rsid w:val="00DB0944"/>
    <w:rsid w:val="00DB0E4A"/>
    <w:rsid w:val="00DB14AC"/>
    <w:rsid w:val="00DB28F9"/>
    <w:rsid w:val="00DB340E"/>
    <w:rsid w:val="00DB4B9E"/>
    <w:rsid w:val="00DB5F01"/>
    <w:rsid w:val="00DB6660"/>
    <w:rsid w:val="00DB668B"/>
    <w:rsid w:val="00DB76AC"/>
    <w:rsid w:val="00DB787D"/>
    <w:rsid w:val="00DC029A"/>
    <w:rsid w:val="00DC0D63"/>
    <w:rsid w:val="00DC0EF0"/>
    <w:rsid w:val="00DC1D08"/>
    <w:rsid w:val="00DC2B8E"/>
    <w:rsid w:val="00DC2DB8"/>
    <w:rsid w:val="00DC32EB"/>
    <w:rsid w:val="00DC33ED"/>
    <w:rsid w:val="00DC351B"/>
    <w:rsid w:val="00DC400A"/>
    <w:rsid w:val="00DC4080"/>
    <w:rsid w:val="00DC4320"/>
    <w:rsid w:val="00DC46CD"/>
    <w:rsid w:val="00DC4EC5"/>
    <w:rsid w:val="00DC533A"/>
    <w:rsid w:val="00DC59A1"/>
    <w:rsid w:val="00DC5E20"/>
    <w:rsid w:val="00DC5FC5"/>
    <w:rsid w:val="00DC615F"/>
    <w:rsid w:val="00DC670F"/>
    <w:rsid w:val="00DC67D1"/>
    <w:rsid w:val="00DC7A14"/>
    <w:rsid w:val="00DD03E6"/>
    <w:rsid w:val="00DD09EE"/>
    <w:rsid w:val="00DD1626"/>
    <w:rsid w:val="00DD2EB2"/>
    <w:rsid w:val="00DD30C8"/>
    <w:rsid w:val="00DD36D7"/>
    <w:rsid w:val="00DD4189"/>
    <w:rsid w:val="00DD55CA"/>
    <w:rsid w:val="00DD63A8"/>
    <w:rsid w:val="00DD6967"/>
    <w:rsid w:val="00DD6D94"/>
    <w:rsid w:val="00DE12F4"/>
    <w:rsid w:val="00DE14E6"/>
    <w:rsid w:val="00DE1D2A"/>
    <w:rsid w:val="00DE42A4"/>
    <w:rsid w:val="00DE545B"/>
    <w:rsid w:val="00DE5C95"/>
    <w:rsid w:val="00DE5FC3"/>
    <w:rsid w:val="00DE7115"/>
    <w:rsid w:val="00DE79FB"/>
    <w:rsid w:val="00DE7D3F"/>
    <w:rsid w:val="00DF01E1"/>
    <w:rsid w:val="00DF0558"/>
    <w:rsid w:val="00DF0666"/>
    <w:rsid w:val="00DF0A89"/>
    <w:rsid w:val="00DF0DC6"/>
    <w:rsid w:val="00DF0DF4"/>
    <w:rsid w:val="00DF14F7"/>
    <w:rsid w:val="00DF15DA"/>
    <w:rsid w:val="00DF1926"/>
    <w:rsid w:val="00DF1C79"/>
    <w:rsid w:val="00DF24ED"/>
    <w:rsid w:val="00DF2BDF"/>
    <w:rsid w:val="00DF2EB8"/>
    <w:rsid w:val="00DF32CE"/>
    <w:rsid w:val="00DF398B"/>
    <w:rsid w:val="00DF3D11"/>
    <w:rsid w:val="00DF3F52"/>
    <w:rsid w:val="00DF471F"/>
    <w:rsid w:val="00DF4761"/>
    <w:rsid w:val="00DF4E8A"/>
    <w:rsid w:val="00DF5665"/>
    <w:rsid w:val="00DF5F64"/>
    <w:rsid w:val="00DF621B"/>
    <w:rsid w:val="00DF6B34"/>
    <w:rsid w:val="00DF6C0C"/>
    <w:rsid w:val="00DF71B3"/>
    <w:rsid w:val="00E003BA"/>
    <w:rsid w:val="00E00978"/>
    <w:rsid w:val="00E00C27"/>
    <w:rsid w:val="00E00C75"/>
    <w:rsid w:val="00E03007"/>
    <w:rsid w:val="00E03987"/>
    <w:rsid w:val="00E03DDB"/>
    <w:rsid w:val="00E04A03"/>
    <w:rsid w:val="00E04D90"/>
    <w:rsid w:val="00E04DD4"/>
    <w:rsid w:val="00E050E2"/>
    <w:rsid w:val="00E05117"/>
    <w:rsid w:val="00E05155"/>
    <w:rsid w:val="00E05527"/>
    <w:rsid w:val="00E05E92"/>
    <w:rsid w:val="00E06E50"/>
    <w:rsid w:val="00E07633"/>
    <w:rsid w:val="00E07EC6"/>
    <w:rsid w:val="00E104BA"/>
    <w:rsid w:val="00E10A11"/>
    <w:rsid w:val="00E10AB2"/>
    <w:rsid w:val="00E11330"/>
    <w:rsid w:val="00E11784"/>
    <w:rsid w:val="00E11898"/>
    <w:rsid w:val="00E13CC7"/>
    <w:rsid w:val="00E14767"/>
    <w:rsid w:val="00E14BA4"/>
    <w:rsid w:val="00E15520"/>
    <w:rsid w:val="00E1672E"/>
    <w:rsid w:val="00E16CB3"/>
    <w:rsid w:val="00E16D26"/>
    <w:rsid w:val="00E17342"/>
    <w:rsid w:val="00E17AF2"/>
    <w:rsid w:val="00E209D8"/>
    <w:rsid w:val="00E214C9"/>
    <w:rsid w:val="00E21AE3"/>
    <w:rsid w:val="00E21D21"/>
    <w:rsid w:val="00E21E1A"/>
    <w:rsid w:val="00E246FD"/>
    <w:rsid w:val="00E2498A"/>
    <w:rsid w:val="00E24F58"/>
    <w:rsid w:val="00E2524B"/>
    <w:rsid w:val="00E25271"/>
    <w:rsid w:val="00E257C8"/>
    <w:rsid w:val="00E25DD7"/>
    <w:rsid w:val="00E260BC"/>
    <w:rsid w:val="00E26699"/>
    <w:rsid w:val="00E2674B"/>
    <w:rsid w:val="00E26BC7"/>
    <w:rsid w:val="00E2750B"/>
    <w:rsid w:val="00E278FD"/>
    <w:rsid w:val="00E27912"/>
    <w:rsid w:val="00E3006F"/>
    <w:rsid w:val="00E30558"/>
    <w:rsid w:val="00E30647"/>
    <w:rsid w:val="00E30D6B"/>
    <w:rsid w:val="00E31817"/>
    <w:rsid w:val="00E3271B"/>
    <w:rsid w:val="00E3296C"/>
    <w:rsid w:val="00E34134"/>
    <w:rsid w:val="00E34302"/>
    <w:rsid w:val="00E349CD"/>
    <w:rsid w:val="00E34C3B"/>
    <w:rsid w:val="00E34D3A"/>
    <w:rsid w:val="00E35C3C"/>
    <w:rsid w:val="00E36491"/>
    <w:rsid w:val="00E36748"/>
    <w:rsid w:val="00E36B42"/>
    <w:rsid w:val="00E3719D"/>
    <w:rsid w:val="00E377F6"/>
    <w:rsid w:val="00E4136A"/>
    <w:rsid w:val="00E41B84"/>
    <w:rsid w:val="00E421C0"/>
    <w:rsid w:val="00E42354"/>
    <w:rsid w:val="00E42A7A"/>
    <w:rsid w:val="00E42C91"/>
    <w:rsid w:val="00E43B88"/>
    <w:rsid w:val="00E43DF1"/>
    <w:rsid w:val="00E44167"/>
    <w:rsid w:val="00E450A6"/>
    <w:rsid w:val="00E4520D"/>
    <w:rsid w:val="00E45258"/>
    <w:rsid w:val="00E45673"/>
    <w:rsid w:val="00E45991"/>
    <w:rsid w:val="00E45CF4"/>
    <w:rsid w:val="00E45F01"/>
    <w:rsid w:val="00E45F11"/>
    <w:rsid w:val="00E46454"/>
    <w:rsid w:val="00E46639"/>
    <w:rsid w:val="00E46C2A"/>
    <w:rsid w:val="00E46EFD"/>
    <w:rsid w:val="00E47A77"/>
    <w:rsid w:val="00E47CEA"/>
    <w:rsid w:val="00E47D93"/>
    <w:rsid w:val="00E47FB5"/>
    <w:rsid w:val="00E505FC"/>
    <w:rsid w:val="00E50EE7"/>
    <w:rsid w:val="00E518B8"/>
    <w:rsid w:val="00E52CFA"/>
    <w:rsid w:val="00E52E53"/>
    <w:rsid w:val="00E5500E"/>
    <w:rsid w:val="00E551A1"/>
    <w:rsid w:val="00E5530B"/>
    <w:rsid w:val="00E5535C"/>
    <w:rsid w:val="00E5540A"/>
    <w:rsid w:val="00E5598E"/>
    <w:rsid w:val="00E568EC"/>
    <w:rsid w:val="00E57BB3"/>
    <w:rsid w:val="00E6063A"/>
    <w:rsid w:val="00E6098F"/>
    <w:rsid w:val="00E61FC1"/>
    <w:rsid w:val="00E621F6"/>
    <w:rsid w:val="00E62766"/>
    <w:rsid w:val="00E63F46"/>
    <w:rsid w:val="00E642DE"/>
    <w:rsid w:val="00E65302"/>
    <w:rsid w:val="00E6555E"/>
    <w:rsid w:val="00E662FB"/>
    <w:rsid w:val="00E66D6C"/>
    <w:rsid w:val="00E679EB"/>
    <w:rsid w:val="00E70353"/>
    <w:rsid w:val="00E707AF"/>
    <w:rsid w:val="00E71330"/>
    <w:rsid w:val="00E716F1"/>
    <w:rsid w:val="00E7253B"/>
    <w:rsid w:val="00E7384A"/>
    <w:rsid w:val="00E74BF7"/>
    <w:rsid w:val="00E74E78"/>
    <w:rsid w:val="00E752E9"/>
    <w:rsid w:val="00E75722"/>
    <w:rsid w:val="00E75826"/>
    <w:rsid w:val="00E75967"/>
    <w:rsid w:val="00E7633B"/>
    <w:rsid w:val="00E766EB"/>
    <w:rsid w:val="00E769DB"/>
    <w:rsid w:val="00E76B98"/>
    <w:rsid w:val="00E76C50"/>
    <w:rsid w:val="00E7735C"/>
    <w:rsid w:val="00E7775F"/>
    <w:rsid w:val="00E808EA"/>
    <w:rsid w:val="00E8099B"/>
    <w:rsid w:val="00E809AB"/>
    <w:rsid w:val="00E80C9B"/>
    <w:rsid w:val="00E814FD"/>
    <w:rsid w:val="00E81673"/>
    <w:rsid w:val="00E822AD"/>
    <w:rsid w:val="00E82494"/>
    <w:rsid w:val="00E82EE4"/>
    <w:rsid w:val="00E831D1"/>
    <w:rsid w:val="00E8360D"/>
    <w:rsid w:val="00E83E94"/>
    <w:rsid w:val="00E83F64"/>
    <w:rsid w:val="00E8472D"/>
    <w:rsid w:val="00E84DF9"/>
    <w:rsid w:val="00E84EBF"/>
    <w:rsid w:val="00E84F51"/>
    <w:rsid w:val="00E856E5"/>
    <w:rsid w:val="00E859BF"/>
    <w:rsid w:val="00E85A7C"/>
    <w:rsid w:val="00E85D2B"/>
    <w:rsid w:val="00E864A9"/>
    <w:rsid w:val="00E87326"/>
    <w:rsid w:val="00E876FA"/>
    <w:rsid w:val="00E92822"/>
    <w:rsid w:val="00E92F63"/>
    <w:rsid w:val="00E93066"/>
    <w:rsid w:val="00E93B4F"/>
    <w:rsid w:val="00E93D34"/>
    <w:rsid w:val="00E9428A"/>
    <w:rsid w:val="00E944AF"/>
    <w:rsid w:val="00E94544"/>
    <w:rsid w:val="00E95238"/>
    <w:rsid w:val="00E96CE1"/>
    <w:rsid w:val="00E978D3"/>
    <w:rsid w:val="00EA024A"/>
    <w:rsid w:val="00EA0C2B"/>
    <w:rsid w:val="00EA1011"/>
    <w:rsid w:val="00EA2029"/>
    <w:rsid w:val="00EA27CC"/>
    <w:rsid w:val="00EA3B08"/>
    <w:rsid w:val="00EA4006"/>
    <w:rsid w:val="00EA475E"/>
    <w:rsid w:val="00EA517D"/>
    <w:rsid w:val="00EA5643"/>
    <w:rsid w:val="00EA6062"/>
    <w:rsid w:val="00EA68FA"/>
    <w:rsid w:val="00EA7F44"/>
    <w:rsid w:val="00EB0B47"/>
    <w:rsid w:val="00EB0D60"/>
    <w:rsid w:val="00EB154A"/>
    <w:rsid w:val="00EB2225"/>
    <w:rsid w:val="00EB2C9F"/>
    <w:rsid w:val="00EB32CC"/>
    <w:rsid w:val="00EB3B6C"/>
    <w:rsid w:val="00EB49C7"/>
    <w:rsid w:val="00EB4AD9"/>
    <w:rsid w:val="00EB5277"/>
    <w:rsid w:val="00EB55DC"/>
    <w:rsid w:val="00EB5697"/>
    <w:rsid w:val="00EB5D72"/>
    <w:rsid w:val="00EB6D90"/>
    <w:rsid w:val="00EB7E53"/>
    <w:rsid w:val="00EC0BBB"/>
    <w:rsid w:val="00EC1673"/>
    <w:rsid w:val="00EC18EC"/>
    <w:rsid w:val="00EC243F"/>
    <w:rsid w:val="00EC2EAE"/>
    <w:rsid w:val="00EC2F88"/>
    <w:rsid w:val="00EC2FF0"/>
    <w:rsid w:val="00EC3669"/>
    <w:rsid w:val="00EC4168"/>
    <w:rsid w:val="00EC48A4"/>
    <w:rsid w:val="00EC5FC3"/>
    <w:rsid w:val="00ED096F"/>
    <w:rsid w:val="00ED09E5"/>
    <w:rsid w:val="00ED0AAD"/>
    <w:rsid w:val="00ED1294"/>
    <w:rsid w:val="00ED18CC"/>
    <w:rsid w:val="00ED30BF"/>
    <w:rsid w:val="00ED3B21"/>
    <w:rsid w:val="00ED3C13"/>
    <w:rsid w:val="00ED472F"/>
    <w:rsid w:val="00ED482A"/>
    <w:rsid w:val="00ED4956"/>
    <w:rsid w:val="00ED4AB7"/>
    <w:rsid w:val="00ED52A1"/>
    <w:rsid w:val="00ED538E"/>
    <w:rsid w:val="00ED5605"/>
    <w:rsid w:val="00ED5EB1"/>
    <w:rsid w:val="00ED7768"/>
    <w:rsid w:val="00ED7BBE"/>
    <w:rsid w:val="00ED7F4C"/>
    <w:rsid w:val="00EE01F1"/>
    <w:rsid w:val="00EE020D"/>
    <w:rsid w:val="00EE0C56"/>
    <w:rsid w:val="00EE12DC"/>
    <w:rsid w:val="00EE2104"/>
    <w:rsid w:val="00EE213A"/>
    <w:rsid w:val="00EE24AF"/>
    <w:rsid w:val="00EE2B97"/>
    <w:rsid w:val="00EE302D"/>
    <w:rsid w:val="00EE3107"/>
    <w:rsid w:val="00EE3285"/>
    <w:rsid w:val="00EE3FBD"/>
    <w:rsid w:val="00EE4996"/>
    <w:rsid w:val="00EE6FE8"/>
    <w:rsid w:val="00EF00B3"/>
    <w:rsid w:val="00EF02DE"/>
    <w:rsid w:val="00EF0336"/>
    <w:rsid w:val="00EF1103"/>
    <w:rsid w:val="00EF129F"/>
    <w:rsid w:val="00EF16B5"/>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6E57"/>
    <w:rsid w:val="00EF782D"/>
    <w:rsid w:val="00F003E8"/>
    <w:rsid w:val="00F0071B"/>
    <w:rsid w:val="00F009B3"/>
    <w:rsid w:val="00F0126D"/>
    <w:rsid w:val="00F014CB"/>
    <w:rsid w:val="00F01742"/>
    <w:rsid w:val="00F01A6A"/>
    <w:rsid w:val="00F01CF1"/>
    <w:rsid w:val="00F01D78"/>
    <w:rsid w:val="00F02353"/>
    <w:rsid w:val="00F02B15"/>
    <w:rsid w:val="00F04442"/>
    <w:rsid w:val="00F04497"/>
    <w:rsid w:val="00F04E2E"/>
    <w:rsid w:val="00F05483"/>
    <w:rsid w:val="00F056AB"/>
    <w:rsid w:val="00F0620A"/>
    <w:rsid w:val="00F06AF7"/>
    <w:rsid w:val="00F06FDA"/>
    <w:rsid w:val="00F10A9F"/>
    <w:rsid w:val="00F10B96"/>
    <w:rsid w:val="00F11426"/>
    <w:rsid w:val="00F12D59"/>
    <w:rsid w:val="00F14B34"/>
    <w:rsid w:val="00F153C6"/>
    <w:rsid w:val="00F158B0"/>
    <w:rsid w:val="00F16B08"/>
    <w:rsid w:val="00F16EEE"/>
    <w:rsid w:val="00F17605"/>
    <w:rsid w:val="00F17D05"/>
    <w:rsid w:val="00F20AB2"/>
    <w:rsid w:val="00F20F62"/>
    <w:rsid w:val="00F2128F"/>
    <w:rsid w:val="00F212BA"/>
    <w:rsid w:val="00F2211A"/>
    <w:rsid w:val="00F22641"/>
    <w:rsid w:val="00F23A4C"/>
    <w:rsid w:val="00F23B0D"/>
    <w:rsid w:val="00F23E35"/>
    <w:rsid w:val="00F241BA"/>
    <w:rsid w:val="00F242F4"/>
    <w:rsid w:val="00F24880"/>
    <w:rsid w:val="00F24B97"/>
    <w:rsid w:val="00F24EF7"/>
    <w:rsid w:val="00F25451"/>
    <w:rsid w:val="00F26B52"/>
    <w:rsid w:val="00F26FA4"/>
    <w:rsid w:val="00F276A1"/>
    <w:rsid w:val="00F279A0"/>
    <w:rsid w:val="00F30D1E"/>
    <w:rsid w:val="00F30EE2"/>
    <w:rsid w:val="00F30F7A"/>
    <w:rsid w:val="00F31B03"/>
    <w:rsid w:val="00F32BF5"/>
    <w:rsid w:val="00F32D53"/>
    <w:rsid w:val="00F34D69"/>
    <w:rsid w:val="00F35390"/>
    <w:rsid w:val="00F35AEB"/>
    <w:rsid w:val="00F36BF9"/>
    <w:rsid w:val="00F36E42"/>
    <w:rsid w:val="00F36EF1"/>
    <w:rsid w:val="00F37415"/>
    <w:rsid w:val="00F403F9"/>
    <w:rsid w:val="00F41367"/>
    <w:rsid w:val="00F41816"/>
    <w:rsid w:val="00F41950"/>
    <w:rsid w:val="00F42A89"/>
    <w:rsid w:val="00F43AD2"/>
    <w:rsid w:val="00F44D75"/>
    <w:rsid w:val="00F44EED"/>
    <w:rsid w:val="00F45534"/>
    <w:rsid w:val="00F45E43"/>
    <w:rsid w:val="00F4628D"/>
    <w:rsid w:val="00F47EF2"/>
    <w:rsid w:val="00F50068"/>
    <w:rsid w:val="00F509F4"/>
    <w:rsid w:val="00F50D75"/>
    <w:rsid w:val="00F5111D"/>
    <w:rsid w:val="00F512CA"/>
    <w:rsid w:val="00F51677"/>
    <w:rsid w:val="00F51841"/>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A7C"/>
    <w:rsid w:val="00F60E06"/>
    <w:rsid w:val="00F61273"/>
    <w:rsid w:val="00F62585"/>
    <w:rsid w:val="00F6343A"/>
    <w:rsid w:val="00F639C9"/>
    <w:rsid w:val="00F642D6"/>
    <w:rsid w:val="00F647A7"/>
    <w:rsid w:val="00F64F08"/>
    <w:rsid w:val="00F6540D"/>
    <w:rsid w:val="00F656C0"/>
    <w:rsid w:val="00F65D9F"/>
    <w:rsid w:val="00F66593"/>
    <w:rsid w:val="00F665A4"/>
    <w:rsid w:val="00F6674B"/>
    <w:rsid w:val="00F66CA4"/>
    <w:rsid w:val="00F672DC"/>
    <w:rsid w:val="00F67697"/>
    <w:rsid w:val="00F67AFB"/>
    <w:rsid w:val="00F67F5F"/>
    <w:rsid w:val="00F70269"/>
    <w:rsid w:val="00F70925"/>
    <w:rsid w:val="00F70EA4"/>
    <w:rsid w:val="00F71008"/>
    <w:rsid w:val="00F71AC1"/>
    <w:rsid w:val="00F724E5"/>
    <w:rsid w:val="00F72B64"/>
    <w:rsid w:val="00F72C11"/>
    <w:rsid w:val="00F733FD"/>
    <w:rsid w:val="00F741D4"/>
    <w:rsid w:val="00F742B5"/>
    <w:rsid w:val="00F75551"/>
    <w:rsid w:val="00F76B61"/>
    <w:rsid w:val="00F76E85"/>
    <w:rsid w:val="00F778AB"/>
    <w:rsid w:val="00F77BF1"/>
    <w:rsid w:val="00F81E84"/>
    <w:rsid w:val="00F82243"/>
    <w:rsid w:val="00F82AC6"/>
    <w:rsid w:val="00F8331D"/>
    <w:rsid w:val="00F83369"/>
    <w:rsid w:val="00F837E1"/>
    <w:rsid w:val="00F83E83"/>
    <w:rsid w:val="00F845BC"/>
    <w:rsid w:val="00F85F03"/>
    <w:rsid w:val="00F862E1"/>
    <w:rsid w:val="00F87526"/>
    <w:rsid w:val="00F877BB"/>
    <w:rsid w:val="00F87B51"/>
    <w:rsid w:val="00F87C23"/>
    <w:rsid w:val="00F91471"/>
    <w:rsid w:val="00F91E57"/>
    <w:rsid w:val="00F930D2"/>
    <w:rsid w:val="00F936A6"/>
    <w:rsid w:val="00F93D48"/>
    <w:rsid w:val="00F9445F"/>
    <w:rsid w:val="00F951D3"/>
    <w:rsid w:val="00F95836"/>
    <w:rsid w:val="00F95B6D"/>
    <w:rsid w:val="00F960D5"/>
    <w:rsid w:val="00F969DF"/>
    <w:rsid w:val="00F979D9"/>
    <w:rsid w:val="00FA086D"/>
    <w:rsid w:val="00FA11CD"/>
    <w:rsid w:val="00FA1267"/>
    <w:rsid w:val="00FA1497"/>
    <w:rsid w:val="00FA14A6"/>
    <w:rsid w:val="00FA2035"/>
    <w:rsid w:val="00FA23FF"/>
    <w:rsid w:val="00FA2BE9"/>
    <w:rsid w:val="00FA3530"/>
    <w:rsid w:val="00FA45FA"/>
    <w:rsid w:val="00FA5493"/>
    <w:rsid w:val="00FA5757"/>
    <w:rsid w:val="00FA6061"/>
    <w:rsid w:val="00FA6AB1"/>
    <w:rsid w:val="00FA6DA0"/>
    <w:rsid w:val="00FA715C"/>
    <w:rsid w:val="00FA7370"/>
    <w:rsid w:val="00FA747A"/>
    <w:rsid w:val="00FA7D59"/>
    <w:rsid w:val="00FB1897"/>
    <w:rsid w:val="00FB19BB"/>
    <w:rsid w:val="00FB1E60"/>
    <w:rsid w:val="00FB224B"/>
    <w:rsid w:val="00FB2562"/>
    <w:rsid w:val="00FB29D2"/>
    <w:rsid w:val="00FB3C5C"/>
    <w:rsid w:val="00FB3E68"/>
    <w:rsid w:val="00FB4035"/>
    <w:rsid w:val="00FB434B"/>
    <w:rsid w:val="00FB45EF"/>
    <w:rsid w:val="00FB4B08"/>
    <w:rsid w:val="00FB4E57"/>
    <w:rsid w:val="00FB4F16"/>
    <w:rsid w:val="00FB5788"/>
    <w:rsid w:val="00FC19AE"/>
    <w:rsid w:val="00FC29DD"/>
    <w:rsid w:val="00FC30E6"/>
    <w:rsid w:val="00FC33A7"/>
    <w:rsid w:val="00FC3AA4"/>
    <w:rsid w:val="00FC3FAA"/>
    <w:rsid w:val="00FC4927"/>
    <w:rsid w:val="00FC50C2"/>
    <w:rsid w:val="00FC55BE"/>
    <w:rsid w:val="00FC572E"/>
    <w:rsid w:val="00FC5CC7"/>
    <w:rsid w:val="00FC5E0E"/>
    <w:rsid w:val="00FC612B"/>
    <w:rsid w:val="00FC6272"/>
    <w:rsid w:val="00FC6614"/>
    <w:rsid w:val="00FC71BC"/>
    <w:rsid w:val="00FC76ED"/>
    <w:rsid w:val="00FD018C"/>
    <w:rsid w:val="00FD0644"/>
    <w:rsid w:val="00FD16B8"/>
    <w:rsid w:val="00FD1B3B"/>
    <w:rsid w:val="00FD1F7B"/>
    <w:rsid w:val="00FD2BBC"/>
    <w:rsid w:val="00FD2CDF"/>
    <w:rsid w:val="00FD2D15"/>
    <w:rsid w:val="00FD3E23"/>
    <w:rsid w:val="00FD3E87"/>
    <w:rsid w:val="00FD423E"/>
    <w:rsid w:val="00FD56D1"/>
    <w:rsid w:val="00FD73CA"/>
    <w:rsid w:val="00FD75D4"/>
    <w:rsid w:val="00FD76C9"/>
    <w:rsid w:val="00FE0464"/>
    <w:rsid w:val="00FE122A"/>
    <w:rsid w:val="00FE223C"/>
    <w:rsid w:val="00FE259B"/>
    <w:rsid w:val="00FE293B"/>
    <w:rsid w:val="00FE2FF4"/>
    <w:rsid w:val="00FE3970"/>
    <w:rsid w:val="00FE5102"/>
    <w:rsid w:val="00FE54A7"/>
    <w:rsid w:val="00FE5C6E"/>
    <w:rsid w:val="00FE5CC2"/>
    <w:rsid w:val="00FE669E"/>
    <w:rsid w:val="00FE7AFE"/>
    <w:rsid w:val="00FE7CF5"/>
    <w:rsid w:val="00FE7E98"/>
    <w:rsid w:val="00FE7F97"/>
    <w:rsid w:val="00FF0390"/>
    <w:rsid w:val="00FF03ED"/>
    <w:rsid w:val="00FF1143"/>
    <w:rsid w:val="00FF2D5F"/>
    <w:rsid w:val="00FF37FF"/>
    <w:rsid w:val="00FF3D81"/>
    <w:rsid w:val="00FF4180"/>
    <w:rsid w:val="00FF41A9"/>
    <w:rsid w:val="00FF42B8"/>
    <w:rsid w:val="00FF4A3A"/>
    <w:rsid w:val="00FF6A09"/>
    <w:rsid w:val="00FF7322"/>
    <w:rsid w:val="00FF75CA"/>
    <w:rsid w:val="00FF7C75"/>
    <w:rsid w:val="00FF7D30"/>
    <w:rsid w:val="00FF7FEC"/>
    <w:rsid w:val="01A88F26"/>
    <w:rsid w:val="022E8DAB"/>
    <w:rsid w:val="02D30AC8"/>
    <w:rsid w:val="03233259"/>
    <w:rsid w:val="0344C3A8"/>
    <w:rsid w:val="03924BD3"/>
    <w:rsid w:val="03DE58F0"/>
    <w:rsid w:val="04147EFC"/>
    <w:rsid w:val="04EDD198"/>
    <w:rsid w:val="0588D012"/>
    <w:rsid w:val="05FCD85B"/>
    <w:rsid w:val="064CEB16"/>
    <w:rsid w:val="06FFB7F8"/>
    <w:rsid w:val="071A0008"/>
    <w:rsid w:val="0745C6CA"/>
    <w:rsid w:val="079A9787"/>
    <w:rsid w:val="07C319AF"/>
    <w:rsid w:val="089A7355"/>
    <w:rsid w:val="0941426E"/>
    <w:rsid w:val="0A5372BA"/>
    <w:rsid w:val="0AA9FEEB"/>
    <w:rsid w:val="0AAB2C9D"/>
    <w:rsid w:val="0B250145"/>
    <w:rsid w:val="0B5A3CC8"/>
    <w:rsid w:val="0BCE7071"/>
    <w:rsid w:val="0C08D657"/>
    <w:rsid w:val="0CF8A1F7"/>
    <w:rsid w:val="0D4611B2"/>
    <w:rsid w:val="0D84F46E"/>
    <w:rsid w:val="0DAB0D17"/>
    <w:rsid w:val="0EE2C5A9"/>
    <w:rsid w:val="0F9D6964"/>
    <w:rsid w:val="0FC473A5"/>
    <w:rsid w:val="1004D9AE"/>
    <w:rsid w:val="105F9BA7"/>
    <w:rsid w:val="109D42D6"/>
    <w:rsid w:val="10A22CE9"/>
    <w:rsid w:val="10F9E15D"/>
    <w:rsid w:val="124BBE41"/>
    <w:rsid w:val="1256932E"/>
    <w:rsid w:val="12C63F8E"/>
    <w:rsid w:val="12F1F8F0"/>
    <w:rsid w:val="1314E824"/>
    <w:rsid w:val="137F34DE"/>
    <w:rsid w:val="145DCDE4"/>
    <w:rsid w:val="14E2A0B3"/>
    <w:rsid w:val="1500E41F"/>
    <w:rsid w:val="158B7F84"/>
    <w:rsid w:val="1598BC37"/>
    <w:rsid w:val="15A2FD3D"/>
    <w:rsid w:val="15FB84C0"/>
    <w:rsid w:val="1626962B"/>
    <w:rsid w:val="171ACD75"/>
    <w:rsid w:val="17A6A7D7"/>
    <w:rsid w:val="17EA03B6"/>
    <w:rsid w:val="180835DA"/>
    <w:rsid w:val="183C3109"/>
    <w:rsid w:val="191425E8"/>
    <w:rsid w:val="1AA5C887"/>
    <w:rsid w:val="1B491822"/>
    <w:rsid w:val="1B74F72A"/>
    <w:rsid w:val="1BB5BC28"/>
    <w:rsid w:val="1BEA3038"/>
    <w:rsid w:val="1C2041B1"/>
    <w:rsid w:val="1D14C55C"/>
    <w:rsid w:val="1D1A17D9"/>
    <w:rsid w:val="1DE04EEE"/>
    <w:rsid w:val="1E1D4A71"/>
    <w:rsid w:val="1E94C550"/>
    <w:rsid w:val="1F091692"/>
    <w:rsid w:val="1F31E96D"/>
    <w:rsid w:val="1F3A801A"/>
    <w:rsid w:val="2090FB60"/>
    <w:rsid w:val="20A278C9"/>
    <w:rsid w:val="20D96991"/>
    <w:rsid w:val="21913180"/>
    <w:rsid w:val="21BF4569"/>
    <w:rsid w:val="223B2A4F"/>
    <w:rsid w:val="2297200B"/>
    <w:rsid w:val="23973971"/>
    <w:rsid w:val="24156A83"/>
    <w:rsid w:val="2447D45A"/>
    <w:rsid w:val="24D6EB03"/>
    <w:rsid w:val="250F54BE"/>
    <w:rsid w:val="25D30C3A"/>
    <w:rsid w:val="2617AB19"/>
    <w:rsid w:val="2663691B"/>
    <w:rsid w:val="266BC13D"/>
    <w:rsid w:val="2700D727"/>
    <w:rsid w:val="27277458"/>
    <w:rsid w:val="274F013B"/>
    <w:rsid w:val="274F8784"/>
    <w:rsid w:val="27BB98D7"/>
    <w:rsid w:val="27D36942"/>
    <w:rsid w:val="28CFE1B4"/>
    <w:rsid w:val="294D6DE5"/>
    <w:rsid w:val="295C057C"/>
    <w:rsid w:val="2973EC55"/>
    <w:rsid w:val="2AA3DC22"/>
    <w:rsid w:val="2AAD48D0"/>
    <w:rsid w:val="2B0CBFC3"/>
    <w:rsid w:val="2BA1E236"/>
    <w:rsid w:val="2C7136C8"/>
    <w:rsid w:val="2CCB0791"/>
    <w:rsid w:val="2D6E773C"/>
    <w:rsid w:val="2D7CC91D"/>
    <w:rsid w:val="2DC32E37"/>
    <w:rsid w:val="2DCC33E3"/>
    <w:rsid w:val="2EB0CBB8"/>
    <w:rsid w:val="2EFBF8D0"/>
    <w:rsid w:val="2F377DCC"/>
    <w:rsid w:val="301D8566"/>
    <w:rsid w:val="30C826EA"/>
    <w:rsid w:val="310F0706"/>
    <w:rsid w:val="33F6838E"/>
    <w:rsid w:val="344DA199"/>
    <w:rsid w:val="3542DCF9"/>
    <w:rsid w:val="35967054"/>
    <w:rsid w:val="3642AEB7"/>
    <w:rsid w:val="365CDB2A"/>
    <w:rsid w:val="36EBA851"/>
    <w:rsid w:val="3716CB90"/>
    <w:rsid w:val="37490D47"/>
    <w:rsid w:val="37841758"/>
    <w:rsid w:val="381F2BBA"/>
    <w:rsid w:val="3907784F"/>
    <w:rsid w:val="3A0AE8E4"/>
    <w:rsid w:val="3A3D7169"/>
    <w:rsid w:val="3AAD6F9E"/>
    <w:rsid w:val="3B117843"/>
    <w:rsid w:val="3BC0CF20"/>
    <w:rsid w:val="3D43A486"/>
    <w:rsid w:val="3DBDC188"/>
    <w:rsid w:val="3E46E8F7"/>
    <w:rsid w:val="3E9BA6B0"/>
    <w:rsid w:val="40153554"/>
    <w:rsid w:val="4035896B"/>
    <w:rsid w:val="4098D2BB"/>
    <w:rsid w:val="40DD96D9"/>
    <w:rsid w:val="410E5E0E"/>
    <w:rsid w:val="41DCE410"/>
    <w:rsid w:val="421B047F"/>
    <w:rsid w:val="42338749"/>
    <w:rsid w:val="43684546"/>
    <w:rsid w:val="43886510"/>
    <w:rsid w:val="43D4C99B"/>
    <w:rsid w:val="44750D9F"/>
    <w:rsid w:val="4493080C"/>
    <w:rsid w:val="453BF76A"/>
    <w:rsid w:val="4584B866"/>
    <w:rsid w:val="45A848EE"/>
    <w:rsid w:val="45E2A309"/>
    <w:rsid w:val="466329E2"/>
    <w:rsid w:val="46950144"/>
    <w:rsid w:val="47493E2D"/>
    <w:rsid w:val="47600DE9"/>
    <w:rsid w:val="4778E510"/>
    <w:rsid w:val="47D8A949"/>
    <w:rsid w:val="494B6345"/>
    <w:rsid w:val="4960AA4B"/>
    <w:rsid w:val="496CB57D"/>
    <w:rsid w:val="498B78B7"/>
    <w:rsid w:val="49CAF9A9"/>
    <w:rsid w:val="4A69E022"/>
    <w:rsid w:val="4A869579"/>
    <w:rsid w:val="4B711719"/>
    <w:rsid w:val="4B8ACEEF"/>
    <w:rsid w:val="4BA37186"/>
    <w:rsid w:val="4BDE54E5"/>
    <w:rsid w:val="4BE364F7"/>
    <w:rsid w:val="4C53F3E6"/>
    <w:rsid w:val="4C699AF0"/>
    <w:rsid w:val="4C971BAD"/>
    <w:rsid w:val="4CA38C52"/>
    <w:rsid w:val="4CFE0366"/>
    <w:rsid w:val="4D118FEB"/>
    <w:rsid w:val="4D424BD0"/>
    <w:rsid w:val="4D53E3B3"/>
    <w:rsid w:val="4E80E632"/>
    <w:rsid w:val="4EF1B789"/>
    <w:rsid w:val="50260724"/>
    <w:rsid w:val="524EE9AD"/>
    <w:rsid w:val="5296C04F"/>
    <w:rsid w:val="52D7B415"/>
    <w:rsid w:val="52F9C2BE"/>
    <w:rsid w:val="53A27E9E"/>
    <w:rsid w:val="54EA05B0"/>
    <w:rsid w:val="550D40EB"/>
    <w:rsid w:val="55A455EA"/>
    <w:rsid w:val="55D6029E"/>
    <w:rsid w:val="573CCE6A"/>
    <w:rsid w:val="57F9F38D"/>
    <w:rsid w:val="58485E58"/>
    <w:rsid w:val="58588218"/>
    <w:rsid w:val="5921162B"/>
    <w:rsid w:val="59475ED2"/>
    <w:rsid w:val="5BE0B66F"/>
    <w:rsid w:val="5BF142DD"/>
    <w:rsid w:val="5BF4F9CC"/>
    <w:rsid w:val="5C91ABDA"/>
    <w:rsid w:val="5CEA0A9A"/>
    <w:rsid w:val="5D0948BA"/>
    <w:rsid w:val="5D4EA9D5"/>
    <w:rsid w:val="5D58E705"/>
    <w:rsid w:val="5D69EE71"/>
    <w:rsid w:val="5DA13565"/>
    <w:rsid w:val="5EA47DDD"/>
    <w:rsid w:val="5EAC07F2"/>
    <w:rsid w:val="5F35B48D"/>
    <w:rsid w:val="5F7D7BD9"/>
    <w:rsid w:val="5FC6104C"/>
    <w:rsid w:val="5FF56DB0"/>
    <w:rsid w:val="6013F540"/>
    <w:rsid w:val="61E4CA95"/>
    <w:rsid w:val="622B92C7"/>
    <w:rsid w:val="62B3D92E"/>
    <w:rsid w:val="62CC5A33"/>
    <w:rsid w:val="635E3958"/>
    <w:rsid w:val="65DDD09D"/>
    <w:rsid w:val="660E091A"/>
    <w:rsid w:val="66332FB3"/>
    <w:rsid w:val="677A30AC"/>
    <w:rsid w:val="681785FF"/>
    <w:rsid w:val="689BE9D3"/>
    <w:rsid w:val="69B2A41A"/>
    <w:rsid w:val="6A70674F"/>
    <w:rsid w:val="6AA8D1B7"/>
    <w:rsid w:val="6AFDF7DA"/>
    <w:rsid w:val="6B22F921"/>
    <w:rsid w:val="6B2696EB"/>
    <w:rsid w:val="6B370795"/>
    <w:rsid w:val="6B66F17A"/>
    <w:rsid w:val="6C118991"/>
    <w:rsid w:val="6C182A13"/>
    <w:rsid w:val="6C586ACF"/>
    <w:rsid w:val="6C69D7C2"/>
    <w:rsid w:val="6D075A67"/>
    <w:rsid w:val="6F41F2D6"/>
    <w:rsid w:val="6FD005C0"/>
    <w:rsid w:val="70BAF598"/>
    <w:rsid w:val="710AACC2"/>
    <w:rsid w:val="7158C18A"/>
    <w:rsid w:val="72300303"/>
    <w:rsid w:val="737AC087"/>
    <w:rsid w:val="74277A2C"/>
    <w:rsid w:val="75A55026"/>
    <w:rsid w:val="75F09945"/>
    <w:rsid w:val="7612041F"/>
    <w:rsid w:val="768118DD"/>
    <w:rsid w:val="76996810"/>
    <w:rsid w:val="76A60997"/>
    <w:rsid w:val="7733A16C"/>
    <w:rsid w:val="77F137C5"/>
    <w:rsid w:val="7867AAC5"/>
    <w:rsid w:val="78805136"/>
    <w:rsid w:val="788C8788"/>
    <w:rsid w:val="78CA3DF5"/>
    <w:rsid w:val="78F400D8"/>
    <w:rsid w:val="794D879E"/>
    <w:rsid w:val="797744B9"/>
    <w:rsid w:val="79AB553F"/>
    <w:rsid w:val="79DDD13E"/>
    <w:rsid w:val="7A292C12"/>
    <w:rsid w:val="7AF1E99A"/>
    <w:rsid w:val="7AF3D4C6"/>
    <w:rsid w:val="7BD14BE8"/>
    <w:rsid w:val="7C2245FC"/>
    <w:rsid w:val="7C560EC7"/>
    <w:rsid w:val="7D187A70"/>
    <w:rsid w:val="7D873CEB"/>
    <w:rsid w:val="7D99D349"/>
    <w:rsid w:val="7E090612"/>
    <w:rsid w:val="7E164536"/>
    <w:rsid w:val="7E3A9F58"/>
    <w:rsid w:val="7E5C7A50"/>
    <w:rsid w:val="7EC04C4D"/>
    <w:rsid w:val="7EEA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F9"/>
  </w:style>
  <w:style w:type="paragraph" w:styleId="Heading2">
    <w:name w:val="heading 2"/>
    <w:basedOn w:val="Normal"/>
    <w:next w:val="Normal"/>
    <w:link w:val="Heading2Char"/>
    <w:uiPriority w:val="9"/>
    <w:unhideWhenUsed/>
    <w:qFormat/>
    <w:rsid w:val="00F23A4C"/>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F23A4C"/>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DF3F52"/>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6A7992"/>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1D3D85"/>
    <w:rPr>
      <w:rFonts w:eastAsiaTheme="majorEastAsia" w:cstheme="majorBidi"/>
      <w:b/>
      <w:sz w:val="30"/>
      <w:szCs w:val="24"/>
    </w:rPr>
  </w:style>
  <w:style w:type="character" w:customStyle="1" w:styleId="Heading4Char">
    <w:name w:val="Heading 4 Char"/>
    <w:basedOn w:val="DefaultParagraphFont"/>
    <w:link w:val="Heading4"/>
    <w:uiPriority w:val="9"/>
    <w:rsid w:val="00DF3F52"/>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UnresolvedMention2">
    <w:name w:val="Unresolved Mention2"/>
    <w:basedOn w:val="DefaultParagraphFont"/>
    <w:uiPriority w:val="99"/>
    <w:unhideWhenUsed/>
    <w:rsid w:val="00A30591"/>
    <w:rPr>
      <w:color w:val="605E5C"/>
      <w:shd w:val="clear" w:color="auto" w:fill="E1DFDD"/>
    </w:rPr>
  </w:style>
  <w:style w:type="character" w:customStyle="1" w:styleId="Mention1">
    <w:name w:val="Mention1"/>
    <w:basedOn w:val="DefaultParagraphFont"/>
    <w:uiPriority w:val="99"/>
    <w:unhideWhenUsed/>
    <w:rsid w:val="00A30591"/>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F9"/>
  </w:style>
  <w:style w:type="paragraph" w:styleId="Heading2">
    <w:name w:val="heading 2"/>
    <w:basedOn w:val="Normal"/>
    <w:next w:val="Normal"/>
    <w:link w:val="Heading2Char"/>
    <w:uiPriority w:val="9"/>
    <w:unhideWhenUsed/>
    <w:qFormat/>
    <w:rsid w:val="00F23A4C"/>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F23A4C"/>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DF3F52"/>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6A7992"/>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1D3D85"/>
    <w:rPr>
      <w:rFonts w:eastAsiaTheme="majorEastAsia" w:cstheme="majorBidi"/>
      <w:b/>
      <w:sz w:val="30"/>
      <w:szCs w:val="24"/>
    </w:rPr>
  </w:style>
  <w:style w:type="character" w:customStyle="1" w:styleId="Heading4Char">
    <w:name w:val="Heading 4 Char"/>
    <w:basedOn w:val="DefaultParagraphFont"/>
    <w:link w:val="Heading4"/>
    <w:uiPriority w:val="9"/>
    <w:rsid w:val="00DF3F52"/>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UnresolvedMention2">
    <w:name w:val="Unresolved Mention2"/>
    <w:basedOn w:val="DefaultParagraphFont"/>
    <w:uiPriority w:val="99"/>
    <w:unhideWhenUsed/>
    <w:rsid w:val="00A30591"/>
    <w:rPr>
      <w:color w:val="605E5C"/>
      <w:shd w:val="clear" w:color="auto" w:fill="E1DFDD"/>
    </w:rPr>
  </w:style>
  <w:style w:type="character" w:customStyle="1" w:styleId="Mention1">
    <w:name w:val="Mention1"/>
    <w:basedOn w:val="DefaultParagraphFont"/>
    <w:uiPriority w:val="99"/>
    <w:unhideWhenUsed/>
    <w:rsid w:val="00A305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2.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3.xml><?xml version="1.0" encoding="utf-8"?>
<ds:datastoreItem xmlns:ds="http://schemas.openxmlformats.org/officeDocument/2006/customXml" ds:itemID="{471D569D-3640-4F2C-9136-47C7AA9C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40C0C-5FF3-41B2-9B26-8AD6ED3A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SYSTEM</cp:lastModifiedBy>
  <cp:revision>2</cp:revision>
  <cp:lastPrinted>2019-03-18T15:59:00Z</cp:lastPrinted>
  <dcterms:created xsi:type="dcterms:W3CDTF">2020-01-02T19:12:00Z</dcterms:created>
  <dcterms:modified xsi:type="dcterms:W3CDTF">2020-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Project Specific">
    <vt:lpwstr>Project specific classification 1</vt:lpwstr>
  </property>
</Properties>
</file>